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68B5D" w14:textId="28C55CF9" w:rsidR="00563DBA" w:rsidRPr="00BB0563" w:rsidRDefault="00563DBA" w:rsidP="00BB0563">
      <w:pPr>
        <w:pStyle w:val="Heading1"/>
      </w:pPr>
      <w:r w:rsidRPr="00BB0563">
        <w:t>Lower Basin Projected Water Use: 2025 - 2027</w:t>
      </w:r>
    </w:p>
    <w:p w14:paraId="2ACD3BBD" w14:textId="1377DC36" w:rsidR="00563DBA" w:rsidRPr="00BB0563" w:rsidRDefault="00563DBA" w:rsidP="00BB0563">
      <w:pPr>
        <w:pStyle w:val="Heading2"/>
      </w:pPr>
      <w:r w:rsidRPr="00BB0563">
        <w:t>April 2025: Most Probable 24-Month Study</w:t>
      </w:r>
    </w:p>
    <w:p w14:paraId="5763D72C" w14:textId="77777777" w:rsidR="009A4DC8" w:rsidRDefault="009A4DC8" w:rsidP="008A269F">
      <w:pPr>
        <w:pStyle w:val="ListParagraph"/>
        <w:rPr>
          <w:rFonts w:ascii="Arial" w:hAnsi="Arial" w:cs="Arial"/>
          <w:b/>
          <w:sz w:val="28"/>
          <w:szCs w:val="20"/>
          <w:u w:val="single"/>
        </w:rPr>
      </w:pPr>
    </w:p>
    <w:p w14:paraId="306DC90D" w14:textId="0EA7D35A" w:rsidR="008A269F" w:rsidRPr="00BB0563" w:rsidRDefault="008A269F" w:rsidP="00BB0563">
      <w:pPr>
        <w:pStyle w:val="Heading3"/>
      </w:pPr>
      <w:r w:rsidRPr="00BB0563">
        <w:t>202</w:t>
      </w:r>
      <w:r w:rsidR="00987B01" w:rsidRPr="00BB0563">
        <w:t>5</w:t>
      </w:r>
    </w:p>
    <w:p w14:paraId="7EC6CABD" w14:textId="3AB84D42" w:rsidR="008A269F" w:rsidRPr="00D035B0" w:rsidRDefault="008A269F" w:rsidP="008A269F">
      <w:pPr>
        <w:ind w:left="720"/>
        <w:rPr>
          <w:rFonts w:ascii="Arial" w:hAnsi="Arial" w:cs="Arial"/>
          <w:sz w:val="20"/>
          <w:szCs w:val="20"/>
        </w:rPr>
      </w:pPr>
      <w:r w:rsidRPr="00D035B0">
        <w:rPr>
          <w:rFonts w:ascii="Arial" w:hAnsi="Arial" w:cs="Arial"/>
          <w:sz w:val="20"/>
          <w:szCs w:val="20"/>
        </w:rPr>
        <w:t>Total projected water use (</w:t>
      </w:r>
      <w:r w:rsidR="00987B01" w:rsidRPr="00D035B0">
        <w:rPr>
          <w:rFonts w:ascii="Arial" w:hAnsi="Arial" w:cs="Arial"/>
          <w:sz w:val="20"/>
          <w:szCs w:val="20"/>
        </w:rPr>
        <w:t>7</w:t>
      </w:r>
      <w:r w:rsidRPr="00D035B0">
        <w:rPr>
          <w:rFonts w:ascii="Arial" w:hAnsi="Arial" w:cs="Arial"/>
          <w:sz w:val="20"/>
          <w:szCs w:val="20"/>
        </w:rPr>
        <w:t>.</w:t>
      </w:r>
      <w:r w:rsidR="008D15A6">
        <w:rPr>
          <w:rFonts w:ascii="Arial" w:hAnsi="Arial" w:cs="Arial"/>
          <w:sz w:val="20"/>
          <w:szCs w:val="20"/>
        </w:rPr>
        <w:t>5</w:t>
      </w:r>
      <w:r w:rsidR="004D7C1A">
        <w:rPr>
          <w:rFonts w:ascii="Arial" w:hAnsi="Arial" w:cs="Arial"/>
          <w:sz w:val="20"/>
          <w:szCs w:val="20"/>
        </w:rPr>
        <w:t>12</w:t>
      </w:r>
      <w:r w:rsidR="007A448B" w:rsidRPr="00D035B0">
        <w:rPr>
          <w:rFonts w:ascii="Arial" w:hAnsi="Arial" w:cs="Arial"/>
          <w:sz w:val="20"/>
          <w:szCs w:val="20"/>
        </w:rPr>
        <w:t xml:space="preserve"> </w:t>
      </w:r>
      <w:r w:rsidRPr="00D035B0">
        <w:rPr>
          <w:rFonts w:ascii="Arial" w:hAnsi="Arial" w:cs="Arial"/>
          <w:sz w:val="20"/>
          <w:szCs w:val="20"/>
        </w:rPr>
        <w:t xml:space="preserve">maf) – Based on Lake Mead Operating Condition of Level </w:t>
      </w:r>
      <w:r w:rsidR="00596217" w:rsidRPr="00D035B0">
        <w:rPr>
          <w:rFonts w:ascii="Arial" w:hAnsi="Arial" w:cs="Arial"/>
          <w:sz w:val="20"/>
          <w:szCs w:val="20"/>
        </w:rPr>
        <w:t>1</w:t>
      </w:r>
      <w:r w:rsidRPr="00D035B0">
        <w:rPr>
          <w:rFonts w:ascii="Arial" w:hAnsi="Arial" w:cs="Arial"/>
          <w:sz w:val="20"/>
          <w:szCs w:val="20"/>
        </w:rPr>
        <w:t xml:space="preserve"> Shortage and water savings contributions under the LB DCP Agreement and IBWC Minute 323</w:t>
      </w:r>
    </w:p>
    <w:p w14:paraId="2B5CBEC1" w14:textId="77777777" w:rsidR="008A269F" w:rsidRPr="00D035B0" w:rsidRDefault="008A269F" w:rsidP="008A269F">
      <w:pPr>
        <w:pStyle w:val="ListParagraph"/>
        <w:rPr>
          <w:rFonts w:ascii="Arial" w:hAnsi="Arial" w:cs="Arial"/>
          <w:sz w:val="20"/>
          <w:szCs w:val="20"/>
        </w:rPr>
      </w:pPr>
    </w:p>
    <w:p w14:paraId="200EC2F7" w14:textId="6E2475C0" w:rsidR="008A269F" w:rsidRPr="00990829" w:rsidRDefault="008A269F" w:rsidP="00990829">
      <w:pPr>
        <w:pStyle w:val="Heading4"/>
        <w:numPr>
          <w:ilvl w:val="0"/>
          <w:numId w:val="0"/>
        </w:numPr>
        <w:spacing w:after="240"/>
        <w:ind w:left="1080"/>
      </w:pPr>
      <w:r w:rsidRPr="00990829">
        <w:t xml:space="preserve">U.S. contractors: </w:t>
      </w:r>
      <w:r w:rsidR="00F76775" w:rsidRPr="00990829">
        <w:rPr>
          <w:b/>
          <w:bCs/>
        </w:rPr>
        <w:t>6.</w:t>
      </w:r>
      <w:r w:rsidR="008D15A6" w:rsidRPr="00990829">
        <w:rPr>
          <w:b/>
          <w:bCs/>
        </w:rPr>
        <w:t>2</w:t>
      </w:r>
      <w:r w:rsidR="004D7C1A" w:rsidRPr="00990829">
        <w:rPr>
          <w:b/>
          <w:bCs/>
        </w:rPr>
        <w:t>71</w:t>
      </w:r>
      <w:r w:rsidR="00827636" w:rsidRPr="00990829">
        <w:rPr>
          <w:b/>
          <w:bCs/>
        </w:rPr>
        <w:t xml:space="preserve"> </w:t>
      </w:r>
      <w:r w:rsidRPr="00990829">
        <w:rPr>
          <w:b/>
          <w:bCs/>
        </w:rPr>
        <w:t>maf</w:t>
      </w:r>
    </w:p>
    <w:p w14:paraId="2C103093" w14:textId="258B1639" w:rsidR="008A269F" w:rsidRPr="00990829" w:rsidRDefault="008A269F" w:rsidP="00990829">
      <w:pPr>
        <w:pStyle w:val="Heading5"/>
        <w:ind w:left="720"/>
      </w:pPr>
      <w:r w:rsidRPr="00990829">
        <w:t xml:space="preserve">California: </w:t>
      </w:r>
      <w:r w:rsidRPr="00990829">
        <w:rPr>
          <w:b/>
          <w:bCs/>
          <w:color w:val="0070C0"/>
        </w:rPr>
        <w:t>4.</w:t>
      </w:r>
      <w:r w:rsidR="008D15A6" w:rsidRPr="00990829">
        <w:rPr>
          <w:b/>
          <w:bCs/>
          <w:color w:val="0070C0"/>
        </w:rPr>
        <w:t>1</w:t>
      </w:r>
      <w:r w:rsidR="004D7C1A" w:rsidRPr="00990829">
        <w:rPr>
          <w:b/>
          <w:bCs/>
          <w:color w:val="0070C0"/>
        </w:rPr>
        <w:t>01</w:t>
      </w:r>
      <w:r w:rsidRPr="00990829">
        <w:rPr>
          <w:b/>
          <w:bCs/>
          <w:color w:val="0070C0"/>
        </w:rPr>
        <w:t xml:space="preserve"> maf</w:t>
      </w:r>
    </w:p>
    <w:p w14:paraId="04243F1D" w14:textId="2A69A171" w:rsidR="008A269F" w:rsidRPr="00D035B0" w:rsidRDefault="008A269F" w:rsidP="00282AF9">
      <w:pPr>
        <w:pStyle w:val="ListParagraph"/>
        <w:numPr>
          <w:ilvl w:val="3"/>
          <w:numId w:val="33"/>
        </w:numPr>
        <w:spacing w:after="240"/>
        <w:ind w:left="2160"/>
        <w:contextualSpacing/>
        <w:rPr>
          <w:rFonts w:ascii="Arial" w:hAnsi="Arial" w:cs="Arial"/>
          <w:sz w:val="20"/>
          <w:szCs w:val="20"/>
        </w:rPr>
      </w:pPr>
      <w:r w:rsidRPr="00D035B0">
        <w:rPr>
          <w:rFonts w:ascii="Arial" w:hAnsi="Arial" w:cs="Arial"/>
          <w:sz w:val="20"/>
          <w:szCs w:val="20"/>
        </w:rPr>
        <w:t xml:space="preserve">MWD annual diversion of </w:t>
      </w:r>
      <w:r w:rsidR="008D15A6">
        <w:rPr>
          <w:rFonts w:ascii="Arial" w:hAnsi="Arial" w:cs="Arial"/>
          <w:sz w:val="20"/>
          <w:szCs w:val="20"/>
        </w:rPr>
        <w:t>8</w:t>
      </w:r>
      <w:r w:rsidR="00B853AC">
        <w:rPr>
          <w:rFonts w:ascii="Arial" w:hAnsi="Arial" w:cs="Arial"/>
          <w:sz w:val="20"/>
          <w:szCs w:val="20"/>
        </w:rPr>
        <w:t>70</w:t>
      </w:r>
      <w:r w:rsidR="004C60E1" w:rsidRPr="00D035B0">
        <w:rPr>
          <w:rFonts w:ascii="Arial" w:hAnsi="Arial" w:cs="Arial"/>
          <w:sz w:val="20"/>
          <w:szCs w:val="20"/>
        </w:rPr>
        <w:t xml:space="preserve"> </w:t>
      </w:r>
      <w:r w:rsidR="008D15A6">
        <w:rPr>
          <w:rFonts w:ascii="Arial" w:hAnsi="Arial" w:cs="Arial"/>
          <w:sz w:val="20"/>
          <w:szCs w:val="20"/>
        </w:rPr>
        <w:t>k</w:t>
      </w:r>
      <w:r w:rsidRPr="00D035B0">
        <w:rPr>
          <w:rFonts w:ascii="Arial" w:hAnsi="Arial" w:cs="Arial"/>
          <w:sz w:val="20"/>
          <w:szCs w:val="20"/>
        </w:rPr>
        <w:t>af</w:t>
      </w:r>
    </w:p>
    <w:p w14:paraId="7CCFB0EC" w14:textId="2A2ADB1D" w:rsidR="00C353B3" w:rsidRPr="00D035B0" w:rsidRDefault="008A269F"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Projected diversion includes</w:t>
      </w:r>
      <w:r w:rsidR="00C30ADA" w:rsidRPr="00D035B0">
        <w:rPr>
          <w:rFonts w:ascii="Arial" w:hAnsi="Arial" w:cs="Arial"/>
          <w:sz w:val="20"/>
          <w:szCs w:val="20"/>
        </w:rPr>
        <w:t xml:space="preserve"> </w:t>
      </w:r>
      <w:r w:rsidR="007D7117" w:rsidRPr="00D035B0">
        <w:rPr>
          <w:rFonts w:ascii="Arial" w:hAnsi="Arial" w:cs="Arial"/>
          <w:sz w:val="20"/>
          <w:szCs w:val="20"/>
        </w:rPr>
        <w:t xml:space="preserve">the </w:t>
      </w:r>
      <w:r w:rsidR="006B0127" w:rsidRPr="00D035B0">
        <w:rPr>
          <w:rFonts w:ascii="Arial" w:hAnsi="Arial" w:cs="Arial"/>
          <w:sz w:val="20"/>
          <w:szCs w:val="20"/>
        </w:rPr>
        <w:t xml:space="preserve">delivery of </w:t>
      </w:r>
      <w:r w:rsidR="006A6668">
        <w:rPr>
          <w:rFonts w:ascii="Arial" w:hAnsi="Arial" w:cs="Arial"/>
          <w:sz w:val="20"/>
          <w:szCs w:val="20"/>
        </w:rPr>
        <w:t>1</w:t>
      </w:r>
      <w:r w:rsidR="003B3223">
        <w:rPr>
          <w:rFonts w:ascii="Arial" w:hAnsi="Arial" w:cs="Arial"/>
          <w:sz w:val="20"/>
          <w:szCs w:val="20"/>
        </w:rPr>
        <w:t>32</w:t>
      </w:r>
      <w:r w:rsidR="0035702E">
        <w:rPr>
          <w:rFonts w:ascii="Arial" w:hAnsi="Arial" w:cs="Arial"/>
          <w:sz w:val="20"/>
          <w:szCs w:val="20"/>
        </w:rPr>
        <w:t>.</w:t>
      </w:r>
      <w:r w:rsidR="003B3223">
        <w:rPr>
          <w:rFonts w:ascii="Arial" w:hAnsi="Arial" w:cs="Arial"/>
          <w:sz w:val="20"/>
          <w:szCs w:val="20"/>
        </w:rPr>
        <w:t>1</w:t>
      </w:r>
      <w:r w:rsidR="005438E5" w:rsidRPr="00D035B0">
        <w:rPr>
          <w:rFonts w:ascii="Arial" w:hAnsi="Arial" w:cs="Arial"/>
          <w:sz w:val="20"/>
          <w:szCs w:val="20"/>
        </w:rPr>
        <w:t xml:space="preserve"> kaf of ICS</w:t>
      </w:r>
      <w:r w:rsidR="006956CD" w:rsidRPr="00D035B0">
        <w:rPr>
          <w:rFonts w:ascii="Arial" w:hAnsi="Arial" w:cs="Arial"/>
          <w:sz w:val="20"/>
          <w:szCs w:val="20"/>
        </w:rPr>
        <w:t xml:space="preserve"> </w:t>
      </w:r>
    </w:p>
    <w:p w14:paraId="45FB71B5" w14:textId="6ED83D97" w:rsidR="00D25A9C" w:rsidRPr="00D035B0" w:rsidRDefault="00D25A9C" w:rsidP="00282AF9">
      <w:pPr>
        <w:pStyle w:val="ListParagraph"/>
        <w:numPr>
          <w:ilvl w:val="3"/>
          <w:numId w:val="33"/>
        </w:numPr>
        <w:spacing w:after="240"/>
        <w:ind w:left="2160"/>
        <w:contextualSpacing/>
        <w:rPr>
          <w:rFonts w:ascii="Arial" w:hAnsi="Arial" w:cs="Arial"/>
          <w:sz w:val="20"/>
          <w:szCs w:val="20"/>
        </w:rPr>
      </w:pPr>
      <w:r w:rsidRPr="00D035B0">
        <w:rPr>
          <w:rFonts w:ascii="Arial" w:hAnsi="Arial" w:cs="Arial"/>
          <w:sz w:val="20"/>
          <w:szCs w:val="20"/>
        </w:rPr>
        <w:t xml:space="preserve">Total California System Conservation of </w:t>
      </w:r>
      <w:r w:rsidR="00987B01" w:rsidRPr="00D035B0">
        <w:rPr>
          <w:rFonts w:ascii="Arial" w:hAnsi="Arial" w:cs="Arial"/>
          <w:sz w:val="20"/>
          <w:szCs w:val="20"/>
        </w:rPr>
        <w:t>4</w:t>
      </w:r>
      <w:r w:rsidR="0035702E">
        <w:rPr>
          <w:rFonts w:ascii="Arial" w:hAnsi="Arial" w:cs="Arial"/>
          <w:sz w:val="20"/>
          <w:szCs w:val="20"/>
        </w:rPr>
        <w:t>30.7</w:t>
      </w:r>
      <w:r w:rsidRPr="00D035B0">
        <w:rPr>
          <w:rFonts w:ascii="Arial" w:hAnsi="Arial" w:cs="Arial"/>
          <w:sz w:val="20"/>
          <w:szCs w:val="20"/>
        </w:rPr>
        <w:t xml:space="preserve"> kaf</w:t>
      </w:r>
    </w:p>
    <w:p w14:paraId="367AADD4" w14:textId="493F73C0" w:rsidR="1285BB04" w:rsidRPr="00D035B0" w:rsidRDefault="1285BB04"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C</w:t>
      </w:r>
      <w:r w:rsidR="00316BA9" w:rsidRPr="00D035B0">
        <w:rPr>
          <w:rFonts w:ascii="Arial" w:hAnsi="Arial" w:cs="Arial"/>
          <w:sz w:val="20"/>
          <w:szCs w:val="20"/>
        </w:rPr>
        <w:t>VW</w:t>
      </w:r>
      <w:r w:rsidRPr="00D035B0">
        <w:rPr>
          <w:rFonts w:ascii="Arial" w:hAnsi="Arial" w:cs="Arial"/>
          <w:sz w:val="20"/>
          <w:szCs w:val="20"/>
        </w:rPr>
        <w:t xml:space="preserve">D system conservation of </w:t>
      </w:r>
      <w:r w:rsidR="00F87A77" w:rsidRPr="00D035B0">
        <w:rPr>
          <w:rFonts w:ascii="Arial" w:hAnsi="Arial" w:cs="Arial"/>
          <w:sz w:val="20"/>
          <w:szCs w:val="20"/>
        </w:rPr>
        <w:t>45</w:t>
      </w:r>
      <w:r w:rsidRPr="00D035B0">
        <w:rPr>
          <w:rFonts w:ascii="Arial" w:hAnsi="Arial" w:cs="Arial"/>
          <w:sz w:val="20"/>
          <w:szCs w:val="20"/>
        </w:rPr>
        <w:t xml:space="preserve"> kaf</w:t>
      </w:r>
    </w:p>
    <w:p w14:paraId="45D2716E" w14:textId="64B964F5" w:rsidR="00987B01" w:rsidRPr="00D035B0" w:rsidRDefault="00987B01"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 xml:space="preserve">IID system conservation of </w:t>
      </w:r>
      <w:r w:rsidR="0035702E">
        <w:rPr>
          <w:rFonts w:ascii="Arial" w:hAnsi="Arial" w:cs="Arial"/>
          <w:sz w:val="20"/>
          <w:szCs w:val="20"/>
        </w:rPr>
        <w:t>250</w:t>
      </w:r>
      <w:r w:rsidRPr="00D035B0">
        <w:rPr>
          <w:rFonts w:ascii="Arial" w:hAnsi="Arial" w:cs="Arial"/>
          <w:sz w:val="20"/>
          <w:szCs w:val="20"/>
        </w:rPr>
        <w:t xml:space="preserve"> kaf</w:t>
      </w:r>
    </w:p>
    <w:p w14:paraId="2BCBB051" w14:textId="278B6BB8" w:rsidR="00987B01" w:rsidRPr="00D035B0" w:rsidRDefault="00987B01"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Bard system conservation of 5.7 kaf</w:t>
      </w:r>
    </w:p>
    <w:p w14:paraId="18A0DDC8" w14:textId="2EA7431F" w:rsidR="004B643C" w:rsidRPr="00D035B0" w:rsidRDefault="004B643C"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 xml:space="preserve">PVID system conservation of </w:t>
      </w:r>
      <w:r w:rsidR="00BF3E69" w:rsidRPr="00D035B0">
        <w:rPr>
          <w:rFonts w:ascii="Arial" w:hAnsi="Arial" w:cs="Arial"/>
          <w:sz w:val="20"/>
          <w:szCs w:val="20"/>
        </w:rPr>
        <w:t>117</w:t>
      </w:r>
      <w:r w:rsidR="00F76775" w:rsidRPr="00D035B0">
        <w:rPr>
          <w:rFonts w:ascii="Arial" w:hAnsi="Arial" w:cs="Arial"/>
          <w:sz w:val="20"/>
          <w:szCs w:val="20"/>
        </w:rPr>
        <w:t>.</w:t>
      </w:r>
      <w:r w:rsidR="00BF3E69" w:rsidRPr="00D035B0">
        <w:rPr>
          <w:rFonts w:ascii="Arial" w:hAnsi="Arial" w:cs="Arial"/>
          <w:sz w:val="20"/>
          <w:szCs w:val="20"/>
        </w:rPr>
        <w:t>0</w:t>
      </w:r>
      <w:r w:rsidR="00191066" w:rsidRPr="00D035B0">
        <w:rPr>
          <w:rFonts w:ascii="Arial" w:hAnsi="Arial" w:cs="Arial"/>
          <w:sz w:val="20"/>
          <w:szCs w:val="20"/>
        </w:rPr>
        <w:t xml:space="preserve"> </w:t>
      </w:r>
      <w:r w:rsidRPr="00D035B0">
        <w:rPr>
          <w:rFonts w:ascii="Arial" w:hAnsi="Arial" w:cs="Arial"/>
          <w:sz w:val="20"/>
          <w:szCs w:val="20"/>
        </w:rPr>
        <w:t>kaf</w:t>
      </w:r>
    </w:p>
    <w:p w14:paraId="61C6CF48" w14:textId="7B0E7C35" w:rsidR="00BF3E69" w:rsidRPr="00D035B0" w:rsidRDefault="00BF3E69"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Quechan system conservation of 13.0 kaf</w:t>
      </w:r>
    </w:p>
    <w:p w14:paraId="3E7F40FF" w14:textId="77777777" w:rsidR="00D25A9C" w:rsidRPr="00D035B0" w:rsidRDefault="00D25A9C" w:rsidP="00282AF9">
      <w:pPr>
        <w:pStyle w:val="ListParagraph"/>
        <w:numPr>
          <w:ilvl w:val="3"/>
          <w:numId w:val="33"/>
        </w:numPr>
        <w:spacing w:after="240"/>
        <w:ind w:left="2160"/>
        <w:contextualSpacing/>
        <w:rPr>
          <w:rFonts w:ascii="Arial" w:hAnsi="Arial" w:cs="Arial"/>
          <w:sz w:val="20"/>
          <w:szCs w:val="20"/>
        </w:rPr>
      </w:pPr>
      <w:r w:rsidRPr="00D035B0">
        <w:rPr>
          <w:rFonts w:ascii="Arial" w:hAnsi="Arial" w:cs="Arial"/>
          <w:sz w:val="20"/>
          <w:szCs w:val="20"/>
        </w:rPr>
        <w:t>Needles PSCP volume of 145 af</w:t>
      </w:r>
    </w:p>
    <w:p w14:paraId="7161DCF6" w14:textId="5DD5CFC8" w:rsidR="008A269F" w:rsidRPr="00D035B0" w:rsidRDefault="008A269F" w:rsidP="00990829">
      <w:pPr>
        <w:pStyle w:val="Heading5"/>
        <w:ind w:left="720"/>
      </w:pPr>
      <w:r w:rsidRPr="00D035B0">
        <w:t xml:space="preserve">Arizona:   </w:t>
      </w:r>
      <w:r w:rsidR="002B7ABB" w:rsidRPr="00D035B0">
        <w:rPr>
          <w:b/>
          <w:color w:val="0070C0"/>
        </w:rPr>
        <w:t>1</w:t>
      </w:r>
      <w:r w:rsidR="00815416" w:rsidRPr="00D035B0">
        <w:rPr>
          <w:b/>
          <w:color w:val="0070C0"/>
        </w:rPr>
        <w:t>.</w:t>
      </w:r>
      <w:r w:rsidR="002B7ABB" w:rsidRPr="00D035B0">
        <w:rPr>
          <w:b/>
          <w:color w:val="0070C0"/>
        </w:rPr>
        <w:t>9</w:t>
      </w:r>
      <w:r w:rsidR="008A0793">
        <w:rPr>
          <w:b/>
          <w:color w:val="0070C0"/>
        </w:rPr>
        <w:t>6</w:t>
      </w:r>
      <w:r w:rsidR="00C0139C">
        <w:rPr>
          <w:b/>
          <w:color w:val="0070C0"/>
        </w:rPr>
        <w:t>5</w:t>
      </w:r>
      <w:r w:rsidR="004249A5" w:rsidRPr="00D035B0">
        <w:rPr>
          <w:b/>
          <w:color w:val="0070C0"/>
        </w:rPr>
        <w:t xml:space="preserve"> </w:t>
      </w:r>
      <w:r w:rsidRPr="00D035B0">
        <w:rPr>
          <w:b/>
          <w:color w:val="0070C0"/>
        </w:rPr>
        <w:t>maf</w:t>
      </w:r>
    </w:p>
    <w:p w14:paraId="5266BDCE" w14:textId="1141C27A" w:rsidR="008A269F" w:rsidRPr="00D035B0" w:rsidRDefault="008A269F" w:rsidP="00282AF9">
      <w:pPr>
        <w:pStyle w:val="ListParagraph"/>
        <w:numPr>
          <w:ilvl w:val="3"/>
          <w:numId w:val="33"/>
        </w:numPr>
        <w:spacing w:after="240"/>
        <w:ind w:left="2160"/>
        <w:contextualSpacing/>
        <w:rPr>
          <w:rFonts w:ascii="Arial" w:hAnsi="Arial" w:cs="Arial"/>
          <w:sz w:val="20"/>
          <w:szCs w:val="20"/>
        </w:rPr>
      </w:pPr>
      <w:r w:rsidRPr="00D035B0">
        <w:rPr>
          <w:rFonts w:ascii="Arial" w:hAnsi="Arial" w:cs="Arial"/>
          <w:sz w:val="20"/>
          <w:szCs w:val="20"/>
        </w:rPr>
        <w:t xml:space="preserve">CAP annual diversion of </w:t>
      </w:r>
      <w:r w:rsidR="004C60E1" w:rsidRPr="00D035B0">
        <w:rPr>
          <w:rFonts w:ascii="Arial" w:hAnsi="Arial" w:cs="Arial"/>
          <w:sz w:val="20"/>
          <w:szCs w:val="20"/>
        </w:rPr>
        <w:t>7</w:t>
      </w:r>
      <w:r w:rsidR="00C0139C">
        <w:rPr>
          <w:rFonts w:ascii="Arial" w:hAnsi="Arial" w:cs="Arial"/>
          <w:sz w:val="20"/>
          <w:szCs w:val="20"/>
        </w:rPr>
        <w:t>74</w:t>
      </w:r>
      <w:r w:rsidR="004C60E1" w:rsidRPr="00D035B0">
        <w:rPr>
          <w:rFonts w:ascii="Arial" w:hAnsi="Arial" w:cs="Arial"/>
          <w:sz w:val="20"/>
          <w:szCs w:val="20"/>
        </w:rPr>
        <w:t xml:space="preserve"> k</w:t>
      </w:r>
      <w:r w:rsidRPr="00D035B0">
        <w:rPr>
          <w:rFonts w:ascii="Arial" w:hAnsi="Arial" w:cs="Arial"/>
          <w:sz w:val="20"/>
          <w:szCs w:val="20"/>
        </w:rPr>
        <w:t>af</w:t>
      </w:r>
    </w:p>
    <w:p w14:paraId="4A8C6C2A" w14:textId="06A34724" w:rsidR="008A269F" w:rsidRPr="00D035B0" w:rsidRDefault="008A269F"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 xml:space="preserve">Projected diversion includes a Shortage volume of </w:t>
      </w:r>
      <w:r w:rsidR="007B2FF5" w:rsidRPr="00D035B0">
        <w:rPr>
          <w:rFonts w:ascii="Arial" w:hAnsi="Arial" w:cs="Arial"/>
          <w:sz w:val="20"/>
          <w:szCs w:val="20"/>
        </w:rPr>
        <w:t>320</w:t>
      </w:r>
      <w:r w:rsidRPr="00D035B0">
        <w:rPr>
          <w:rFonts w:ascii="Arial" w:hAnsi="Arial" w:cs="Arial"/>
          <w:sz w:val="20"/>
          <w:szCs w:val="20"/>
        </w:rPr>
        <w:t xml:space="preserve"> kaf</w:t>
      </w:r>
      <w:r w:rsidR="009D2FEF">
        <w:rPr>
          <w:rFonts w:ascii="Arial" w:hAnsi="Arial" w:cs="Arial"/>
          <w:sz w:val="20"/>
          <w:szCs w:val="20"/>
        </w:rPr>
        <w:t>,</w:t>
      </w:r>
      <w:r w:rsidR="00A9702B" w:rsidRPr="00D035B0">
        <w:rPr>
          <w:rFonts w:ascii="Arial" w:hAnsi="Arial" w:cs="Arial"/>
          <w:sz w:val="20"/>
          <w:szCs w:val="20"/>
        </w:rPr>
        <w:t xml:space="preserve"> a</w:t>
      </w:r>
      <w:r w:rsidRPr="00D035B0">
        <w:rPr>
          <w:rFonts w:ascii="Arial" w:hAnsi="Arial" w:cs="Arial"/>
          <w:sz w:val="20"/>
          <w:szCs w:val="20"/>
        </w:rPr>
        <w:t xml:space="preserve"> DCP contribution of </w:t>
      </w:r>
      <w:r w:rsidR="007B2FF5" w:rsidRPr="00D035B0">
        <w:rPr>
          <w:rFonts w:ascii="Arial" w:hAnsi="Arial" w:cs="Arial"/>
          <w:sz w:val="20"/>
          <w:szCs w:val="20"/>
        </w:rPr>
        <w:t>1</w:t>
      </w:r>
      <w:r w:rsidR="00D21F6B" w:rsidRPr="00D035B0">
        <w:rPr>
          <w:rFonts w:ascii="Arial" w:hAnsi="Arial" w:cs="Arial"/>
          <w:sz w:val="20"/>
          <w:szCs w:val="20"/>
        </w:rPr>
        <w:t>92</w:t>
      </w:r>
      <w:r w:rsidRPr="00D035B0">
        <w:rPr>
          <w:rFonts w:ascii="Arial" w:hAnsi="Arial" w:cs="Arial"/>
          <w:sz w:val="20"/>
          <w:szCs w:val="20"/>
        </w:rPr>
        <w:t xml:space="preserve"> kaf by CAWCD</w:t>
      </w:r>
      <w:r w:rsidR="009E0CE7">
        <w:rPr>
          <w:rFonts w:ascii="Arial" w:hAnsi="Arial" w:cs="Arial"/>
          <w:sz w:val="20"/>
          <w:szCs w:val="20"/>
        </w:rPr>
        <w:t xml:space="preserve">, and </w:t>
      </w:r>
      <w:r w:rsidR="00600E77">
        <w:rPr>
          <w:rFonts w:ascii="Arial" w:hAnsi="Arial" w:cs="Arial"/>
          <w:sz w:val="20"/>
          <w:szCs w:val="20"/>
        </w:rPr>
        <w:t>ICS delivery of 37 kaf</w:t>
      </w:r>
    </w:p>
    <w:p w14:paraId="081E696B" w14:textId="6521C15D" w:rsidR="008A269F" w:rsidRPr="00D035B0" w:rsidRDefault="008A269F" w:rsidP="00282AF9">
      <w:pPr>
        <w:pStyle w:val="ListParagraph"/>
        <w:numPr>
          <w:ilvl w:val="3"/>
          <w:numId w:val="33"/>
        </w:numPr>
        <w:spacing w:after="240"/>
        <w:ind w:left="2160"/>
        <w:contextualSpacing/>
        <w:rPr>
          <w:rFonts w:ascii="Arial" w:hAnsi="Arial" w:cs="Arial"/>
          <w:sz w:val="20"/>
          <w:szCs w:val="20"/>
        </w:rPr>
      </w:pPr>
      <w:r w:rsidRPr="00D035B0">
        <w:rPr>
          <w:rFonts w:ascii="Arial" w:hAnsi="Arial" w:cs="Arial"/>
          <w:sz w:val="20"/>
          <w:szCs w:val="20"/>
        </w:rPr>
        <w:t xml:space="preserve">DCP contribution will be made by creating </w:t>
      </w:r>
      <w:r w:rsidR="00F76B09" w:rsidRPr="00D035B0">
        <w:rPr>
          <w:rFonts w:ascii="Arial" w:hAnsi="Arial" w:cs="Arial"/>
          <w:sz w:val="20"/>
          <w:szCs w:val="20"/>
        </w:rPr>
        <w:t>50</w:t>
      </w:r>
      <w:r w:rsidRPr="00D035B0">
        <w:rPr>
          <w:rFonts w:ascii="Arial" w:hAnsi="Arial" w:cs="Arial"/>
          <w:sz w:val="20"/>
          <w:szCs w:val="20"/>
        </w:rPr>
        <w:t xml:space="preserve"> kaf of ICS and </w:t>
      </w:r>
      <w:r w:rsidR="00F76B09" w:rsidRPr="00D035B0">
        <w:rPr>
          <w:rFonts w:ascii="Arial" w:hAnsi="Arial" w:cs="Arial"/>
          <w:sz w:val="20"/>
          <w:szCs w:val="20"/>
        </w:rPr>
        <w:t>142</w:t>
      </w:r>
      <w:r w:rsidRPr="00D035B0">
        <w:rPr>
          <w:rFonts w:ascii="Arial" w:hAnsi="Arial" w:cs="Arial"/>
          <w:sz w:val="20"/>
          <w:szCs w:val="20"/>
        </w:rPr>
        <w:t xml:space="preserve"> kaf of non-ICS water</w:t>
      </w:r>
    </w:p>
    <w:p w14:paraId="16A87F67" w14:textId="76E7FAE1" w:rsidR="0018063C" w:rsidRPr="00D035B0" w:rsidRDefault="0018063C" w:rsidP="00282AF9">
      <w:pPr>
        <w:pStyle w:val="ListParagraph"/>
        <w:numPr>
          <w:ilvl w:val="3"/>
          <w:numId w:val="33"/>
        </w:numPr>
        <w:spacing w:after="240"/>
        <w:ind w:left="2160"/>
        <w:contextualSpacing/>
        <w:rPr>
          <w:rFonts w:ascii="Arial" w:hAnsi="Arial" w:cs="Arial"/>
          <w:sz w:val="20"/>
          <w:szCs w:val="20"/>
        </w:rPr>
      </w:pPr>
      <w:bookmarkStart w:id="0" w:name="_Hlk153432955"/>
      <w:r w:rsidRPr="00D035B0">
        <w:rPr>
          <w:rFonts w:ascii="Arial" w:hAnsi="Arial" w:cs="Arial"/>
          <w:sz w:val="20"/>
          <w:szCs w:val="20"/>
        </w:rPr>
        <w:t xml:space="preserve">Total non-CAWCD System Conservation of </w:t>
      </w:r>
      <w:r w:rsidR="00987B01" w:rsidRPr="00D035B0">
        <w:rPr>
          <w:rFonts w:ascii="Arial" w:hAnsi="Arial" w:cs="Arial"/>
          <w:sz w:val="20"/>
          <w:szCs w:val="20"/>
        </w:rPr>
        <w:t>20</w:t>
      </w:r>
      <w:r w:rsidR="006F6D19">
        <w:rPr>
          <w:rFonts w:ascii="Arial" w:hAnsi="Arial" w:cs="Arial"/>
          <w:sz w:val="20"/>
          <w:szCs w:val="20"/>
        </w:rPr>
        <w:t>6</w:t>
      </w:r>
      <w:r w:rsidR="006E29E2" w:rsidRPr="00D035B0">
        <w:rPr>
          <w:rFonts w:ascii="Arial" w:hAnsi="Arial" w:cs="Arial"/>
          <w:sz w:val="20"/>
          <w:szCs w:val="20"/>
        </w:rPr>
        <w:t>.</w:t>
      </w:r>
      <w:r w:rsidR="006F6D19">
        <w:rPr>
          <w:rFonts w:ascii="Arial" w:hAnsi="Arial" w:cs="Arial"/>
          <w:sz w:val="20"/>
          <w:szCs w:val="20"/>
        </w:rPr>
        <w:t>8</w:t>
      </w:r>
      <w:r w:rsidRPr="00D035B0">
        <w:rPr>
          <w:rFonts w:ascii="Arial" w:hAnsi="Arial" w:cs="Arial"/>
          <w:sz w:val="20"/>
          <w:szCs w:val="20"/>
        </w:rPr>
        <w:t xml:space="preserve"> kaf</w:t>
      </w:r>
    </w:p>
    <w:p w14:paraId="592C5601" w14:textId="77777777" w:rsidR="0018063C" w:rsidRPr="00D035B0" w:rsidRDefault="0018063C"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FMYN: 13.9 kaf</w:t>
      </w:r>
    </w:p>
    <w:p w14:paraId="14EC3810" w14:textId="3D080824" w:rsidR="0018063C" w:rsidRPr="00D035B0" w:rsidRDefault="0018063C"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 xml:space="preserve">GRIC: </w:t>
      </w:r>
      <w:r w:rsidR="00B10A67" w:rsidRPr="00D035B0">
        <w:rPr>
          <w:rFonts w:ascii="Arial" w:hAnsi="Arial" w:cs="Arial"/>
          <w:sz w:val="20"/>
          <w:szCs w:val="20"/>
        </w:rPr>
        <w:t>125</w:t>
      </w:r>
      <w:r w:rsidRPr="00D035B0">
        <w:rPr>
          <w:rFonts w:ascii="Arial" w:hAnsi="Arial" w:cs="Arial"/>
          <w:sz w:val="20"/>
          <w:szCs w:val="20"/>
        </w:rPr>
        <w:t xml:space="preserve"> kaf</w:t>
      </w:r>
    </w:p>
    <w:p w14:paraId="477BDCAB" w14:textId="455F7AC1" w:rsidR="0018063C" w:rsidRPr="00D035B0" w:rsidRDefault="0018063C" w:rsidP="00282AF9">
      <w:pPr>
        <w:pStyle w:val="ListParagraph"/>
        <w:numPr>
          <w:ilvl w:val="4"/>
          <w:numId w:val="33"/>
        </w:numPr>
        <w:spacing w:after="240"/>
        <w:ind w:left="2880"/>
        <w:contextualSpacing/>
        <w:rPr>
          <w:rFonts w:ascii="Arial" w:hAnsi="Arial" w:cs="Arial"/>
          <w:sz w:val="20"/>
          <w:szCs w:val="20"/>
        </w:rPr>
      </w:pPr>
      <w:proofErr w:type="spellStart"/>
      <w:r w:rsidRPr="00D035B0">
        <w:rPr>
          <w:rFonts w:ascii="Arial" w:hAnsi="Arial" w:cs="Arial"/>
          <w:sz w:val="20"/>
          <w:szCs w:val="20"/>
        </w:rPr>
        <w:t>Gabrych</w:t>
      </w:r>
      <w:proofErr w:type="spellEnd"/>
      <w:r w:rsidRPr="00D035B0">
        <w:rPr>
          <w:rFonts w:ascii="Arial" w:hAnsi="Arial" w:cs="Arial"/>
          <w:sz w:val="20"/>
          <w:szCs w:val="20"/>
        </w:rPr>
        <w:t>: 3.2 kaf</w:t>
      </w:r>
    </w:p>
    <w:p w14:paraId="7AF52297" w14:textId="7E44BD5D" w:rsidR="00D21F6B" w:rsidRPr="00D035B0" w:rsidRDefault="00D21F6B"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MVIDD: 1</w:t>
      </w:r>
      <w:r w:rsidR="009E4A8C">
        <w:rPr>
          <w:rFonts w:ascii="Arial" w:hAnsi="Arial" w:cs="Arial"/>
          <w:sz w:val="20"/>
          <w:szCs w:val="20"/>
        </w:rPr>
        <w:t>3.7</w:t>
      </w:r>
      <w:r w:rsidRPr="00D035B0">
        <w:rPr>
          <w:rFonts w:ascii="Arial" w:hAnsi="Arial" w:cs="Arial"/>
          <w:sz w:val="20"/>
          <w:szCs w:val="20"/>
        </w:rPr>
        <w:t xml:space="preserve"> kaf</w:t>
      </w:r>
    </w:p>
    <w:p w14:paraId="71610124" w14:textId="721C7426" w:rsidR="00D21F6B" w:rsidRPr="00D035B0" w:rsidRDefault="00D21F6B"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YMIDD: 2</w:t>
      </w:r>
      <w:r w:rsidR="00987B01" w:rsidRPr="00D035B0">
        <w:rPr>
          <w:rFonts w:ascii="Arial" w:hAnsi="Arial" w:cs="Arial"/>
          <w:sz w:val="20"/>
          <w:szCs w:val="20"/>
        </w:rPr>
        <w:t>2</w:t>
      </w:r>
      <w:r w:rsidRPr="00D035B0">
        <w:rPr>
          <w:rFonts w:ascii="Arial" w:hAnsi="Arial" w:cs="Arial"/>
          <w:sz w:val="20"/>
          <w:szCs w:val="20"/>
        </w:rPr>
        <w:t>.</w:t>
      </w:r>
      <w:r w:rsidR="00987B01" w:rsidRPr="00D035B0">
        <w:rPr>
          <w:rFonts w:ascii="Arial" w:hAnsi="Arial" w:cs="Arial"/>
          <w:sz w:val="20"/>
          <w:szCs w:val="20"/>
        </w:rPr>
        <w:t>0</w:t>
      </w:r>
      <w:r w:rsidR="00462A2B" w:rsidRPr="00D035B0">
        <w:rPr>
          <w:rFonts w:ascii="Arial" w:hAnsi="Arial" w:cs="Arial"/>
          <w:sz w:val="20"/>
          <w:szCs w:val="20"/>
        </w:rPr>
        <w:t xml:space="preserve"> kaf</w:t>
      </w:r>
    </w:p>
    <w:p w14:paraId="6FD9E25B" w14:textId="1DD86B8B" w:rsidR="00E0622E" w:rsidRPr="00D035B0" w:rsidRDefault="00E0622E"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CVIDD: 2.</w:t>
      </w:r>
      <w:r w:rsidR="00987B01" w:rsidRPr="00D035B0">
        <w:rPr>
          <w:rFonts w:ascii="Arial" w:hAnsi="Arial" w:cs="Arial"/>
          <w:sz w:val="20"/>
          <w:szCs w:val="20"/>
        </w:rPr>
        <w:t>3</w:t>
      </w:r>
      <w:r w:rsidRPr="00D035B0">
        <w:rPr>
          <w:rFonts w:ascii="Arial" w:hAnsi="Arial" w:cs="Arial"/>
          <w:sz w:val="20"/>
          <w:szCs w:val="20"/>
        </w:rPr>
        <w:t xml:space="preserve"> kaf</w:t>
      </w:r>
    </w:p>
    <w:p w14:paraId="67EEC871" w14:textId="316B7517" w:rsidR="00932D65" w:rsidRPr="00D035B0" w:rsidRDefault="00932D65"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Hopi: 3.1 kaf</w:t>
      </w:r>
    </w:p>
    <w:p w14:paraId="32625746" w14:textId="2C35C8E1" w:rsidR="00C93033" w:rsidRPr="00D035B0" w:rsidRDefault="00C93033"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SCAT: 23.5 kaf</w:t>
      </w:r>
    </w:p>
    <w:p w14:paraId="2F1E6F1E" w14:textId="6A2211A3" w:rsidR="001E2901" w:rsidRPr="00D035B0" w:rsidRDefault="001E2901"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Cath</w:t>
      </w:r>
      <w:r w:rsidR="0078238E" w:rsidRPr="00D035B0">
        <w:rPr>
          <w:rFonts w:ascii="Arial" w:hAnsi="Arial" w:cs="Arial"/>
          <w:sz w:val="20"/>
          <w:szCs w:val="20"/>
        </w:rPr>
        <w:t>cart: 61 af</w:t>
      </w:r>
    </w:p>
    <w:bookmarkEnd w:id="0"/>
    <w:p w14:paraId="04564CE5" w14:textId="30D20447" w:rsidR="0018063C" w:rsidRPr="00D035B0" w:rsidRDefault="0018063C" w:rsidP="00282AF9">
      <w:pPr>
        <w:pStyle w:val="ListParagraph"/>
        <w:numPr>
          <w:ilvl w:val="3"/>
          <w:numId w:val="33"/>
        </w:numPr>
        <w:spacing w:after="240"/>
        <w:ind w:left="2160"/>
        <w:contextualSpacing/>
        <w:rPr>
          <w:rFonts w:ascii="Arial" w:hAnsi="Arial" w:cs="Arial"/>
          <w:sz w:val="20"/>
          <w:szCs w:val="20"/>
        </w:rPr>
      </w:pPr>
      <w:r w:rsidRPr="00D035B0">
        <w:rPr>
          <w:rFonts w:ascii="Arial" w:hAnsi="Arial" w:cs="Arial"/>
          <w:sz w:val="20"/>
          <w:szCs w:val="20"/>
        </w:rPr>
        <w:t xml:space="preserve">Total CAWCD System Conservation of </w:t>
      </w:r>
      <w:r w:rsidR="00890B77" w:rsidRPr="00D035B0">
        <w:rPr>
          <w:rFonts w:ascii="Arial" w:hAnsi="Arial" w:cs="Arial"/>
          <w:sz w:val="20"/>
          <w:szCs w:val="20"/>
        </w:rPr>
        <w:t>12</w:t>
      </w:r>
      <w:r w:rsidR="00904446" w:rsidRPr="00D035B0">
        <w:rPr>
          <w:rFonts w:ascii="Arial" w:hAnsi="Arial" w:cs="Arial"/>
          <w:sz w:val="20"/>
          <w:szCs w:val="20"/>
        </w:rPr>
        <w:t>8</w:t>
      </w:r>
      <w:r w:rsidR="00890B77" w:rsidRPr="00D035B0">
        <w:rPr>
          <w:rFonts w:ascii="Arial" w:hAnsi="Arial" w:cs="Arial"/>
          <w:sz w:val="20"/>
          <w:szCs w:val="20"/>
        </w:rPr>
        <w:t>.4</w:t>
      </w:r>
      <w:r w:rsidRPr="00D035B0">
        <w:rPr>
          <w:rFonts w:ascii="Arial" w:hAnsi="Arial" w:cs="Arial"/>
          <w:sz w:val="20"/>
          <w:szCs w:val="20"/>
        </w:rPr>
        <w:t xml:space="preserve"> kaf</w:t>
      </w:r>
    </w:p>
    <w:p w14:paraId="7DD0AE87" w14:textId="0EC7EA33" w:rsidR="0018063C" w:rsidRPr="00D035B0" w:rsidRDefault="0018063C"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 xml:space="preserve">ASARCO: </w:t>
      </w:r>
      <w:r w:rsidR="00A117F2" w:rsidRPr="00D035B0">
        <w:rPr>
          <w:rFonts w:ascii="Arial" w:hAnsi="Arial" w:cs="Arial"/>
          <w:sz w:val="20"/>
          <w:szCs w:val="20"/>
        </w:rPr>
        <w:t>21</w:t>
      </w:r>
      <w:r w:rsidRPr="00D035B0">
        <w:rPr>
          <w:rFonts w:ascii="Arial" w:hAnsi="Arial" w:cs="Arial"/>
          <w:sz w:val="20"/>
          <w:szCs w:val="20"/>
        </w:rPr>
        <w:t xml:space="preserve"> kaf</w:t>
      </w:r>
    </w:p>
    <w:p w14:paraId="49C459DE" w14:textId="11439A21" w:rsidR="0018063C" w:rsidRPr="00D035B0" w:rsidRDefault="0018063C"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 xml:space="preserve">Gilbert: </w:t>
      </w:r>
      <w:r w:rsidR="008E7CBC" w:rsidRPr="00D035B0">
        <w:rPr>
          <w:rFonts w:ascii="Arial" w:hAnsi="Arial" w:cs="Arial"/>
          <w:sz w:val="20"/>
          <w:szCs w:val="20"/>
        </w:rPr>
        <w:t>0.8</w:t>
      </w:r>
      <w:r w:rsidRPr="00D035B0">
        <w:rPr>
          <w:rFonts w:ascii="Arial" w:hAnsi="Arial" w:cs="Arial"/>
          <w:sz w:val="20"/>
          <w:szCs w:val="20"/>
        </w:rPr>
        <w:t xml:space="preserve"> kaf</w:t>
      </w:r>
    </w:p>
    <w:p w14:paraId="0CB877FD" w14:textId="2D19E508" w:rsidR="0018063C" w:rsidRPr="00D035B0" w:rsidRDefault="0018063C"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Glendale: 7</w:t>
      </w:r>
      <w:r w:rsidR="00462A2B" w:rsidRPr="00D035B0">
        <w:rPr>
          <w:rFonts w:ascii="Arial" w:hAnsi="Arial" w:cs="Arial"/>
          <w:sz w:val="20"/>
          <w:szCs w:val="20"/>
        </w:rPr>
        <w:t>.0</w:t>
      </w:r>
      <w:r w:rsidRPr="00D035B0">
        <w:rPr>
          <w:rFonts w:ascii="Arial" w:hAnsi="Arial" w:cs="Arial"/>
          <w:sz w:val="20"/>
          <w:szCs w:val="20"/>
        </w:rPr>
        <w:t xml:space="preserve"> kaf</w:t>
      </w:r>
    </w:p>
    <w:p w14:paraId="1BDFCC53" w14:textId="73B15BB9" w:rsidR="0018063C" w:rsidRPr="00D035B0" w:rsidRDefault="0018063C"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Metro Water District: 5</w:t>
      </w:r>
      <w:r w:rsidR="00462A2B" w:rsidRPr="00D035B0">
        <w:rPr>
          <w:rFonts w:ascii="Arial" w:hAnsi="Arial" w:cs="Arial"/>
          <w:sz w:val="20"/>
          <w:szCs w:val="20"/>
        </w:rPr>
        <w:t>.0</w:t>
      </w:r>
      <w:r w:rsidRPr="00D035B0">
        <w:rPr>
          <w:rFonts w:ascii="Arial" w:hAnsi="Arial" w:cs="Arial"/>
          <w:sz w:val="20"/>
          <w:szCs w:val="20"/>
        </w:rPr>
        <w:t xml:space="preserve"> kaf</w:t>
      </w:r>
    </w:p>
    <w:p w14:paraId="73AE5475" w14:textId="77777777" w:rsidR="0018063C" w:rsidRPr="00D035B0" w:rsidRDefault="0018063C"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Peoria: 7.2 kaf</w:t>
      </w:r>
    </w:p>
    <w:p w14:paraId="01EAF136" w14:textId="294D06C2" w:rsidR="0018063C" w:rsidRPr="00D035B0" w:rsidRDefault="0018063C"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Phoenix: 50</w:t>
      </w:r>
      <w:r w:rsidR="00462A2B" w:rsidRPr="00D035B0">
        <w:rPr>
          <w:rFonts w:ascii="Arial" w:hAnsi="Arial" w:cs="Arial"/>
          <w:sz w:val="20"/>
          <w:szCs w:val="20"/>
        </w:rPr>
        <w:t>.0</w:t>
      </w:r>
      <w:r w:rsidRPr="00D035B0">
        <w:rPr>
          <w:rFonts w:ascii="Arial" w:hAnsi="Arial" w:cs="Arial"/>
          <w:sz w:val="20"/>
          <w:szCs w:val="20"/>
        </w:rPr>
        <w:t xml:space="preserve"> kaf</w:t>
      </w:r>
    </w:p>
    <w:p w14:paraId="4F91D7B4" w14:textId="0BDEE18A" w:rsidR="259E6646" w:rsidRPr="00D035B0" w:rsidRDefault="259E6646" w:rsidP="00282AF9">
      <w:pPr>
        <w:pStyle w:val="ListParagraph"/>
        <w:numPr>
          <w:ilvl w:val="4"/>
          <w:numId w:val="33"/>
        </w:numPr>
        <w:spacing w:after="240"/>
        <w:ind w:left="2880"/>
        <w:contextualSpacing/>
        <w:rPr>
          <w:rFonts w:eastAsia="Calibri"/>
          <w:sz w:val="20"/>
          <w:szCs w:val="20"/>
        </w:rPr>
      </w:pPr>
      <w:r w:rsidRPr="00D035B0">
        <w:rPr>
          <w:rFonts w:ascii="Arial" w:eastAsia="Calibri" w:hAnsi="Arial" w:cs="Arial"/>
          <w:sz w:val="20"/>
          <w:szCs w:val="20"/>
        </w:rPr>
        <w:t xml:space="preserve">Scottsdale: </w:t>
      </w:r>
      <w:r w:rsidR="00462A2B" w:rsidRPr="00D035B0">
        <w:rPr>
          <w:rFonts w:ascii="Arial" w:eastAsia="Calibri" w:hAnsi="Arial" w:cs="Arial"/>
          <w:sz w:val="20"/>
          <w:szCs w:val="20"/>
        </w:rPr>
        <w:t>5.0</w:t>
      </w:r>
      <w:r w:rsidRPr="00D035B0">
        <w:rPr>
          <w:rFonts w:ascii="Arial" w:eastAsia="Calibri" w:hAnsi="Arial" w:cs="Arial"/>
          <w:sz w:val="20"/>
          <w:szCs w:val="20"/>
        </w:rPr>
        <w:t xml:space="preserve"> kaf</w:t>
      </w:r>
    </w:p>
    <w:p w14:paraId="789D4B52" w14:textId="68015397" w:rsidR="00D21F6B" w:rsidRPr="00D035B0" w:rsidRDefault="0018063C"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 xml:space="preserve">Tucson: </w:t>
      </w:r>
      <w:r w:rsidR="003F5F86" w:rsidRPr="00D035B0">
        <w:rPr>
          <w:rFonts w:ascii="Arial" w:hAnsi="Arial" w:cs="Arial"/>
          <w:sz w:val="20"/>
          <w:szCs w:val="20"/>
        </w:rPr>
        <w:t>3</w:t>
      </w:r>
      <w:r w:rsidRPr="00D035B0">
        <w:rPr>
          <w:rFonts w:ascii="Arial" w:hAnsi="Arial" w:cs="Arial"/>
          <w:sz w:val="20"/>
          <w:szCs w:val="20"/>
        </w:rPr>
        <w:t>0</w:t>
      </w:r>
      <w:r w:rsidR="00462A2B" w:rsidRPr="00D035B0">
        <w:rPr>
          <w:rFonts w:ascii="Arial" w:hAnsi="Arial" w:cs="Arial"/>
          <w:sz w:val="20"/>
          <w:szCs w:val="20"/>
        </w:rPr>
        <w:t>.0</w:t>
      </w:r>
      <w:r w:rsidRPr="00D035B0">
        <w:rPr>
          <w:rFonts w:ascii="Arial" w:hAnsi="Arial" w:cs="Arial"/>
          <w:sz w:val="20"/>
          <w:szCs w:val="20"/>
        </w:rPr>
        <w:t xml:space="preserve"> kaf</w:t>
      </w:r>
    </w:p>
    <w:p w14:paraId="7D16CAB0" w14:textId="3F62E7F3" w:rsidR="001314DC" w:rsidRPr="00D035B0" w:rsidRDefault="00C66B89" w:rsidP="00282AF9">
      <w:pPr>
        <w:pStyle w:val="ListParagraph"/>
        <w:numPr>
          <w:ilvl w:val="4"/>
          <w:numId w:val="33"/>
        </w:numPr>
        <w:spacing w:after="240"/>
        <w:ind w:left="2880"/>
        <w:contextualSpacing/>
        <w:rPr>
          <w:rFonts w:ascii="Arial" w:hAnsi="Arial" w:cs="Arial"/>
          <w:sz w:val="20"/>
          <w:szCs w:val="20"/>
        </w:rPr>
      </w:pPr>
      <w:r w:rsidRPr="00D035B0">
        <w:rPr>
          <w:rFonts w:ascii="Arial" w:hAnsi="Arial" w:cs="Arial"/>
          <w:sz w:val="20"/>
          <w:szCs w:val="20"/>
        </w:rPr>
        <w:t xml:space="preserve">Spanish Trail Water Co.: </w:t>
      </w:r>
      <w:r w:rsidR="00890B77" w:rsidRPr="00D035B0">
        <w:rPr>
          <w:rFonts w:ascii="Arial" w:hAnsi="Arial" w:cs="Arial"/>
          <w:sz w:val="20"/>
          <w:szCs w:val="20"/>
        </w:rPr>
        <w:t>2.4 kaf</w:t>
      </w:r>
    </w:p>
    <w:p w14:paraId="16AA9483" w14:textId="1ACD834F" w:rsidR="00D677C7" w:rsidRPr="00D035B0" w:rsidRDefault="00D677C7" w:rsidP="00282AF9">
      <w:pPr>
        <w:pStyle w:val="ListParagraph"/>
        <w:numPr>
          <w:ilvl w:val="3"/>
          <w:numId w:val="33"/>
        </w:numPr>
        <w:spacing w:after="240"/>
        <w:ind w:left="2160"/>
        <w:contextualSpacing/>
        <w:rPr>
          <w:rFonts w:ascii="Arial" w:hAnsi="Arial" w:cs="Arial"/>
          <w:sz w:val="20"/>
          <w:szCs w:val="20"/>
        </w:rPr>
      </w:pPr>
      <w:r w:rsidRPr="00D035B0">
        <w:rPr>
          <w:rFonts w:ascii="Arial" w:hAnsi="Arial" w:cs="Arial"/>
          <w:sz w:val="20"/>
          <w:szCs w:val="20"/>
        </w:rPr>
        <w:t xml:space="preserve">Bullhead City PSCP volume of </w:t>
      </w:r>
      <w:r w:rsidR="00462A2B" w:rsidRPr="00D035B0">
        <w:rPr>
          <w:rFonts w:ascii="Arial" w:hAnsi="Arial" w:cs="Arial"/>
          <w:sz w:val="20"/>
          <w:szCs w:val="20"/>
        </w:rPr>
        <w:t>5</w:t>
      </w:r>
      <w:r w:rsidRPr="00D035B0">
        <w:rPr>
          <w:rFonts w:ascii="Arial" w:hAnsi="Arial" w:cs="Arial"/>
          <w:sz w:val="20"/>
          <w:szCs w:val="20"/>
        </w:rPr>
        <w:t>0 af</w:t>
      </w:r>
    </w:p>
    <w:p w14:paraId="252D5832" w14:textId="270EFF76" w:rsidR="00EF2BD8" w:rsidRPr="00D035B0" w:rsidRDefault="00EF2BD8" w:rsidP="00282AF9">
      <w:pPr>
        <w:pStyle w:val="ListParagraph"/>
        <w:numPr>
          <w:ilvl w:val="3"/>
          <w:numId w:val="33"/>
        </w:numPr>
        <w:spacing w:after="240"/>
        <w:ind w:left="2160"/>
        <w:contextualSpacing/>
        <w:rPr>
          <w:rFonts w:ascii="Arial" w:hAnsi="Arial" w:cs="Arial"/>
          <w:sz w:val="20"/>
          <w:szCs w:val="20"/>
        </w:rPr>
      </w:pPr>
      <w:r w:rsidRPr="00D035B0">
        <w:rPr>
          <w:rFonts w:ascii="Arial" w:hAnsi="Arial" w:cs="Arial"/>
          <w:sz w:val="20"/>
          <w:szCs w:val="20"/>
        </w:rPr>
        <w:t xml:space="preserve">System water created by the 242 Well Field Expansion Project of </w:t>
      </w:r>
      <w:r w:rsidR="00810D37" w:rsidRPr="00D035B0">
        <w:rPr>
          <w:rFonts w:ascii="Arial" w:hAnsi="Arial" w:cs="Arial"/>
          <w:sz w:val="20"/>
          <w:szCs w:val="20"/>
        </w:rPr>
        <w:t>25</w:t>
      </w:r>
      <w:r w:rsidRPr="00D035B0">
        <w:rPr>
          <w:rFonts w:ascii="Arial" w:hAnsi="Arial" w:cs="Arial"/>
          <w:sz w:val="20"/>
          <w:szCs w:val="20"/>
        </w:rPr>
        <w:t xml:space="preserve"> kaf</w:t>
      </w:r>
    </w:p>
    <w:p w14:paraId="6D1F37C3" w14:textId="3149B3B1" w:rsidR="008A269F" w:rsidRPr="00D035B0" w:rsidRDefault="008A269F" w:rsidP="00990829">
      <w:pPr>
        <w:pStyle w:val="Heading5"/>
        <w:ind w:left="720"/>
      </w:pPr>
      <w:r w:rsidRPr="00D035B0">
        <w:t xml:space="preserve">Nevada:   </w:t>
      </w:r>
      <w:r w:rsidRPr="00D035B0">
        <w:rPr>
          <w:b/>
          <w:color w:val="0070C0"/>
        </w:rPr>
        <w:t>0.</w:t>
      </w:r>
      <w:r w:rsidR="00B10F23" w:rsidRPr="00D035B0">
        <w:rPr>
          <w:b/>
          <w:color w:val="0070C0"/>
        </w:rPr>
        <w:t>2</w:t>
      </w:r>
      <w:r w:rsidR="00462A2B" w:rsidRPr="00D035B0">
        <w:rPr>
          <w:b/>
          <w:color w:val="0070C0"/>
        </w:rPr>
        <w:t>05</w:t>
      </w:r>
      <w:r w:rsidRPr="00D035B0">
        <w:rPr>
          <w:b/>
          <w:color w:val="0070C0"/>
        </w:rPr>
        <w:t xml:space="preserve"> maf</w:t>
      </w:r>
    </w:p>
    <w:p w14:paraId="61AB24D4" w14:textId="0E480308" w:rsidR="008A269F" w:rsidRPr="00D035B0" w:rsidRDefault="008A269F" w:rsidP="00990829">
      <w:pPr>
        <w:pStyle w:val="ListParagraph"/>
        <w:numPr>
          <w:ilvl w:val="3"/>
          <w:numId w:val="33"/>
        </w:numPr>
        <w:ind w:left="2160"/>
        <w:contextualSpacing/>
        <w:rPr>
          <w:rFonts w:ascii="Arial" w:hAnsi="Arial" w:cs="Arial"/>
          <w:sz w:val="20"/>
          <w:szCs w:val="20"/>
        </w:rPr>
      </w:pPr>
      <w:r w:rsidRPr="00D035B0">
        <w:rPr>
          <w:rFonts w:ascii="Arial" w:hAnsi="Arial" w:cs="Arial"/>
          <w:sz w:val="20"/>
          <w:szCs w:val="20"/>
        </w:rPr>
        <w:t xml:space="preserve">SNWA annual use of </w:t>
      </w:r>
      <w:r w:rsidR="00462A2B" w:rsidRPr="00D035B0">
        <w:rPr>
          <w:rFonts w:ascii="Arial" w:hAnsi="Arial" w:cs="Arial"/>
          <w:sz w:val="20"/>
          <w:szCs w:val="20"/>
        </w:rPr>
        <w:t>196</w:t>
      </w:r>
      <w:r w:rsidR="00F37992" w:rsidRPr="00D035B0">
        <w:rPr>
          <w:rFonts w:ascii="Arial" w:hAnsi="Arial" w:cs="Arial"/>
          <w:sz w:val="20"/>
          <w:szCs w:val="20"/>
        </w:rPr>
        <w:t xml:space="preserve"> </w:t>
      </w:r>
      <w:r w:rsidRPr="00D035B0">
        <w:rPr>
          <w:rFonts w:ascii="Arial" w:hAnsi="Arial" w:cs="Arial"/>
          <w:sz w:val="20"/>
          <w:szCs w:val="20"/>
        </w:rPr>
        <w:t>kaf</w:t>
      </w:r>
      <w:r w:rsidR="007F3ECA" w:rsidRPr="00D035B0">
        <w:rPr>
          <w:rFonts w:ascii="Arial" w:hAnsi="Arial" w:cs="Arial"/>
          <w:sz w:val="20"/>
          <w:szCs w:val="20"/>
        </w:rPr>
        <w:t>. Projected diversion includes:</w:t>
      </w:r>
    </w:p>
    <w:p w14:paraId="7DB0D5EB" w14:textId="2EB4944E" w:rsidR="008A269F" w:rsidRPr="00D035B0" w:rsidRDefault="008A269F" w:rsidP="00990829">
      <w:pPr>
        <w:pStyle w:val="ListParagraph"/>
        <w:numPr>
          <w:ilvl w:val="4"/>
          <w:numId w:val="33"/>
        </w:numPr>
        <w:ind w:left="2880"/>
        <w:rPr>
          <w:rFonts w:ascii="Arial" w:hAnsi="Arial" w:cs="Arial"/>
          <w:sz w:val="20"/>
          <w:szCs w:val="20"/>
        </w:rPr>
      </w:pPr>
      <w:r w:rsidRPr="00D035B0">
        <w:rPr>
          <w:rFonts w:ascii="Arial" w:hAnsi="Arial" w:cs="Arial"/>
          <w:sz w:val="20"/>
          <w:szCs w:val="20"/>
        </w:rPr>
        <w:t xml:space="preserve">Shortage volume of </w:t>
      </w:r>
      <w:r w:rsidR="005C50C1" w:rsidRPr="00D035B0">
        <w:rPr>
          <w:rFonts w:ascii="Arial" w:hAnsi="Arial" w:cs="Arial"/>
          <w:sz w:val="20"/>
          <w:szCs w:val="20"/>
        </w:rPr>
        <w:t>13</w:t>
      </w:r>
      <w:r w:rsidRPr="00D035B0">
        <w:rPr>
          <w:rFonts w:ascii="Arial" w:hAnsi="Arial" w:cs="Arial"/>
          <w:sz w:val="20"/>
          <w:szCs w:val="20"/>
        </w:rPr>
        <w:t xml:space="preserve"> kaf </w:t>
      </w:r>
    </w:p>
    <w:p w14:paraId="4ABB3ECE" w14:textId="03C7BAD6" w:rsidR="008A269F" w:rsidRPr="00D035B0" w:rsidRDefault="008A269F" w:rsidP="00990829">
      <w:pPr>
        <w:pStyle w:val="ListParagraph"/>
        <w:numPr>
          <w:ilvl w:val="3"/>
          <w:numId w:val="33"/>
        </w:numPr>
        <w:ind w:left="2160"/>
        <w:contextualSpacing/>
        <w:rPr>
          <w:rFonts w:ascii="Arial" w:hAnsi="Arial" w:cs="Arial"/>
          <w:sz w:val="20"/>
          <w:szCs w:val="20"/>
        </w:rPr>
      </w:pPr>
      <w:r w:rsidRPr="00D035B0">
        <w:rPr>
          <w:rFonts w:ascii="Arial" w:hAnsi="Arial" w:cs="Arial"/>
          <w:sz w:val="20"/>
          <w:szCs w:val="20"/>
        </w:rPr>
        <w:t xml:space="preserve">DCP contribution of </w:t>
      </w:r>
      <w:r w:rsidR="00810D37" w:rsidRPr="00D035B0">
        <w:rPr>
          <w:rFonts w:ascii="Arial" w:hAnsi="Arial" w:cs="Arial"/>
          <w:sz w:val="20"/>
          <w:szCs w:val="20"/>
        </w:rPr>
        <w:t>8</w:t>
      </w:r>
      <w:r w:rsidRPr="00D035B0">
        <w:rPr>
          <w:rFonts w:ascii="Arial" w:hAnsi="Arial" w:cs="Arial"/>
          <w:sz w:val="20"/>
          <w:szCs w:val="20"/>
        </w:rPr>
        <w:t xml:space="preserve"> kaf through EC ICS conversion</w:t>
      </w:r>
    </w:p>
    <w:p w14:paraId="295B0B77" w14:textId="6D417D2C" w:rsidR="00462A2B" w:rsidRPr="00D035B0" w:rsidRDefault="00462A2B" w:rsidP="00282AF9">
      <w:pPr>
        <w:pStyle w:val="ListParagraph"/>
        <w:numPr>
          <w:ilvl w:val="3"/>
          <w:numId w:val="33"/>
        </w:numPr>
        <w:spacing w:after="120"/>
        <w:ind w:left="2160"/>
        <w:contextualSpacing/>
        <w:rPr>
          <w:rFonts w:ascii="Arial" w:hAnsi="Arial" w:cs="Arial"/>
          <w:sz w:val="20"/>
          <w:szCs w:val="20"/>
        </w:rPr>
      </w:pPr>
      <w:r w:rsidRPr="00D035B0">
        <w:rPr>
          <w:rFonts w:ascii="Arial" w:hAnsi="Arial" w:cs="Arial"/>
          <w:sz w:val="20"/>
          <w:szCs w:val="20"/>
        </w:rPr>
        <w:t>Total System Conservation of 11</w:t>
      </w:r>
      <w:r w:rsidR="00A20B81">
        <w:rPr>
          <w:rFonts w:ascii="Arial" w:hAnsi="Arial" w:cs="Arial"/>
          <w:sz w:val="20"/>
          <w:szCs w:val="20"/>
        </w:rPr>
        <w:t>7</w:t>
      </w:r>
      <w:r w:rsidRPr="00D035B0">
        <w:rPr>
          <w:rFonts w:ascii="Arial" w:hAnsi="Arial" w:cs="Arial"/>
          <w:sz w:val="20"/>
          <w:szCs w:val="20"/>
        </w:rPr>
        <w:t xml:space="preserve"> kaf</w:t>
      </w:r>
    </w:p>
    <w:p w14:paraId="66081329" w14:textId="3C0F3BDC" w:rsidR="00462A2B" w:rsidRPr="00D035B0" w:rsidRDefault="00462A2B" w:rsidP="00990829">
      <w:pPr>
        <w:pStyle w:val="ListParagraph"/>
        <w:numPr>
          <w:ilvl w:val="4"/>
          <w:numId w:val="33"/>
        </w:numPr>
        <w:ind w:left="2880"/>
        <w:contextualSpacing/>
        <w:rPr>
          <w:rFonts w:ascii="Arial" w:hAnsi="Arial" w:cs="Arial"/>
          <w:sz w:val="20"/>
          <w:szCs w:val="20"/>
        </w:rPr>
      </w:pPr>
      <w:r w:rsidRPr="00D035B0">
        <w:rPr>
          <w:rFonts w:ascii="Arial" w:hAnsi="Arial" w:cs="Arial"/>
          <w:sz w:val="20"/>
          <w:szCs w:val="20"/>
        </w:rPr>
        <w:t>Tributary conservation of 3</w:t>
      </w:r>
      <w:r w:rsidR="00A20B81">
        <w:rPr>
          <w:rFonts w:ascii="Arial" w:hAnsi="Arial" w:cs="Arial"/>
          <w:sz w:val="20"/>
          <w:szCs w:val="20"/>
        </w:rPr>
        <w:t>5</w:t>
      </w:r>
      <w:r w:rsidRPr="00D035B0">
        <w:rPr>
          <w:rFonts w:ascii="Arial" w:hAnsi="Arial" w:cs="Arial"/>
          <w:sz w:val="20"/>
          <w:szCs w:val="20"/>
        </w:rPr>
        <w:t xml:space="preserve"> kaf</w:t>
      </w:r>
    </w:p>
    <w:p w14:paraId="21DDF82F" w14:textId="6F968641" w:rsidR="00462A2B" w:rsidRPr="00AD09DC" w:rsidRDefault="00462A2B" w:rsidP="00990829">
      <w:pPr>
        <w:pStyle w:val="ListParagraph"/>
        <w:numPr>
          <w:ilvl w:val="4"/>
          <w:numId w:val="33"/>
        </w:numPr>
        <w:ind w:left="2880"/>
        <w:contextualSpacing/>
        <w:rPr>
          <w:rFonts w:ascii="Arial" w:hAnsi="Arial" w:cs="Arial"/>
          <w:sz w:val="20"/>
          <w:szCs w:val="20"/>
        </w:rPr>
      </w:pPr>
      <w:r w:rsidRPr="00D035B0">
        <w:rPr>
          <w:rFonts w:ascii="Arial" w:hAnsi="Arial" w:cs="Arial"/>
          <w:sz w:val="20"/>
          <w:szCs w:val="20"/>
        </w:rPr>
        <w:t xml:space="preserve">Other system conservation of </w:t>
      </w:r>
      <w:r w:rsidR="00E4688F" w:rsidRPr="00D035B0">
        <w:rPr>
          <w:rFonts w:ascii="Arial" w:hAnsi="Arial" w:cs="Arial"/>
          <w:sz w:val="20"/>
          <w:szCs w:val="20"/>
        </w:rPr>
        <w:t>82</w:t>
      </w:r>
      <w:r w:rsidRPr="00D035B0">
        <w:rPr>
          <w:rFonts w:ascii="Arial" w:hAnsi="Arial" w:cs="Arial"/>
          <w:sz w:val="20"/>
          <w:szCs w:val="20"/>
        </w:rPr>
        <w:t xml:space="preserve"> kaf</w:t>
      </w:r>
    </w:p>
    <w:p w14:paraId="66B515B0" w14:textId="77777777" w:rsidR="00282AF9" w:rsidRDefault="00282AF9" w:rsidP="00990829">
      <w:pPr>
        <w:pStyle w:val="Heading4"/>
        <w:numPr>
          <w:ilvl w:val="0"/>
          <w:numId w:val="0"/>
        </w:numPr>
        <w:ind w:left="1080"/>
      </w:pPr>
    </w:p>
    <w:p w14:paraId="2102FCF7" w14:textId="2793A887" w:rsidR="008A269F" w:rsidRPr="00D035B0" w:rsidRDefault="008A269F" w:rsidP="00990829">
      <w:pPr>
        <w:pStyle w:val="Heading4"/>
        <w:numPr>
          <w:ilvl w:val="0"/>
          <w:numId w:val="0"/>
        </w:numPr>
        <w:ind w:left="1080"/>
      </w:pPr>
      <w:r w:rsidRPr="00D035B0">
        <w:t xml:space="preserve">Mexico’s scheduled water delivery:  </w:t>
      </w:r>
      <w:r w:rsidR="00313210" w:rsidRPr="00D035B0">
        <w:rPr>
          <w:b/>
        </w:rPr>
        <w:t>1.</w:t>
      </w:r>
      <w:r w:rsidR="00462A2B" w:rsidRPr="00D035B0">
        <w:rPr>
          <w:b/>
        </w:rPr>
        <w:t>24</w:t>
      </w:r>
      <w:r w:rsidR="00A20B81">
        <w:rPr>
          <w:b/>
        </w:rPr>
        <w:t>0</w:t>
      </w:r>
      <w:r w:rsidRPr="00D035B0">
        <w:rPr>
          <w:b/>
        </w:rPr>
        <w:t xml:space="preserve"> maf</w:t>
      </w:r>
    </w:p>
    <w:p w14:paraId="6C1DCC5E" w14:textId="77777777" w:rsidR="00462A2B" w:rsidRPr="00D035B0" w:rsidRDefault="00462A2B" w:rsidP="00462A2B">
      <w:pPr>
        <w:pStyle w:val="ListParagraph"/>
        <w:numPr>
          <w:ilvl w:val="0"/>
          <w:numId w:val="18"/>
        </w:numPr>
        <w:contextualSpacing/>
        <w:rPr>
          <w:rFonts w:ascii="Arial" w:hAnsi="Arial" w:cs="Arial"/>
          <w:sz w:val="20"/>
          <w:szCs w:val="20"/>
        </w:rPr>
      </w:pPr>
      <w:r w:rsidRPr="00D035B0">
        <w:rPr>
          <w:rFonts w:ascii="Arial" w:hAnsi="Arial" w:cs="Arial"/>
          <w:sz w:val="20"/>
          <w:szCs w:val="20"/>
        </w:rPr>
        <w:t>Projected delivery includes:</w:t>
      </w:r>
    </w:p>
    <w:p w14:paraId="4E362E3B" w14:textId="77777777" w:rsidR="00462A2B" w:rsidRPr="00D035B0" w:rsidRDefault="00462A2B" w:rsidP="00462A2B">
      <w:pPr>
        <w:pStyle w:val="ListParagraph"/>
        <w:numPr>
          <w:ilvl w:val="1"/>
          <w:numId w:val="18"/>
        </w:numPr>
        <w:contextualSpacing/>
        <w:rPr>
          <w:rFonts w:ascii="Arial" w:hAnsi="Arial" w:cs="Arial"/>
          <w:sz w:val="20"/>
          <w:szCs w:val="20"/>
        </w:rPr>
      </w:pPr>
      <w:r w:rsidRPr="00D035B0">
        <w:rPr>
          <w:rFonts w:ascii="Arial" w:hAnsi="Arial" w:cs="Arial"/>
          <w:sz w:val="20"/>
          <w:szCs w:val="20"/>
        </w:rPr>
        <w:lastRenderedPageBreak/>
        <w:t>Shortage volume of 50 kaf</w:t>
      </w:r>
    </w:p>
    <w:p w14:paraId="0F985F7C" w14:textId="77777777" w:rsidR="00462A2B" w:rsidRPr="00D035B0" w:rsidRDefault="00462A2B" w:rsidP="00462A2B">
      <w:pPr>
        <w:pStyle w:val="ListParagraph"/>
        <w:numPr>
          <w:ilvl w:val="1"/>
          <w:numId w:val="18"/>
        </w:numPr>
        <w:contextualSpacing/>
        <w:rPr>
          <w:rFonts w:ascii="Arial" w:hAnsi="Arial" w:cs="Arial"/>
          <w:sz w:val="20"/>
          <w:szCs w:val="20"/>
        </w:rPr>
      </w:pPr>
      <w:r w:rsidRPr="00D035B0">
        <w:rPr>
          <w:rFonts w:ascii="Arial" w:hAnsi="Arial" w:cs="Arial"/>
          <w:sz w:val="20"/>
          <w:szCs w:val="20"/>
        </w:rPr>
        <w:t>Recoverable Water Savings Contribution of 30 kaf</w:t>
      </w:r>
    </w:p>
    <w:p w14:paraId="6393C78D" w14:textId="3CF538F1" w:rsidR="00462A2B" w:rsidRPr="00D035B0" w:rsidRDefault="00462A2B" w:rsidP="00462A2B">
      <w:pPr>
        <w:pStyle w:val="ListParagraph"/>
        <w:numPr>
          <w:ilvl w:val="1"/>
          <w:numId w:val="18"/>
        </w:numPr>
        <w:contextualSpacing/>
        <w:rPr>
          <w:rFonts w:ascii="Arial" w:hAnsi="Arial" w:cs="Arial"/>
          <w:sz w:val="20"/>
          <w:szCs w:val="20"/>
        </w:rPr>
      </w:pPr>
      <w:r w:rsidRPr="00D035B0">
        <w:rPr>
          <w:rFonts w:ascii="Arial" w:hAnsi="Arial" w:cs="Arial"/>
          <w:sz w:val="20"/>
          <w:szCs w:val="20"/>
        </w:rPr>
        <w:t>Minute 330 System Conservation of 120.6 kaf</w:t>
      </w:r>
    </w:p>
    <w:p w14:paraId="375B4C35" w14:textId="07154498" w:rsidR="00462A2B" w:rsidRPr="00D035B0" w:rsidRDefault="00462A2B" w:rsidP="00462A2B">
      <w:pPr>
        <w:pStyle w:val="ListParagraph"/>
        <w:numPr>
          <w:ilvl w:val="0"/>
          <w:numId w:val="18"/>
        </w:numPr>
        <w:contextualSpacing/>
        <w:rPr>
          <w:rFonts w:ascii="Arial" w:hAnsi="Arial" w:cs="Arial"/>
          <w:sz w:val="20"/>
          <w:szCs w:val="20"/>
        </w:rPr>
      </w:pPr>
      <w:r w:rsidRPr="00D035B0">
        <w:rPr>
          <w:rFonts w:ascii="Arial" w:hAnsi="Arial" w:cs="Arial"/>
          <w:sz w:val="20"/>
          <w:szCs w:val="20"/>
        </w:rPr>
        <w:t>Water Reserve delivery of 21.6 kaf</w:t>
      </w:r>
    </w:p>
    <w:p w14:paraId="44875AE1" w14:textId="5D169EFE" w:rsidR="00462A2B" w:rsidRDefault="00462A2B" w:rsidP="00462A2B">
      <w:pPr>
        <w:pStyle w:val="ListParagraph"/>
        <w:numPr>
          <w:ilvl w:val="0"/>
          <w:numId w:val="18"/>
        </w:numPr>
        <w:contextualSpacing/>
        <w:rPr>
          <w:rFonts w:ascii="Arial" w:hAnsi="Arial" w:cs="Arial"/>
          <w:sz w:val="20"/>
          <w:szCs w:val="20"/>
        </w:rPr>
      </w:pPr>
      <w:r w:rsidRPr="00D035B0">
        <w:rPr>
          <w:rFonts w:ascii="Arial" w:hAnsi="Arial" w:cs="Arial"/>
          <w:sz w:val="20"/>
          <w:szCs w:val="20"/>
        </w:rPr>
        <w:t>Water Reserve creation of</w:t>
      </w:r>
      <w:r w:rsidR="006A6668">
        <w:rPr>
          <w:rFonts w:ascii="Arial" w:hAnsi="Arial" w:cs="Arial"/>
          <w:sz w:val="20"/>
          <w:szCs w:val="20"/>
        </w:rPr>
        <w:t xml:space="preserve"> 80.</w:t>
      </w:r>
      <w:r w:rsidR="00BE6630">
        <w:rPr>
          <w:rFonts w:ascii="Arial" w:hAnsi="Arial" w:cs="Arial"/>
          <w:sz w:val="20"/>
          <w:szCs w:val="20"/>
        </w:rPr>
        <w:t>6</w:t>
      </w:r>
      <w:r w:rsidRPr="00D035B0">
        <w:rPr>
          <w:rFonts w:ascii="Arial" w:hAnsi="Arial" w:cs="Arial"/>
          <w:sz w:val="20"/>
          <w:szCs w:val="20"/>
        </w:rPr>
        <w:t xml:space="preserve"> kaf</w:t>
      </w:r>
    </w:p>
    <w:p w14:paraId="3DF66794" w14:textId="77777777" w:rsidR="00657C4E" w:rsidRPr="00D035B0" w:rsidRDefault="00657C4E" w:rsidP="00657C4E">
      <w:pPr>
        <w:pStyle w:val="ListParagraph"/>
        <w:ind w:left="2880"/>
        <w:contextualSpacing/>
        <w:rPr>
          <w:rFonts w:ascii="Arial" w:hAnsi="Arial" w:cs="Arial"/>
          <w:sz w:val="20"/>
          <w:szCs w:val="20"/>
        </w:rPr>
      </w:pPr>
    </w:p>
    <w:p w14:paraId="2C091579" w14:textId="6E904B16" w:rsidR="00A958EB" w:rsidRPr="00D035B0" w:rsidRDefault="00A958EB" w:rsidP="00372DE5">
      <w:pPr>
        <w:pStyle w:val="Heading3"/>
      </w:pPr>
      <w:r w:rsidRPr="00D035B0">
        <w:t>202</w:t>
      </w:r>
      <w:r w:rsidR="00462A2B" w:rsidRPr="00D035B0">
        <w:t>6</w:t>
      </w:r>
    </w:p>
    <w:p w14:paraId="7389972C" w14:textId="3F3DA4BB" w:rsidR="00A958EB" w:rsidRPr="00D035B0" w:rsidRDefault="00A958EB" w:rsidP="00A958EB">
      <w:pPr>
        <w:ind w:left="720"/>
        <w:rPr>
          <w:rFonts w:ascii="Arial" w:hAnsi="Arial" w:cs="Arial"/>
          <w:sz w:val="20"/>
          <w:szCs w:val="20"/>
        </w:rPr>
      </w:pPr>
      <w:r w:rsidRPr="00D035B0">
        <w:rPr>
          <w:rFonts w:ascii="Arial" w:hAnsi="Arial" w:cs="Arial"/>
          <w:sz w:val="20"/>
          <w:szCs w:val="20"/>
        </w:rPr>
        <w:t>Total projected water use (</w:t>
      </w:r>
      <w:r w:rsidR="00DD3D49" w:rsidRPr="00D035B0">
        <w:rPr>
          <w:rFonts w:ascii="Arial" w:hAnsi="Arial" w:cs="Arial"/>
          <w:sz w:val="20"/>
          <w:szCs w:val="20"/>
        </w:rPr>
        <w:t>7</w:t>
      </w:r>
      <w:r w:rsidRPr="00D035B0">
        <w:rPr>
          <w:rFonts w:ascii="Arial" w:hAnsi="Arial" w:cs="Arial"/>
          <w:sz w:val="20"/>
          <w:szCs w:val="20"/>
        </w:rPr>
        <w:t>.</w:t>
      </w:r>
      <w:r w:rsidR="008A0793">
        <w:rPr>
          <w:rFonts w:ascii="Arial" w:hAnsi="Arial" w:cs="Arial"/>
          <w:sz w:val="20"/>
          <w:szCs w:val="20"/>
        </w:rPr>
        <w:t>6</w:t>
      </w:r>
      <w:r w:rsidR="00F63AF3">
        <w:rPr>
          <w:rFonts w:ascii="Arial" w:hAnsi="Arial" w:cs="Arial"/>
          <w:sz w:val="20"/>
          <w:szCs w:val="20"/>
        </w:rPr>
        <w:t>62</w:t>
      </w:r>
      <w:r w:rsidR="00C706BD" w:rsidRPr="00D035B0">
        <w:rPr>
          <w:rFonts w:ascii="Arial" w:hAnsi="Arial" w:cs="Arial"/>
          <w:sz w:val="20"/>
          <w:szCs w:val="20"/>
        </w:rPr>
        <w:t xml:space="preserve"> </w:t>
      </w:r>
      <w:r w:rsidRPr="00D035B0">
        <w:rPr>
          <w:rFonts w:ascii="Arial" w:hAnsi="Arial" w:cs="Arial"/>
          <w:sz w:val="20"/>
          <w:szCs w:val="20"/>
        </w:rPr>
        <w:t xml:space="preserve">maf) – Based on Lake Mead Operating Condition of Level </w:t>
      </w:r>
      <w:r w:rsidR="00114645" w:rsidRPr="00D035B0">
        <w:rPr>
          <w:rFonts w:ascii="Arial" w:hAnsi="Arial" w:cs="Arial"/>
          <w:sz w:val="20"/>
          <w:szCs w:val="20"/>
        </w:rPr>
        <w:t xml:space="preserve">1 </w:t>
      </w:r>
      <w:r w:rsidRPr="00D035B0">
        <w:rPr>
          <w:rFonts w:ascii="Arial" w:hAnsi="Arial" w:cs="Arial"/>
          <w:sz w:val="20"/>
          <w:szCs w:val="20"/>
        </w:rPr>
        <w:t>Shortage and water savings contributions under the LB DCP Agreement and IBWC Minute 323</w:t>
      </w:r>
    </w:p>
    <w:p w14:paraId="0079797C" w14:textId="77777777" w:rsidR="00A958EB" w:rsidRPr="00D035B0" w:rsidRDefault="00A958EB" w:rsidP="00A958EB">
      <w:pPr>
        <w:pStyle w:val="ListParagraph"/>
        <w:rPr>
          <w:rFonts w:ascii="Arial" w:hAnsi="Arial" w:cs="Arial"/>
          <w:sz w:val="20"/>
          <w:szCs w:val="20"/>
        </w:rPr>
      </w:pPr>
    </w:p>
    <w:p w14:paraId="4F363F52" w14:textId="4718101D" w:rsidR="00A958EB" w:rsidRPr="00D035B0" w:rsidRDefault="00A958EB" w:rsidP="00990829">
      <w:pPr>
        <w:pStyle w:val="Heading4"/>
        <w:numPr>
          <w:ilvl w:val="0"/>
          <w:numId w:val="0"/>
        </w:numPr>
        <w:ind w:left="1080"/>
      </w:pPr>
      <w:r w:rsidRPr="00D035B0">
        <w:t xml:space="preserve">U.S. contractors: </w:t>
      </w:r>
      <w:r w:rsidRPr="00D035B0">
        <w:tab/>
      </w:r>
      <w:r w:rsidRPr="00D035B0">
        <w:rPr>
          <w:b/>
        </w:rPr>
        <w:t>6.</w:t>
      </w:r>
      <w:r w:rsidR="008A0793">
        <w:rPr>
          <w:b/>
        </w:rPr>
        <w:t>3</w:t>
      </w:r>
      <w:r w:rsidR="00792274">
        <w:rPr>
          <w:b/>
        </w:rPr>
        <w:t>09</w:t>
      </w:r>
      <w:r w:rsidRPr="00D035B0">
        <w:rPr>
          <w:b/>
        </w:rPr>
        <w:t xml:space="preserve"> maf</w:t>
      </w:r>
    </w:p>
    <w:p w14:paraId="6F280C3F" w14:textId="77777777" w:rsidR="00A958EB" w:rsidRPr="00D035B0" w:rsidRDefault="00A958EB" w:rsidP="00A958EB">
      <w:pPr>
        <w:pStyle w:val="ListParagraph"/>
        <w:ind w:left="1440"/>
        <w:rPr>
          <w:rFonts w:ascii="Arial" w:hAnsi="Arial" w:cs="Arial"/>
          <w:sz w:val="20"/>
          <w:szCs w:val="20"/>
        </w:rPr>
      </w:pPr>
    </w:p>
    <w:p w14:paraId="6E6AC1EC" w14:textId="1D2A8344" w:rsidR="00A958EB" w:rsidRPr="00D035B0" w:rsidRDefault="00A958EB" w:rsidP="00282AF9">
      <w:pPr>
        <w:pStyle w:val="Heading5"/>
        <w:rPr>
          <w:b/>
        </w:rPr>
      </w:pPr>
      <w:r w:rsidRPr="00D035B0">
        <w:t xml:space="preserve">California: </w:t>
      </w:r>
      <w:r w:rsidRPr="00D035B0">
        <w:rPr>
          <w:b/>
          <w:color w:val="0070C0"/>
        </w:rPr>
        <w:t>4.</w:t>
      </w:r>
      <w:r w:rsidR="008A0793">
        <w:rPr>
          <w:b/>
          <w:color w:val="0070C0"/>
        </w:rPr>
        <w:t xml:space="preserve">080 </w:t>
      </w:r>
      <w:r w:rsidRPr="00D035B0">
        <w:rPr>
          <w:b/>
          <w:color w:val="0070C0"/>
        </w:rPr>
        <w:t>maf</w:t>
      </w:r>
    </w:p>
    <w:p w14:paraId="109E7073" w14:textId="43694E9A" w:rsidR="00A958EB" w:rsidRPr="00D035B0" w:rsidRDefault="00A958EB" w:rsidP="00A958EB">
      <w:pPr>
        <w:pStyle w:val="ListParagraph"/>
        <w:numPr>
          <w:ilvl w:val="3"/>
          <w:numId w:val="33"/>
        </w:numPr>
        <w:contextualSpacing/>
        <w:rPr>
          <w:rFonts w:ascii="Arial" w:hAnsi="Arial" w:cs="Arial"/>
          <w:sz w:val="20"/>
          <w:szCs w:val="20"/>
        </w:rPr>
      </w:pPr>
      <w:r w:rsidRPr="00D035B0">
        <w:rPr>
          <w:rFonts w:ascii="Arial" w:hAnsi="Arial" w:cs="Arial"/>
          <w:sz w:val="20"/>
          <w:szCs w:val="20"/>
        </w:rPr>
        <w:t xml:space="preserve">MWD annual diversion of </w:t>
      </w:r>
      <w:r w:rsidR="00917910" w:rsidRPr="00D035B0">
        <w:rPr>
          <w:rFonts w:ascii="Arial" w:hAnsi="Arial" w:cs="Arial"/>
          <w:sz w:val="20"/>
          <w:szCs w:val="20"/>
        </w:rPr>
        <w:t>950</w:t>
      </w:r>
      <w:r w:rsidR="00B33DEF" w:rsidRPr="00D035B0">
        <w:rPr>
          <w:rFonts w:ascii="Arial" w:hAnsi="Arial" w:cs="Arial"/>
          <w:sz w:val="20"/>
          <w:szCs w:val="20"/>
        </w:rPr>
        <w:t xml:space="preserve"> k</w:t>
      </w:r>
      <w:r w:rsidR="006D46A4" w:rsidRPr="00D035B0">
        <w:rPr>
          <w:rFonts w:ascii="Arial" w:hAnsi="Arial" w:cs="Arial"/>
          <w:sz w:val="20"/>
          <w:szCs w:val="20"/>
        </w:rPr>
        <w:t>af</w:t>
      </w:r>
    </w:p>
    <w:p w14:paraId="294CAD0B" w14:textId="5ADC692D" w:rsidR="00A958EB" w:rsidRPr="00D035B0" w:rsidRDefault="00A958EB" w:rsidP="00A958EB">
      <w:pPr>
        <w:pStyle w:val="ListParagraph"/>
        <w:numPr>
          <w:ilvl w:val="4"/>
          <w:numId w:val="33"/>
        </w:numPr>
        <w:contextualSpacing/>
        <w:rPr>
          <w:rFonts w:ascii="Arial" w:hAnsi="Arial" w:cs="Arial"/>
          <w:sz w:val="20"/>
          <w:szCs w:val="20"/>
        </w:rPr>
      </w:pPr>
      <w:r w:rsidRPr="00D035B0">
        <w:rPr>
          <w:rFonts w:ascii="Arial" w:hAnsi="Arial" w:cs="Arial"/>
          <w:sz w:val="20"/>
          <w:szCs w:val="20"/>
        </w:rPr>
        <w:t xml:space="preserve">Projected diversion includes </w:t>
      </w:r>
      <w:r w:rsidR="00AD53DB" w:rsidRPr="00D035B0">
        <w:rPr>
          <w:rFonts w:ascii="Arial" w:hAnsi="Arial" w:cs="Arial"/>
          <w:sz w:val="20"/>
          <w:szCs w:val="20"/>
        </w:rPr>
        <w:t xml:space="preserve">the </w:t>
      </w:r>
      <w:r w:rsidR="003E2CAD" w:rsidRPr="00D035B0">
        <w:rPr>
          <w:rFonts w:ascii="Arial" w:hAnsi="Arial" w:cs="Arial"/>
          <w:sz w:val="20"/>
          <w:szCs w:val="20"/>
        </w:rPr>
        <w:t>delivery</w:t>
      </w:r>
      <w:r w:rsidRPr="00D035B0">
        <w:rPr>
          <w:rFonts w:ascii="Arial" w:hAnsi="Arial" w:cs="Arial"/>
          <w:sz w:val="20"/>
          <w:szCs w:val="20"/>
        </w:rPr>
        <w:t xml:space="preserve"> of </w:t>
      </w:r>
      <w:r w:rsidR="00792274">
        <w:rPr>
          <w:rFonts w:ascii="Arial" w:hAnsi="Arial" w:cs="Arial"/>
          <w:sz w:val="20"/>
          <w:szCs w:val="20"/>
        </w:rPr>
        <w:t>29.2</w:t>
      </w:r>
      <w:r w:rsidRPr="00D035B0">
        <w:rPr>
          <w:rFonts w:ascii="Arial" w:hAnsi="Arial" w:cs="Arial"/>
          <w:sz w:val="20"/>
          <w:szCs w:val="20"/>
        </w:rPr>
        <w:t xml:space="preserve"> kaf of ICS</w:t>
      </w:r>
    </w:p>
    <w:p w14:paraId="37F05CE8" w14:textId="6562B94A" w:rsidR="004C1837" w:rsidRPr="00D035B0" w:rsidRDefault="004C1837" w:rsidP="6C67AB4D">
      <w:pPr>
        <w:pStyle w:val="ListParagraph"/>
        <w:numPr>
          <w:ilvl w:val="3"/>
          <w:numId w:val="33"/>
        </w:numPr>
        <w:contextualSpacing/>
        <w:rPr>
          <w:rFonts w:ascii="Arial" w:hAnsi="Arial" w:cs="Arial"/>
          <w:sz w:val="20"/>
          <w:szCs w:val="20"/>
        </w:rPr>
      </w:pPr>
      <w:bookmarkStart w:id="1" w:name="_Hlk190250966"/>
      <w:r w:rsidRPr="00D035B0">
        <w:rPr>
          <w:rFonts w:ascii="Arial" w:hAnsi="Arial" w:cs="Arial"/>
          <w:sz w:val="20"/>
          <w:szCs w:val="20"/>
        </w:rPr>
        <w:t xml:space="preserve">Total California System Conservation of </w:t>
      </w:r>
      <w:r w:rsidR="001B7857">
        <w:rPr>
          <w:rFonts w:ascii="Arial" w:hAnsi="Arial" w:cs="Arial"/>
          <w:sz w:val="20"/>
          <w:szCs w:val="20"/>
        </w:rPr>
        <w:t>3</w:t>
      </w:r>
      <w:r w:rsidR="00E220E2">
        <w:rPr>
          <w:rFonts w:ascii="Arial" w:hAnsi="Arial" w:cs="Arial"/>
          <w:sz w:val="20"/>
          <w:szCs w:val="20"/>
        </w:rPr>
        <w:t>48</w:t>
      </w:r>
      <w:r w:rsidR="001B7857">
        <w:rPr>
          <w:rFonts w:ascii="Arial" w:hAnsi="Arial" w:cs="Arial"/>
          <w:sz w:val="20"/>
          <w:szCs w:val="20"/>
        </w:rPr>
        <w:t>.5</w:t>
      </w:r>
      <w:r w:rsidRPr="00D035B0">
        <w:rPr>
          <w:rFonts w:ascii="Arial" w:hAnsi="Arial" w:cs="Arial"/>
          <w:sz w:val="20"/>
          <w:szCs w:val="20"/>
        </w:rPr>
        <w:t xml:space="preserve"> kaf</w:t>
      </w:r>
    </w:p>
    <w:p w14:paraId="460889F9" w14:textId="332DA0CB" w:rsidR="4218DBA7" w:rsidRPr="00D035B0" w:rsidRDefault="4218DBA7" w:rsidP="00BE298E">
      <w:pPr>
        <w:pStyle w:val="ListParagraph"/>
        <w:numPr>
          <w:ilvl w:val="4"/>
          <w:numId w:val="33"/>
        </w:numPr>
        <w:contextualSpacing/>
        <w:rPr>
          <w:rFonts w:ascii="Arial" w:hAnsi="Arial" w:cs="Arial"/>
          <w:sz w:val="20"/>
          <w:szCs w:val="20"/>
        </w:rPr>
      </w:pPr>
      <w:r w:rsidRPr="00D035B0">
        <w:rPr>
          <w:rFonts w:ascii="Arial" w:hAnsi="Arial" w:cs="Arial"/>
          <w:sz w:val="20"/>
          <w:szCs w:val="20"/>
        </w:rPr>
        <w:t>C</w:t>
      </w:r>
      <w:r w:rsidR="00316BA9" w:rsidRPr="00D035B0">
        <w:rPr>
          <w:rFonts w:ascii="Arial" w:hAnsi="Arial" w:cs="Arial"/>
          <w:sz w:val="20"/>
          <w:szCs w:val="20"/>
        </w:rPr>
        <w:t>VW</w:t>
      </w:r>
      <w:r w:rsidRPr="00D035B0">
        <w:rPr>
          <w:rFonts w:ascii="Arial" w:hAnsi="Arial" w:cs="Arial"/>
          <w:sz w:val="20"/>
          <w:szCs w:val="20"/>
        </w:rPr>
        <w:t xml:space="preserve">D system conservation of </w:t>
      </w:r>
      <w:r w:rsidR="001B7857">
        <w:rPr>
          <w:rFonts w:ascii="Arial" w:hAnsi="Arial" w:cs="Arial"/>
          <w:sz w:val="20"/>
          <w:szCs w:val="20"/>
        </w:rPr>
        <w:t>45</w:t>
      </w:r>
      <w:r w:rsidRPr="00D035B0">
        <w:rPr>
          <w:rFonts w:ascii="Arial" w:hAnsi="Arial" w:cs="Arial"/>
          <w:sz w:val="20"/>
          <w:szCs w:val="20"/>
        </w:rPr>
        <w:t xml:space="preserve"> kaf</w:t>
      </w:r>
    </w:p>
    <w:p w14:paraId="7322B8E2" w14:textId="09E9F4EA" w:rsidR="00462A2B" w:rsidRPr="00D035B0" w:rsidRDefault="00462A2B" w:rsidP="00BE298E">
      <w:pPr>
        <w:pStyle w:val="ListParagraph"/>
        <w:numPr>
          <w:ilvl w:val="4"/>
          <w:numId w:val="33"/>
        </w:numPr>
        <w:contextualSpacing/>
        <w:rPr>
          <w:rFonts w:ascii="Arial" w:hAnsi="Arial" w:cs="Arial"/>
          <w:sz w:val="20"/>
          <w:szCs w:val="20"/>
        </w:rPr>
      </w:pPr>
      <w:r w:rsidRPr="00D035B0">
        <w:rPr>
          <w:rFonts w:ascii="Arial" w:hAnsi="Arial" w:cs="Arial"/>
          <w:sz w:val="20"/>
          <w:szCs w:val="20"/>
        </w:rPr>
        <w:t xml:space="preserve">IID system conservation of </w:t>
      </w:r>
      <w:r w:rsidR="001B7857">
        <w:rPr>
          <w:rFonts w:ascii="Arial" w:hAnsi="Arial" w:cs="Arial"/>
          <w:sz w:val="20"/>
          <w:szCs w:val="20"/>
        </w:rPr>
        <w:t>2</w:t>
      </w:r>
      <w:r w:rsidR="00B642E0">
        <w:rPr>
          <w:rFonts w:ascii="Arial" w:hAnsi="Arial" w:cs="Arial"/>
          <w:sz w:val="20"/>
          <w:szCs w:val="20"/>
        </w:rPr>
        <w:t>05</w:t>
      </w:r>
      <w:r w:rsidRPr="00D035B0">
        <w:rPr>
          <w:rFonts w:ascii="Arial" w:hAnsi="Arial" w:cs="Arial"/>
          <w:sz w:val="20"/>
          <w:szCs w:val="20"/>
        </w:rPr>
        <w:t xml:space="preserve"> kaf</w:t>
      </w:r>
    </w:p>
    <w:p w14:paraId="593C0C46" w14:textId="57CB68E7" w:rsidR="00462A2B" w:rsidRPr="00D035B0" w:rsidRDefault="00462A2B" w:rsidP="00BE298E">
      <w:pPr>
        <w:pStyle w:val="ListParagraph"/>
        <w:numPr>
          <w:ilvl w:val="4"/>
          <w:numId w:val="33"/>
        </w:numPr>
        <w:contextualSpacing/>
        <w:rPr>
          <w:rFonts w:ascii="Arial" w:hAnsi="Arial" w:cs="Arial"/>
          <w:sz w:val="20"/>
          <w:szCs w:val="20"/>
        </w:rPr>
      </w:pPr>
      <w:r w:rsidRPr="00D035B0">
        <w:rPr>
          <w:rFonts w:ascii="Arial" w:hAnsi="Arial" w:cs="Arial"/>
          <w:sz w:val="20"/>
          <w:szCs w:val="20"/>
        </w:rPr>
        <w:t>Bard system conservation of 5.7 kaf</w:t>
      </w:r>
    </w:p>
    <w:p w14:paraId="3E0C1C8C" w14:textId="4141B182" w:rsidR="003221CD" w:rsidRPr="00D035B0" w:rsidRDefault="003221CD" w:rsidP="00BE298E">
      <w:pPr>
        <w:pStyle w:val="ListParagraph"/>
        <w:numPr>
          <w:ilvl w:val="4"/>
          <w:numId w:val="33"/>
        </w:numPr>
        <w:contextualSpacing/>
        <w:rPr>
          <w:rFonts w:ascii="Arial" w:hAnsi="Arial" w:cs="Arial"/>
          <w:sz w:val="20"/>
          <w:szCs w:val="20"/>
        </w:rPr>
      </w:pPr>
      <w:r w:rsidRPr="00D035B0">
        <w:rPr>
          <w:rFonts w:ascii="Arial" w:hAnsi="Arial" w:cs="Arial"/>
          <w:sz w:val="20"/>
          <w:szCs w:val="20"/>
        </w:rPr>
        <w:t xml:space="preserve">PVID system conservation of </w:t>
      </w:r>
      <w:r w:rsidR="006871F7" w:rsidRPr="00D035B0">
        <w:rPr>
          <w:rFonts w:ascii="Arial" w:hAnsi="Arial" w:cs="Arial"/>
          <w:sz w:val="20"/>
          <w:szCs w:val="20"/>
        </w:rPr>
        <w:t>79.8</w:t>
      </w:r>
      <w:r w:rsidRPr="00D035B0">
        <w:rPr>
          <w:rFonts w:ascii="Arial" w:hAnsi="Arial" w:cs="Arial"/>
          <w:sz w:val="20"/>
          <w:szCs w:val="20"/>
        </w:rPr>
        <w:t xml:space="preserve"> kaf</w:t>
      </w:r>
    </w:p>
    <w:p w14:paraId="2E52D531" w14:textId="17E56DDC" w:rsidR="003221CD" w:rsidRPr="00D035B0" w:rsidRDefault="003221CD" w:rsidP="00BE298E">
      <w:pPr>
        <w:pStyle w:val="ListParagraph"/>
        <w:numPr>
          <w:ilvl w:val="4"/>
          <w:numId w:val="33"/>
        </w:numPr>
        <w:contextualSpacing/>
        <w:rPr>
          <w:rFonts w:ascii="Arial" w:hAnsi="Arial" w:cs="Arial"/>
          <w:sz w:val="20"/>
          <w:szCs w:val="20"/>
        </w:rPr>
      </w:pPr>
      <w:r w:rsidRPr="00D035B0">
        <w:rPr>
          <w:rFonts w:ascii="Arial" w:hAnsi="Arial" w:cs="Arial"/>
          <w:sz w:val="20"/>
          <w:szCs w:val="20"/>
        </w:rPr>
        <w:t>Quechan system conservation of 13.0 kaf</w:t>
      </w:r>
    </w:p>
    <w:bookmarkEnd w:id="1"/>
    <w:p w14:paraId="60638A25" w14:textId="77777777" w:rsidR="004C1837" w:rsidRPr="00D035B0" w:rsidRDefault="004C1837" w:rsidP="004C1837">
      <w:pPr>
        <w:pStyle w:val="ListParagraph"/>
        <w:numPr>
          <w:ilvl w:val="3"/>
          <w:numId w:val="33"/>
        </w:numPr>
        <w:contextualSpacing/>
        <w:rPr>
          <w:rFonts w:ascii="Arial" w:hAnsi="Arial" w:cs="Arial"/>
          <w:sz w:val="20"/>
          <w:szCs w:val="20"/>
        </w:rPr>
      </w:pPr>
      <w:r w:rsidRPr="00D035B0">
        <w:rPr>
          <w:rFonts w:ascii="Arial" w:hAnsi="Arial" w:cs="Arial"/>
          <w:sz w:val="20"/>
          <w:szCs w:val="20"/>
        </w:rPr>
        <w:t>Needles PSCP volume of 145 af</w:t>
      </w:r>
    </w:p>
    <w:p w14:paraId="03FC67F6" w14:textId="73626A70" w:rsidR="00C93033" w:rsidRPr="00D035B0" w:rsidRDefault="00C93033" w:rsidP="004C1837">
      <w:pPr>
        <w:pStyle w:val="ListParagraph"/>
        <w:numPr>
          <w:ilvl w:val="3"/>
          <w:numId w:val="33"/>
        </w:numPr>
        <w:contextualSpacing/>
        <w:rPr>
          <w:rFonts w:ascii="Arial" w:hAnsi="Arial" w:cs="Arial"/>
          <w:sz w:val="20"/>
          <w:szCs w:val="20"/>
        </w:rPr>
      </w:pPr>
      <w:r w:rsidRPr="00D035B0">
        <w:rPr>
          <w:rFonts w:ascii="Arial" w:hAnsi="Arial" w:cs="Arial"/>
          <w:sz w:val="20"/>
          <w:szCs w:val="20"/>
        </w:rPr>
        <w:t>Binational ICS creation of 18.2 kaf to MWD and IID</w:t>
      </w:r>
    </w:p>
    <w:p w14:paraId="10332589" w14:textId="77777777" w:rsidR="00A958EB" w:rsidRPr="00D035B0" w:rsidRDefault="00A958EB" w:rsidP="00A958EB">
      <w:pPr>
        <w:rPr>
          <w:rFonts w:ascii="Arial" w:hAnsi="Arial" w:cs="Arial"/>
          <w:sz w:val="20"/>
          <w:szCs w:val="20"/>
        </w:rPr>
      </w:pPr>
    </w:p>
    <w:p w14:paraId="1533A0DC" w14:textId="20D84F3D" w:rsidR="00A958EB" w:rsidRPr="00D035B0" w:rsidRDefault="00A958EB" w:rsidP="00282AF9">
      <w:pPr>
        <w:pStyle w:val="Heading5"/>
      </w:pPr>
      <w:r w:rsidRPr="00D035B0">
        <w:t xml:space="preserve">Arizona:   </w:t>
      </w:r>
      <w:r w:rsidR="00462A2B" w:rsidRPr="00D035B0">
        <w:rPr>
          <w:b/>
          <w:color w:val="0070C0"/>
        </w:rPr>
        <w:t>2</w:t>
      </w:r>
      <w:r w:rsidR="00E85F22" w:rsidRPr="00D035B0">
        <w:rPr>
          <w:b/>
          <w:color w:val="0070C0"/>
        </w:rPr>
        <w:t>.</w:t>
      </w:r>
      <w:r w:rsidR="008A0793">
        <w:rPr>
          <w:b/>
          <w:color w:val="0070C0"/>
        </w:rPr>
        <w:t>0</w:t>
      </w:r>
      <w:r w:rsidR="00367147">
        <w:rPr>
          <w:b/>
          <w:color w:val="0070C0"/>
        </w:rPr>
        <w:t>27</w:t>
      </w:r>
      <w:r w:rsidR="000C23B9" w:rsidRPr="00D035B0">
        <w:rPr>
          <w:b/>
          <w:color w:val="0070C0"/>
        </w:rPr>
        <w:t xml:space="preserve"> </w:t>
      </w:r>
      <w:r w:rsidRPr="00D035B0">
        <w:rPr>
          <w:b/>
          <w:color w:val="0070C0"/>
        </w:rPr>
        <w:t>maf</w:t>
      </w:r>
    </w:p>
    <w:p w14:paraId="78AED237" w14:textId="27BE2863" w:rsidR="00A958EB" w:rsidRPr="00D035B0" w:rsidRDefault="00A958EB" w:rsidP="00A958EB">
      <w:pPr>
        <w:pStyle w:val="ListParagraph"/>
        <w:numPr>
          <w:ilvl w:val="3"/>
          <w:numId w:val="33"/>
        </w:numPr>
        <w:contextualSpacing/>
        <w:rPr>
          <w:rFonts w:ascii="Arial" w:hAnsi="Arial" w:cs="Arial"/>
          <w:sz w:val="20"/>
          <w:szCs w:val="20"/>
        </w:rPr>
      </w:pPr>
      <w:r w:rsidRPr="00D035B0">
        <w:rPr>
          <w:rFonts w:ascii="Arial" w:hAnsi="Arial" w:cs="Arial"/>
          <w:sz w:val="20"/>
          <w:szCs w:val="20"/>
        </w:rPr>
        <w:t xml:space="preserve">CAP annual diversion of </w:t>
      </w:r>
      <w:r w:rsidR="00C746BE">
        <w:rPr>
          <w:rFonts w:ascii="Arial" w:hAnsi="Arial" w:cs="Arial"/>
          <w:sz w:val="20"/>
          <w:szCs w:val="20"/>
        </w:rPr>
        <w:t>8</w:t>
      </w:r>
      <w:r w:rsidR="00B9144E">
        <w:rPr>
          <w:rFonts w:ascii="Arial" w:hAnsi="Arial" w:cs="Arial"/>
          <w:sz w:val="20"/>
          <w:szCs w:val="20"/>
        </w:rPr>
        <w:t>38</w:t>
      </w:r>
      <w:r w:rsidRPr="00D035B0">
        <w:rPr>
          <w:rFonts w:ascii="Arial" w:hAnsi="Arial" w:cs="Arial"/>
          <w:sz w:val="20"/>
          <w:szCs w:val="20"/>
        </w:rPr>
        <w:t xml:space="preserve"> </w:t>
      </w:r>
      <w:r w:rsidR="00A050D2" w:rsidRPr="00D035B0">
        <w:rPr>
          <w:rFonts w:ascii="Arial" w:hAnsi="Arial" w:cs="Arial"/>
          <w:sz w:val="20"/>
          <w:szCs w:val="20"/>
        </w:rPr>
        <w:t>k</w:t>
      </w:r>
      <w:r w:rsidRPr="00D035B0">
        <w:rPr>
          <w:rFonts w:ascii="Arial" w:hAnsi="Arial" w:cs="Arial"/>
          <w:sz w:val="20"/>
          <w:szCs w:val="20"/>
        </w:rPr>
        <w:t>af</w:t>
      </w:r>
    </w:p>
    <w:p w14:paraId="65C36DF5" w14:textId="4BA69102" w:rsidR="00A958EB" w:rsidRPr="00D035B0" w:rsidRDefault="00A958EB" w:rsidP="00A958EB">
      <w:pPr>
        <w:pStyle w:val="ListParagraph"/>
        <w:numPr>
          <w:ilvl w:val="4"/>
          <w:numId w:val="33"/>
        </w:numPr>
        <w:contextualSpacing/>
        <w:rPr>
          <w:rFonts w:ascii="Arial" w:hAnsi="Arial" w:cs="Arial"/>
          <w:sz w:val="20"/>
          <w:szCs w:val="20"/>
        </w:rPr>
      </w:pPr>
      <w:r w:rsidRPr="00D035B0">
        <w:rPr>
          <w:rFonts w:ascii="Arial" w:hAnsi="Arial" w:cs="Arial"/>
          <w:sz w:val="20"/>
          <w:szCs w:val="20"/>
        </w:rPr>
        <w:t xml:space="preserve">Projected diversion includes a Shortage volume of </w:t>
      </w:r>
      <w:r w:rsidR="00765D10" w:rsidRPr="00D035B0">
        <w:rPr>
          <w:rFonts w:ascii="Arial" w:hAnsi="Arial" w:cs="Arial"/>
          <w:sz w:val="20"/>
          <w:szCs w:val="20"/>
        </w:rPr>
        <w:t>320</w:t>
      </w:r>
      <w:r w:rsidRPr="00D035B0">
        <w:rPr>
          <w:rFonts w:ascii="Arial" w:hAnsi="Arial" w:cs="Arial"/>
          <w:sz w:val="20"/>
          <w:szCs w:val="20"/>
        </w:rPr>
        <w:t xml:space="preserve"> kaf</w:t>
      </w:r>
      <w:r w:rsidR="00147256" w:rsidRPr="00D035B0">
        <w:rPr>
          <w:rFonts w:ascii="Arial" w:hAnsi="Arial" w:cs="Arial"/>
          <w:sz w:val="20"/>
          <w:szCs w:val="20"/>
        </w:rPr>
        <w:t xml:space="preserve"> and a</w:t>
      </w:r>
      <w:r w:rsidRPr="00D035B0">
        <w:rPr>
          <w:rFonts w:ascii="Arial" w:hAnsi="Arial" w:cs="Arial"/>
          <w:sz w:val="20"/>
          <w:szCs w:val="20"/>
        </w:rPr>
        <w:t xml:space="preserve"> DCP contribution of </w:t>
      </w:r>
      <w:r w:rsidR="00765D10" w:rsidRPr="00D035B0">
        <w:rPr>
          <w:rFonts w:ascii="Arial" w:hAnsi="Arial" w:cs="Arial"/>
          <w:sz w:val="20"/>
          <w:szCs w:val="20"/>
        </w:rPr>
        <w:t>1</w:t>
      </w:r>
      <w:r w:rsidR="00E12EEA" w:rsidRPr="00D035B0">
        <w:rPr>
          <w:rFonts w:ascii="Arial" w:hAnsi="Arial" w:cs="Arial"/>
          <w:sz w:val="20"/>
          <w:szCs w:val="20"/>
        </w:rPr>
        <w:t>92</w:t>
      </w:r>
      <w:r w:rsidRPr="00D035B0">
        <w:rPr>
          <w:rFonts w:ascii="Arial" w:hAnsi="Arial" w:cs="Arial"/>
          <w:sz w:val="20"/>
          <w:szCs w:val="20"/>
        </w:rPr>
        <w:t xml:space="preserve"> kaf by CAWCD</w:t>
      </w:r>
    </w:p>
    <w:p w14:paraId="155E3217" w14:textId="7A3E8B8D" w:rsidR="00A958EB" w:rsidRPr="00D035B0" w:rsidRDefault="00A958EB" w:rsidP="00A958EB">
      <w:pPr>
        <w:pStyle w:val="ListParagraph"/>
        <w:numPr>
          <w:ilvl w:val="3"/>
          <w:numId w:val="33"/>
        </w:numPr>
        <w:contextualSpacing/>
        <w:rPr>
          <w:rFonts w:ascii="Arial" w:hAnsi="Arial" w:cs="Arial"/>
          <w:sz w:val="20"/>
          <w:szCs w:val="20"/>
        </w:rPr>
      </w:pPr>
      <w:r w:rsidRPr="00D035B0">
        <w:rPr>
          <w:rFonts w:ascii="Arial" w:hAnsi="Arial" w:cs="Arial"/>
          <w:sz w:val="20"/>
          <w:szCs w:val="20"/>
        </w:rPr>
        <w:t xml:space="preserve">DCP contribution will be made by creating </w:t>
      </w:r>
      <w:r w:rsidR="00B55AA1" w:rsidRPr="00D035B0">
        <w:rPr>
          <w:rFonts w:ascii="Arial" w:hAnsi="Arial" w:cs="Arial"/>
          <w:sz w:val="20"/>
          <w:szCs w:val="20"/>
        </w:rPr>
        <w:t xml:space="preserve">50 </w:t>
      </w:r>
      <w:r w:rsidRPr="00D035B0">
        <w:rPr>
          <w:rFonts w:ascii="Arial" w:hAnsi="Arial" w:cs="Arial"/>
          <w:sz w:val="20"/>
          <w:szCs w:val="20"/>
        </w:rPr>
        <w:t xml:space="preserve">kaf of ICS and </w:t>
      </w:r>
      <w:r w:rsidR="00B55AA1" w:rsidRPr="00D035B0">
        <w:rPr>
          <w:rFonts w:ascii="Arial" w:hAnsi="Arial" w:cs="Arial"/>
          <w:sz w:val="20"/>
          <w:szCs w:val="20"/>
        </w:rPr>
        <w:t xml:space="preserve">142 </w:t>
      </w:r>
      <w:r w:rsidRPr="00D035B0">
        <w:rPr>
          <w:rFonts w:ascii="Arial" w:hAnsi="Arial" w:cs="Arial"/>
          <w:sz w:val="20"/>
          <w:szCs w:val="20"/>
        </w:rPr>
        <w:t>kaf of non-ICS water</w:t>
      </w:r>
    </w:p>
    <w:p w14:paraId="21857B15" w14:textId="40C626AB" w:rsidR="0054115A" w:rsidRPr="00D035B0" w:rsidRDefault="0054115A" w:rsidP="0054115A">
      <w:pPr>
        <w:pStyle w:val="ListParagraph"/>
        <w:numPr>
          <w:ilvl w:val="3"/>
          <w:numId w:val="33"/>
        </w:numPr>
        <w:contextualSpacing/>
        <w:rPr>
          <w:rFonts w:ascii="Arial" w:hAnsi="Arial" w:cs="Arial"/>
          <w:sz w:val="20"/>
          <w:szCs w:val="20"/>
        </w:rPr>
      </w:pPr>
      <w:bookmarkStart w:id="2" w:name="_Hlk190251066"/>
      <w:r w:rsidRPr="00D035B0">
        <w:rPr>
          <w:rFonts w:ascii="Arial" w:hAnsi="Arial" w:cs="Arial"/>
          <w:sz w:val="20"/>
          <w:szCs w:val="20"/>
        </w:rPr>
        <w:t xml:space="preserve">Total non-CAWCD System Conservation of </w:t>
      </w:r>
      <w:r w:rsidR="00C746BE">
        <w:rPr>
          <w:rFonts w:ascii="Arial" w:hAnsi="Arial" w:cs="Arial"/>
          <w:sz w:val="20"/>
          <w:szCs w:val="20"/>
        </w:rPr>
        <w:t>13</w:t>
      </w:r>
      <w:r w:rsidR="009B14BD">
        <w:rPr>
          <w:rFonts w:ascii="Arial" w:hAnsi="Arial" w:cs="Arial"/>
          <w:sz w:val="20"/>
          <w:szCs w:val="20"/>
        </w:rPr>
        <w:t>4</w:t>
      </w:r>
      <w:r w:rsidR="00C746BE">
        <w:rPr>
          <w:rFonts w:ascii="Arial" w:hAnsi="Arial" w:cs="Arial"/>
          <w:sz w:val="20"/>
          <w:szCs w:val="20"/>
        </w:rPr>
        <w:t>.</w:t>
      </w:r>
      <w:r w:rsidR="009B14BD">
        <w:rPr>
          <w:rFonts w:ascii="Arial" w:hAnsi="Arial" w:cs="Arial"/>
          <w:sz w:val="20"/>
          <w:szCs w:val="20"/>
        </w:rPr>
        <w:t>2</w:t>
      </w:r>
      <w:r w:rsidRPr="00D035B0">
        <w:rPr>
          <w:rFonts w:ascii="Arial" w:hAnsi="Arial" w:cs="Arial"/>
          <w:sz w:val="20"/>
          <w:szCs w:val="20"/>
        </w:rPr>
        <w:t xml:space="preserve"> kaf</w:t>
      </w:r>
    </w:p>
    <w:p w14:paraId="10FE1999" w14:textId="77777777" w:rsidR="00C746BE" w:rsidRPr="00D035B0" w:rsidRDefault="00C746BE" w:rsidP="00C746BE">
      <w:pPr>
        <w:pStyle w:val="ListParagraph"/>
        <w:numPr>
          <w:ilvl w:val="4"/>
          <w:numId w:val="33"/>
        </w:numPr>
        <w:contextualSpacing/>
        <w:rPr>
          <w:rFonts w:ascii="Arial" w:hAnsi="Arial" w:cs="Arial"/>
          <w:sz w:val="20"/>
          <w:szCs w:val="20"/>
        </w:rPr>
      </w:pPr>
      <w:r w:rsidRPr="00D035B0">
        <w:rPr>
          <w:rFonts w:ascii="Arial" w:hAnsi="Arial" w:cs="Arial"/>
          <w:sz w:val="20"/>
          <w:szCs w:val="20"/>
        </w:rPr>
        <w:t>FMYN: 13.9 kaf</w:t>
      </w:r>
    </w:p>
    <w:p w14:paraId="7F28BE99" w14:textId="64C01418" w:rsidR="00C746BE" w:rsidRDefault="00C746BE" w:rsidP="00C746BE">
      <w:pPr>
        <w:pStyle w:val="ListParagraph"/>
        <w:numPr>
          <w:ilvl w:val="4"/>
          <w:numId w:val="33"/>
        </w:numPr>
        <w:contextualSpacing/>
        <w:rPr>
          <w:rFonts w:ascii="Arial" w:hAnsi="Arial" w:cs="Arial"/>
          <w:sz w:val="20"/>
          <w:szCs w:val="20"/>
        </w:rPr>
      </w:pPr>
      <w:r w:rsidRPr="00D035B0">
        <w:rPr>
          <w:rFonts w:ascii="Arial" w:hAnsi="Arial" w:cs="Arial"/>
          <w:sz w:val="20"/>
          <w:szCs w:val="20"/>
        </w:rPr>
        <w:t xml:space="preserve">GRIC: </w:t>
      </w:r>
      <w:r>
        <w:rPr>
          <w:rFonts w:ascii="Arial" w:hAnsi="Arial" w:cs="Arial"/>
          <w:sz w:val="20"/>
          <w:szCs w:val="20"/>
        </w:rPr>
        <w:t>51.7</w:t>
      </w:r>
      <w:r w:rsidRPr="00D035B0">
        <w:rPr>
          <w:rFonts w:ascii="Arial" w:hAnsi="Arial" w:cs="Arial"/>
          <w:sz w:val="20"/>
          <w:szCs w:val="20"/>
        </w:rPr>
        <w:t xml:space="preserve"> kaf</w:t>
      </w:r>
    </w:p>
    <w:p w14:paraId="52F96F02" w14:textId="46248EFF" w:rsidR="00EE2BAC" w:rsidRDefault="00EE2BAC" w:rsidP="00C746BE">
      <w:pPr>
        <w:pStyle w:val="ListParagraph"/>
        <w:numPr>
          <w:ilvl w:val="4"/>
          <w:numId w:val="33"/>
        </w:numPr>
        <w:contextualSpacing/>
        <w:rPr>
          <w:rFonts w:ascii="Arial" w:hAnsi="Arial" w:cs="Arial"/>
          <w:sz w:val="20"/>
          <w:szCs w:val="20"/>
        </w:rPr>
      </w:pPr>
      <w:r w:rsidRPr="00D035B0">
        <w:rPr>
          <w:rFonts w:ascii="Arial" w:hAnsi="Arial" w:cs="Arial"/>
          <w:sz w:val="20"/>
          <w:szCs w:val="20"/>
        </w:rPr>
        <w:t>SCAT: 23.5 kaf</w:t>
      </w:r>
    </w:p>
    <w:p w14:paraId="56E8C254" w14:textId="3A73E3E9" w:rsidR="00211E03" w:rsidRDefault="00211E03" w:rsidP="00C746BE">
      <w:pPr>
        <w:pStyle w:val="ListParagraph"/>
        <w:numPr>
          <w:ilvl w:val="4"/>
          <w:numId w:val="33"/>
        </w:numPr>
        <w:contextualSpacing/>
        <w:rPr>
          <w:rFonts w:ascii="Arial" w:hAnsi="Arial" w:cs="Arial"/>
          <w:sz w:val="20"/>
          <w:szCs w:val="20"/>
        </w:rPr>
      </w:pPr>
      <w:proofErr w:type="spellStart"/>
      <w:r w:rsidRPr="00D035B0">
        <w:rPr>
          <w:rFonts w:ascii="Arial" w:hAnsi="Arial" w:cs="Arial"/>
          <w:sz w:val="20"/>
          <w:szCs w:val="20"/>
        </w:rPr>
        <w:t>Gabrych</w:t>
      </w:r>
      <w:proofErr w:type="spellEnd"/>
      <w:r w:rsidRPr="00D035B0">
        <w:rPr>
          <w:rFonts w:ascii="Arial" w:hAnsi="Arial" w:cs="Arial"/>
          <w:sz w:val="20"/>
          <w:szCs w:val="20"/>
        </w:rPr>
        <w:t>: 3.2 kaf</w:t>
      </w:r>
    </w:p>
    <w:p w14:paraId="76C0B92F" w14:textId="77777777" w:rsidR="00C746BE" w:rsidRDefault="00C746BE" w:rsidP="00C746BE">
      <w:pPr>
        <w:pStyle w:val="ListParagraph"/>
        <w:numPr>
          <w:ilvl w:val="4"/>
          <w:numId w:val="33"/>
        </w:numPr>
        <w:contextualSpacing/>
        <w:rPr>
          <w:rFonts w:ascii="Arial" w:hAnsi="Arial" w:cs="Arial"/>
          <w:sz w:val="20"/>
          <w:szCs w:val="20"/>
        </w:rPr>
      </w:pPr>
      <w:r w:rsidRPr="00D035B0">
        <w:rPr>
          <w:rFonts w:ascii="Arial" w:hAnsi="Arial" w:cs="Arial"/>
          <w:sz w:val="20"/>
          <w:szCs w:val="20"/>
        </w:rPr>
        <w:t>MVIDD: 14.5 kaf</w:t>
      </w:r>
    </w:p>
    <w:p w14:paraId="3B2F7BFF" w14:textId="27B4B5A9" w:rsidR="00A32670" w:rsidRPr="00D035B0" w:rsidRDefault="00A32670" w:rsidP="00C746BE">
      <w:pPr>
        <w:pStyle w:val="ListParagraph"/>
        <w:numPr>
          <w:ilvl w:val="4"/>
          <w:numId w:val="33"/>
        </w:numPr>
        <w:contextualSpacing/>
        <w:rPr>
          <w:rFonts w:ascii="Arial" w:hAnsi="Arial" w:cs="Arial"/>
          <w:sz w:val="20"/>
          <w:szCs w:val="20"/>
        </w:rPr>
      </w:pPr>
      <w:r w:rsidRPr="00D035B0">
        <w:rPr>
          <w:rFonts w:ascii="Arial" w:hAnsi="Arial" w:cs="Arial"/>
          <w:sz w:val="20"/>
          <w:szCs w:val="20"/>
        </w:rPr>
        <w:t>Cathcart: 61 af</w:t>
      </w:r>
    </w:p>
    <w:p w14:paraId="5A8D3902" w14:textId="77777777" w:rsidR="00C746BE" w:rsidRPr="00D035B0" w:rsidRDefault="00C746BE" w:rsidP="00C746BE">
      <w:pPr>
        <w:pStyle w:val="ListParagraph"/>
        <w:numPr>
          <w:ilvl w:val="4"/>
          <w:numId w:val="33"/>
        </w:numPr>
        <w:contextualSpacing/>
        <w:rPr>
          <w:rFonts w:ascii="Arial" w:hAnsi="Arial" w:cs="Arial"/>
          <w:sz w:val="20"/>
          <w:szCs w:val="20"/>
        </w:rPr>
      </w:pPr>
      <w:r w:rsidRPr="00D035B0">
        <w:rPr>
          <w:rFonts w:ascii="Arial" w:hAnsi="Arial" w:cs="Arial"/>
          <w:sz w:val="20"/>
          <w:szCs w:val="20"/>
        </w:rPr>
        <w:t>YMIDD: 22.0 kaf</w:t>
      </w:r>
    </w:p>
    <w:p w14:paraId="76D0E228" w14:textId="77777777" w:rsidR="00C746BE" w:rsidRPr="00D035B0" w:rsidRDefault="00C746BE" w:rsidP="00C746BE">
      <w:pPr>
        <w:pStyle w:val="ListParagraph"/>
        <w:numPr>
          <w:ilvl w:val="4"/>
          <w:numId w:val="33"/>
        </w:numPr>
        <w:contextualSpacing/>
        <w:rPr>
          <w:rFonts w:ascii="Arial" w:hAnsi="Arial" w:cs="Arial"/>
          <w:sz w:val="20"/>
          <w:szCs w:val="20"/>
        </w:rPr>
      </w:pPr>
      <w:r w:rsidRPr="00D035B0">
        <w:rPr>
          <w:rFonts w:ascii="Arial" w:hAnsi="Arial" w:cs="Arial"/>
          <w:sz w:val="20"/>
          <w:szCs w:val="20"/>
        </w:rPr>
        <w:t>CVIDD: 2.3 kaf</w:t>
      </w:r>
    </w:p>
    <w:p w14:paraId="46810FF8" w14:textId="77777777" w:rsidR="00C746BE" w:rsidRPr="00D035B0" w:rsidRDefault="00C746BE" w:rsidP="00C746BE">
      <w:pPr>
        <w:pStyle w:val="ListParagraph"/>
        <w:numPr>
          <w:ilvl w:val="4"/>
          <w:numId w:val="33"/>
        </w:numPr>
        <w:contextualSpacing/>
        <w:rPr>
          <w:rFonts w:ascii="Arial" w:hAnsi="Arial" w:cs="Arial"/>
          <w:sz w:val="20"/>
          <w:szCs w:val="20"/>
        </w:rPr>
      </w:pPr>
      <w:r w:rsidRPr="00D035B0">
        <w:rPr>
          <w:rFonts w:ascii="Arial" w:hAnsi="Arial" w:cs="Arial"/>
          <w:sz w:val="20"/>
          <w:szCs w:val="20"/>
        </w:rPr>
        <w:t>Hopi: 3.1 kaf</w:t>
      </w:r>
    </w:p>
    <w:p w14:paraId="1B3F8E1F" w14:textId="2F96AC4E" w:rsidR="0054115A" w:rsidRDefault="0054115A" w:rsidP="0054115A">
      <w:pPr>
        <w:pStyle w:val="ListParagraph"/>
        <w:numPr>
          <w:ilvl w:val="3"/>
          <w:numId w:val="33"/>
        </w:numPr>
        <w:contextualSpacing/>
        <w:rPr>
          <w:rFonts w:ascii="Arial" w:hAnsi="Arial" w:cs="Arial"/>
          <w:sz w:val="20"/>
          <w:szCs w:val="20"/>
        </w:rPr>
      </w:pPr>
      <w:r w:rsidRPr="00D035B0">
        <w:rPr>
          <w:rFonts w:ascii="Arial" w:hAnsi="Arial" w:cs="Arial"/>
          <w:sz w:val="20"/>
          <w:szCs w:val="20"/>
        </w:rPr>
        <w:t xml:space="preserve">Total CAWCD System Conservation of </w:t>
      </w:r>
      <w:r w:rsidR="00CF4CFF">
        <w:rPr>
          <w:rFonts w:ascii="Arial" w:hAnsi="Arial" w:cs="Arial"/>
          <w:sz w:val="20"/>
          <w:szCs w:val="20"/>
        </w:rPr>
        <w:t>101</w:t>
      </w:r>
      <w:r w:rsidR="000A1D93">
        <w:rPr>
          <w:rFonts w:ascii="Arial" w:hAnsi="Arial" w:cs="Arial"/>
          <w:sz w:val="20"/>
          <w:szCs w:val="20"/>
        </w:rPr>
        <w:t>.0</w:t>
      </w:r>
      <w:r w:rsidRPr="00D035B0">
        <w:rPr>
          <w:rFonts w:ascii="Arial" w:hAnsi="Arial" w:cs="Arial"/>
          <w:sz w:val="20"/>
          <w:szCs w:val="20"/>
        </w:rPr>
        <w:t xml:space="preserve"> kaf</w:t>
      </w:r>
    </w:p>
    <w:p w14:paraId="100BC0CA" w14:textId="11F7C3AF" w:rsidR="00924737" w:rsidRDefault="00924737" w:rsidP="00C746BE">
      <w:pPr>
        <w:pStyle w:val="ListParagraph"/>
        <w:numPr>
          <w:ilvl w:val="4"/>
          <w:numId w:val="33"/>
        </w:numPr>
        <w:contextualSpacing/>
        <w:rPr>
          <w:rFonts w:ascii="Arial" w:hAnsi="Arial" w:cs="Arial"/>
          <w:sz w:val="20"/>
          <w:szCs w:val="20"/>
        </w:rPr>
      </w:pPr>
      <w:r>
        <w:rPr>
          <w:rFonts w:ascii="Arial" w:hAnsi="Arial" w:cs="Arial"/>
          <w:sz w:val="20"/>
          <w:szCs w:val="20"/>
        </w:rPr>
        <w:t>ASARCO: 21 kaf</w:t>
      </w:r>
    </w:p>
    <w:p w14:paraId="3B4BD70C" w14:textId="5E0F67BE" w:rsidR="00C746BE" w:rsidRDefault="00C746BE" w:rsidP="00C746BE">
      <w:pPr>
        <w:pStyle w:val="ListParagraph"/>
        <w:numPr>
          <w:ilvl w:val="4"/>
          <w:numId w:val="33"/>
        </w:numPr>
        <w:contextualSpacing/>
        <w:rPr>
          <w:rFonts w:ascii="Arial" w:hAnsi="Arial" w:cs="Arial"/>
          <w:sz w:val="20"/>
          <w:szCs w:val="20"/>
        </w:rPr>
      </w:pPr>
      <w:r w:rsidRPr="00D035B0">
        <w:rPr>
          <w:rFonts w:ascii="Arial" w:hAnsi="Arial" w:cs="Arial"/>
          <w:sz w:val="20"/>
          <w:szCs w:val="20"/>
        </w:rPr>
        <w:t xml:space="preserve">Gilbert: </w:t>
      </w:r>
      <w:r>
        <w:rPr>
          <w:rFonts w:ascii="Arial" w:hAnsi="Arial" w:cs="Arial"/>
          <w:sz w:val="20"/>
          <w:szCs w:val="20"/>
        </w:rPr>
        <w:t>1.6</w:t>
      </w:r>
      <w:r w:rsidRPr="00D035B0">
        <w:rPr>
          <w:rFonts w:ascii="Arial" w:hAnsi="Arial" w:cs="Arial"/>
          <w:sz w:val="20"/>
          <w:szCs w:val="20"/>
        </w:rPr>
        <w:t xml:space="preserve"> kaf</w:t>
      </w:r>
    </w:p>
    <w:p w14:paraId="46555090" w14:textId="2FBF68D6" w:rsidR="00924737" w:rsidRDefault="00924737" w:rsidP="00C746BE">
      <w:pPr>
        <w:pStyle w:val="ListParagraph"/>
        <w:numPr>
          <w:ilvl w:val="4"/>
          <w:numId w:val="33"/>
        </w:numPr>
        <w:contextualSpacing/>
        <w:rPr>
          <w:rFonts w:ascii="Arial" w:hAnsi="Arial" w:cs="Arial"/>
          <w:sz w:val="20"/>
          <w:szCs w:val="20"/>
        </w:rPr>
      </w:pPr>
      <w:r>
        <w:rPr>
          <w:rFonts w:ascii="Arial" w:hAnsi="Arial" w:cs="Arial"/>
          <w:sz w:val="20"/>
          <w:szCs w:val="20"/>
        </w:rPr>
        <w:t xml:space="preserve">Glendale: </w:t>
      </w:r>
      <w:r w:rsidR="00770D29">
        <w:rPr>
          <w:rFonts w:ascii="Arial" w:hAnsi="Arial" w:cs="Arial"/>
          <w:sz w:val="20"/>
          <w:szCs w:val="20"/>
        </w:rPr>
        <w:t>7 kaf</w:t>
      </w:r>
    </w:p>
    <w:p w14:paraId="079B0C64" w14:textId="623702BC" w:rsidR="00770D29" w:rsidRPr="00D035B0" w:rsidRDefault="00770D29" w:rsidP="00C746BE">
      <w:pPr>
        <w:pStyle w:val="ListParagraph"/>
        <w:numPr>
          <w:ilvl w:val="4"/>
          <w:numId w:val="33"/>
        </w:numPr>
        <w:contextualSpacing/>
        <w:rPr>
          <w:rFonts w:ascii="Arial" w:hAnsi="Arial" w:cs="Arial"/>
          <w:sz w:val="20"/>
          <w:szCs w:val="20"/>
        </w:rPr>
      </w:pPr>
      <w:r w:rsidRPr="00D035B0">
        <w:rPr>
          <w:rFonts w:ascii="Arial" w:hAnsi="Arial" w:cs="Arial"/>
          <w:sz w:val="20"/>
          <w:szCs w:val="20"/>
        </w:rPr>
        <w:t>Metro Water District: 5.0 kaf</w:t>
      </w:r>
    </w:p>
    <w:p w14:paraId="7FE03B10" w14:textId="77777777" w:rsidR="00C746BE" w:rsidRPr="00D035B0" w:rsidRDefault="00C746BE" w:rsidP="00C746BE">
      <w:pPr>
        <w:pStyle w:val="ListParagraph"/>
        <w:numPr>
          <w:ilvl w:val="4"/>
          <w:numId w:val="33"/>
        </w:numPr>
        <w:contextualSpacing/>
        <w:rPr>
          <w:rFonts w:ascii="Arial" w:hAnsi="Arial" w:cs="Arial"/>
          <w:sz w:val="20"/>
          <w:szCs w:val="20"/>
        </w:rPr>
      </w:pPr>
      <w:r w:rsidRPr="00D035B0">
        <w:rPr>
          <w:rFonts w:ascii="Arial" w:hAnsi="Arial" w:cs="Arial"/>
          <w:sz w:val="20"/>
          <w:szCs w:val="20"/>
        </w:rPr>
        <w:t>Peoria: 7.2 kaf</w:t>
      </w:r>
    </w:p>
    <w:p w14:paraId="30D6E73B" w14:textId="5AC8574C" w:rsidR="00C746BE" w:rsidRPr="00D035B0" w:rsidRDefault="00C746BE" w:rsidP="00C746BE">
      <w:pPr>
        <w:pStyle w:val="ListParagraph"/>
        <w:numPr>
          <w:ilvl w:val="4"/>
          <w:numId w:val="33"/>
        </w:numPr>
        <w:contextualSpacing/>
        <w:rPr>
          <w:rFonts w:eastAsia="Calibri"/>
          <w:sz w:val="20"/>
          <w:szCs w:val="20"/>
        </w:rPr>
      </w:pPr>
      <w:r w:rsidRPr="00D035B0">
        <w:rPr>
          <w:rFonts w:ascii="Arial" w:eastAsia="Calibri" w:hAnsi="Arial" w:cs="Arial"/>
          <w:sz w:val="20"/>
          <w:szCs w:val="20"/>
        </w:rPr>
        <w:t xml:space="preserve">Scottsdale: </w:t>
      </w:r>
      <w:r>
        <w:rPr>
          <w:rFonts w:ascii="Arial" w:eastAsia="Calibri" w:hAnsi="Arial" w:cs="Arial"/>
          <w:sz w:val="20"/>
          <w:szCs w:val="20"/>
        </w:rPr>
        <w:t>4</w:t>
      </w:r>
      <w:r w:rsidRPr="00D035B0">
        <w:rPr>
          <w:rFonts w:ascii="Arial" w:eastAsia="Calibri" w:hAnsi="Arial" w:cs="Arial"/>
          <w:sz w:val="20"/>
          <w:szCs w:val="20"/>
        </w:rPr>
        <w:t>.0 kaf</w:t>
      </w:r>
    </w:p>
    <w:p w14:paraId="3F71A27E" w14:textId="53777ABD" w:rsidR="00C746BE" w:rsidRPr="00D035B0" w:rsidRDefault="00C746BE" w:rsidP="00C746BE">
      <w:pPr>
        <w:pStyle w:val="ListParagraph"/>
        <w:numPr>
          <w:ilvl w:val="4"/>
          <w:numId w:val="33"/>
        </w:numPr>
        <w:contextualSpacing/>
        <w:rPr>
          <w:rFonts w:ascii="Arial" w:hAnsi="Arial" w:cs="Arial"/>
          <w:sz w:val="20"/>
          <w:szCs w:val="20"/>
        </w:rPr>
      </w:pPr>
      <w:r w:rsidRPr="00D035B0">
        <w:rPr>
          <w:rFonts w:ascii="Arial" w:hAnsi="Arial" w:cs="Arial"/>
          <w:sz w:val="20"/>
          <w:szCs w:val="20"/>
        </w:rPr>
        <w:t xml:space="preserve">Tucson: </w:t>
      </w:r>
      <w:r>
        <w:rPr>
          <w:rFonts w:ascii="Arial" w:hAnsi="Arial" w:cs="Arial"/>
          <w:sz w:val="20"/>
          <w:szCs w:val="20"/>
        </w:rPr>
        <w:t>52.8</w:t>
      </w:r>
      <w:r w:rsidRPr="00D035B0">
        <w:rPr>
          <w:rFonts w:ascii="Arial" w:hAnsi="Arial" w:cs="Arial"/>
          <w:sz w:val="20"/>
          <w:szCs w:val="20"/>
        </w:rPr>
        <w:t xml:space="preserve"> kaf</w:t>
      </w:r>
    </w:p>
    <w:p w14:paraId="12A57CC1" w14:textId="711770B6" w:rsidR="00C746BE" w:rsidRPr="00C746BE" w:rsidRDefault="00C746BE" w:rsidP="00C746BE">
      <w:pPr>
        <w:pStyle w:val="ListParagraph"/>
        <w:numPr>
          <w:ilvl w:val="4"/>
          <w:numId w:val="33"/>
        </w:numPr>
        <w:contextualSpacing/>
        <w:rPr>
          <w:rFonts w:ascii="Arial" w:hAnsi="Arial" w:cs="Arial"/>
          <w:sz w:val="20"/>
          <w:szCs w:val="20"/>
        </w:rPr>
      </w:pPr>
      <w:r w:rsidRPr="00D035B0">
        <w:rPr>
          <w:rFonts w:ascii="Arial" w:hAnsi="Arial" w:cs="Arial"/>
          <w:sz w:val="20"/>
          <w:szCs w:val="20"/>
        </w:rPr>
        <w:t>Spanish Trail Water Co.: 2.4 kaf</w:t>
      </w:r>
    </w:p>
    <w:bookmarkEnd w:id="2"/>
    <w:p w14:paraId="59B446EA" w14:textId="77777777" w:rsidR="00A958EB" w:rsidRPr="00D035B0" w:rsidRDefault="00A958EB" w:rsidP="00A958EB">
      <w:pPr>
        <w:pStyle w:val="ListParagraph"/>
        <w:numPr>
          <w:ilvl w:val="3"/>
          <w:numId w:val="33"/>
        </w:numPr>
        <w:contextualSpacing/>
        <w:rPr>
          <w:rFonts w:ascii="Arial" w:hAnsi="Arial" w:cs="Arial"/>
          <w:sz w:val="20"/>
          <w:szCs w:val="20"/>
        </w:rPr>
      </w:pPr>
      <w:r w:rsidRPr="00D035B0">
        <w:rPr>
          <w:rFonts w:ascii="Arial" w:hAnsi="Arial" w:cs="Arial"/>
          <w:sz w:val="20"/>
          <w:szCs w:val="20"/>
        </w:rPr>
        <w:t>Bullhead City PSCP volume of 400 af</w:t>
      </w:r>
    </w:p>
    <w:p w14:paraId="74115F70" w14:textId="77777777" w:rsidR="00A958EB" w:rsidRPr="00D035B0" w:rsidRDefault="00A958EB" w:rsidP="00A958EB">
      <w:pPr>
        <w:pStyle w:val="ListParagraph"/>
        <w:numPr>
          <w:ilvl w:val="3"/>
          <w:numId w:val="33"/>
        </w:numPr>
        <w:contextualSpacing/>
        <w:rPr>
          <w:rFonts w:ascii="Arial" w:hAnsi="Arial" w:cs="Arial"/>
          <w:sz w:val="20"/>
          <w:szCs w:val="20"/>
        </w:rPr>
      </w:pPr>
      <w:r w:rsidRPr="00D035B0">
        <w:rPr>
          <w:rFonts w:ascii="Arial" w:hAnsi="Arial" w:cs="Arial"/>
          <w:sz w:val="20"/>
          <w:szCs w:val="20"/>
        </w:rPr>
        <w:t>System water created by the 242 Well Field Expansion Project of 25 kaf</w:t>
      </w:r>
    </w:p>
    <w:p w14:paraId="09D014F7" w14:textId="2A529B68" w:rsidR="00C93033" w:rsidRPr="00D035B0" w:rsidRDefault="00C93033" w:rsidP="00A958EB">
      <w:pPr>
        <w:pStyle w:val="ListParagraph"/>
        <w:numPr>
          <w:ilvl w:val="3"/>
          <w:numId w:val="33"/>
        </w:numPr>
        <w:contextualSpacing/>
        <w:rPr>
          <w:rFonts w:ascii="Arial" w:hAnsi="Arial" w:cs="Arial"/>
          <w:sz w:val="20"/>
          <w:szCs w:val="20"/>
        </w:rPr>
      </w:pPr>
      <w:r w:rsidRPr="00D035B0">
        <w:rPr>
          <w:rFonts w:ascii="Arial" w:hAnsi="Arial" w:cs="Arial"/>
          <w:sz w:val="20"/>
          <w:szCs w:val="20"/>
        </w:rPr>
        <w:t>Binational ICS creation of 18.2 kaf to CAWCD</w:t>
      </w:r>
    </w:p>
    <w:p w14:paraId="5987431F" w14:textId="77777777" w:rsidR="00A958EB" w:rsidRPr="00D035B0" w:rsidRDefault="00A958EB" w:rsidP="00A958EB">
      <w:pPr>
        <w:rPr>
          <w:rFonts w:ascii="Arial" w:hAnsi="Arial" w:cs="Arial"/>
          <w:sz w:val="20"/>
          <w:szCs w:val="20"/>
        </w:rPr>
      </w:pPr>
    </w:p>
    <w:p w14:paraId="3526EAC8" w14:textId="1D1D69E3" w:rsidR="00A958EB" w:rsidRPr="00D035B0" w:rsidRDefault="00A958EB" w:rsidP="00282AF9">
      <w:pPr>
        <w:pStyle w:val="Heading5"/>
      </w:pPr>
      <w:r w:rsidRPr="00D035B0">
        <w:t xml:space="preserve">Nevada:   </w:t>
      </w:r>
      <w:r w:rsidRPr="00D035B0">
        <w:rPr>
          <w:b/>
          <w:color w:val="0070C0"/>
        </w:rPr>
        <w:t>0.</w:t>
      </w:r>
      <w:r w:rsidR="000C23B9" w:rsidRPr="00D035B0">
        <w:rPr>
          <w:b/>
          <w:color w:val="0070C0"/>
        </w:rPr>
        <w:t>2</w:t>
      </w:r>
      <w:r w:rsidR="00462A2B" w:rsidRPr="00D035B0">
        <w:rPr>
          <w:b/>
          <w:color w:val="0070C0"/>
        </w:rPr>
        <w:t>01</w:t>
      </w:r>
      <w:r w:rsidR="00684210" w:rsidRPr="00D035B0">
        <w:rPr>
          <w:b/>
          <w:color w:val="0070C0"/>
        </w:rPr>
        <w:t xml:space="preserve"> </w:t>
      </w:r>
      <w:r w:rsidRPr="00D035B0">
        <w:rPr>
          <w:b/>
          <w:color w:val="0070C0"/>
        </w:rPr>
        <w:t>maf</w:t>
      </w:r>
    </w:p>
    <w:p w14:paraId="2D2802DD" w14:textId="63BC8CE6" w:rsidR="00C93033" w:rsidRPr="00D035B0" w:rsidRDefault="00C93033" w:rsidP="00C93033">
      <w:pPr>
        <w:pStyle w:val="ListParagraph"/>
        <w:numPr>
          <w:ilvl w:val="3"/>
          <w:numId w:val="33"/>
        </w:numPr>
        <w:contextualSpacing/>
        <w:rPr>
          <w:rFonts w:ascii="Arial" w:hAnsi="Arial" w:cs="Arial"/>
          <w:sz w:val="20"/>
          <w:szCs w:val="20"/>
        </w:rPr>
      </w:pPr>
      <w:r w:rsidRPr="00D035B0">
        <w:rPr>
          <w:rFonts w:ascii="Arial" w:hAnsi="Arial" w:cs="Arial"/>
          <w:sz w:val="20"/>
          <w:szCs w:val="20"/>
        </w:rPr>
        <w:t>SNWA annual use of 192 kaf. Projected diversion includes:</w:t>
      </w:r>
    </w:p>
    <w:p w14:paraId="7302B292" w14:textId="77777777" w:rsidR="00C93033" w:rsidRPr="00D035B0" w:rsidRDefault="00C93033" w:rsidP="00C93033">
      <w:pPr>
        <w:pStyle w:val="ListParagraph"/>
        <w:numPr>
          <w:ilvl w:val="4"/>
          <w:numId w:val="33"/>
        </w:numPr>
        <w:rPr>
          <w:rFonts w:ascii="Arial" w:hAnsi="Arial" w:cs="Arial"/>
          <w:sz w:val="20"/>
          <w:szCs w:val="20"/>
        </w:rPr>
      </w:pPr>
      <w:r w:rsidRPr="00D035B0">
        <w:rPr>
          <w:rFonts w:ascii="Arial" w:hAnsi="Arial" w:cs="Arial"/>
          <w:sz w:val="20"/>
          <w:szCs w:val="20"/>
        </w:rPr>
        <w:t xml:space="preserve">Shortage volume of 13 kaf </w:t>
      </w:r>
    </w:p>
    <w:p w14:paraId="3BFA8358" w14:textId="77777777" w:rsidR="00C93033" w:rsidRPr="00D035B0" w:rsidRDefault="00C93033" w:rsidP="00C93033">
      <w:pPr>
        <w:pStyle w:val="ListParagraph"/>
        <w:numPr>
          <w:ilvl w:val="3"/>
          <w:numId w:val="33"/>
        </w:numPr>
        <w:contextualSpacing/>
        <w:rPr>
          <w:rFonts w:ascii="Arial" w:hAnsi="Arial" w:cs="Arial"/>
          <w:sz w:val="20"/>
          <w:szCs w:val="20"/>
        </w:rPr>
      </w:pPr>
      <w:r w:rsidRPr="00D035B0">
        <w:rPr>
          <w:rFonts w:ascii="Arial" w:hAnsi="Arial" w:cs="Arial"/>
          <w:sz w:val="20"/>
          <w:szCs w:val="20"/>
        </w:rPr>
        <w:t>DCP contribution of 8 kaf through EC ICS conversion</w:t>
      </w:r>
    </w:p>
    <w:p w14:paraId="148D9772" w14:textId="4F110724" w:rsidR="00C93033" w:rsidRPr="00D035B0" w:rsidRDefault="00C93033" w:rsidP="00C93033">
      <w:pPr>
        <w:pStyle w:val="ListParagraph"/>
        <w:numPr>
          <w:ilvl w:val="3"/>
          <w:numId w:val="33"/>
        </w:numPr>
        <w:contextualSpacing/>
        <w:rPr>
          <w:rFonts w:ascii="Arial" w:hAnsi="Arial" w:cs="Arial"/>
          <w:sz w:val="20"/>
          <w:szCs w:val="20"/>
        </w:rPr>
      </w:pPr>
      <w:r w:rsidRPr="00D035B0">
        <w:rPr>
          <w:rFonts w:ascii="Arial" w:hAnsi="Arial" w:cs="Arial"/>
          <w:sz w:val="20"/>
          <w:szCs w:val="20"/>
        </w:rPr>
        <w:t>Total System Conservation of 1</w:t>
      </w:r>
      <w:r w:rsidR="008A1407">
        <w:rPr>
          <w:rFonts w:ascii="Arial" w:hAnsi="Arial" w:cs="Arial"/>
          <w:sz w:val="20"/>
          <w:szCs w:val="20"/>
        </w:rPr>
        <w:t>21</w:t>
      </w:r>
      <w:r w:rsidRPr="00D035B0">
        <w:rPr>
          <w:rFonts w:ascii="Arial" w:hAnsi="Arial" w:cs="Arial"/>
          <w:sz w:val="20"/>
          <w:szCs w:val="20"/>
        </w:rPr>
        <w:t xml:space="preserve"> kaf</w:t>
      </w:r>
    </w:p>
    <w:p w14:paraId="16F7A70A" w14:textId="04C1F73B" w:rsidR="00C93033" w:rsidRPr="00D035B0" w:rsidRDefault="00C93033" w:rsidP="00C93033">
      <w:pPr>
        <w:pStyle w:val="ListParagraph"/>
        <w:numPr>
          <w:ilvl w:val="4"/>
          <w:numId w:val="33"/>
        </w:numPr>
        <w:contextualSpacing/>
        <w:rPr>
          <w:rFonts w:ascii="Arial" w:hAnsi="Arial" w:cs="Arial"/>
          <w:sz w:val="20"/>
          <w:szCs w:val="20"/>
        </w:rPr>
      </w:pPr>
      <w:r w:rsidRPr="00D035B0">
        <w:rPr>
          <w:rFonts w:ascii="Arial" w:hAnsi="Arial" w:cs="Arial"/>
          <w:sz w:val="20"/>
          <w:szCs w:val="20"/>
        </w:rPr>
        <w:t>Tributary conservation: 3</w:t>
      </w:r>
      <w:r w:rsidR="008A1407">
        <w:rPr>
          <w:rFonts w:ascii="Arial" w:hAnsi="Arial" w:cs="Arial"/>
          <w:sz w:val="20"/>
          <w:szCs w:val="20"/>
        </w:rPr>
        <w:t>5</w:t>
      </w:r>
      <w:r w:rsidRPr="00D035B0">
        <w:rPr>
          <w:rFonts w:ascii="Arial" w:hAnsi="Arial" w:cs="Arial"/>
          <w:sz w:val="20"/>
          <w:szCs w:val="20"/>
        </w:rPr>
        <w:t xml:space="preserve"> kaf</w:t>
      </w:r>
    </w:p>
    <w:p w14:paraId="35CFEE12" w14:textId="29C45E24" w:rsidR="00C93033" w:rsidRPr="00D035B0" w:rsidRDefault="00C93033" w:rsidP="00C93033">
      <w:pPr>
        <w:pStyle w:val="ListParagraph"/>
        <w:numPr>
          <w:ilvl w:val="4"/>
          <w:numId w:val="33"/>
        </w:numPr>
        <w:contextualSpacing/>
        <w:rPr>
          <w:rFonts w:ascii="Arial" w:hAnsi="Arial" w:cs="Arial"/>
          <w:sz w:val="20"/>
          <w:szCs w:val="20"/>
        </w:rPr>
      </w:pPr>
      <w:r w:rsidRPr="00D035B0">
        <w:rPr>
          <w:rFonts w:ascii="Arial" w:hAnsi="Arial" w:cs="Arial"/>
          <w:sz w:val="20"/>
          <w:szCs w:val="20"/>
        </w:rPr>
        <w:t>Other System Conservation: 86 kaf</w:t>
      </w:r>
    </w:p>
    <w:p w14:paraId="04ECEE4D" w14:textId="77777777" w:rsidR="00C93033" w:rsidRPr="00D035B0" w:rsidRDefault="00C93033" w:rsidP="00C93033">
      <w:pPr>
        <w:pStyle w:val="ListParagraph"/>
        <w:numPr>
          <w:ilvl w:val="3"/>
          <w:numId w:val="33"/>
        </w:numPr>
        <w:contextualSpacing/>
        <w:rPr>
          <w:rFonts w:ascii="Arial" w:hAnsi="Arial" w:cs="Arial"/>
          <w:sz w:val="20"/>
          <w:szCs w:val="20"/>
        </w:rPr>
      </w:pPr>
      <w:r w:rsidRPr="00D035B0">
        <w:rPr>
          <w:rFonts w:ascii="Arial" w:hAnsi="Arial" w:cs="Arial"/>
          <w:sz w:val="20"/>
          <w:szCs w:val="20"/>
        </w:rPr>
        <w:t>Binational ICS creation of 18.2 kaf to SNWA</w:t>
      </w:r>
    </w:p>
    <w:p w14:paraId="38F4E0EC" w14:textId="12130C80" w:rsidR="005F3CCF" w:rsidRPr="00D035B0" w:rsidRDefault="005F3CCF" w:rsidP="00F66DD1">
      <w:pPr>
        <w:ind w:left="2520"/>
        <w:contextualSpacing/>
        <w:rPr>
          <w:rFonts w:ascii="Arial" w:hAnsi="Arial" w:cs="Arial"/>
          <w:sz w:val="20"/>
          <w:szCs w:val="20"/>
        </w:rPr>
      </w:pPr>
    </w:p>
    <w:p w14:paraId="10771B4A" w14:textId="06D688BA" w:rsidR="00A958EB" w:rsidRPr="00D035B0" w:rsidRDefault="00A958EB" w:rsidP="00990829">
      <w:pPr>
        <w:pStyle w:val="Heading4"/>
        <w:numPr>
          <w:ilvl w:val="0"/>
          <w:numId w:val="0"/>
        </w:numPr>
        <w:ind w:left="1080"/>
      </w:pPr>
      <w:r w:rsidRPr="00D035B0">
        <w:t xml:space="preserve">Mexico’s scheduled water delivery:  </w:t>
      </w:r>
      <w:r w:rsidRPr="00D035B0">
        <w:rPr>
          <w:b/>
        </w:rPr>
        <w:t>1.</w:t>
      </w:r>
      <w:r w:rsidR="00C93033" w:rsidRPr="00D035B0">
        <w:rPr>
          <w:b/>
        </w:rPr>
        <w:t>353</w:t>
      </w:r>
      <w:r w:rsidRPr="00D035B0">
        <w:rPr>
          <w:b/>
        </w:rPr>
        <w:t xml:space="preserve"> maf</w:t>
      </w:r>
    </w:p>
    <w:p w14:paraId="2B7E039C" w14:textId="77777777" w:rsidR="00C93033" w:rsidRPr="00D035B0" w:rsidRDefault="00C93033" w:rsidP="00C93033">
      <w:pPr>
        <w:pStyle w:val="ListParagraph"/>
        <w:numPr>
          <w:ilvl w:val="0"/>
          <w:numId w:val="18"/>
        </w:numPr>
        <w:contextualSpacing/>
        <w:rPr>
          <w:rFonts w:ascii="Arial" w:hAnsi="Arial" w:cs="Arial"/>
          <w:sz w:val="20"/>
          <w:szCs w:val="20"/>
        </w:rPr>
      </w:pPr>
      <w:r w:rsidRPr="00D035B0">
        <w:rPr>
          <w:rFonts w:ascii="Arial" w:hAnsi="Arial" w:cs="Arial"/>
          <w:sz w:val="20"/>
          <w:szCs w:val="20"/>
        </w:rPr>
        <w:t>Projected delivery includes:</w:t>
      </w:r>
    </w:p>
    <w:p w14:paraId="1C5D44A0" w14:textId="77777777" w:rsidR="00C93033" w:rsidRPr="00D035B0" w:rsidRDefault="00C93033" w:rsidP="00C93033">
      <w:pPr>
        <w:pStyle w:val="ListParagraph"/>
        <w:numPr>
          <w:ilvl w:val="1"/>
          <w:numId w:val="18"/>
        </w:numPr>
        <w:contextualSpacing/>
        <w:rPr>
          <w:rFonts w:ascii="Arial" w:hAnsi="Arial" w:cs="Arial"/>
          <w:sz w:val="20"/>
          <w:szCs w:val="20"/>
        </w:rPr>
      </w:pPr>
      <w:r w:rsidRPr="00D035B0">
        <w:rPr>
          <w:rFonts w:ascii="Arial" w:hAnsi="Arial" w:cs="Arial"/>
          <w:sz w:val="20"/>
          <w:szCs w:val="20"/>
        </w:rPr>
        <w:t>Shortage volume of 50 kaf</w:t>
      </w:r>
    </w:p>
    <w:p w14:paraId="411E7682" w14:textId="77777777" w:rsidR="00C93033" w:rsidRPr="00D035B0" w:rsidRDefault="00C93033" w:rsidP="00C93033">
      <w:pPr>
        <w:pStyle w:val="ListParagraph"/>
        <w:numPr>
          <w:ilvl w:val="1"/>
          <w:numId w:val="18"/>
        </w:numPr>
        <w:contextualSpacing/>
        <w:rPr>
          <w:rFonts w:ascii="Arial" w:hAnsi="Arial" w:cs="Arial"/>
          <w:sz w:val="20"/>
          <w:szCs w:val="20"/>
        </w:rPr>
      </w:pPr>
      <w:r w:rsidRPr="00D035B0">
        <w:rPr>
          <w:rFonts w:ascii="Arial" w:hAnsi="Arial" w:cs="Arial"/>
          <w:sz w:val="20"/>
          <w:szCs w:val="20"/>
        </w:rPr>
        <w:t>Recoverable Water Savings Contribution of 30 kaf</w:t>
      </w:r>
    </w:p>
    <w:p w14:paraId="379F1F97" w14:textId="59CFE3ED" w:rsidR="003221CD" w:rsidRDefault="00C93033" w:rsidP="004432B7">
      <w:pPr>
        <w:pStyle w:val="ListParagraph"/>
        <w:numPr>
          <w:ilvl w:val="1"/>
          <w:numId w:val="18"/>
        </w:numPr>
        <w:contextualSpacing/>
        <w:rPr>
          <w:rFonts w:ascii="Arial" w:hAnsi="Arial" w:cs="Arial"/>
          <w:sz w:val="20"/>
          <w:szCs w:val="20"/>
        </w:rPr>
      </w:pPr>
      <w:r w:rsidRPr="00D035B0">
        <w:rPr>
          <w:rFonts w:ascii="Arial" w:hAnsi="Arial" w:cs="Arial"/>
          <w:sz w:val="20"/>
          <w:szCs w:val="20"/>
        </w:rPr>
        <w:t>Minute 330 System Conservation of 67 kaf</w:t>
      </w:r>
    </w:p>
    <w:p w14:paraId="110F48DF" w14:textId="77777777" w:rsidR="00B94D79" w:rsidRDefault="00B94D79" w:rsidP="0035702E">
      <w:pPr>
        <w:pStyle w:val="ListParagraph"/>
        <w:rPr>
          <w:rFonts w:ascii="Arial" w:hAnsi="Arial" w:cs="Arial"/>
          <w:b/>
          <w:sz w:val="28"/>
          <w:szCs w:val="20"/>
          <w:u w:val="single"/>
        </w:rPr>
      </w:pPr>
    </w:p>
    <w:p w14:paraId="6246118D" w14:textId="6D7E7AA8" w:rsidR="0035702E" w:rsidRPr="00D035B0" w:rsidRDefault="0035702E" w:rsidP="00372DE5">
      <w:pPr>
        <w:pStyle w:val="Heading3"/>
      </w:pPr>
      <w:r w:rsidRPr="00D035B0">
        <w:t>202</w:t>
      </w:r>
      <w:r>
        <w:t>7</w:t>
      </w:r>
    </w:p>
    <w:p w14:paraId="6157CC2C" w14:textId="46D6D426" w:rsidR="00351B87" w:rsidRPr="00351B87" w:rsidRDefault="0035702E" w:rsidP="00351B87">
      <w:pPr>
        <w:ind w:left="720"/>
        <w:rPr>
          <w:rFonts w:ascii="Arial" w:hAnsi="Arial" w:cs="Arial"/>
          <w:sz w:val="20"/>
          <w:szCs w:val="20"/>
        </w:rPr>
      </w:pPr>
      <w:r w:rsidRPr="00D035B0">
        <w:rPr>
          <w:rFonts w:ascii="Arial" w:hAnsi="Arial" w:cs="Arial"/>
          <w:sz w:val="20"/>
          <w:szCs w:val="20"/>
        </w:rPr>
        <w:t>Total projected water use (</w:t>
      </w:r>
      <w:r>
        <w:rPr>
          <w:rFonts w:ascii="Arial" w:hAnsi="Arial" w:cs="Arial"/>
          <w:sz w:val="20"/>
          <w:szCs w:val="20"/>
        </w:rPr>
        <w:t>8.</w:t>
      </w:r>
      <w:r w:rsidR="00B50C3C">
        <w:rPr>
          <w:rFonts w:ascii="Arial" w:hAnsi="Arial" w:cs="Arial"/>
          <w:sz w:val="20"/>
          <w:szCs w:val="20"/>
        </w:rPr>
        <w:t>25</w:t>
      </w:r>
      <w:r w:rsidR="00356946">
        <w:rPr>
          <w:rFonts w:ascii="Arial" w:hAnsi="Arial" w:cs="Arial"/>
          <w:sz w:val="20"/>
          <w:szCs w:val="20"/>
        </w:rPr>
        <w:t>5</w:t>
      </w:r>
      <w:r w:rsidRPr="00D035B0">
        <w:rPr>
          <w:rFonts w:ascii="Arial" w:hAnsi="Arial" w:cs="Arial"/>
          <w:sz w:val="20"/>
          <w:szCs w:val="20"/>
        </w:rPr>
        <w:t xml:space="preserve"> maf) – Based on Lake Mead Operating Condition of Level </w:t>
      </w:r>
      <w:r w:rsidR="00770C1F">
        <w:rPr>
          <w:rFonts w:ascii="Arial" w:hAnsi="Arial" w:cs="Arial"/>
          <w:sz w:val="20"/>
          <w:szCs w:val="20"/>
        </w:rPr>
        <w:t>2</w:t>
      </w:r>
      <w:r w:rsidRPr="00D035B0">
        <w:rPr>
          <w:rFonts w:ascii="Arial" w:hAnsi="Arial" w:cs="Arial"/>
          <w:sz w:val="20"/>
          <w:szCs w:val="20"/>
        </w:rPr>
        <w:t xml:space="preserve"> Shortage and water savings contributions under the LB DCP Agreement and IBWC Minute 323</w:t>
      </w:r>
      <w:r w:rsidR="00351B87">
        <w:rPr>
          <w:rFonts w:ascii="Arial" w:hAnsi="Arial" w:cs="Arial"/>
          <w:sz w:val="20"/>
          <w:szCs w:val="20"/>
        </w:rPr>
        <w:t xml:space="preserve">. </w:t>
      </w:r>
      <w:r w:rsidR="00351B87" w:rsidRPr="00351B87">
        <w:rPr>
          <w:rFonts w:ascii="Arial" w:hAnsi="Arial" w:cs="Arial"/>
          <w:sz w:val="20"/>
          <w:szCs w:val="20"/>
        </w:rPr>
        <w:t>For modeling purposes, simulated years beyond 2026 assume a continuation of the 2007 Interim Guidelines, the 2019 Colorado River Basin Drought Contingency Plans, and Minute 323, including the Binational Water Scarcity Contingency Plan. Except for certain provisions related to ICS recovery and Upper Basin demand management, operations under these agreements are in effect through 2026. Reclamation initiated the process to develop operations for post-2026 in June 2023, and the modeling assumptions described here are subject to change.</w:t>
      </w:r>
    </w:p>
    <w:p w14:paraId="351C2B36" w14:textId="00409C4A" w:rsidR="0035702E" w:rsidRPr="00D035B0" w:rsidRDefault="0035702E" w:rsidP="0035702E">
      <w:pPr>
        <w:ind w:left="720"/>
        <w:rPr>
          <w:rFonts w:ascii="Arial" w:hAnsi="Arial" w:cs="Arial"/>
          <w:sz w:val="20"/>
          <w:szCs w:val="20"/>
        </w:rPr>
      </w:pPr>
    </w:p>
    <w:p w14:paraId="14B27A0E" w14:textId="77777777" w:rsidR="0035702E" w:rsidRPr="00D035B0" w:rsidRDefault="0035702E" w:rsidP="0035702E">
      <w:pPr>
        <w:pStyle w:val="ListParagraph"/>
        <w:rPr>
          <w:rFonts w:ascii="Arial" w:hAnsi="Arial" w:cs="Arial"/>
          <w:sz w:val="20"/>
          <w:szCs w:val="20"/>
        </w:rPr>
      </w:pPr>
    </w:p>
    <w:p w14:paraId="1E0130D9" w14:textId="3B142B5A" w:rsidR="0035702E" w:rsidRPr="00990829" w:rsidRDefault="0035702E" w:rsidP="00990829">
      <w:pPr>
        <w:pStyle w:val="Heading4"/>
        <w:numPr>
          <w:ilvl w:val="0"/>
          <w:numId w:val="0"/>
        </w:numPr>
        <w:ind w:left="1080"/>
      </w:pPr>
      <w:r w:rsidRPr="00990829">
        <w:t xml:space="preserve">U.S. contractors: </w:t>
      </w:r>
      <w:r w:rsidRPr="00990829">
        <w:tab/>
        <w:t>6.</w:t>
      </w:r>
      <w:r w:rsidR="00B50C3C" w:rsidRPr="00990829">
        <w:t>85</w:t>
      </w:r>
      <w:r w:rsidR="00F8649B" w:rsidRPr="00990829">
        <w:t>9</w:t>
      </w:r>
      <w:r w:rsidRPr="00990829">
        <w:t xml:space="preserve"> maf</w:t>
      </w:r>
    </w:p>
    <w:p w14:paraId="2EBBAC6E" w14:textId="77777777" w:rsidR="0035702E" w:rsidRPr="00D035B0" w:rsidRDefault="0035702E" w:rsidP="0035702E">
      <w:pPr>
        <w:pStyle w:val="ListParagraph"/>
        <w:ind w:left="1440"/>
        <w:rPr>
          <w:rFonts w:ascii="Arial" w:hAnsi="Arial" w:cs="Arial"/>
          <w:sz w:val="20"/>
          <w:szCs w:val="20"/>
        </w:rPr>
      </w:pPr>
    </w:p>
    <w:p w14:paraId="70D2C941" w14:textId="05AAADC8" w:rsidR="0035702E" w:rsidRPr="00D035B0" w:rsidRDefault="0035702E" w:rsidP="00282AF9">
      <w:pPr>
        <w:pStyle w:val="Heading5"/>
        <w:rPr>
          <w:b/>
        </w:rPr>
      </w:pPr>
      <w:r w:rsidRPr="00D035B0">
        <w:t xml:space="preserve">California: </w:t>
      </w:r>
      <w:r w:rsidRPr="00D035B0">
        <w:rPr>
          <w:b/>
          <w:color w:val="0070C0"/>
        </w:rPr>
        <w:t>4.</w:t>
      </w:r>
      <w:r>
        <w:rPr>
          <w:b/>
          <w:color w:val="0070C0"/>
        </w:rPr>
        <w:t>40</w:t>
      </w:r>
      <w:r w:rsidR="008F5670">
        <w:rPr>
          <w:b/>
          <w:color w:val="0070C0"/>
        </w:rPr>
        <w:t>5</w:t>
      </w:r>
      <w:r>
        <w:rPr>
          <w:b/>
          <w:color w:val="0070C0"/>
        </w:rPr>
        <w:t xml:space="preserve"> </w:t>
      </w:r>
      <w:r w:rsidRPr="00D035B0">
        <w:rPr>
          <w:b/>
          <w:color w:val="0070C0"/>
        </w:rPr>
        <w:t>maf</w:t>
      </w:r>
    </w:p>
    <w:p w14:paraId="617FC5E3" w14:textId="77777777" w:rsidR="0035702E" w:rsidRPr="00D035B0" w:rsidRDefault="0035702E" w:rsidP="0035702E">
      <w:pPr>
        <w:pStyle w:val="ListParagraph"/>
        <w:numPr>
          <w:ilvl w:val="3"/>
          <w:numId w:val="33"/>
        </w:numPr>
        <w:contextualSpacing/>
        <w:rPr>
          <w:rFonts w:ascii="Arial" w:hAnsi="Arial" w:cs="Arial"/>
          <w:sz w:val="20"/>
          <w:szCs w:val="20"/>
        </w:rPr>
      </w:pPr>
      <w:r w:rsidRPr="00D035B0">
        <w:rPr>
          <w:rFonts w:ascii="Arial" w:hAnsi="Arial" w:cs="Arial"/>
          <w:sz w:val="20"/>
          <w:szCs w:val="20"/>
        </w:rPr>
        <w:t>MWD annual diversion of 950 kaf</w:t>
      </w:r>
    </w:p>
    <w:p w14:paraId="7DD7784B" w14:textId="557AB734" w:rsidR="0035702E" w:rsidRPr="00D035B0" w:rsidRDefault="0035702E" w:rsidP="0035702E">
      <w:pPr>
        <w:pStyle w:val="ListParagraph"/>
        <w:numPr>
          <w:ilvl w:val="4"/>
          <w:numId w:val="33"/>
        </w:numPr>
        <w:contextualSpacing/>
        <w:rPr>
          <w:rFonts w:ascii="Arial" w:hAnsi="Arial" w:cs="Arial"/>
          <w:sz w:val="20"/>
          <w:szCs w:val="20"/>
        </w:rPr>
      </w:pPr>
      <w:r w:rsidRPr="00D035B0">
        <w:rPr>
          <w:rFonts w:ascii="Arial" w:hAnsi="Arial" w:cs="Arial"/>
          <w:sz w:val="20"/>
          <w:szCs w:val="20"/>
        </w:rPr>
        <w:t xml:space="preserve">Projected diversion includes the delivery of </w:t>
      </w:r>
      <w:r w:rsidR="00B6636E">
        <w:rPr>
          <w:rFonts w:ascii="Arial" w:hAnsi="Arial" w:cs="Arial"/>
          <w:sz w:val="20"/>
          <w:szCs w:val="20"/>
        </w:rPr>
        <w:t>4.9</w:t>
      </w:r>
      <w:r w:rsidRPr="00D035B0">
        <w:rPr>
          <w:rFonts w:ascii="Arial" w:hAnsi="Arial" w:cs="Arial"/>
          <w:sz w:val="20"/>
          <w:szCs w:val="20"/>
        </w:rPr>
        <w:t xml:space="preserve"> kaf of ICS</w:t>
      </w:r>
    </w:p>
    <w:p w14:paraId="13B395DF" w14:textId="77777777" w:rsidR="0035702E" w:rsidRPr="00D035B0" w:rsidRDefault="0035702E" w:rsidP="0035702E">
      <w:pPr>
        <w:pStyle w:val="ListParagraph"/>
        <w:numPr>
          <w:ilvl w:val="3"/>
          <w:numId w:val="33"/>
        </w:numPr>
        <w:contextualSpacing/>
        <w:rPr>
          <w:rFonts w:ascii="Arial" w:hAnsi="Arial" w:cs="Arial"/>
          <w:sz w:val="20"/>
          <w:szCs w:val="20"/>
        </w:rPr>
      </w:pPr>
      <w:r w:rsidRPr="00D035B0">
        <w:rPr>
          <w:rFonts w:ascii="Arial" w:hAnsi="Arial" w:cs="Arial"/>
          <w:sz w:val="20"/>
          <w:szCs w:val="20"/>
        </w:rPr>
        <w:t>Needles PSCP volume of 145 af</w:t>
      </w:r>
    </w:p>
    <w:p w14:paraId="0F7A205D" w14:textId="77777777" w:rsidR="0035702E" w:rsidRPr="00D035B0" w:rsidRDefault="0035702E" w:rsidP="0035702E">
      <w:pPr>
        <w:rPr>
          <w:rFonts w:ascii="Arial" w:hAnsi="Arial" w:cs="Arial"/>
          <w:sz w:val="20"/>
          <w:szCs w:val="20"/>
        </w:rPr>
      </w:pPr>
    </w:p>
    <w:p w14:paraId="5B3850BF" w14:textId="4F532162" w:rsidR="0035702E" w:rsidRPr="00D035B0" w:rsidRDefault="0035702E" w:rsidP="00112649">
      <w:pPr>
        <w:pStyle w:val="Heading5"/>
      </w:pPr>
      <w:r w:rsidRPr="00D035B0">
        <w:t xml:space="preserve">Arizona:   </w:t>
      </w:r>
      <w:r w:rsidRPr="00D035B0">
        <w:rPr>
          <w:b/>
          <w:color w:val="0070C0"/>
        </w:rPr>
        <w:t>2.</w:t>
      </w:r>
      <w:r w:rsidR="00B50C3C">
        <w:rPr>
          <w:b/>
          <w:color w:val="0070C0"/>
        </w:rPr>
        <w:t>25</w:t>
      </w:r>
      <w:r w:rsidR="009A5499">
        <w:rPr>
          <w:b/>
          <w:color w:val="0070C0"/>
        </w:rPr>
        <w:t>9</w:t>
      </w:r>
      <w:r w:rsidRPr="00D035B0">
        <w:rPr>
          <w:b/>
          <w:color w:val="0070C0"/>
        </w:rPr>
        <w:t xml:space="preserve"> maf</w:t>
      </w:r>
    </w:p>
    <w:p w14:paraId="1A7E9BBC" w14:textId="090917AA" w:rsidR="0035702E" w:rsidRPr="00D035B0" w:rsidRDefault="0035702E" w:rsidP="0035702E">
      <w:pPr>
        <w:pStyle w:val="ListParagraph"/>
        <w:numPr>
          <w:ilvl w:val="3"/>
          <w:numId w:val="33"/>
        </w:numPr>
        <w:contextualSpacing/>
        <w:rPr>
          <w:rFonts w:ascii="Arial" w:hAnsi="Arial" w:cs="Arial"/>
          <w:sz w:val="20"/>
          <w:szCs w:val="20"/>
        </w:rPr>
      </w:pPr>
      <w:r w:rsidRPr="00D035B0">
        <w:rPr>
          <w:rFonts w:ascii="Arial" w:hAnsi="Arial" w:cs="Arial"/>
          <w:sz w:val="20"/>
          <w:szCs w:val="20"/>
        </w:rPr>
        <w:t xml:space="preserve">CAP annual diversion of </w:t>
      </w:r>
      <w:r w:rsidR="00B50C3C">
        <w:rPr>
          <w:rFonts w:ascii="Arial" w:hAnsi="Arial" w:cs="Arial"/>
          <w:sz w:val="20"/>
          <w:szCs w:val="20"/>
        </w:rPr>
        <w:t>9</w:t>
      </w:r>
      <w:r w:rsidR="009A5499">
        <w:rPr>
          <w:rFonts w:ascii="Arial" w:hAnsi="Arial" w:cs="Arial"/>
          <w:sz w:val="20"/>
          <w:szCs w:val="20"/>
        </w:rPr>
        <w:t>80</w:t>
      </w:r>
      <w:r w:rsidRPr="00D035B0">
        <w:rPr>
          <w:rFonts w:ascii="Arial" w:hAnsi="Arial" w:cs="Arial"/>
          <w:sz w:val="20"/>
          <w:szCs w:val="20"/>
        </w:rPr>
        <w:t xml:space="preserve"> kaf</w:t>
      </w:r>
    </w:p>
    <w:p w14:paraId="062947CD" w14:textId="1D146AFE" w:rsidR="0035702E" w:rsidRPr="00D035B0" w:rsidRDefault="0035702E" w:rsidP="0035702E">
      <w:pPr>
        <w:pStyle w:val="ListParagraph"/>
        <w:numPr>
          <w:ilvl w:val="4"/>
          <w:numId w:val="33"/>
        </w:numPr>
        <w:contextualSpacing/>
        <w:rPr>
          <w:rFonts w:ascii="Arial" w:hAnsi="Arial" w:cs="Arial"/>
          <w:sz w:val="20"/>
          <w:szCs w:val="20"/>
        </w:rPr>
      </w:pPr>
      <w:r w:rsidRPr="00D035B0">
        <w:rPr>
          <w:rFonts w:ascii="Arial" w:hAnsi="Arial" w:cs="Arial"/>
          <w:sz w:val="20"/>
          <w:szCs w:val="20"/>
        </w:rPr>
        <w:t xml:space="preserve">Projected diversion includes a Shortage volume of </w:t>
      </w:r>
      <w:r w:rsidR="00770C1F">
        <w:rPr>
          <w:rFonts w:ascii="Arial" w:hAnsi="Arial" w:cs="Arial"/>
          <w:sz w:val="20"/>
          <w:szCs w:val="20"/>
        </w:rPr>
        <w:t>40</w:t>
      </w:r>
      <w:r w:rsidRPr="00D035B0">
        <w:rPr>
          <w:rFonts w:ascii="Arial" w:hAnsi="Arial" w:cs="Arial"/>
          <w:sz w:val="20"/>
          <w:szCs w:val="20"/>
        </w:rPr>
        <w:t>0 kaf</w:t>
      </w:r>
      <w:r w:rsidR="005E2BFF">
        <w:rPr>
          <w:rFonts w:ascii="Arial" w:hAnsi="Arial" w:cs="Arial"/>
          <w:sz w:val="20"/>
          <w:szCs w:val="20"/>
        </w:rPr>
        <w:t>,</w:t>
      </w:r>
      <w:r w:rsidRPr="00D035B0">
        <w:rPr>
          <w:rFonts w:ascii="Arial" w:hAnsi="Arial" w:cs="Arial"/>
          <w:sz w:val="20"/>
          <w:szCs w:val="20"/>
        </w:rPr>
        <w:t xml:space="preserve"> a DCP contribution of 192 kaf by CAWCD</w:t>
      </w:r>
      <w:r w:rsidR="005E2BFF">
        <w:rPr>
          <w:rFonts w:ascii="Arial" w:hAnsi="Arial" w:cs="Arial"/>
          <w:sz w:val="20"/>
          <w:szCs w:val="20"/>
        </w:rPr>
        <w:t xml:space="preserve">, and ICS delivery of </w:t>
      </w:r>
      <w:r w:rsidR="00770C1F">
        <w:rPr>
          <w:rFonts w:ascii="Arial" w:hAnsi="Arial" w:cs="Arial"/>
          <w:sz w:val="20"/>
          <w:szCs w:val="20"/>
        </w:rPr>
        <w:t>7</w:t>
      </w:r>
      <w:r w:rsidR="009A5499">
        <w:rPr>
          <w:rFonts w:ascii="Arial" w:hAnsi="Arial" w:cs="Arial"/>
          <w:sz w:val="20"/>
          <w:szCs w:val="20"/>
        </w:rPr>
        <w:t>9</w:t>
      </w:r>
      <w:r w:rsidR="00C108BE">
        <w:rPr>
          <w:rFonts w:ascii="Arial" w:hAnsi="Arial" w:cs="Arial"/>
          <w:sz w:val="20"/>
          <w:szCs w:val="20"/>
        </w:rPr>
        <w:t>.</w:t>
      </w:r>
      <w:r w:rsidR="009A5499">
        <w:rPr>
          <w:rFonts w:ascii="Arial" w:hAnsi="Arial" w:cs="Arial"/>
          <w:sz w:val="20"/>
          <w:szCs w:val="20"/>
        </w:rPr>
        <w:t>5</w:t>
      </w:r>
      <w:r w:rsidR="00C108BE">
        <w:rPr>
          <w:rFonts w:ascii="Arial" w:hAnsi="Arial" w:cs="Arial"/>
          <w:sz w:val="20"/>
          <w:szCs w:val="20"/>
        </w:rPr>
        <w:t xml:space="preserve"> kaf</w:t>
      </w:r>
      <w:r w:rsidR="00F960A9">
        <w:rPr>
          <w:rFonts w:ascii="Arial" w:hAnsi="Arial" w:cs="Arial"/>
          <w:sz w:val="20"/>
          <w:szCs w:val="20"/>
        </w:rPr>
        <w:t xml:space="preserve"> (5</w:t>
      </w:r>
      <w:r w:rsidR="00233702">
        <w:rPr>
          <w:rFonts w:ascii="Arial" w:hAnsi="Arial" w:cs="Arial"/>
          <w:sz w:val="20"/>
          <w:szCs w:val="20"/>
        </w:rPr>
        <w:t>4</w:t>
      </w:r>
      <w:r w:rsidR="00F960A9">
        <w:rPr>
          <w:rFonts w:ascii="Arial" w:hAnsi="Arial" w:cs="Arial"/>
          <w:sz w:val="20"/>
          <w:szCs w:val="20"/>
        </w:rPr>
        <w:t>.</w:t>
      </w:r>
      <w:r w:rsidR="00233702">
        <w:rPr>
          <w:rFonts w:ascii="Arial" w:hAnsi="Arial" w:cs="Arial"/>
          <w:sz w:val="20"/>
          <w:szCs w:val="20"/>
        </w:rPr>
        <w:t>5</w:t>
      </w:r>
      <w:r w:rsidR="00F960A9">
        <w:rPr>
          <w:rFonts w:ascii="Arial" w:hAnsi="Arial" w:cs="Arial"/>
          <w:sz w:val="20"/>
          <w:szCs w:val="20"/>
        </w:rPr>
        <w:t xml:space="preserve"> kaf post-2026 delivery plus 25.0 kaf GRIC firming)</w:t>
      </w:r>
    </w:p>
    <w:p w14:paraId="11C6DD88" w14:textId="01222320" w:rsidR="004E548A" w:rsidRPr="00BA75B6" w:rsidRDefault="0035702E" w:rsidP="00BA75B6">
      <w:pPr>
        <w:pStyle w:val="ListParagraph"/>
        <w:numPr>
          <w:ilvl w:val="3"/>
          <w:numId w:val="33"/>
        </w:numPr>
        <w:contextualSpacing/>
        <w:rPr>
          <w:rFonts w:ascii="Arial" w:hAnsi="Arial" w:cs="Arial"/>
          <w:sz w:val="20"/>
          <w:szCs w:val="20"/>
        </w:rPr>
      </w:pPr>
      <w:r w:rsidRPr="00BA75B6">
        <w:rPr>
          <w:rFonts w:ascii="Arial" w:hAnsi="Arial" w:cs="Arial"/>
          <w:sz w:val="20"/>
          <w:szCs w:val="20"/>
        </w:rPr>
        <w:t xml:space="preserve">DCP contribution will be made by </w:t>
      </w:r>
      <w:r w:rsidR="004E548A" w:rsidRPr="00BA75B6">
        <w:rPr>
          <w:rFonts w:ascii="Arial" w:hAnsi="Arial" w:cs="Arial"/>
          <w:sz w:val="20"/>
          <w:szCs w:val="20"/>
        </w:rPr>
        <w:t>creating 50 kaf of ICS and 142 kaf of non-ICS water</w:t>
      </w:r>
    </w:p>
    <w:p w14:paraId="374A9BD1" w14:textId="394D981D" w:rsidR="0035702E" w:rsidRPr="00D035B0" w:rsidRDefault="0035702E" w:rsidP="0035702E">
      <w:pPr>
        <w:pStyle w:val="ListParagraph"/>
        <w:numPr>
          <w:ilvl w:val="3"/>
          <w:numId w:val="33"/>
        </w:numPr>
        <w:contextualSpacing/>
        <w:rPr>
          <w:rFonts w:ascii="Arial" w:hAnsi="Arial" w:cs="Arial"/>
          <w:sz w:val="20"/>
          <w:szCs w:val="20"/>
        </w:rPr>
      </w:pPr>
      <w:r w:rsidRPr="00D035B0">
        <w:rPr>
          <w:rFonts w:ascii="Arial" w:hAnsi="Arial" w:cs="Arial"/>
          <w:sz w:val="20"/>
          <w:szCs w:val="20"/>
        </w:rPr>
        <w:t xml:space="preserve">Total non-CAWCD System Conservation of </w:t>
      </w:r>
      <w:r w:rsidR="00710F1F">
        <w:rPr>
          <w:rFonts w:ascii="Arial" w:hAnsi="Arial" w:cs="Arial"/>
          <w:sz w:val="20"/>
          <w:szCs w:val="20"/>
        </w:rPr>
        <w:t>20.6</w:t>
      </w:r>
      <w:r w:rsidRPr="00D035B0">
        <w:rPr>
          <w:rFonts w:ascii="Arial" w:hAnsi="Arial" w:cs="Arial"/>
          <w:sz w:val="20"/>
          <w:szCs w:val="20"/>
        </w:rPr>
        <w:t xml:space="preserve"> kaf</w:t>
      </w:r>
    </w:p>
    <w:p w14:paraId="155C467E" w14:textId="0E30CF30" w:rsidR="00710F1F" w:rsidRPr="00D035B0" w:rsidRDefault="00710F1F" w:rsidP="00710F1F">
      <w:pPr>
        <w:pStyle w:val="ListParagraph"/>
        <w:numPr>
          <w:ilvl w:val="4"/>
          <w:numId w:val="33"/>
        </w:numPr>
        <w:contextualSpacing/>
        <w:rPr>
          <w:rFonts w:ascii="Arial" w:hAnsi="Arial" w:cs="Arial"/>
          <w:sz w:val="20"/>
          <w:szCs w:val="20"/>
        </w:rPr>
      </w:pPr>
      <w:r w:rsidRPr="00D035B0">
        <w:rPr>
          <w:rFonts w:ascii="Arial" w:hAnsi="Arial" w:cs="Arial"/>
          <w:sz w:val="20"/>
          <w:szCs w:val="20"/>
        </w:rPr>
        <w:t xml:space="preserve">GRIC: </w:t>
      </w:r>
      <w:r>
        <w:rPr>
          <w:rFonts w:ascii="Arial" w:hAnsi="Arial" w:cs="Arial"/>
          <w:sz w:val="20"/>
          <w:szCs w:val="20"/>
        </w:rPr>
        <w:t>20.6</w:t>
      </w:r>
      <w:r w:rsidRPr="00D035B0">
        <w:rPr>
          <w:rFonts w:ascii="Arial" w:hAnsi="Arial" w:cs="Arial"/>
          <w:sz w:val="20"/>
          <w:szCs w:val="20"/>
        </w:rPr>
        <w:t xml:space="preserve"> kaf</w:t>
      </w:r>
    </w:p>
    <w:p w14:paraId="69167D5F" w14:textId="61EF8E8A" w:rsidR="0035702E" w:rsidRDefault="0035702E" w:rsidP="0035702E">
      <w:pPr>
        <w:pStyle w:val="ListParagraph"/>
        <w:numPr>
          <w:ilvl w:val="3"/>
          <w:numId w:val="33"/>
        </w:numPr>
        <w:contextualSpacing/>
        <w:rPr>
          <w:rFonts w:ascii="Arial" w:hAnsi="Arial" w:cs="Arial"/>
          <w:sz w:val="20"/>
          <w:szCs w:val="20"/>
        </w:rPr>
      </w:pPr>
      <w:r w:rsidRPr="00D035B0">
        <w:rPr>
          <w:rFonts w:ascii="Arial" w:hAnsi="Arial" w:cs="Arial"/>
          <w:sz w:val="20"/>
          <w:szCs w:val="20"/>
        </w:rPr>
        <w:t xml:space="preserve">Total CAWCD System Conservation of </w:t>
      </w:r>
      <w:r w:rsidR="00710F1F">
        <w:rPr>
          <w:rFonts w:ascii="Arial" w:hAnsi="Arial" w:cs="Arial"/>
          <w:sz w:val="20"/>
          <w:szCs w:val="20"/>
        </w:rPr>
        <w:t>7.2</w:t>
      </w:r>
      <w:r w:rsidRPr="00D035B0">
        <w:rPr>
          <w:rFonts w:ascii="Arial" w:hAnsi="Arial" w:cs="Arial"/>
          <w:sz w:val="20"/>
          <w:szCs w:val="20"/>
        </w:rPr>
        <w:t xml:space="preserve"> kaf</w:t>
      </w:r>
    </w:p>
    <w:p w14:paraId="315629D3" w14:textId="5E188EC2" w:rsidR="00710F1F" w:rsidRPr="00D035B0" w:rsidRDefault="00710F1F" w:rsidP="00710F1F">
      <w:pPr>
        <w:pStyle w:val="ListParagraph"/>
        <w:numPr>
          <w:ilvl w:val="4"/>
          <w:numId w:val="33"/>
        </w:numPr>
        <w:contextualSpacing/>
        <w:rPr>
          <w:rFonts w:ascii="Arial" w:hAnsi="Arial" w:cs="Arial"/>
          <w:sz w:val="20"/>
          <w:szCs w:val="20"/>
        </w:rPr>
      </w:pPr>
      <w:r w:rsidRPr="00D035B0">
        <w:rPr>
          <w:rFonts w:ascii="Arial" w:hAnsi="Arial" w:cs="Arial"/>
          <w:sz w:val="20"/>
          <w:szCs w:val="20"/>
        </w:rPr>
        <w:t xml:space="preserve">Gilbert: </w:t>
      </w:r>
      <w:r>
        <w:rPr>
          <w:rFonts w:ascii="Arial" w:hAnsi="Arial" w:cs="Arial"/>
          <w:sz w:val="20"/>
          <w:szCs w:val="20"/>
        </w:rPr>
        <w:t xml:space="preserve">767 </w:t>
      </w:r>
      <w:r w:rsidRPr="00D035B0">
        <w:rPr>
          <w:rFonts w:ascii="Arial" w:hAnsi="Arial" w:cs="Arial"/>
          <w:sz w:val="20"/>
          <w:szCs w:val="20"/>
        </w:rPr>
        <w:t>af</w:t>
      </w:r>
    </w:p>
    <w:p w14:paraId="03646390" w14:textId="1880913B" w:rsidR="00710F1F" w:rsidRPr="00D035B0" w:rsidRDefault="00710F1F" w:rsidP="00710F1F">
      <w:pPr>
        <w:pStyle w:val="ListParagraph"/>
        <w:numPr>
          <w:ilvl w:val="4"/>
          <w:numId w:val="33"/>
        </w:numPr>
        <w:contextualSpacing/>
        <w:rPr>
          <w:rFonts w:eastAsia="Calibri"/>
          <w:sz w:val="20"/>
          <w:szCs w:val="20"/>
        </w:rPr>
      </w:pPr>
      <w:r w:rsidRPr="00D035B0">
        <w:rPr>
          <w:rFonts w:ascii="Arial" w:eastAsia="Calibri" w:hAnsi="Arial" w:cs="Arial"/>
          <w:sz w:val="20"/>
          <w:szCs w:val="20"/>
        </w:rPr>
        <w:t xml:space="preserve">Scottsdale: </w:t>
      </w:r>
      <w:r>
        <w:rPr>
          <w:rFonts w:ascii="Arial" w:eastAsia="Calibri" w:hAnsi="Arial" w:cs="Arial"/>
          <w:sz w:val="20"/>
          <w:szCs w:val="20"/>
        </w:rPr>
        <w:t>2.8</w:t>
      </w:r>
      <w:r w:rsidRPr="00D035B0">
        <w:rPr>
          <w:rFonts w:ascii="Arial" w:eastAsia="Calibri" w:hAnsi="Arial" w:cs="Arial"/>
          <w:sz w:val="20"/>
          <w:szCs w:val="20"/>
        </w:rPr>
        <w:t xml:space="preserve"> kaf</w:t>
      </w:r>
    </w:p>
    <w:p w14:paraId="3D4C3AD1" w14:textId="0CA18A3E" w:rsidR="00710F1F" w:rsidRPr="00D035B0" w:rsidRDefault="00710F1F" w:rsidP="00710F1F">
      <w:pPr>
        <w:pStyle w:val="ListParagraph"/>
        <w:numPr>
          <w:ilvl w:val="4"/>
          <w:numId w:val="33"/>
        </w:numPr>
        <w:contextualSpacing/>
        <w:rPr>
          <w:rFonts w:ascii="Arial" w:hAnsi="Arial" w:cs="Arial"/>
          <w:sz w:val="20"/>
          <w:szCs w:val="20"/>
        </w:rPr>
      </w:pPr>
      <w:r w:rsidRPr="00D035B0">
        <w:rPr>
          <w:rFonts w:ascii="Arial" w:hAnsi="Arial" w:cs="Arial"/>
          <w:sz w:val="20"/>
          <w:szCs w:val="20"/>
        </w:rPr>
        <w:t xml:space="preserve">Tucson: </w:t>
      </w:r>
      <w:r>
        <w:rPr>
          <w:rFonts w:ascii="Arial" w:hAnsi="Arial" w:cs="Arial"/>
          <w:sz w:val="20"/>
          <w:szCs w:val="20"/>
        </w:rPr>
        <w:t>3.7</w:t>
      </w:r>
      <w:r w:rsidRPr="00D035B0">
        <w:rPr>
          <w:rFonts w:ascii="Arial" w:hAnsi="Arial" w:cs="Arial"/>
          <w:sz w:val="20"/>
          <w:szCs w:val="20"/>
        </w:rPr>
        <w:t xml:space="preserve"> kaf</w:t>
      </w:r>
    </w:p>
    <w:p w14:paraId="5BD85254" w14:textId="77777777" w:rsidR="0035702E" w:rsidRPr="00D035B0" w:rsidRDefault="0035702E" w:rsidP="0035702E">
      <w:pPr>
        <w:pStyle w:val="ListParagraph"/>
        <w:numPr>
          <w:ilvl w:val="3"/>
          <w:numId w:val="33"/>
        </w:numPr>
        <w:contextualSpacing/>
        <w:rPr>
          <w:rFonts w:ascii="Arial" w:hAnsi="Arial" w:cs="Arial"/>
          <w:sz w:val="20"/>
          <w:szCs w:val="20"/>
        </w:rPr>
      </w:pPr>
      <w:r w:rsidRPr="00D035B0">
        <w:rPr>
          <w:rFonts w:ascii="Arial" w:hAnsi="Arial" w:cs="Arial"/>
          <w:sz w:val="20"/>
          <w:szCs w:val="20"/>
        </w:rPr>
        <w:t>Bullhead City PSCP volume of 400 af</w:t>
      </w:r>
    </w:p>
    <w:p w14:paraId="0A1765BD" w14:textId="77777777" w:rsidR="0035702E" w:rsidRPr="00D035B0" w:rsidRDefault="0035702E" w:rsidP="0035702E">
      <w:pPr>
        <w:rPr>
          <w:rFonts w:ascii="Arial" w:hAnsi="Arial" w:cs="Arial"/>
          <w:sz w:val="20"/>
          <w:szCs w:val="20"/>
        </w:rPr>
      </w:pPr>
    </w:p>
    <w:p w14:paraId="3EA6ACDF" w14:textId="3D94A6FA" w:rsidR="0035702E" w:rsidRPr="00D035B0" w:rsidRDefault="0035702E" w:rsidP="00112649">
      <w:pPr>
        <w:pStyle w:val="Heading5"/>
      </w:pPr>
      <w:r w:rsidRPr="00D035B0">
        <w:t xml:space="preserve">Nevada:   </w:t>
      </w:r>
      <w:r w:rsidRPr="00D035B0">
        <w:rPr>
          <w:b/>
          <w:color w:val="0070C0"/>
        </w:rPr>
        <w:t>0.</w:t>
      </w:r>
      <w:r>
        <w:rPr>
          <w:b/>
          <w:color w:val="0070C0"/>
        </w:rPr>
        <w:t>195</w:t>
      </w:r>
      <w:r w:rsidRPr="00D035B0">
        <w:rPr>
          <w:b/>
          <w:color w:val="0070C0"/>
        </w:rPr>
        <w:t xml:space="preserve"> maf</w:t>
      </w:r>
    </w:p>
    <w:p w14:paraId="1B42BD1B" w14:textId="10FAA162" w:rsidR="0035702E" w:rsidRPr="00D035B0" w:rsidRDefault="0035702E" w:rsidP="0035702E">
      <w:pPr>
        <w:pStyle w:val="ListParagraph"/>
        <w:numPr>
          <w:ilvl w:val="3"/>
          <w:numId w:val="33"/>
        </w:numPr>
        <w:contextualSpacing/>
        <w:rPr>
          <w:rFonts w:ascii="Arial" w:hAnsi="Arial" w:cs="Arial"/>
          <w:sz w:val="20"/>
          <w:szCs w:val="20"/>
        </w:rPr>
      </w:pPr>
      <w:r w:rsidRPr="00D035B0">
        <w:rPr>
          <w:rFonts w:ascii="Arial" w:hAnsi="Arial" w:cs="Arial"/>
          <w:sz w:val="20"/>
          <w:szCs w:val="20"/>
        </w:rPr>
        <w:t>SNWA annual use of 1</w:t>
      </w:r>
      <w:r w:rsidR="00D141F0">
        <w:rPr>
          <w:rFonts w:ascii="Arial" w:hAnsi="Arial" w:cs="Arial"/>
          <w:sz w:val="20"/>
          <w:szCs w:val="20"/>
        </w:rPr>
        <w:t>86</w:t>
      </w:r>
      <w:r w:rsidRPr="00D035B0">
        <w:rPr>
          <w:rFonts w:ascii="Arial" w:hAnsi="Arial" w:cs="Arial"/>
          <w:sz w:val="20"/>
          <w:szCs w:val="20"/>
        </w:rPr>
        <w:t xml:space="preserve"> kaf. Projected diversion includes:</w:t>
      </w:r>
    </w:p>
    <w:p w14:paraId="6A5D8355" w14:textId="1C109501" w:rsidR="0035702E" w:rsidRDefault="0035702E" w:rsidP="0035702E">
      <w:pPr>
        <w:pStyle w:val="ListParagraph"/>
        <w:numPr>
          <w:ilvl w:val="4"/>
          <w:numId w:val="33"/>
        </w:numPr>
        <w:rPr>
          <w:rFonts w:ascii="Arial" w:hAnsi="Arial" w:cs="Arial"/>
          <w:sz w:val="20"/>
          <w:szCs w:val="20"/>
        </w:rPr>
      </w:pPr>
      <w:r w:rsidRPr="00D035B0">
        <w:rPr>
          <w:rFonts w:ascii="Arial" w:hAnsi="Arial" w:cs="Arial"/>
          <w:sz w:val="20"/>
          <w:szCs w:val="20"/>
        </w:rPr>
        <w:t>Shortage volume of 1</w:t>
      </w:r>
      <w:r w:rsidR="00770C1F">
        <w:rPr>
          <w:rFonts w:ascii="Arial" w:hAnsi="Arial" w:cs="Arial"/>
          <w:sz w:val="20"/>
          <w:szCs w:val="20"/>
        </w:rPr>
        <w:t>7</w:t>
      </w:r>
      <w:r w:rsidRPr="00D035B0">
        <w:rPr>
          <w:rFonts w:ascii="Arial" w:hAnsi="Arial" w:cs="Arial"/>
          <w:sz w:val="20"/>
          <w:szCs w:val="20"/>
        </w:rPr>
        <w:t xml:space="preserve"> kaf </w:t>
      </w:r>
    </w:p>
    <w:p w14:paraId="3CAFD6CE" w14:textId="43310195" w:rsidR="00D141F0" w:rsidRPr="00D035B0" w:rsidRDefault="00B8452A" w:rsidP="0035702E">
      <w:pPr>
        <w:pStyle w:val="ListParagraph"/>
        <w:numPr>
          <w:ilvl w:val="4"/>
          <w:numId w:val="33"/>
        </w:numPr>
        <w:rPr>
          <w:rFonts w:ascii="Arial" w:hAnsi="Arial" w:cs="Arial"/>
          <w:sz w:val="20"/>
          <w:szCs w:val="20"/>
        </w:rPr>
      </w:pPr>
      <w:r>
        <w:rPr>
          <w:rFonts w:ascii="Arial" w:hAnsi="Arial" w:cs="Arial"/>
          <w:sz w:val="20"/>
          <w:szCs w:val="20"/>
        </w:rPr>
        <w:t xml:space="preserve">EC </w:t>
      </w:r>
      <w:r w:rsidR="00D141F0">
        <w:rPr>
          <w:rFonts w:ascii="Arial" w:hAnsi="Arial" w:cs="Arial"/>
          <w:sz w:val="20"/>
          <w:szCs w:val="20"/>
        </w:rPr>
        <w:t xml:space="preserve">ICS creation of </w:t>
      </w:r>
      <w:r w:rsidR="00770C1F">
        <w:rPr>
          <w:rFonts w:ascii="Arial" w:hAnsi="Arial" w:cs="Arial"/>
          <w:sz w:val="20"/>
          <w:szCs w:val="20"/>
        </w:rPr>
        <w:t>88</w:t>
      </w:r>
      <w:r w:rsidR="00D141F0">
        <w:rPr>
          <w:rFonts w:ascii="Arial" w:hAnsi="Arial" w:cs="Arial"/>
          <w:sz w:val="20"/>
          <w:szCs w:val="20"/>
        </w:rPr>
        <w:t xml:space="preserve"> kaf</w:t>
      </w:r>
    </w:p>
    <w:p w14:paraId="20843B82" w14:textId="77777777" w:rsidR="0035702E" w:rsidRPr="00D035B0" w:rsidRDefault="0035702E" w:rsidP="0035702E">
      <w:pPr>
        <w:pStyle w:val="ListParagraph"/>
        <w:numPr>
          <w:ilvl w:val="3"/>
          <w:numId w:val="33"/>
        </w:numPr>
        <w:contextualSpacing/>
        <w:rPr>
          <w:rFonts w:ascii="Arial" w:hAnsi="Arial" w:cs="Arial"/>
          <w:sz w:val="20"/>
          <w:szCs w:val="20"/>
        </w:rPr>
      </w:pPr>
      <w:r w:rsidRPr="00D035B0">
        <w:rPr>
          <w:rFonts w:ascii="Arial" w:hAnsi="Arial" w:cs="Arial"/>
          <w:sz w:val="20"/>
          <w:szCs w:val="20"/>
        </w:rPr>
        <w:t>DCP contribution of 8 kaf through EC ICS conversion</w:t>
      </w:r>
    </w:p>
    <w:p w14:paraId="0BEBA5B9" w14:textId="17C522A7" w:rsidR="0035702E" w:rsidRPr="00D035B0" w:rsidRDefault="0035702E" w:rsidP="0035702E">
      <w:pPr>
        <w:pStyle w:val="ListParagraph"/>
        <w:numPr>
          <w:ilvl w:val="3"/>
          <w:numId w:val="33"/>
        </w:numPr>
        <w:contextualSpacing/>
        <w:rPr>
          <w:rFonts w:ascii="Arial" w:hAnsi="Arial" w:cs="Arial"/>
          <w:sz w:val="20"/>
          <w:szCs w:val="20"/>
        </w:rPr>
      </w:pPr>
      <w:r w:rsidRPr="00D035B0">
        <w:rPr>
          <w:rFonts w:ascii="Arial" w:hAnsi="Arial" w:cs="Arial"/>
          <w:sz w:val="20"/>
          <w:szCs w:val="20"/>
        </w:rPr>
        <w:t xml:space="preserve">Total System Conservation of </w:t>
      </w:r>
      <w:r w:rsidR="00E67DC2">
        <w:rPr>
          <w:rFonts w:ascii="Arial" w:hAnsi="Arial" w:cs="Arial"/>
          <w:sz w:val="20"/>
          <w:szCs w:val="20"/>
        </w:rPr>
        <w:t>3</w:t>
      </w:r>
      <w:r w:rsidR="00ED0210">
        <w:rPr>
          <w:rFonts w:ascii="Arial" w:hAnsi="Arial" w:cs="Arial"/>
          <w:sz w:val="20"/>
          <w:szCs w:val="20"/>
        </w:rPr>
        <w:t>5</w:t>
      </w:r>
      <w:r w:rsidRPr="00D035B0">
        <w:rPr>
          <w:rFonts w:ascii="Arial" w:hAnsi="Arial" w:cs="Arial"/>
          <w:sz w:val="20"/>
          <w:szCs w:val="20"/>
        </w:rPr>
        <w:t xml:space="preserve"> kaf</w:t>
      </w:r>
    </w:p>
    <w:p w14:paraId="5DDD7F22" w14:textId="24333662" w:rsidR="0035702E" w:rsidRPr="00E67DC2" w:rsidRDefault="0035702E" w:rsidP="00E67DC2">
      <w:pPr>
        <w:pStyle w:val="ListParagraph"/>
        <w:numPr>
          <w:ilvl w:val="4"/>
          <w:numId w:val="33"/>
        </w:numPr>
        <w:contextualSpacing/>
        <w:rPr>
          <w:rFonts w:ascii="Arial" w:hAnsi="Arial" w:cs="Arial"/>
          <w:sz w:val="20"/>
          <w:szCs w:val="20"/>
        </w:rPr>
      </w:pPr>
      <w:r w:rsidRPr="00D035B0">
        <w:rPr>
          <w:rFonts w:ascii="Arial" w:hAnsi="Arial" w:cs="Arial"/>
          <w:sz w:val="20"/>
          <w:szCs w:val="20"/>
        </w:rPr>
        <w:t>Tributary conservation: 3</w:t>
      </w:r>
      <w:r w:rsidR="00ED0210">
        <w:rPr>
          <w:rFonts w:ascii="Arial" w:hAnsi="Arial" w:cs="Arial"/>
          <w:sz w:val="20"/>
          <w:szCs w:val="20"/>
        </w:rPr>
        <w:t>5</w:t>
      </w:r>
      <w:r w:rsidRPr="00D035B0">
        <w:rPr>
          <w:rFonts w:ascii="Arial" w:hAnsi="Arial" w:cs="Arial"/>
          <w:sz w:val="20"/>
          <w:szCs w:val="20"/>
        </w:rPr>
        <w:t xml:space="preserve"> kaf</w:t>
      </w:r>
    </w:p>
    <w:p w14:paraId="15631BCA" w14:textId="77777777" w:rsidR="0035702E" w:rsidRPr="00D035B0" w:rsidRDefault="0035702E" w:rsidP="0035702E">
      <w:pPr>
        <w:rPr>
          <w:rFonts w:ascii="Arial" w:hAnsi="Arial" w:cs="Arial"/>
          <w:sz w:val="20"/>
          <w:szCs w:val="20"/>
        </w:rPr>
      </w:pPr>
    </w:p>
    <w:p w14:paraId="162DBF18" w14:textId="4A169023" w:rsidR="0035702E" w:rsidRPr="00990829" w:rsidRDefault="0035702E" w:rsidP="00990829">
      <w:pPr>
        <w:pStyle w:val="Heading4"/>
        <w:numPr>
          <w:ilvl w:val="0"/>
          <w:numId w:val="0"/>
        </w:numPr>
        <w:ind w:left="1080"/>
      </w:pPr>
      <w:r w:rsidRPr="00990829">
        <w:t>Mexico’s scheduled water delivery:  1.</w:t>
      </w:r>
      <w:r w:rsidR="00770C1F" w:rsidRPr="00990829">
        <w:t>396</w:t>
      </w:r>
      <w:r w:rsidRPr="00990829">
        <w:t xml:space="preserve"> maf</w:t>
      </w:r>
    </w:p>
    <w:p w14:paraId="7408C3B9" w14:textId="77777777" w:rsidR="0035702E" w:rsidRPr="00D035B0" w:rsidRDefault="0035702E" w:rsidP="0035702E">
      <w:pPr>
        <w:pStyle w:val="ListParagraph"/>
        <w:numPr>
          <w:ilvl w:val="0"/>
          <w:numId w:val="18"/>
        </w:numPr>
        <w:contextualSpacing/>
        <w:rPr>
          <w:rFonts w:ascii="Arial" w:hAnsi="Arial" w:cs="Arial"/>
          <w:sz w:val="20"/>
          <w:szCs w:val="20"/>
        </w:rPr>
      </w:pPr>
      <w:r w:rsidRPr="00D035B0">
        <w:rPr>
          <w:rFonts w:ascii="Arial" w:hAnsi="Arial" w:cs="Arial"/>
          <w:sz w:val="20"/>
          <w:szCs w:val="20"/>
        </w:rPr>
        <w:t>Projected delivery includes:</w:t>
      </w:r>
    </w:p>
    <w:p w14:paraId="0F497F67" w14:textId="5EA474D7" w:rsidR="0035702E" w:rsidRPr="00D035B0" w:rsidRDefault="0035702E" w:rsidP="0035702E">
      <w:pPr>
        <w:pStyle w:val="ListParagraph"/>
        <w:numPr>
          <w:ilvl w:val="1"/>
          <w:numId w:val="18"/>
        </w:numPr>
        <w:contextualSpacing/>
        <w:rPr>
          <w:rFonts w:ascii="Arial" w:hAnsi="Arial" w:cs="Arial"/>
          <w:sz w:val="20"/>
          <w:szCs w:val="20"/>
        </w:rPr>
      </w:pPr>
      <w:r w:rsidRPr="00D035B0">
        <w:rPr>
          <w:rFonts w:ascii="Arial" w:hAnsi="Arial" w:cs="Arial"/>
          <w:sz w:val="20"/>
          <w:szCs w:val="20"/>
        </w:rPr>
        <w:t xml:space="preserve">Shortage volume of </w:t>
      </w:r>
      <w:r w:rsidR="00770C1F">
        <w:rPr>
          <w:rFonts w:ascii="Arial" w:hAnsi="Arial" w:cs="Arial"/>
          <w:sz w:val="20"/>
          <w:szCs w:val="20"/>
        </w:rPr>
        <w:t>70</w:t>
      </w:r>
      <w:r w:rsidRPr="00D035B0">
        <w:rPr>
          <w:rFonts w:ascii="Arial" w:hAnsi="Arial" w:cs="Arial"/>
          <w:sz w:val="20"/>
          <w:szCs w:val="20"/>
        </w:rPr>
        <w:t xml:space="preserve"> kaf</w:t>
      </w:r>
    </w:p>
    <w:p w14:paraId="11A95B2D" w14:textId="66234C0C" w:rsidR="0035702E" w:rsidRPr="00D035B0" w:rsidRDefault="0035702E" w:rsidP="0035702E">
      <w:pPr>
        <w:pStyle w:val="ListParagraph"/>
        <w:numPr>
          <w:ilvl w:val="1"/>
          <w:numId w:val="18"/>
        </w:numPr>
        <w:contextualSpacing/>
        <w:rPr>
          <w:rFonts w:ascii="Arial" w:hAnsi="Arial" w:cs="Arial"/>
          <w:sz w:val="20"/>
          <w:szCs w:val="20"/>
        </w:rPr>
      </w:pPr>
      <w:r w:rsidRPr="00D035B0">
        <w:rPr>
          <w:rFonts w:ascii="Arial" w:hAnsi="Arial" w:cs="Arial"/>
          <w:sz w:val="20"/>
          <w:szCs w:val="20"/>
        </w:rPr>
        <w:t>Recoverable Water Savings Contribution of 3</w:t>
      </w:r>
      <w:r w:rsidR="00770C1F">
        <w:rPr>
          <w:rFonts w:ascii="Arial" w:hAnsi="Arial" w:cs="Arial"/>
          <w:sz w:val="20"/>
          <w:szCs w:val="20"/>
        </w:rPr>
        <w:t>4</w:t>
      </w:r>
      <w:r w:rsidRPr="00D035B0">
        <w:rPr>
          <w:rFonts w:ascii="Arial" w:hAnsi="Arial" w:cs="Arial"/>
          <w:sz w:val="20"/>
          <w:szCs w:val="20"/>
        </w:rPr>
        <w:t xml:space="preserve"> kaf</w:t>
      </w:r>
    </w:p>
    <w:p w14:paraId="00F32DAC" w14:textId="77777777" w:rsidR="0035702E" w:rsidRPr="0035702E" w:rsidRDefault="0035702E" w:rsidP="0035702E">
      <w:pPr>
        <w:contextualSpacing/>
        <w:rPr>
          <w:rFonts w:ascii="Arial" w:hAnsi="Arial" w:cs="Arial"/>
          <w:sz w:val="20"/>
          <w:szCs w:val="20"/>
        </w:rPr>
      </w:pPr>
    </w:p>
    <w:p w14:paraId="54829041" w14:textId="1472A549" w:rsidR="00011AF0" w:rsidRDefault="00011AF0">
      <w:pPr>
        <w:spacing w:after="160" w:line="259" w:lineRule="auto"/>
        <w:rPr>
          <w:rFonts w:ascii="Arial" w:hAnsi="Arial" w:cs="Arial"/>
          <w:b/>
          <w:sz w:val="28"/>
          <w:szCs w:val="20"/>
          <w:u w:val="single"/>
        </w:rPr>
      </w:pPr>
      <w:r>
        <w:rPr>
          <w:rFonts w:ascii="Arial" w:hAnsi="Arial" w:cs="Arial"/>
          <w:b/>
          <w:sz w:val="28"/>
          <w:szCs w:val="20"/>
          <w:u w:val="single"/>
        </w:rPr>
        <w:br w:type="page"/>
      </w:r>
    </w:p>
    <w:p w14:paraId="1C7554FF" w14:textId="1769E4FE" w:rsidR="0063240F" w:rsidRPr="00D035B0" w:rsidRDefault="0063240F" w:rsidP="00372DE5">
      <w:pPr>
        <w:pStyle w:val="Heading3"/>
      </w:pPr>
      <w:r w:rsidRPr="00D035B0">
        <w:lastRenderedPageBreak/>
        <w:t>ICS Totals</w:t>
      </w:r>
    </w:p>
    <w:p w14:paraId="7F8ED6A9" w14:textId="77777777" w:rsidR="00E169C5" w:rsidRPr="00D035B0" w:rsidRDefault="00E169C5" w:rsidP="0063240F">
      <w:pPr>
        <w:pStyle w:val="ListParagraph"/>
        <w:rPr>
          <w:rFonts w:ascii="Arial" w:hAnsi="Arial" w:cs="Arial"/>
          <w:b/>
          <w:sz w:val="20"/>
          <w:szCs w:val="14"/>
          <w:u w:val="single"/>
        </w:rPr>
      </w:pPr>
    </w:p>
    <w:p w14:paraId="536537FF" w14:textId="69478207" w:rsidR="002E0DEC" w:rsidRPr="00D035B0" w:rsidRDefault="002E0DEC" w:rsidP="002C2931">
      <w:pPr>
        <w:pStyle w:val="ListParagraph"/>
        <w:numPr>
          <w:ilvl w:val="0"/>
          <w:numId w:val="18"/>
        </w:numPr>
        <w:ind w:left="1890" w:hanging="450"/>
        <w:rPr>
          <w:rFonts w:ascii="Arial" w:hAnsi="Arial" w:cs="Arial"/>
          <w:b/>
          <w:bCs/>
        </w:rPr>
      </w:pPr>
      <w:r w:rsidRPr="00D035B0">
        <w:rPr>
          <w:rFonts w:ascii="Arial" w:hAnsi="Arial" w:cs="Arial"/>
          <w:sz w:val="20"/>
          <w:szCs w:val="20"/>
        </w:rPr>
        <w:t xml:space="preserve">Projected ICS Total Storage at the end of CY </w:t>
      </w:r>
      <w:r w:rsidR="00BE72E3" w:rsidRPr="00D035B0">
        <w:rPr>
          <w:rFonts w:ascii="Arial" w:hAnsi="Arial" w:cs="Arial"/>
          <w:sz w:val="20"/>
          <w:szCs w:val="20"/>
        </w:rPr>
        <w:t>202</w:t>
      </w:r>
      <w:r w:rsidR="0035702E">
        <w:rPr>
          <w:rFonts w:ascii="Arial" w:hAnsi="Arial" w:cs="Arial"/>
          <w:sz w:val="20"/>
          <w:szCs w:val="20"/>
        </w:rPr>
        <w:t>7</w:t>
      </w:r>
      <w:r w:rsidR="001B7C28" w:rsidRPr="00D035B0">
        <w:rPr>
          <w:rFonts w:ascii="Arial" w:hAnsi="Arial" w:cs="Arial"/>
          <w:sz w:val="20"/>
          <w:szCs w:val="20"/>
        </w:rPr>
        <w:t xml:space="preserve">: </w:t>
      </w:r>
      <w:r w:rsidRPr="00D035B0">
        <w:rPr>
          <w:rFonts w:ascii="Arial" w:hAnsi="Arial" w:cs="Arial"/>
          <w:b/>
          <w:bCs/>
          <w:sz w:val="20"/>
          <w:szCs w:val="20"/>
        </w:rPr>
        <w:t xml:space="preserve"> 2.</w:t>
      </w:r>
      <w:r w:rsidR="00770C1F">
        <w:rPr>
          <w:rFonts w:ascii="Arial" w:hAnsi="Arial" w:cs="Arial"/>
          <w:b/>
          <w:bCs/>
          <w:sz w:val="20"/>
          <w:szCs w:val="20"/>
        </w:rPr>
        <w:t>6</w:t>
      </w:r>
      <w:r w:rsidR="00462440">
        <w:rPr>
          <w:rFonts w:ascii="Arial" w:hAnsi="Arial" w:cs="Arial"/>
          <w:b/>
          <w:bCs/>
          <w:sz w:val="20"/>
          <w:szCs w:val="20"/>
        </w:rPr>
        <w:t>87</w:t>
      </w:r>
      <w:r w:rsidRPr="00D035B0">
        <w:rPr>
          <w:rFonts w:ascii="Arial" w:hAnsi="Arial" w:cs="Arial"/>
          <w:b/>
          <w:bCs/>
          <w:sz w:val="20"/>
          <w:szCs w:val="20"/>
        </w:rPr>
        <w:t xml:space="preserve"> maf</w:t>
      </w:r>
    </w:p>
    <w:p w14:paraId="744D3F22" w14:textId="01C3894C" w:rsidR="002E0DEC" w:rsidRPr="00D035B0" w:rsidRDefault="002E0DEC" w:rsidP="00633ED1">
      <w:pPr>
        <w:pStyle w:val="ListParagraph"/>
        <w:numPr>
          <w:ilvl w:val="3"/>
          <w:numId w:val="35"/>
        </w:numPr>
        <w:ind w:left="1890" w:hanging="450"/>
        <w:rPr>
          <w:rFonts w:ascii="Arial" w:hAnsi="Arial" w:cs="Arial"/>
          <w:sz w:val="20"/>
          <w:szCs w:val="20"/>
        </w:rPr>
      </w:pPr>
      <w:r w:rsidRPr="00D035B0">
        <w:rPr>
          <w:rFonts w:ascii="Arial" w:hAnsi="Arial" w:cs="Arial"/>
          <w:sz w:val="20"/>
          <w:szCs w:val="20"/>
        </w:rPr>
        <w:t>Projected ICS Storage Balances at the end of each calendar year in the study are as follows:</w:t>
      </w:r>
    </w:p>
    <w:p w14:paraId="6D4D24C5" w14:textId="77777777" w:rsidR="000F4A39" w:rsidRPr="00D035B0" w:rsidRDefault="000F4A39" w:rsidP="002E0DEC">
      <w:pPr>
        <w:rPr>
          <w:rFonts w:ascii="Arial" w:hAnsi="Arial" w:cs="Arial"/>
          <w:sz w:val="20"/>
          <w:szCs w:val="20"/>
        </w:rPr>
      </w:pPr>
    </w:p>
    <w:tbl>
      <w:tblPr>
        <w:tblW w:w="7974" w:type="dxa"/>
        <w:jc w:val="center"/>
        <w:tblLook w:val="04A0" w:firstRow="1" w:lastRow="0" w:firstColumn="1" w:lastColumn="0" w:noHBand="0" w:noVBand="1"/>
      </w:tblPr>
      <w:tblGrid>
        <w:gridCol w:w="2292"/>
        <w:gridCol w:w="1894"/>
        <w:gridCol w:w="1894"/>
        <w:gridCol w:w="1894"/>
      </w:tblGrid>
      <w:tr w:rsidR="00AE41E5" w:rsidRPr="003D4C3D" w14:paraId="55DD9891" w14:textId="1C0A195A" w:rsidTr="003D4C3D">
        <w:trPr>
          <w:trHeight w:val="288"/>
          <w:jc w:val="center"/>
        </w:trPr>
        <w:tc>
          <w:tcPr>
            <w:tcW w:w="22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0500A" w14:textId="748A3CED" w:rsidR="00AE41E5" w:rsidRPr="00391CB7" w:rsidRDefault="00AE41E5" w:rsidP="003D4C3D">
            <w:pPr>
              <w:jc w:val="center"/>
              <w:rPr>
                <w:rFonts w:ascii="Arial" w:eastAsia="Times New Roman" w:hAnsi="Arial" w:cs="Arial"/>
                <w:b/>
                <w:color w:val="000000"/>
                <w:sz w:val="20"/>
                <w:szCs w:val="20"/>
              </w:rPr>
            </w:pPr>
            <w:r w:rsidRPr="00391CB7">
              <w:rPr>
                <w:rFonts w:ascii="Arial" w:eastAsia="Times New Roman" w:hAnsi="Arial" w:cs="Arial"/>
                <w:b/>
                <w:color w:val="000000"/>
                <w:sz w:val="20"/>
                <w:szCs w:val="20"/>
              </w:rPr>
              <w:t>State (volumes in AF)</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38F65951" w14:textId="3052E5F5" w:rsidR="00AE41E5" w:rsidRPr="00391CB7" w:rsidRDefault="00AE41E5" w:rsidP="003D4C3D">
            <w:pPr>
              <w:jc w:val="center"/>
              <w:rPr>
                <w:rFonts w:ascii="Arial" w:eastAsia="Times New Roman" w:hAnsi="Arial" w:cs="Arial"/>
                <w:b/>
                <w:color w:val="000000"/>
                <w:sz w:val="20"/>
                <w:szCs w:val="20"/>
              </w:rPr>
            </w:pPr>
            <w:r w:rsidRPr="00391CB7">
              <w:rPr>
                <w:rFonts w:ascii="Arial" w:hAnsi="Arial" w:cs="Arial"/>
                <w:b/>
                <w:color w:val="000000"/>
                <w:sz w:val="20"/>
                <w:szCs w:val="20"/>
              </w:rPr>
              <w:t>2025</w:t>
            </w:r>
          </w:p>
        </w:tc>
        <w:tc>
          <w:tcPr>
            <w:tcW w:w="1894" w:type="dxa"/>
            <w:tcBorders>
              <w:top w:val="single" w:sz="4" w:space="0" w:color="auto"/>
              <w:left w:val="nil"/>
              <w:bottom w:val="single" w:sz="4" w:space="0" w:color="auto"/>
              <w:right w:val="single" w:sz="4" w:space="0" w:color="auto"/>
            </w:tcBorders>
            <w:shd w:val="clear" w:color="auto" w:fill="auto"/>
            <w:vAlign w:val="center"/>
          </w:tcPr>
          <w:p w14:paraId="5625C56B" w14:textId="54FD80ED" w:rsidR="00AE41E5" w:rsidRPr="00391CB7" w:rsidRDefault="00AE41E5" w:rsidP="003D4C3D">
            <w:pPr>
              <w:jc w:val="center"/>
              <w:rPr>
                <w:rFonts w:ascii="Arial" w:hAnsi="Arial" w:cs="Arial"/>
                <w:b/>
                <w:color w:val="000000"/>
                <w:sz w:val="20"/>
                <w:szCs w:val="20"/>
              </w:rPr>
            </w:pPr>
            <w:r w:rsidRPr="00391CB7">
              <w:rPr>
                <w:rFonts w:ascii="Arial" w:hAnsi="Arial" w:cs="Arial"/>
                <w:b/>
                <w:color w:val="000000"/>
                <w:sz w:val="20"/>
                <w:szCs w:val="20"/>
              </w:rPr>
              <w:t>2026</w:t>
            </w:r>
          </w:p>
        </w:tc>
        <w:tc>
          <w:tcPr>
            <w:tcW w:w="1894" w:type="dxa"/>
            <w:tcBorders>
              <w:top w:val="single" w:sz="4" w:space="0" w:color="auto"/>
              <w:left w:val="nil"/>
              <w:bottom w:val="single" w:sz="4" w:space="0" w:color="auto"/>
              <w:right w:val="single" w:sz="4" w:space="0" w:color="auto"/>
            </w:tcBorders>
            <w:vAlign w:val="center"/>
          </w:tcPr>
          <w:p w14:paraId="4A7B48EB" w14:textId="3922B4D2" w:rsidR="00AE41E5" w:rsidRPr="00391CB7" w:rsidRDefault="00AE41E5" w:rsidP="003D4C3D">
            <w:pPr>
              <w:jc w:val="center"/>
              <w:rPr>
                <w:rFonts w:ascii="Arial" w:hAnsi="Arial" w:cs="Arial"/>
                <w:b/>
                <w:color w:val="000000"/>
                <w:sz w:val="20"/>
                <w:szCs w:val="20"/>
              </w:rPr>
            </w:pPr>
            <w:r w:rsidRPr="00391CB7">
              <w:rPr>
                <w:rFonts w:ascii="Arial" w:hAnsi="Arial" w:cs="Arial"/>
                <w:b/>
                <w:color w:val="000000"/>
                <w:sz w:val="20"/>
                <w:szCs w:val="20"/>
              </w:rPr>
              <w:t>2027</w:t>
            </w:r>
          </w:p>
        </w:tc>
      </w:tr>
      <w:tr w:rsidR="00462440" w:rsidRPr="003D4C3D" w14:paraId="5C34ABBF" w14:textId="76A93430" w:rsidTr="003D4C3D">
        <w:trPr>
          <w:trHeight w:val="288"/>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3132CF37" w14:textId="77777777" w:rsidR="00462440" w:rsidRPr="00391CB7" w:rsidRDefault="00462440" w:rsidP="003D4C3D">
            <w:pPr>
              <w:jc w:val="center"/>
              <w:rPr>
                <w:rFonts w:ascii="Arial" w:eastAsia="Times New Roman" w:hAnsi="Arial" w:cs="Arial"/>
                <w:color w:val="000000"/>
                <w:sz w:val="20"/>
                <w:szCs w:val="20"/>
              </w:rPr>
            </w:pPr>
            <w:r w:rsidRPr="00391CB7">
              <w:rPr>
                <w:rFonts w:ascii="Arial" w:eastAsia="Times New Roman" w:hAnsi="Arial" w:cs="Arial"/>
                <w:color w:val="000000"/>
                <w:sz w:val="20"/>
                <w:szCs w:val="20"/>
              </w:rPr>
              <w:t>AZ</w:t>
            </w:r>
          </w:p>
        </w:tc>
        <w:tc>
          <w:tcPr>
            <w:tcW w:w="1894" w:type="dxa"/>
            <w:tcBorders>
              <w:top w:val="single" w:sz="4" w:space="0" w:color="auto"/>
              <w:left w:val="single" w:sz="4" w:space="0" w:color="auto"/>
              <w:bottom w:val="single" w:sz="4" w:space="0" w:color="auto"/>
              <w:right w:val="single" w:sz="4" w:space="0" w:color="auto"/>
            </w:tcBorders>
            <w:shd w:val="clear" w:color="auto" w:fill="auto"/>
            <w:vAlign w:val="center"/>
          </w:tcPr>
          <w:p w14:paraId="26F1225D" w14:textId="28E26159" w:rsidR="00462440" w:rsidRPr="00391CB7" w:rsidRDefault="00462440" w:rsidP="003D4C3D">
            <w:pPr>
              <w:jc w:val="center"/>
              <w:rPr>
                <w:rFonts w:ascii="Arial" w:eastAsia="Times New Roman" w:hAnsi="Arial" w:cs="Arial"/>
                <w:color w:val="000000"/>
                <w:sz w:val="20"/>
                <w:szCs w:val="20"/>
              </w:rPr>
            </w:pPr>
            <w:r w:rsidRPr="00391CB7">
              <w:rPr>
                <w:rFonts w:ascii="Arial" w:hAnsi="Arial" w:cs="Arial"/>
                <w:color w:val="000000"/>
                <w:sz w:val="20"/>
                <w:szCs w:val="20"/>
              </w:rPr>
              <w:t>616,332</w:t>
            </w:r>
          </w:p>
        </w:tc>
        <w:tc>
          <w:tcPr>
            <w:tcW w:w="1894" w:type="dxa"/>
            <w:tcBorders>
              <w:top w:val="single" w:sz="4" w:space="0" w:color="auto"/>
              <w:left w:val="nil"/>
              <w:bottom w:val="single" w:sz="4" w:space="0" w:color="auto"/>
              <w:right w:val="single" w:sz="4" w:space="0" w:color="auto"/>
            </w:tcBorders>
            <w:shd w:val="clear" w:color="auto" w:fill="auto"/>
            <w:vAlign w:val="center"/>
          </w:tcPr>
          <w:p w14:paraId="405ED260" w14:textId="6E3AC360" w:rsidR="00462440" w:rsidRPr="00391CB7" w:rsidRDefault="00462440" w:rsidP="003D4C3D">
            <w:pPr>
              <w:jc w:val="center"/>
              <w:rPr>
                <w:rFonts w:ascii="Arial" w:eastAsia="Times New Roman" w:hAnsi="Arial" w:cs="Arial"/>
                <w:color w:val="000000"/>
                <w:sz w:val="20"/>
                <w:szCs w:val="20"/>
              </w:rPr>
            </w:pPr>
            <w:r w:rsidRPr="00391CB7">
              <w:rPr>
                <w:rFonts w:ascii="Arial" w:hAnsi="Arial" w:cs="Arial"/>
                <w:color w:val="000000"/>
                <w:sz w:val="20"/>
                <w:szCs w:val="20"/>
              </w:rPr>
              <w:t>683,215</w:t>
            </w:r>
          </w:p>
        </w:tc>
        <w:tc>
          <w:tcPr>
            <w:tcW w:w="1894" w:type="dxa"/>
            <w:tcBorders>
              <w:top w:val="single" w:sz="4" w:space="0" w:color="auto"/>
              <w:left w:val="nil"/>
              <w:bottom w:val="single" w:sz="4" w:space="0" w:color="auto"/>
              <w:right w:val="single" w:sz="4" w:space="0" w:color="auto"/>
            </w:tcBorders>
            <w:shd w:val="clear" w:color="auto" w:fill="auto"/>
            <w:vAlign w:val="center"/>
          </w:tcPr>
          <w:p w14:paraId="544406F4" w14:textId="6B037A28" w:rsidR="00462440" w:rsidRPr="00391CB7" w:rsidRDefault="00462440" w:rsidP="003D4C3D">
            <w:pPr>
              <w:jc w:val="center"/>
              <w:rPr>
                <w:rFonts w:ascii="Arial" w:hAnsi="Arial" w:cs="Arial"/>
                <w:color w:val="000000"/>
                <w:sz w:val="20"/>
                <w:szCs w:val="20"/>
              </w:rPr>
            </w:pPr>
            <w:r w:rsidRPr="00391CB7">
              <w:rPr>
                <w:rFonts w:ascii="Arial" w:hAnsi="Arial" w:cs="Arial"/>
                <w:color w:val="000000"/>
                <w:sz w:val="20"/>
                <w:szCs w:val="20"/>
              </w:rPr>
              <w:t>648,710</w:t>
            </w:r>
          </w:p>
        </w:tc>
      </w:tr>
      <w:tr w:rsidR="00462440" w:rsidRPr="003D4C3D" w14:paraId="67389C01" w14:textId="50CB9FAC" w:rsidTr="003D4C3D">
        <w:trPr>
          <w:trHeight w:val="288"/>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6BADA3D6" w14:textId="77777777" w:rsidR="00462440" w:rsidRPr="00391CB7" w:rsidRDefault="00462440" w:rsidP="003D4C3D">
            <w:pPr>
              <w:jc w:val="center"/>
              <w:rPr>
                <w:rFonts w:ascii="Arial" w:eastAsia="Times New Roman" w:hAnsi="Arial" w:cs="Arial"/>
                <w:color w:val="000000"/>
                <w:sz w:val="20"/>
                <w:szCs w:val="20"/>
              </w:rPr>
            </w:pPr>
            <w:r w:rsidRPr="00391CB7">
              <w:rPr>
                <w:rFonts w:ascii="Arial" w:eastAsia="Times New Roman" w:hAnsi="Arial" w:cs="Arial"/>
                <w:color w:val="000000"/>
                <w:sz w:val="20"/>
                <w:szCs w:val="20"/>
              </w:rPr>
              <w:t>CA</w:t>
            </w:r>
          </w:p>
        </w:tc>
        <w:tc>
          <w:tcPr>
            <w:tcW w:w="1894" w:type="dxa"/>
            <w:tcBorders>
              <w:top w:val="nil"/>
              <w:left w:val="single" w:sz="4" w:space="0" w:color="auto"/>
              <w:bottom w:val="single" w:sz="4" w:space="0" w:color="auto"/>
              <w:right w:val="single" w:sz="4" w:space="0" w:color="auto"/>
            </w:tcBorders>
            <w:shd w:val="clear" w:color="auto" w:fill="auto"/>
            <w:vAlign w:val="center"/>
          </w:tcPr>
          <w:p w14:paraId="60D3B475" w14:textId="5EBE378F" w:rsidR="00462440" w:rsidRPr="00391CB7" w:rsidRDefault="00462440" w:rsidP="003D4C3D">
            <w:pPr>
              <w:jc w:val="center"/>
              <w:rPr>
                <w:rFonts w:ascii="Arial" w:eastAsia="Times New Roman" w:hAnsi="Arial" w:cs="Arial"/>
                <w:color w:val="000000"/>
                <w:sz w:val="20"/>
                <w:szCs w:val="20"/>
              </w:rPr>
            </w:pPr>
            <w:r w:rsidRPr="00391CB7">
              <w:rPr>
                <w:rFonts w:ascii="Arial" w:hAnsi="Arial" w:cs="Arial"/>
                <w:color w:val="000000"/>
                <w:sz w:val="20"/>
                <w:szCs w:val="20"/>
              </w:rPr>
              <w:t>1,440,291</w:t>
            </w:r>
          </w:p>
        </w:tc>
        <w:tc>
          <w:tcPr>
            <w:tcW w:w="1894" w:type="dxa"/>
            <w:tcBorders>
              <w:top w:val="nil"/>
              <w:left w:val="nil"/>
              <w:bottom w:val="single" w:sz="4" w:space="0" w:color="auto"/>
              <w:right w:val="single" w:sz="4" w:space="0" w:color="auto"/>
            </w:tcBorders>
            <w:shd w:val="clear" w:color="auto" w:fill="auto"/>
            <w:vAlign w:val="center"/>
          </w:tcPr>
          <w:p w14:paraId="3694D8A0" w14:textId="693C841F" w:rsidR="00462440" w:rsidRPr="00391CB7" w:rsidRDefault="00462440" w:rsidP="003D4C3D">
            <w:pPr>
              <w:jc w:val="center"/>
              <w:rPr>
                <w:rFonts w:ascii="Arial" w:eastAsia="Times New Roman" w:hAnsi="Arial" w:cs="Arial"/>
                <w:color w:val="000000"/>
                <w:sz w:val="20"/>
                <w:szCs w:val="20"/>
              </w:rPr>
            </w:pPr>
            <w:r w:rsidRPr="00391CB7">
              <w:rPr>
                <w:rFonts w:ascii="Arial" w:hAnsi="Arial" w:cs="Arial"/>
                <w:color w:val="000000"/>
                <w:sz w:val="20"/>
                <w:szCs w:val="20"/>
              </w:rPr>
              <w:t>1,447,504</w:t>
            </w:r>
          </w:p>
        </w:tc>
        <w:tc>
          <w:tcPr>
            <w:tcW w:w="1894" w:type="dxa"/>
            <w:tcBorders>
              <w:top w:val="nil"/>
              <w:left w:val="nil"/>
              <w:bottom w:val="single" w:sz="4" w:space="0" w:color="auto"/>
              <w:right w:val="single" w:sz="4" w:space="0" w:color="auto"/>
            </w:tcBorders>
            <w:shd w:val="clear" w:color="auto" w:fill="auto"/>
            <w:vAlign w:val="center"/>
          </w:tcPr>
          <w:p w14:paraId="2EB96BF1" w14:textId="54A7ADD2" w:rsidR="00462440" w:rsidRPr="00391CB7" w:rsidRDefault="00462440" w:rsidP="003D4C3D">
            <w:pPr>
              <w:jc w:val="center"/>
              <w:rPr>
                <w:rFonts w:ascii="Arial" w:hAnsi="Arial" w:cs="Arial"/>
                <w:color w:val="000000"/>
                <w:sz w:val="20"/>
                <w:szCs w:val="20"/>
              </w:rPr>
            </w:pPr>
            <w:r w:rsidRPr="00391CB7">
              <w:rPr>
                <w:rFonts w:ascii="Arial" w:hAnsi="Arial" w:cs="Arial"/>
                <w:color w:val="000000"/>
                <w:sz w:val="20"/>
                <w:szCs w:val="20"/>
              </w:rPr>
              <w:t>1,442,626</w:t>
            </w:r>
          </w:p>
        </w:tc>
      </w:tr>
      <w:tr w:rsidR="00462440" w:rsidRPr="003D4C3D" w14:paraId="73EDCC0E" w14:textId="1A6EC9F4" w:rsidTr="003D4C3D">
        <w:trPr>
          <w:trHeight w:val="288"/>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01C5B74C" w14:textId="77777777" w:rsidR="00462440" w:rsidRPr="00391CB7" w:rsidRDefault="00462440" w:rsidP="003D4C3D">
            <w:pPr>
              <w:jc w:val="center"/>
              <w:rPr>
                <w:rFonts w:ascii="Arial" w:eastAsia="Times New Roman" w:hAnsi="Arial" w:cs="Arial"/>
                <w:color w:val="000000"/>
                <w:sz w:val="20"/>
                <w:szCs w:val="20"/>
              </w:rPr>
            </w:pPr>
            <w:r w:rsidRPr="00391CB7">
              <w:rPr>
                <w:rFonts w:ascii="Arial" w:eastAsia="Times New Roman" w:hAnsi="Arial" w:cs="Arial"/>
                <w:color w:val="000000"/>
                <w:sz w:val="20"/>
                <w:szCs w:val="20"/>
              </w:rPr>
              <w:t>NV</w:t>
            </w:r>
          </w:p>
        </w:tc>
        <w:tc>
          <w:tcPr>
            <w:tcW w:w="1894" w:type="dxa"/>
            <w:tcBorders>
              <w:top w:val="nil"/>
              <w:left w:val="single" w:sz="4" w:space="0" w:color="auto"/>
              <w:bottom w:val="single" w:sz="4" w:space="0" w:color="auto"/>
              <w:right w:val="single" w:sz="4" w:space="0" w:color="auto"/>
            </w:tcBorders>
            <w:shd w:val="clear" w:color="auto" w:fill="auto"/>
            <w:vAlign w:val="center"/>
          </w:tcPr>
          <w:p w14:paraId="172A9FDE" w14:textId="665244A8" w:rsidR="00462440" w:rsidRPr="00391CB7" w:rsidRDefault="00462440" w:rsidP="003D4C3D">
            <w:pPr>
              <w:jc w:val="center"/>
              <w:rPr>
                <w:rFonts w:ascii="Arial" w:eastAsia="Times New Roman" w:hAnsi="Arial" w:cs="Arial"/>
                <w:color w:val="000000"/>
                <w:sz w:val="20"/>
                <w:szCs w:val="20"/>
              </w:rPr>
            </w:pPr>
            <w:r w:rsidRPr="00391CB7">
              <w:rPr>
                <w:rFonts w:ascii="Arial" w:hAnsi="Arial" w:cs="Arial"/>
                <w:color w:val="000000"/>
                <w:sz w:val="20"/>
                <w:szCs w:val="20"/>
              </w:rPr>
              <w:t>498,522</w:t>
            </w:r>
          </w:p>
        </w:tc>
        <w:tc>
          <w:tcPr>
            <w:tcW w:w="1894" w:type="dxa"/>
            <w:tcBorders>
              <w:top w:val="nil"/>
              <w:left w:val="nil"/>
              <w:bottom w:val="single" w:sz="4" w:space="0" w:color="auto"/>
              <w:right w:val="single" w:sz="4" w:space="0" w:color="auto"/>
            </w:tcBorders>
            <w:shd w:val="clear" w:color="auto" w:fill="auto"/>
            <w:vAlign w:val="center"/>
          </w:tcPr>
          <w:p w14:paraId="52D5CFF3" w14:textId="6C0F8A49" w:rsidR="00462440" w:rsidRPr="00391CB7" w:rsidRDefault="00462440" w:rsidP="003D4C3D">
            <w:pPr>
              <w:jc w:val="center"/>
              <w:rPr>
                <w:rFonts w:ascii="Arial" w:eastAsia="Times New Roman" w:hAnsi="Arial" w:cs="Arial"/>
                <w:color w:val="000000"/>
                <w:sz w:val="20"/>
                <w:szCs w:val="20"/>
              </w:rPr>
            </w:pPr>
            <w:r w:rsidRPr="00391CB7">
              <w:rPr>
                <w:rFonts w:ascii="Arial" w:hAnsi="Arial" w:cs="Arial"/>
                <w:color w:val="000000"/>
                <w:sz w:val="20"/>
                <w:szCs w:val="20"/>
              </w:rPr>
              <w:t>516,704</w:t>
            </w:r>
          </w:p>
        </w:tc>
        <w:tc>
          <w:tcPr>
            <w:tcW w:w="1894" w:type="dxa"/>
            <w:tcBorders>
              <w:top w:val="nil"/>
              <w:left w:val="nil"/>
              <w:bottom w:val="single" w:sz="4" w:space="0" w:color="auto"/>
              <w:right w:val="single" w:sz="4" w:space="0" w:color="auto"/>
            </w:tcBorders>
            <w:shd w:val="clear" w:color="auto" w:fill="auto"/>
            <w:vAlign w:val="center"/>
          </w:tcPr>
          <w:p w14:paraId="27466178" w14:textId="43BEC0ED" w:rsidR="00462440" w:rsidRPr="00391CB7" w:rsidRDefault="00462440" w:rsidP="003D4C3D">
            <w:pPr>
              <w:jc w:val="center"/>
              <w:rPr>
                <w:rFonts w:ascii="Arial" w:hAnsi="Arial" w:cs="Arial"/>
                <w:color w:val="000000"/>
                <w:sz w:val="20"/>
                <w:szCs w:val="20"/>
              </w:rPr>
            </w:pPr>
            <w:r w:rsidRPr="00391CB7">
              <w:rPr>
                <w:rFonts w:ascii="Arial" w:hAnsi="Arial" w:cs="Arial"/>
                <w:color w:val="000000"/>
                <w:sz w:val="20"/>
                <w:szCs w:val="20"/>
              </w:rPr>
              <w:t>595,904</w:t>
            </w:r>
          </w:p>
        </w:tc>
      </w:tr>
      <w:tr w:rsidR="00462440" w:rsidRPr="003D4C3D" w14:paraId="635F400C" w14:textId="52160B8A" w:rsidTr="003D4C3D">
        <w:trPr>
          <w:trHeight w:val="288"/>
          <w:jc w:val="center"/>
        </w:trPr>
        <w:tc>
          <w:tcPr>
            <w:tcW w:w="2292" w:type="dxa"/>
            <w:tcBorders>
              <w:top w:val="nil"/>
              <w:left w:val="single" w:sz="4" w:space="0" w:color="auto"/>
              <w:bottom w:val="single" w:sz="4" w:space="0" w:color="auto"/>
              <w:right w:val="single" w:sz="4" w:space="0" w:color="auto"/>
            </w:tcBorders>
            <w:shd w:val="clear" w:color="auto" w:fill="auto"/>
            <w:noWrap/>
            <w:vAlign w:val="center"/>
            <w:hideMark/>
          </w:tcPr>
          <w:p w14:paraId="04BA3BBC" w14:textId="6BDCEAB8" w:rsidR="00462440" w:rsidRPr="00391CB7" w:rsidRDefault="00462440" w:rsidP="003D4C3D">
            <w:pPr>
              <w:jc w:val="center"/>
              <w:rPr>
                <w:rFonts w:ascii="Arial" w:eastAsia="Times New Roman" w:hAnsi="Arial" w:cs="Arial"/>
                <w:b/>
                <w:color w:val="000000"/>
                <w:sz w:val="20"/>
                <w:szCs w:val="20"/>
              </w:rPr>
            </w:pPr>
            <w:r w:rsidRPr="00391CB7">
              <w:rPr>
                <w:rFonts w:ascii="Arial" w:eastAsia="Times New Roman" w:hAnsi="Arial" w:cs="Arial"/>
                <w:b/>
                <w:color w:val="000000"/>
                <w:sz w:val="20"/>
                <w:szCs w:val="20"/>
              </w:rPr>
              <w:t>Total</w:t>
            </w:r>
          </w:p>
        </w:tc>
        <w:tc>
          <w:tcPr>
            <w:tcW w:w="1894" w:type="dxa"/>
            <w:tcBorders>
              <w:top w:val="nil"/>
              <w:left w:val="single" w:sz="4" w:space="0" w:color="auto"/>
              <w:bottom w:val="single" w:sz="4" w:space="0" w:color="auto"/>
              <w:right w:val="single" w:sz="4" w:space="0" w:color="auto"/>
            </w:tcBorders>
            <w:shd w:val="clear" w:color="auto" w:fill="auto"/>
            <w:vAlign w:val="center"/>
          </w:tcPr>
          <w:p w14:paraId="15C2140F" w14:textId="6C520629" w:rsidR="00462440" w:rsidRPr="00391CB7" w:rsidRDefault="00462440" w:rsidP="003D4C3D">
            <w:pPr>
              <w:jc w:val="center"/>
              <w:rPr>
                <w:rFonts w:ascii="Arial" w:eastAsia="Times New Roman" w:hAnsi="Arial" w:cs="Arial"/>
                <w:b/>
                <w:color w:val="000000"/>
                <w:sz w:val="20"/>
                <w:szCs w:val="20"/>
              </w:rPr>
            </w:pPr>
            <w:r w:rsidRPr="00391CB7">
              <w:rPr>
                <w:rFonts w:ascii="Arial" w:hAnsi="Arial" w:cs="Arial"/>
                <w:b/>
                <w:color w:val="000000"/>
                <w:sz w:val="20"/>
                <w:szCs w:val="20"/>
              </w:rPr>
              <w:t>2,555,145</w:t>
            </w:r>
          </w:p>
        </w:tc>
        <w:tc>
          <w:tcPr>
            <w:tcW w:w="1894" w:type="dxa"/>
            <w:tcBorders>
              <w:top w:val="nil"/>
              <w:left w:val="nil"/>
              <w:bottom w:val="single" w:sz="4" w:space="0" w:color="auto"/>
              <w:right w:val="single" w:sz="4" w:space="0" w:color="auto"/>
            </w:tcBorders>
            <w:shd w:val="clear" w:color="auto" w:fill="auto"/>
            <w:vAlign w:val="center"/>
          </w:tcPr>
          <w:p w14:paraId="2000F43D" w14:textId="5C802174" w:rsidR="00462440" w:rsidRPr="00391CB7" w:rsidRDefault="00462440" w:rsidP="003D4C3D">
            <w:pPr>
              <w:jc w:val="center"/>
              <w:rPr>
                <w:rFonts w:ascii="Arial" w:eastAsia="Times New Roman" w:hAnsi="Arial" w:cs="Arial"/>
                <w:b/>
                <w:color w:val="000000"/>
                <w:sz w:val="20"/>
                <w:szCs w:val="20"/>
              </w:rPr>
            </w:pPr>
            <w:r w:rsidRPr="00391CB7">
              <w:rPr>
                <w:rFonts w:ascii="Arial" w:hAnsi="Arial" w:cs="Arial"/>
                <w:b/>
                <w:color w:val="000000"/>
                <w:sz w:val="20"/>
                <w:szCs w:val="20"/>
              </w:rPr>
              <w:t>2,647,423</w:t>
            </w:r>
          </w:p>
        </w:tc>
        <w:tc>
          <w:tcPr>
            <w:tcW w:w="1894" w:type="dxa"/>
            <w:tcBorders>
              <w:top w:val="nil"/>
              <w:left w:val="nil"/>
              <w:bottom w:val="single" w:sz="4" w:space="0" w:color="auto"/>
              <w:right w:val="single" w:sz="4" w:space="0" w:color="auto"/>
            </w:tcBorders>
            <w:shd w:val="clear" w:color="auto" w:fill="auto"/>
            <w:vAlign w:val="center"/>
          </w:tcPr>
          <w:p w14:paraId="32C589E5" w14:textId="4A28E3E1" w:rsidR="00462440" w:rsidRPr="00391CB7" w:rsidRDefault="00462440" w:rsidP="003D4C3D">
            <w:pPr>
              <w:jc w:val="center"/>
              <w:rPr>
                <w:rFonts w:ascii="Arial" w:hAnsi="Arial" w:cs="Arial"/>
                <w:b/>
                <w:color w:val="000000"/>
                <w:sz w:val="20"/>
                <w:szCs w:val="20"/>
              </w:rPr>
            </w:pPr>
            <w:r w:rsidRPr="00391CB7">
              <w:rPr>
                <w:rFonts w:ascii="Arial" w:hAnsi="Arial" w:cs="Arial"/>
                <w:b/>
                <w:color w:val="000000"/>
                <w:sz w:val="20"/>
                <w:szCs w:val="20"/>
              </w:rPr>
              <w:t>2,687,240</w:t>
            </w:r>
          </w:p>
        </w:tc>
      </w:tr>
    </w:tbl>
    <w:p w14:paraId="63611396" w14:textId="77777777" w:rsidR="00A11EF0" w:rsidRPr="00D035B0" w:rsidRDefault="00A11EF0" w:rsidP="00495A43">
      <w:pPr>
        <w:pStyle w:val="ListParagraph"/>
        <w:rPr>
          <w:rFonts w:ascii="Arial" w:hAnsi="Arial" w:cs="Arial"/>
          <w:b/>
          <w:sz w:val="28"/>
          <w:szCs w:val="20"/>
          <w:u w:val="single"/>
        </w:rPr>
      </w:pPr>
    </w:p>
    <w:p w14:paraId="1184D1D0" w14:textId="519C21F6" w:rsidR="00CE60DE" w:rsidRPr="00D035B0" w:rsidRDefault="00CC429B" w:rsidP="00926FD8">
      <w:pPr>
        <w:pStyle w:val="Heading3"/>
      </w:pPr>
      <w:r>
        <w:t xml:space="preserve">Modeled </w:t>
      </w:r>
      <w:r w:rsidR="00CE60DE" w:rsidRPr="00D035B0">
        <w:t>Lower Basin Conservation Actions</w:t>
      </w:r>
    </w:p>
    <w:p w14:paraId="2C7AD4B8" w14:textId="77777777" w:rsidR="00C902C3" w:rsidRPr="00D035B0" w:rsidRDefault="00C902C3" w:rsidP="00842632">
      <w:pPr>
        <w:spacing w:after="160" w:line="259" w:lineRule="auto"/>
        <w:rPr>
          <w:rFonts w:ascii="Arial" w:hAnsi="Arial" w:cs="Arial"/>
          <w:sz w:val="20"/>
          <w:szCs w:val="20"/>
        </w:rPr>
      </w:pPr>
    </w:p>
    <w:tbl>
      <w:tblPr>
        <w:tblW w:w="9776" w:type="dxa"/>
        <w:jc w:val="center"/>
        <w:tblLook w:val="04A0" w:firstRow="1" w:lastRow="0" w:firstColumn="1" w:lastColumn="0" w:noHBand="0" w:noVBand="1"/>
      </w:tblPr>
      <w:tblGrid>
        <w:gridCol w:w="657"/>
        <w:gridCol w:w="4678"/>
        <w:gridCol w:w="1104"/>
        <w:gridCol w:w="1112"/>
        <w:gridCol w:w="1112"/>
        <w:gridCol w:w="1113"/>
      </w:tblGrid>
      <w:tr w:rsidR="006C4825" w:rsidRPr="006C4825" w14:paraId="2BE67111" w14:textId="77777777" w:rsidTr="003E218F">
        <w:trPr>
          <w:trHeight w:val="324"/>
          <w:jc w:val="center"/>
        </w:trPr>
        <w:tc>
          <w:tcPr>
            <w:tcW w:w="657" w:type="dxa"/>
            <w:tcBorders>
              <w:top w:val="single" w:sz="8" w:space="0" w:color="auto"/>
              <w:left w:val="single" w:sz="8" w:space="0" w:color="auto"/>
              <w:bottom w:val="single" w:sz="8" w:space="0" w:color="auto"/>
              <w:right w:val="single" w:sz="4" w:space="0" w:color="003E51"/>
            </w:tcBorders>
            <w:shd w:val="clear" w:color="auto" w:fill="auto"/>
            <w:noWrap/>
            <w:vAlign w:val="center"/>
            <w:hideMark/>
          </w:tcPr>
          <w:p w14:paraId="671692B7" w14:textId="77777777" w:rsidR="006C4825" w:rsidRPr="006C4825" w:rsidRDefault="006C4825" w:rsidP="006C4825">
            <w:pPr>
              <w:rPr>
                <w:rFonts w:ascii="Arial" w:eastAsia="Times New Roman" w:hAnsi="Arial" w:cs="Arial"/>
                <w:b/>
                <w:sz w:val="18"/>
                <w:szCs w:val="18"/>
              </w:rPr>
            </w:pPr>
            <w:r w:rsidRPr="006C4825">
              <w:rPr>
                <w:rFonts w:ascii="Arial" w:eastAsia="Times New Roman" w:hAnsi="Arial" w:cs="Arial"/>
                <w:b/>
                <w:sz w:val="18"/>
                <w:szCs w:val="18"/>
              </w:rPr>
              <w:t>State</w:t>
            </w:r>
          </w:p>
        </w:tc>
        <w:tc>
          <w:tcPr>
            <w:tcW w:w="4678" w:type="dxa"/>
            <w:tcBorders>
              <w:top w:val="single" w:sz="8" w:space="0" w:color="auto"/>
              <w:left w:val="nil"/>
              <w:bottom w:val="single" w:sz="8" w:space="0" w:color="auto"/>
              <w:right w:val="single" w:sz="4" w:space="0" w:color="003E51"/>
            </w:tcBorders>
            <w:shd w:val="clear" w:color="auto" w:fill="auto"/>
            <w:vAlign w:val="center"/>
            <w:hideMark/>
          </w:tcPr>
          <w:p w14:paraId="68077555"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Conservation Activity (acre-feet)</w:t>
            </w:r>
          </w:p>
        </w:tc>
        <w:tc>
          <w:tcPr>
            <w:tcW w:w="1104" w:type="dxa"/>
            <w:tcBorders>
              <w:top w:val="single" w:sz="8" w:space="0" w:color="auto"/>
              <w:left w:val="nil"/>
              <w:bottom w:val="single" w:sz="8" w:space="0" w:color="auto"/>
              <w:right w:val="single" w:sz="4" w:space="0" w:color="003E51"/>
            </w:tcBorders>
            <w:shd w:val="clear" w:color="auto" w:fill="auto"/>
            <w:vAlign w:val="center"/>
            <w:hideMark/>
          </w:tcPr>
          <w:p w14:paraId="012D2B94"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2025</w:t>
            </w:r>
          </w:p>
        </w:tc>
        <w:tc>
          <w:tcPr>
            <w:tcW w:w="1112" w:type="dxa"/>
            <w:tcBorders>
              <w:top w:val="single" w:sz="8" w:space="0" w:color="auto"/>
              <w:left w:val="nil"/>
              <w:bottom w:val="single" w:sz="8" w:space="0" w:color="auto"/>
              <w:right w:val="single" w:sz="4" w:space="0" w:color="003E51"/>
            </w:tcBorders>
            <w:shd w:val="clear" w:color="auto" w:fill="auto"/>
            <w:vAlign w:val="center"/>
            <w:hideMark/>
          </w:tcPr>
          <w:p w14:paraId="3CED7D3F"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2026</w:t>
            </w:r>
          </w:p>
        </w:tc>
        <w:tc>
          <w:tcPr>
            <w:tcW w:w="1112" w:type="dxa"/>
            <w:tcBorders>
              <w:top w:val="single" w:sz="8" w:space="0" w:color="auto"/>
              <w:left w:val="nil"/>
              <w:bottom w:val="single" w:sz="8" w:space="0" w:color="auto"/>
              <w:right w:val="nil"/>
            </w:tcBorders>
            <w:shd w:val="clear" w:color="auto" w:fill="auto"/>
            <w:vAlign w:val="center"/>
            <w:hideMark/>
          </w:tcPr>
          <w:p w14:paraId="7DEAA15E"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2027</w:t>
            </w:r>
          </w:p>
        </w:tc>
        <w:tc>
          <w:tcPr>
            <w:tcW w:w="1113"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D3D8364"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Total</w:t>
            </w:r>
          </w:p>
        </w:tc>
      </w:tr>
      <w:tr w:rsidR="006C4825" w:rsidRPr="006C4825" w14:paraId="473686EF" w14:textId="77777777" w:rsidTr="003E218F">
        <w:trPr>
          <w:trHeight w:val="324"/>
          <w:jc w:val="center"/>
        </w:trPr>
        <w:tc>
          <w:tcPr>
            <w:tcW w:w="657" w:type="dxa"/>
            <w:vMerge w:val="restart"/>
            <w:tcBorders>
              <w:top w:val="nil"/>
              <w:left w:val="single" w:sz="8" w:space="0" w:color="auto"/>
              <w:bottom w:val="single" w:sz="8" w:space="0" w:color="003E51"/>
              <w:right w:val="single" w:sz="4" w:space="0" w:color="003E51"/>
            </w:tcBorders>
            <w:shd w:val="clear" w:color="auto" w:fill="auto"/>
            <w:noWrap/>
            <w:textDirection w:val="btLr"/>
            <w:vAlign w:val="center"/>
            <w:hideMark/>
          </w:tcPr>
          <w:p w14:paraId="428C5591"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AZ</w:t>
            </w:r>
          </w:p>
        </w:tc>
        <w:tc>
          <w:tcPr>
            <w:tcW w:w="4678" w:type="dxa"/>
            <w:tcBorders>
              <w:top w:val="nil"/>
              <w:left w:val="nil"/>
              <w:bottom w:val="single" w:sz="4" w:space="0" w:color="003E51"/>
              <w:right w:val="single" w:sz="4" w:space="0" w:color="003E51"/>
            </w:tcBorders>
            <w:shd w:val="clear" w:color="auto" w:fill="auto"/>
            <w:vAlign w:val="center"/>
            <w:hideMark/>
          </w:tcPr>
          <w:p w14:paraId="1CBB84F4"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CAP System Conservation Agreements</w:t>
            </w:r>
          </w:p>
        </w:tc>
        <w:tc>
          <w:tcPr>
            <w:tcW w:w="1104" w:type="dxa"/>
            <w:tcBorders>
              <w:top w:val="nil"/>
              <w:left w:val="nil"/>
              <w:bottom w:val="single" w:sz="4" w:space="0" w:color="003E51"/>
              <w:right w:val="single" w:sz="4" w:space="0" w:color="003E51"/>
            </w:tcBorders>
            <w:shd w:val="clear" w:color="auto" w:fill="auto"/>
            <w:vAlign w:val="center"/>
            <w:hideMark/>
          </w:tcPr>
          <w:p w14:paraId="60E83FFB"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28,400</w:t>
            </w:r>
          </w:p>
        </w:tc>
        <w:tc>
          <w:tcPr>
            <w:tcW w:w="1112" w:type="dxa"/>
            <w:tcBorders>
              <w:top w:val="nil"/>
              <w:left w:val="nil"/>
              <w:bottom w:val="single" w:sz="4" w:space="0" w:color="003E51"/>
              <w:right w:val="single" w:sz="4" w:space="0" w:color="003E51"/>
            </w:tcBorders>
            <w:shd w:val="clear" w:color="auto" w:fill="auto"/>
            <w:vAlign w:val="center"/>
            <w:hideMark/>
          </w:tcPr>
          <w:p w14:paraId="48EB7AFE"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01,000</w:t>
            </w:r>
          </w:p>
        </w:tc>
        <w:tc>
          <w:tcPr>
            <w:tcW w:w="1112" w:type="dxa"/>
            <w:tcBorders>
              <w:top w:val="nil"/>
              <w:left w:val="nil"/>
              <w:bottom w:val="single" w:sz="4" w:space="0" w:color="003E51"/>
              <w:right w:val="single" w:sz="4" w:space="0" w:color="003E51"/>
            </w:tcBorders>
            <w:shd w:val="clear" w:color="auto" w:fill="auto"/>
            <w:vAlign w:val="center"/>
            <w:hideMark/>
          </w:tcPr>
          <w:p w14:paraId="0CDA30F4"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7,224</w:t>
            </w:r>
          </w:p>
        </w:tc>
        <w:tc>
          <w:tcPr>
            <w:tcW w:w="1113" w:type="dxa"/>
            <w:tcBorders>
              <w:top w:val="nil"/>
              <w:left w:val="single" w:sz="4" w:space="0" w:color="auto"/>
              <w:bottom w:val="single" w:sz="4" w:space="0" w:color="auto"/>
              <w:right w:val="single" w:sz="8" w:space="0" w:color="auto"/>
            </w:tcBorders>
            <w:shd w:val="clear" w:color="auto" w:fill="auto"/>
            <w:vAlign w:val="center"/>
            <w:hideMark/>
          </w:tcPr>
          <w:p w14:paraId="2994A97A"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236,624</w:t>
            </w:r>
          </w:p>
        </w:tc>
      </w:tr>
      <w:tr w:rsidR="006C4825" w:rsidRPr="006C4825" w14:paraId="4972C3DF"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11E361F5" w14:textId="77777777" w:rsidR="006C4825" w:rsidRPr="006C4825" w:rsidRDefault="006C4825" w:rsidP="006C4825">
            <w:pPr>
              <w:rPr>
                <w:rFonts w:ascii="Arial" w:eastAsia="Times New Roman" w:hAnsi="Arial" w:cs="Arial"/>
                <w:b/>
                <w:sz w:val="18"/>
                <w:szCs w:val="18"/>
              </w:rPr>
            </w:pPr>
          </w:p>
        </w:tc>
        <w:tc>
          <w:tcPr>
            <w:tcW w:w="4678" w:type="dxa"/>
            <w:tcBorders>
              <w:top w:val="nil"/>
              <w:left w:val="nil"/>
              <w:bottom w:val="single" w:sz="4" w:space="0" w:color="003E51"/>
              <w:right w:val="single" w:sz="4" w:space="0" w:color="003E51"/>
            </w:tcBorders>
            <w:shd w:val="clear" w:color="000000" w:fill="F2F2F2"/>
            <w:vAlign w:val="center"/>
            <w:hideMark/>
          </w:tcPr>
          <w:p w14:paraId="5B31B364"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Cathcart Farms System Conservation</w:t>
            </w:r>
          </w:p>
        </w:tc>
        <w:tc>
          <w:tcPr>
            <w:tcW w:w="1104" w:type="dxa"/>
            <w:tcBorders>
              <w:top w:val="nil"/>
              <w:left w:val="nil"/>
              <w:bottom w:val="single" w:sz="4" w:space="0" w:color="003E51"/>
              <w:right w:val="single" w:sz="4" w:space="0" w:color="003E51"/>
            </w:tcBorders>
            <w:shd w:val="clear" w:color="000000" w:fill="F2F2F2"/>
            <w:vAlign w:val="center"/>
            <w:hideMark/>
          </w:tcPr>
          <w:p w14:paraId="1CBBF6CC"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61</w:t>
            </w:r>
          </w:p>
        </w:tc>
        <w:tc>
          <w:tcPr>
            <w:tcW w:w="1112" w:type="dxa"/>
            <w:tcBorders>
              <w:top w:val="nil"/>
              <w:left w:val="nil"/>
              <w:bottom w:val="single" w:sz="4" w:space="0" w:color="003E51"/>
              <w:right w:val="single" w:sz="4" w:space="0" w:color="003E51"/>
            </w:tcBorders>
            <w:shd w:val="clear" w:color="000000" w:fill="F2F2F2"/>
            <w:vAlign w:val="center"/>
            <w:hideMark/>
          </w:tcPr>
          <w:p w14:paraId="71F7A010"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61</w:t>
            </w:r>
          </w:p>
        </w:tc>
        <w:tc>
          <w:tcPr>
            <w:tcW w:w="1112" w:type="dxa"/>
            <w:tcBorders>
              <w:top w:val="nil"/>
              <w:left w:val="nil"/>
              <w:bottom w:val="single" w:sz="4" w:space="0" w:color="003E51"/>
              <w:right w:val="single" w:sz="4" w:space="0" w:color="003E51"/>
            </w:tcBorders>
            <w:shd w:val="clear" w:color="000000" w:fill="F2F2F2"/>
            <w:vAlign w:val="center"/>
            <w:hideMark/>
          </w:tcPr>
          <w:p w14:paraId="43C4693E"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single" w:sz="4" w:space="0" w:color="auto"/>
              <w:bottom w:val="single" w:sz="4" w:space="0" w:color="auto"/>
              <w:right w:val="single" w:sz="8" w:space="0" w:color="auto"/>
            </w:tcBorders>
            <w:shd w:val="clear" w:color="000000" w:fill="F2F2F2"/>
            <w:vAlign w:val="center"/>
            <w:hideMark/>
          </w:tcPr>
          <w:p w14:paraId="61064ADC"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22</w:t>
            </w:r>
          </w:p>
        </w:tc>
      </w:tr>
      <w:tr w:rsidR="006C4825" w:rsidRPr="006C4825" w14:paraId="490C0785"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52D115B5" w14:textId="77777777" w:rsidR="006C4825" w:rsidRPr="006C4825" w:rsidRDefault="006C4825" w:rsidP="006C4825">
            <w:pPr>
              <w:rPr>
                <w:rFonts w:ascii="Arial" w:eastAsia="Times New Roman" w:hAnsi="Arial" w:cs="Arial"/>
                <w:b/>
                <w:sz w:val="18"/>
                <w:szCs w:val="18"/>
              </w:rPr>
            </w:pPr>
          </w:p>
        </w:tc>
        <w:tc>
          <w:tcPr>
            <w:tcW w:w="4678" w:type="dxa"/>
            <w:tcBorders>
              <w:top w:val="nil"/>
              <w:left w:val="nil"/>
              <w:bottom w:val="single" w:sz="4" w:space="0" w:color="003E51"/>
              <w:right w:val="single" w:sz="4" w:space="0" w:color="003E51"/>
            </w:tcBorders>
            <w:shd w:val="clear" w:color="auto" w:fill="auto"/>
            <w:vAlign w:val="center"/>
            <w:hideMark/>
          </w:tcPr>
          <w:p w14:paraId="3A3A9679"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Cibola Valley IDD System Conservation</w:t>
            </w:r>
          </w:p>
        </w:tc>
        <w:tc>
          <w:tcPr>
            <w:tcW w:w="1104" w:type="dxa"/>
            <w:tcBorders>
              <w:top w:val="nil"/>
              <w:left w:val="nil"/>
              <w:bottom w:val="single" w:sz="4" w:space="0" w:color="003E51"/>
              <w:right w:val="single" w:sz="4" w:space="0" w:color="003E51"/>
            </w:tcBorders>
            <w:shd w:val="clear" w:color="auto" w:fill="auto"/>
            <w:vAlign w:val="center"/>
            <w:hideMark/>
          </w:tcPr>
          <w:p w14:paraId="74AB7200"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2,328</w:t>
            </w:r>
          </w:p>
        </w:tc>
        <w:tc>
          <w:tcPr>
            <w:tcW w:w="1112" w:type="dxa"/>
            <w:tcBorders>
              <w:top w:val="nil"/>
              <w:left w:val="nil"/>
              <w:bottom w:val="single" w:sz="4" w:space="0" w:color="003E51"/>
              <w:right w:val="single" w:sz="4" w:space="0" w:color="003E51"/>
            </w:tcBorders>
            <w:shd w:val="clear" w:color="auto" w:fill="auto"/>
            <w:vAlign w:val="center"/>
            <w:hideMark/>
          </w:tcPr>
          <w:p w14:paraId="7041663A"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2,329</w:t>
            </w:r>
          </w:p>
        </w:tc>
        <w:tc>
          <w:tcPr>
            <w:tcW w:w="1112" w:type="dxa"/>
            <w:tcBorders>
              <w:top w:val="nil"/>
              <w:left w:val="nil"/>
              <w:bottom w:val="single" w:sz="4" w:space="0" w:color="003E51"/>
              <w:right w:val="single" w:sz="4" w:space="0" w:color="003E51"/>
            </w:tcBorders>
            <w:shd w:val="clear" w:color="auto" w:fill="auto"/>
            <w:vAlign w:val="center"/>
            <w:hideMark/>
          </w:tcPr>
          <w:p w14:paraId="17FBC592"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single" w:sz="4" w:space="0" w:color="auto"/>
              <w:bottom w:val="single" w:sz="4" w:space="0" w:color="auto"/>
              <w:right w:val="single" w:sz="8" w:space="0" w:color="auto"/>
            </w:tcBorders>
            <w:shd w:val="clear" w:color="auto" w:fill="auto"/>
            <w:vAlign w:val="center"/>
            <w:hideMark/>
          </w:tcPr>
          <w:p w14:paraId="30D72750"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4,657</w:t>
            </w:r>
          </w:p>
        </w:tc>
      </w:tr>
      <w:tr w:rsidR="006C4825" w:rsidRPr="006C4825" w14:paraId="7E5213DF"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6D8962E3" w14:textId="77777777" w:rsidR="006C4825" w:rsidRPr="006C4825" w:rsidRDefault="006C4825" w:rsidP="006C4825">
            <w:pPr>
              <w:rPr>
                <w:rFonts w:ascii="Arial" w:eastAsia="Times New Roman" w:hAnsi="Arial" w:cs="Arial"/>
                <w:b/>
                <w:sz w:val="18"/>
                <w:szCs w:val="18"/>
              </w:rPr>
            </w:pPr>
          </w:p>
        </w:tc>
        <w:tc>
          <w:tcPr>
            <w:tcW w:w="4678" w:type="dxa"/>
            <w:tcBorders>
              <w:top w:val="nil"/>
              <w:left w:val="nil"/>
              <w:bottom w:val="single" w:sz="4" w:space="0" w:color="003E51"/>
              <w:right w:val="single" w:sz="4" w:space="0" w:color="003E51"/>
            </w:tcBorders>
            <w:shd w:val="clear" w:color="000000" w:fill="F2F2F2"/>
            <w:vAlign w:val="center"/>
            <w:hideMark/>
          </w:tcPr>
          <w:p w14:paraId="4AA39C0B"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Fort McDowell Yavapai Nation System Conservation</w:t>
            </w:r>
          </w:p>
        </w:tc>
        <w:tc>
          <w:tcPr>
            <w:tcW w:w="1104" w:type="dxa"/>
            <w:tcBorders>
              <w:top w:val="nil"/>
              <w:left w:val="nil"/>
              <w:bottom w:val="single" w:sz="4" w:space="0" w:color="003E51"/>
              <w:right w:val="single" w:sz="4" w:space="0" w:color="003E51"/>
            </w:tcBorders>
            <w:shd w:val="clear" w:color="000000" w:fill="F2F2F2"/>
            <w:vAlign w:val="center"/>
            <w:hideMark/>
          </w:tcPr>
          <w:p w14:paraId="01A63C53"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3,933</w:t>
            </w:r>
          </w:p>
        </w:tc>
        <w:tc>
          <w:tcPr>
            <w:tcW w:w="1112" w:type="dxa"/>
            <w:tcBorders>
              <w:top w:val="nil"/>
              <w:left w:val="nil"/>
              <w:bottom w:val="single" w:sz="4" w:space="0" w:color="003E51"/>
              <w:right w:val="single" w:sz="4" w:space="0" w:color="003E51"/>
            </w:tcBorders>
            <w:shd w:val="clear" w:color="000000" w:fill="F2F2F2"/>
            <w:vAlign w:val="center"/>
            <w:hideMark/>
          </w:tcPr>
          <w:p w14:paraId="6164E5F6"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3,933</w:t>
            </w:r>
          </w:p>
        </w:tc>
        <w:tc>
          <w:tcPr>
            <w:tcW w:w="1112" w:type="dxa"/>
            <w:tcBorders>
              <w:top w:val="nil"/>
              <w:left w:val="nil"/>
              <w:bottom w:val="single" w:sz="4" w:space="0" w:color="003E51"/>
              <w:right w:val="single" w:sz="4" w:space="0" w:color="003E51"/>
            </w:tcBorders>
            <w:shd w:val="clear" w:color="000000" w:fill="F2F2F2"/>
            <w:vAlign w:val="center"/>
            <w:hideMark/>
          </w:tcPr>
          <w:p w14:paraId="76D6F5D7"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single" w:sz="4" w:space="0" w:color="auto"/>
              <w:bottom w:val="single" w:sz="4" w:space="0" w:color="auto"/>
              <w:right w:val="single" w:sz="8" w:space="0" w:color="auto"/>
            </w:tcBorders>
            <w:shd w:val="clear" w:color="000000" w:fill="F2F2F2"/>
            <w:vAlign w:val="center"/>
            <w:hideMark/>
          </w:tcPr>
          <w:p w14:paraId="2FA23EDB"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27,866</w:t>
            </w:r>
          </w:p>
        </w:tc>
      </w:tr>
      <w:tr w:rsidR="006C4825" w:rsidRPr="006C4825" w14:paraId="0512FAF7"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2DD15AAF" w14:textId="77777777" w:rsidR="006C4825" w:rsidRPr="006C4825" w:rsidRDefault="006C4825" w:rsidP="006C4825">
            <w:pPr>
              <w:rPr>
                <w:rFonts w:ascii="Arial" w:eastAsia="Times New Roman" w:hAnsi="Arial" w:cs="Arial"/>
                <w:b/>
                <w:sz w:val="18"/>
                <w:szCs w:val="18"/>
              </w:rPr>
            </w:pPr>
          </w:p>
        </w:tc>
        <w:tc>
          <w:tcPr>
            <w:tcW w:w="4678" w:type="dxa"/>
            <w:tcBorders>
              <w:top w:val="nil"/>
              <w:left w:val="nil"/>
              <w:bottom w:val="single" w:sz="4" w:space="0" w:color="003E51"/>
              <w:right w:val="single" w:sz="4" w:space="0" w:color="003E51"/>
            </w:tcBorders>
            <w:shd w:val="clear" w:color="auto" w:fill="auto"/>
            <w:vAlign w:val="center"/>
            <w:hideMark/>
          </w:tcPr>
          <w:p w14:paraId="5390AB0A"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 xml:space="preserve">GM </w:t>
            </w:r>
            <w:proofErr w:type="spellStart"/>
            <w:r w:rsidRPr="006C4825">
              <w:rPr>
                <w:rFonts w:ascii="Arial" w:eastAsia="Times New Roman" w:hAnsi="Arial" w:cs="Arial"/>
                <w:sz w:val="18"/>
                <w:szCs w:val="18"/>
              </w:rPr>
              <w:t>Gabrych</w:t>
            </w:r>
            <w:proofErr w:type="spellEnd"/>
            <w:r w:rsidRPr="006C4825">
              <w:rPr>
                <w:rFonts w:ascii="Arial" w:eastAsia="Times New Roman" w:hAnsi="Arial" w:cs="Arial"/>
                <w:sz w:val="18"/>
                <w:szCs w:val="18"/>
              </w:rPr>
              <w:t xml:space="preserve"> System Conservation</w:t>
            </w:r>
          </w:p>
        </w:tc>
        <w:tc>
          <w:tcPr>
            <w:tcW w:w="1104" w:type="dxa"/>
            <w:tcBorders>
              <w:top w:val="nil"/>
              <w:left w:val="nil"/>
              <w:bottom w:val="single" w:sz="4" w:space="0" w:color="003E51"/>
              <w:right w:val="single" w:sz="4" w:space="0" w:color="003E51"/>
            </w:tcBorders>
            <w:shd w:val="clear" w:color="auto" w:fill="auto"/>
            <w:vAlign w:val="center"/>
            <w:hideMark/>
          </w:tcPr>
          <w:p w14:paraId="6FFE72B3"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3,240</w:t>
            </w:r>
          </w:p>
        </w:tc>
        <w:tc>
          <w:tcPr>
            <w:tcW w:w="1112" w:type="dxa"/>
            <w:tcBorders>
              <w:top w:val="nil"/>
              <w:left w:val="nil"/>
              <w:bottom w:val="single" w:sz="4" w:space="0" w:color="003E51"/>
              <w:right w:val="single" w:sz="4" w:space="0" w:color="003E51"/>
            </w:tcBorders>
            <w:shd w:val="clear" w:color="auto" w:fill="auto"/>
            <w:vAlign w:val="center"/>
            <w:hideMark/>
          </w:tcPr>
          <w:p w14:paraId="0F833597"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3,240</w:t>
            </w:r>
          </w:p>
        </w:tc>
        <w:tc>
          <w:tcPr>
            <w:tcW w:w="1112" w:type="dxa"/>
            <w:tcBorders>
              <w:top w:val="nil"/>
              <w:left w:val="nil"/>
              <w:bottom w:val="single" w:sz="4" w:space="0" w:color="003E51"/>
              <w:right w:val="single" w:sz="4" w:space="0" w:color="003E51"/>
            </w:tcBorders>
            <w:shd w:val="clear" w:color="auto" w:fill="auto"/>
            <w:vAlign w:val="center"/>
            <w:hideMark/>
          </w:tcPr>
          <w:p w14:paraId="37AB9F5F"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single" w:sz="4" w:space="0" w:color="auto"/>
              <w:bottom w:val="single" w:sz="4" w:space="0" w:color="auto"/>
              <w:right w:val="single" w:sz="8" w:space="0" w:color="auto"/>
            </w:tcBorders>
            <w:shd w:val="clear" w:color="auto" w:fill="auto"/>
            <w:vAlign w:val="center"/>
            <w:hideMark/>
          </w:tcPr>
          <w:p w14:paraId="4E0DDE38"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6,480</w:t>
            </w:r>
          </w:p>
        </w:tc>
      </w:tr>
      <w:tr w:rsidR="006C4825" w:rsidRPr="006C4825" w14:paraId="5A04BEF5"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4432896E" w14:textId="77777777" w:rsidR="006C4825" w:rsidRPr="006C4825" w:rsidRDefault="006C4825" w:rsidP="006C4825">
            <w:pPr>
              <w:rPr>
                <w:rFonts w:ascii="Arial" w:eastAsia="Times New Roman" w:hAnsi="Arial" w:cs="Arial"/>
                <w:b/>
                <w:sz w:val="18"/>
                <w:szCs w:val="18"/>
              </w:rPr>
            </w:pPr>
          </w:p>
        </w:tc>
        <w:tc>
          <w:tcPr>
            <w:tcW w:w="4678" w:type="dxa"/>
            <w:tcBorders>
              <w:top w:val="nil"/>
              <w:left w:val="nil"/>
              <w:bottom w:val="single" w:sz="4" w:space="0" w:color="003E51"/>
              <w:right w:val="single" w:sz="4" w:space="0" w:color="003E51"/>
            </w:tcBorders>
            <w:shd w:val="clear" w:color="000000" w:fill="F2F2F2"/>
            <w:vAlign w:val="center"/>
            <w:hideMark/>
          </w:tcPr>
          <w:p w14:paraId="61CF2789"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GRIC System Conservation</w:t>
            </w:r>
          </w:p>
        </w:tc>
        <w:tc>
          <w:tcPr>
            <w:tcW w:w="1104" w:type="dxa"/>
            <w:tcBorders>
              <w:top w:val="nil"/>
              <w:left w:val="nil"/>
              <w:bottom w:val="single" w:sz="4" w:space="0" w:color="003E51"/>
              <w:right w:val="single" w:sz="4" w:space="0" w:color="003E51"/>
            </w:tcBorders>
            <w:shd w:val="clear" w:color="000000" w:fill="F2F2F2"/>
            <w:vAlign w:val="center"/>
            <w:hideMark/>
          </w:tcPr>
          <w:p w14:paraId="632CA628"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25,000</w:t>
            </w:r>
          </w:p>
        </w:tc>
        <w:tc>
          <w:tcPr>
            <w:tcW w:w="1112" w:type="dxa"/>
            <w:tcBorders>
              <w:top w:val="nil"/>
              <w:left w:val="nil"/>
              <w:bottom w:val="single" w:sz="4" w:space="0" w:color="003E51"/>
              <w:right w:val="single" w:sz="4" w:space="0" w:color="003E51"/>
            </w:tcBorders>
            <w:shd w:val="clear" w:color="000000" w:fill="F2F2F2"/>
            <w:vAlign w:val="center"/>
            <w:hideMark/>
          </w:tcPr>
          <w:p w14:paraId="42EF423E"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51,650</w:t>
            </w:r>
          </w:p>
        </w:tc>
        <w:tc>
          <w:tcPr>
            <w:tcW w:w="1112" w:type="dxa"/>
            <w:tcBorders>
              <w:top w:val="nil"/>
              <w:left w:val="nil"/>
              <w:bottom w:val="single" w:sz="4" w:space="0" w:color="003E51"/>
              <w:right w:val="single" w:sz="4" w:space="0" w:color="003E51"/>
            </w:tcBorders>
            <w:shd w:val="clear" w:color="000000" w:fill="F2F2F2"/>
            <w:vAlign w:val="center"/>
            <w:hideMark/>
          </w:tcPr>
          <w:p w14:paraId="6FCD2C12"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20,618</w:t>
            </w:r>
          </w:p>
        </w:tc>
        <w:tc>
          <w:tcPr>
            <w:tcW w:w="1113" w:type="dxa"/>
            <w:tcBorders>
              <w:top w:val="nil"/>
              <w:left w:val="single" w:sz="4" w:space="0" w:color="auto"/>
              <w:bottom w:val="single" w:sz="4" w:space="0" w:color="auto"/>
              <w:right w:val="single" w:sz="8" w:space="0" w:color="auto"/>
            </w:tcBorders>
            <w:shd w:val="clear" w:color="000000" w:fill="F2F2F2"/>
            <w:vAlign w:val="center"/>
            <w:hideMark/>
          </w:tcPr>
          <w:p w14:paraId="2D20AFCB"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97,268</w:t>
            </w:r>
          </w:p>
        </w:tc>
      </w:tr>
      <w:tr w:rsidR="006C4825" w:rsidRPr="006C4825" w14:paraId="39BF6642"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031EB066" w14:textId="77777777" w:rsidR="006C4825" w:rsidRPr="006C4825" w:rsidRDefault="006C4825" w:rsidP="006C4825">
            <w:pPr>
              <w:rPr>
                <w:rFonts w:ascii="Arial" w:eastAsia="Times New Roman" w:hAnsi="Arial" w:cs="Arial"/>
                <w:b/>
                <w:sz w:val="18"/>
                <w:szCs w:val="18"/>
              </w:rPr>
            </w:pPr>
          </w:p>
        </w:tc>
        <w:tc>
          <w:tcPr>
            <w:tcW w:w="4678" w:type="dxa"/>
            <w:tcBorders>
              <w:top w:val="nil"/>
              <w:left w:val="nil"/>
              <w:bottom w:val="single" w:sz="4" w:space="0" w:color="003E51"/>
              <w:right w:val="single" w:sz="4" w:space="0" w:color="003E51"/>
            </w:tcBorders>
            <w:shd w:val="clear" w:color="auto" w:fill="auto"/>
            <w:vAlign w:val="center"/>
            <w:hideMark/>
          </w:tcPr>
          <w:p w14:paraId="4B61E20A"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Hopi Tribe System Conservation</w:t>
            </w:r>
          </w:p>
        </w:tc>
        <w:tc>
          <w:tcPr>
            <w:tcW w:w="1104" w:type="dxa"/>
            <w:tcBorders>
              <w:top w:val="nil"/>
              <w:left w:val="nil"/>
              <w:bottom w:val="single" w:sz="4" w:space="0" w:color="003E51"/>
              <w:right w:val="single" w:sz="4" w:space="0" w:color="003E51"/>
            </w:tcBorders>
            <w:shd w:val="clear" w:color="auto" w:fill="auto"/>
            <w:vAlign w:val="center"/>
            <w:hideMark/>
          </w:tcPr>
          <w:p w14:paraId="05298131"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3,059</w:t>
            </w:r>
          </w:p>
        </w:tc>
        <w:tc>
          <w:tcPr>
            <w:tcW w:w="1112" w:type="dxa"/>
            <w:tcBorders>
              <w:top w:val="nil"/>
              <w:left w:val="nil"/>
              <w:bottom w:val="single" w:sz="4" w:space="0" w:color="003E51"/>
              <w:right w:val="single" w:sz="4" w:space="0" w:color="003E51"/>
            </w:tcBorders>
            <w:shd w:val="clear" w:color="auto" w:fill="auto"/>
            <w:vAlign w:val="center"/>
            <w:hideMark/>
          </w:tcPr>
          <w:p w14:paraId="244DD9F8"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3,059</w:t>
            </w:r>
          </w:p>
        </w:tc>
        <w:tc>
          <w:tcPr>
            <w:tcW w:w="1112" w:type="dxa"/>
            <w:tcBorders>
              <w:top w:val="nil"/>
              <w:left w:val="nil"/>
              <w:bottom w:val="single" w:sz="4" w:space="0" w:color="003E51"/>
              <w:right w:val="single" w:sz="4" w:space="0" w:color="003E51"/>
            </w:tcBorders>
            <w:shd w:val="clear" w:color="auto" w:fill="auto"/>
            <w:vAlign w:val="center"/>
            <w:hideMark/>
          </w:tcPr>
          <w:p w14:paraId="59AFB62A"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single" w:sz="4" w:space="0" w:color="auto"/>
              <w:bottom w:val="single" w:sz="4" w:space="0" w:color="auto"/>
              <w:right w:val="single" w:sz="8" w:space="0" w:color="auto"/>
            </w:tcBorders>
            <w:shd w:val="clear" w:color="auto" w:fill="auto"/>
            <w:vAlign w:val="center"/>
            <w:hideMark/>
          </w:tcPr>
          <w:p w14:paraId="44EC5681"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6,118</w:t>
            </w:r>
          </w:p>
        </w:tc>
      </w:tr>
      <w:tr w:rsidR="006C4825" w:rsidRPr="006C4825" w14:paraId="031937F0"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7EC2D22E" w14:textId="77777777" w:rsidR="006C4825" w:rsidRPr="006C4825" w:rsidRDefault="006C4825" w:rsidP="006C4825">
            <w:pPr>
              <w:rPr>
                <w:rFonts w:ascii="Arial" w:eastAsia="Times New Roman" w:hAnsi="Arial" w:cs="Arial"/>
                <w:b/>
                <w:sz w:val="18"/>
                <w:szCs w:val="18"/>
              </w:rPr>
            </w:pPr>
          </w:p>
        </w:tc>
        <w:tc>
          <w:tcPr>
            <w:tcW w:w="4678" w:type="dxa"/>
            <w:tcBorders>
              <w:top w:val="nil"/>
              <w:left w:val="nil"/>
              <w:bottom w:val="single" w:sz="4" w:space="0" w:color="003E51"/>
              <w:right w:val="single" w:sz="4" w:space="0" w:color="003E51"/>
            </w:tcBorders>
            <w:shd w:val="clear" w:color="000000" w:fill="F2F2F2"/>
            <w:vAlign w:val="center"/>
            <w:hideMark/>
          </w:tcPr>
          <w:p w14:paraId="1306379C"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MVIDD System Conservation</w:t>
            </w:r>
          </w:p>
        </w:tc>
        <w:tc>
          <w:tcPr>
            <w:tcW w:w="1104" w:type="dxa"/>
            <w:tcBorders>
              <w:top w:val="nil"/>
              <w:left w:val="nil"/>
              <w:bottom w:val="single" w:sz="4" w:space="0" w:color="003E51"/>
              <w:right w:val="single" w:sz="4" w:space="0" w:color="003E51"/>
            </w:tcBorders>
            <w:shd w:val="clear" w:color="000000" w:fill="F2F2F2"/>
            <w:vAlign w:val="center"/>
            <w:hideMark/>
          </w:tcPr>
          <w:p w14:paraId="709009C0"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3,694</w:t>
            </w:r>
          </w:p>
        </w:tc>
        <w:tc>
          <w:tcPr>
            <w:tcW w:w="1112" w:type="dxa"/>
            <w:tcBorders>
              <w:top w:val="nil"/>
              <w:left w:val="nil"/>
              <w:bottom w:val="single" w:sz="4" w:space="0" w:color="003E51"/>
              <w:right w:val="single" w:sz="4" w:space="0" w:color="003E51"/>
            </w:tcBorders>
            <w:shd w:val="clear" w:color="000000" w:fill="F2F2F2"/>
            <w:vAlign w:val="center"/>
            <w:hideMark/>
          </w:tcPr>
          <w:p w14:paraId="60D2FFC9"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4,475</w:t>
            </w:r>
          </w:p>
        </w:tc>
        <w:tc>
          <w:tcPr>
            <w:tcW w:w="1112" w:type="dxa"/>
            <w:tcBorders>
              <w:top w:val="nil"/>
              <w:left w:val="nil"/>
              <w:bottom w:val="single" w:sz="4" w:space="0" w:color="003E51"/>
              <w:right w:val="single" w:sz="4" w:space="0" w:color="003E51"/>
            </w:tcBorders>
            <w:shd w:val="clear" w:color="000000" w:fill="F2F2F2"/>
            <w:vAlign w:val="center"/>
            <w:hideMark/>
          </w:tcPr>
          <w:p w14:paraId="19ABB7BC"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single" w:sz="4" w:space="0" w:color="auto"/>
              <w:bottom w:val="single" w:sz="4" w:space="0" w:color="auto"/>
              <w:right w:val="single" w:sz="8" w:space="0" w:color="auto"/>
            </w:tcBorders>
            <w:shd w:val="clear" w:color="000000" w:fill="F2F2F2"/>
            <w:vAlign w:val="center"/>
            <w:hideMark/>
          </w:tcPr>
          <w:p w14:paraId="6BB4687B"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28,169</w:t>
            </w:r>
          </w:p>
        </w:tc>
      </w:tr>
      <w:tr w:rsidR="006C4825" w:rsidRPr="006C4825" w14:paraId="3EE50DC2"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7983B266" w14:textId="77777777" w:rsidR="006C4825" w:rsidRPr="006C4825" w:rsidRDefault="006C4825" w:rsidP="006C4825">
            <w:pPr>
              <w:rPr>
                <w:rFonts w:ascii="Arial" w:eastAsia="Times New Roman" w:hAnsi="Arial" w:cs="Arial"/>
                <w:b/>
                <w:sz w:val="18"/>
                <w:szCs w:val="18"/>
              </w:rPr>
            </w:pPr>
          </w:p>
        </w:tc>
        <w:tc>
          <w:tcPr>
            <w:tcW w:w="4678" w:type="dxa"/>
            <w:tcBorders>
              <w:top w:val="nil"/>
              <w:left w:val="nil"/>
              <w:bottom w:val="single" w:sz="4" w:space="0" w:color="003E51"/>
              <w:right w:val="single" w:sz="4" w:space="0" w:color="003E51"/>
            </w:tcBorders>
            <w:shd w:val="clear" w:color="auto" w:fill="auto"/>
            <w:vAlign w:val="center"/>
            <w:hideMark/>
          </w:tcPr>
          <w:p w14:paraId="4C5FE672"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San Carlos Apache Tribe System Conservation</w:t>
            </w:r>
          </w:p>
        </w:tc>
        <w:tc>
          <w:tcPr>
            <w:tcW w:w="1104" w:type="dxa"/>
            <w:tcBorders>
              <w:top w:val="nil"/>
              <w:left w:val="nil"/>
              <w:bottom w:val="single" w:sz="4" w:space="0" w:color="003E51"/>
              <w:right w:val="single" w:sz="4" w:space="0" w:color="003E51"/>
            </w:tcBorders>
            <w:shd w:val="clear" w:color="auto" w:fill="auto"/>
            <w:vAlign w:val="center"/>
            <w:hideMark/>
          </w:tcPr>
          <w:p w14:paraId="161889D8"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23,451</w:t>
            </w:r>
          </w:p>
        </w:tc>
        <w:tc>
          <w:tcPr>
            <w:tcW w:w="1112" w:type="dxa"/>
            <w:tcBorders>
              <w:top w:val="nil"/>
              <w:left w:val="nil"/>
              <w:bottom w:val="single" w:sz="4" w:space="0" w:color="003E51"/>
              <w:right w:val="single" w:sz="4" w:space="0" w:color="003E51"/>
            </w:tcBorders>
            <w:shd w:val="clear" w:color="auto" w:fill="auto"/>
            <w:vAlign w:val="center"/>
            <w:hideMark/>
          </w:tcPr>
          <w:p w14:paraId="466CE28F"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23,451</w:t>
            </w:r>
          </w:p>
        </w:tc>
        <w:tc>
          <w:tcPr>
            <w:tcW w:w="1112" w:type="dxa"/>
            <w:tcBorders>
              <w:top w:val="nil"/>
              <w:left w:val="nil"/>
              <w:bottom w:val="single" w:sz="4" w:space="0" w:color="003E51"/>
              <w:right w:val="single" w:sz="4" w:space="0" w:color="003E51"/>
            </w:tcBorders>
            <w:shd w:val="clear" w:color="auto" w:fill="auto"/>
            <w:vAlign w:val="center"/>
            <w:hideMark/>
          </w:tcPr>
          <w:p w14:paraId="5A3C5F8A"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single" w:sz="4" w:space="0" w:color="auto"/>
              <w:bottom w:val="single" w:sz="4" w:space="0" w:color="auto"/>
              <w:right w:val="single" w:sz="8" w:space="0" w:color="auto"/>
            </w:tcBorders>
            <w:shd w:val="clear" w:color="auto" w:fill="auto"/>
            <w:vAlign w:val="center"/>
            <w:hideMark/>
          </w:tcPr>
          <w:p w14:paraId="592A17EF"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46,902</w:t>
            </w:r>
          </w:p>
        </w:tc>
      </w:tr>
      <w:tr w:rsidR="006C4825" w:rsidRPr="006C4825" w14:paraId="6FB6E56A"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744D8E76" w14:textId="77777777" w:rsidR="006C4825" w:rsidRPr="006C4825" w:rsidRDefault="006C4825" w:rsidP="006C4825">
            <w:pPr>
              <w:rPr>
                <w:rFonts w:ascii="Arial" w:eastAsia="Times New Roman" w:hAnsi="Arial" w:cs="Arial"/>
                <w:b/>
                <w:sz w:val="18"/>
                <w:szCs w:val="18"/>
              </w:rPr>
            </w:pPr>
          </w:p>
        </w:tc>
        <w:tc>
          <w:tcPr>
            <w:tcW w:w="4678" w:type="dxa"/>
            <w:tcBorders>
              <w:top w:val="nil"/>
              <w:left w:val="nil"/>
              <w:bottom w:val="single" w:sz="8" w:space="0" w:color="003E51"/>
              <w:right w:val="single" w:sz="4" w:space="0" w:color="003E51"/>
            </w:tcBorders>
            <w:shd w:val="clear" w:color="000000" w:fill="F2F2F2"/>
            <w:vAlign w:val="center"/>
            <w:hideMark/>
          </w:tcPr>
          <w:p w14:paraId="5E5F2D8A"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YMIDD System Conservation</w:t>
            </w:r>
          </w:p>
        </w:tc>
        <w:tc>
          <w:tcPr>
            <w:tcW w:w="1104" w:type="dxa"/>
            <w:tcBorders>
              <w:top w:val="nil"/>
              <w:left w:val="nil"/>
              <w:bottom w:val="single" w:sz="8" w:space="0" w:color="003E51"/>
              <w:right w:val="single" w:sz="4" w:space="0" w:color="003E51"/>
            </w:tcBorders>
            <w:shd w:val="clear" w:color="000000" w:fill="F2F2F2"/>
            <w:vAlign w:val="center"/>
            <w:hideMark/>
          </w:tcPr>
          <w:p w14:paraId="0462FDE6"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22,010</w:t>
            </w:r>
          </w:p>
        </w:tc>
        <w:tc>
          <w:tcPr>
            <w:tcW w:w="1112" w:type="dxa"/>
            <w:tcBorders>
              <w:top w:val="nil"/>
              <w:left w:val="nil"/>
              <w:bottom w:val="single" w:sz="8" w:space="0" w:color="003E51"/>
              <w:right w:val="single" w:sz="4" w:space="0" w:color="003E51"/>
            </w:tcBorders>
            <w:shd w:val="clear" w:color="000000" w:fill="F2F2F2"/>
            <w:vAlign w:val="center"/>
            <w:hideMark/>
          </w:tcPr>
          <w:p w14:paraId="64B31035"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22,010</w:t>
            </w:r>
          </w:p>
        </w:tc>
        <w:tc>
          <w:tcPr>
            <w:tcW w:w="1112" w:type="dxa"/>
            <w:tcBorders>
              <w:top w:val="nil"/>
              <w:left w:val="nil"/>
              <w:bottom w:val="single" w:sz="8" w:space="0" w:color="003E51"/>
              <w:right w:val="single" w:sz="4" w:space="0" w:color="003E51"/>
            </w:tcBorders>
            <w:shd w:val="clear" w:color="000000" w:fill="F2F2F2"/>
            <w:vAlign w:val="center"/>
            <w:hideMark/>
          </w:tcPr>
          <w:p w14:paraId="4481AF2C"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single" w:sz="4" w:space="0" w:color="auto"/>
              <w:bottom w:val="single" w:sz="8" w:space="0" w:color="auto"/>
              <w:right w:val="single" w:sz="8" w:space="0" w:color="auto"/>
            </w:tcBorders>
            <w:shd w:val="clear" w:color="000000" w:fill="F2F2F2"/>
            <w:vAlign w:val="center"/>
            <w:hideMark/>
          </w:tcPr>
          <w:p w14:paraId="3E2A16BB"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44,020</w:t>
            </w:r>
          </w:p>
        </w:tc>
      </w:tr>
      <w:tr w:rsidR="006C4825" w:rsidRPr="006C4825" w14:paraId="739F5EE0" w14:textId="77777777" w:rsidTr="003E218F">
        <w:trPr>
          <w:trHeight w:val="324"/>
          <w:jc w:val="center"/>
        </w:trPr>
        <w:tc>
          <w:tcPr>
            <w:tcW w:w="657" w:type="dxa"/>
            <w:vMerge w:val="restart"/>
            <w:tcBorders>
              <w:top w:val="nil"/>
              <w:left w:val="single" w:sz="8" w:space="0" w:color="auto"/>
              <w:bottom w:val="single" w:sz="8" w:space="0" w:color="003E51"/>
              <w:right w:val="single" w:sz="4" w:space="0" w:color="003E51"/>
            </w:tcBorders>
            <w:shd w:val="clear" w:color="auto" w:fill="auto"/>
            <w:noWrap/>
            <w:textDirection w:val="btLr"/>
            <w:vAlign w:val="center"/>
            <w:hideMark/>
          </w:tcPr>
          <w:p w14:paraId="568BF969"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CA</w:t>
            </w:r>
          </w:p>
        </w:tc>
        <w:tc>
          <w:tcPr>
            <w:tcW w:w="4678" w:type="dxa"/>
            <w:tcBorders>
              <w:top w:val="single" w:sz="4" w:space="0" w:color="003E51"/>
              <w:left w:val="nil"/>
              <w:bottom w:val="single" w:sz="4" w:space="0" w:color="003E51"/>
              <w:right w:val="single" w:sz="4" w:space="0" w:color="003E51"/>
            </w:tcBorders>
            <w:shd w:val="clear" w:color="auto" w:fill="auto"/>
            <w:vAlign w:val="center"/>
            <w:hideMark/>
          </w:tcPr>
          <w:p w14:paraId="52EC0C2E"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Coachella Groundwater System Conservation</w:t>
            </w:r>
          </w:p>
        </w:tc>
        <w:tc>
          <w:tcPr>
            <w:tcW w:w="1104" w:type="dxa"/>
            <w:tcBorders>
              <w:top w:val="nil"/>
              <w:left w:val="nil"/>
              <w:bottom w:val="single" w:sz="4" w:space="0" w:color="003E51"/>
              <w:right w:val="single" w:sz="4" w:space="0" w:color="003E51"/>
            </w:tcBorders>
            <w:shd w:val="clear" w:color="auto" w:fill="auto"/>
            <w:vAlign w:val="center"/>
            <w:hideMark/>
          </w:tcPr>
          <w:p w14:paraId="449C3526"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35,000</w:t>
            </w:r>
          </w:p>
        </w:tc>
        <w:tc>
          <w:tcPr>
            <w:tcW w:w="1112" w:type="dxa"/>
            <w:tcBorders>
              <w:top w:val="nil"/>
              <w:left w:val="nil"/>
              <w:bottom w:val="single" w:sz="4" w:space="0" w:color="003E51"/>
              <w:right w:val="single" w:sz="4" w:space="0" w:color="003E51"/>
            </w:tcBorders>
            <w:shd w:val="clear" w:color="auto" w:fill="auto"/>
            <w:vAlign w:val="center"/>
            <w:hideMark/>
          </w:tcPr>
          <w:p w14:paraId="37AFD6FC"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35,000</w:t>
            </w:r>
          </w:p>
        </w:tc>
        <w:tc>
          <w:tcPr>
            <w:tcW w:w="1112" w:type="dxa"/>
            <w:tcBorders>
              <w:top w:val="nil"/>
              <w:left w:val="nil"/>
              <w:bottom w:val="single" w:sz="4" w:space="0" w:color="003E51"/>
              <w:right w:val="single" w:sz="4" w:space="0" w:color="003E51"/>
            </w:tcBorders>
            <w:shd w:val="clear" w:color="auto" w:fill="auto"/>
            <w:vAlign w:val="center"/>
            <w:hideMark/>
          </w:tcPr>
          <w:p w14:paraId="6FD755C4"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single" w:sz="4" w:space="0" w:color="auto"/>
              <w:bottom w:val="single" w:sz="4" w:space="0" w:color="auto"/>
              <w:right w:val="single" w:sz="8" w:space="0" w:color="auto"/>
            </w:tcBorders>
            <w:shd w:val="clear" w:color="auto" w:fill="auto"/>
            <w:vAlign w:val="center"/>
            <w:hideMark/>
          </w:tcPr>
          <w:p w14:paraId="33022056"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70,000</w:t>
            </w:r>
          </w:p>
        </w:tc>
      </w:tr>
      <w:tr w:rsidR="006C4825" w:rsidRPr="006C4825" w14:paraId="0C19A781"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4407BD32" w14:textId="77777777" w:rsidR="006C4825" w:rsidRPr="006C4825" w:rsidRDefault="006C4825" w:rsidP="006C4825">
            <w:pPr>
              <w:rPr>
                <w:rFonts w:ascii="Arial" w:eastAsia="Times New Roman" w:hAnsi="Arial" w:cs="Arial"/>
                <w:b/>
                <w:sz w:val="18"/>
                <w:szCs w:val="18"/>
              </w:rPr>
            </w:pPr>
          </w:p>
        </w:tc>
        <w:tc>
          <w:tcPr>
            <w:tcW w:w="4678" w:type="dxa"/>
            <w:tcBorders>
              <w:top w:val="nil"/>
              <w:left w:val="nil"/>
              <w:bottom w:val="single" w:sz="4" w:space="0" w:color="003E51"/>
              <w:right w:val="single" w:sz="4" w:space="0" w:color="003E51"/>
            </w:tcBorders>
            <w:shd w:val="clear" w:color="000000" w:fill="F2F2F2"/>
            <w:vAlign w:val="center"/>
            <w:hideMark/>
          </w:tcPr>
          <w:p w14:paraId="77F210E3"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Coachella Ag System Conservation</w:t>
            </w:r>
          </w:p>
        </w:tc>
        <w:tc>
          <w:tcPr>
            <w:tcW w:w="1104" w:type="dxa"/>
            <w:tcBorders>
              <w:top w:val="nil"/>
              <w:left w:val="nil"/>
              <w:bottom w:val="single" w:sz="4" w:space="0" w:color="003E51"/>
              <w:right w:val="single" w:sz="4" w:space="0" w:color="003E51"/>
            </w:tcBorders>
            <w:shd w:val="clear" w:color="000000" w:fill="F2F2F2"/>
            <w:vAlign w:val="center"/>
            <w:hideMark/>
          </w:tcPr>
          <w:p w14:paraId="1C7EB99F"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0,000</w:t>
            </w:r>
          </w:p>
        </w:tc>
        <w:tc>
          <w:tcPr>
            <w:tcW w:w="1112" w:type="dxa"/>
            <w:tcBorders>
              <w:top w:val="nil"/>
              <w:left w:val="nil"/>
              <w:bottom w:val="single" w:sz="4" w:space="0" w:color="003E51"/>
              <w:right w:val="single" w:sz="4" w:space="0" w:color="003E51"/>
            </w:tcBorders>
            <w:shd w:val="clear" w:color="000000" w:fill="F2F2F2"/>
            <w:vAlign w:val="center"/>
            <w:hideMark/>
          </w:tcPr>
          <w:p w14:paraId="44A3C4A1"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0,000</w:t>
            </w:r>
          </w:p>
        </w:tc>
        <w:tc>
          <w:tcPr>
            <w:tcW w:w="1112" w:type="dxa"/>
            <w:tcBorders>
              <w:top w:val="nil"/>
              <w:left w:val="nil"/>
              <w:bottom w:val="single" w:sz="4" w:space="0" w:color="003E51"/>
              <w:right w:val="single" w:sz="4" w:space="0" w:color="003E51"/>
            </w:tcBorders>
            <w:shd w:val="clear" w:color="000000" w:fill="F2F2F2"/>
            <w:vAlign w:val="center"/>
            <w:hideMark/>
          </w:tcPr>
          <w:p w14:paraId="59BB3359"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single" w:sz="4" w:space="0" w:color="auto"/>
              <w:bottom w:val="single" w:sz="4" w:space="0" w:color="auto"/>
              <w:right w:val="single" w:sz="8" w:space="0" w:color="auto"/>
            </w:tcBorders>
            <w:shd w:val="clear" w:color="000000" w:fill="F2F2F2"/>
            <w:vAlign w:val="center"/>
            <w:hideMark/>
          </w:tcPr>
          <w:p w14:paraId="7DADB585"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20,000</w:t>
            </w:r>
          </w:p>
        </w:tc>
      </w:tr>
      <w:tr w:rsidR="006C4825" w:rsidRPr="006C4825" w14:paraId="7528578B"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4F3BC0D3" w14:textId="77777777" w:rsidR="006C4825" w:rsidRPr="006C4825" w:rsidRDefault="006C4825" w:rsidP="006C4825">
            <w:pPr>
              <w:rPr>
                <w:rFonts w:ascii="Arial" w:eastAsia="Times New Roman" w:hAnsi="Arial" w:cs="Arial"/>
                <w:b/>
                <w:sz w:val="18"/>
                <w:szCs w:val="18"/>
              </w:rPr>
            </w:pPr>
          </w:p>
        </w:tc>
        <w:tc>
          <w:tcPr>
            <w:tcW w:w="4678" w:type="dxa"/>
            <w:tcBorders>
              <w:top w:val="nil"/>
              <w:left w:val="nil"/>
              <w:bottom w:val="single" w:sz="4" w:space="0" w:color="003E51"/>
              <w:right w:val="single" w:sz="4" w:space="0" w:color="003E51"/>
            </w:tcBorders>
            <w:shd w:val="clear" w:color="auto" w:fill="auto"/>
            <w:vAlign w:val="center"/>
            <w:hideMark/>
          </w:tcPr>
          <w:p w14:paraId="42614B00"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IID System Conservation</w:t>
            </w:r>
          </w:p>
        </w:tc>
        <w:tc>
          <w:tcPr>
            <w:tcW w:w="1104" w:type="dxa"/>
            <w:tcBorders>
              <w:top w:val="nil"/>
              <w:left w:val="nil"/>
              <w:bottom w:val="single" w:sz="4" w:space="0" w:color="003E51"/>
              <w:right w:val="single" w:sz="4" w:space="0" w:color="003E51"/>
            </w:tcBorders>
            <w:shd w:val="clear" w:color="auto" w:fill="auto"/>
            <w:vAlign w:val="center"/>
            <w:hideMark/>
          </w:tcPr>
          <w:p w14:paraId="29870B81"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250,000</w:t>
            </w:r>
          </w:p>
        </w:tc>
        <w:tc>
          <w:tcPr>
            <w:tcW w:w="1112" w:type="dxa"/>
            <w:tcBorders>
              <w:top w:val="nil"/>
              <w:left w:val="nil"/>
              <w:bottom w:val="single" w:sz="4" w:space="0" w:color="003E51"/>
              <w:right w:val="single" w:sz="4" w:space="0" w:color="003E51"/>
            </w:tcBorders>
            <w:shd w:val="clear" w:color="auto" w:fill="auto"/>
            <w:vAlign w:val="center"/>
            <w:hideMark/>
          </w:tcPr>
          <w:p w14:paraId="3CD118CC"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205,000</w:t>
            </w:r>
          </w:p>
        </w:tc>
        <w:tc>
          <w:tcPr>
            <w:tcW w:w="1112" w:type="dxa"/>
            <w:tcBorders>
              <w:top w:val="nil"/>
              <w:left w:val="nil"/>
              <w:bottom w:val="single" w:sz="4" w:space="0" w:color="003E51"/>
              <w:right w:val="single" w:sz="4" w:space="0" w:color="003E51"/>
            </w:tcBorders>
            <w:shd w:val="clear" w:color="auto" w:fill="auto"/>
            <w:vAlign w:val="center"/>
            <w:hideMark/>
          </w:tcPr>
          <w:p w14:paraId="3CB12825"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single" w:sz="4" w:space="0" w:color="auto"/>
              <w:bottom w:val="single" w:sz="4" w:space="0" w:color="auto"/>
              <w:right w:val="single" w:sz="8" w:space="0" w:color="auto"/>
            </w:tcBorders>
            <w:shd w:val="clear" w:color="auto" w:fill="auto"/>
            <w:vAlign w:val="center"/>
            <w:hideMark/>
          </w:tcPr>
          <w:p w14:paraId="735DEBB4"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455,000</w:t>
            </w:r>
          </w:p>
        </w:tc>
      </w:tr>
      <w:tr w:rsidR="006C4825" w:rsidRPr="006C4825" w14:paraId="3635E803"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27B352C7" w14:textId="77777777" w:rsidR="006C4825" w:rsidRPr="006C4825" w:rsidRDefault="006C4825" w:rsidP="006C4825">
            <w:pPr>
              <w:rPr>
                <w:rFonts w:ascii="Arial" w:eastAsia="Times New Roman" w:hAnsi="Arial" w:cs="Arial"/>
                <w:b/>
                <w:sz w:val="18"/>
                <w:szCs w:val="18"/>
              </w:rPr>
            </w:pPr>
          </w:p>
        </w:tc>
        <w:tc>
          <w:tcPr>
            <w:tcW w:w="4678" w:type="dxa"/>
            <w:tcBorders>
              <w:top w:val="nil"/>
              <w:left w:val="nil"/>
              <w:bottom w:val="nil"/>
              <w:right w:val="single" w:sz="4" w:space="0" w:color="003E51"/>
            </w:tcBorders>
            <w:shd w:val="clear" w:color="000000" w:fill="F2F2F2"/>
            <w:vAlign w:val="center"/>
            <w:hideMark/>
          </w:tcPr>
          <w:p w14:paraId="257B69B2"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MWD ICS Creation</w:t>
            </w:r>
          </w:p>
        </w:tc>
        <w:tc>
          <w:tcPr>
            <w:tcW w:w="1104" w:type="dxa"/>
            <w:tcBorders>
              <w:top w:val="nil"/>
              <w:left w:val="nil"/>
              <w:bottom w:val="single" w:sz="4" w:space="0" w:color="003E51"/>
              <w:right w:val="single" w:sz="4" w:space="0" w:color="003E51"/>
            </w:tcBorders>
            <w:shd w:val="clear" w:color="000000" w:fill="F2F2F2"/>
            <w:vAlign w:val="center"/>
            <w:hideMark/>
          </w:tcPr>
          <w:p w14:paraId="0A929D7F"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2" w:type="dxa"/>
            <w:tcBorders>
              <w:top w:val="nil"/>
              <w:left w:val="nil"/>
              <w:bottom w:val="single" w:sz="4" w:space="0" w:color="003E51"/>
              <w:right w:val="single" w:sz="4" w:space="0" w:color="003E51"/>
            </w:tcBorders>
            <w:shd w:val="clear" w:color="000000" w:fill="F2F2F2"/>
            <w:vAlign w:val="center"/>
            <w:hideMark/>
          </w:tcPr>
          <w:p w14:paraId="35B0BDB8"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2" w:type="dxa"/>
            <w:tcBorders>
              <w:top w:val="nil"/>
              <w:left w:val="nil"/>
              <w:bottom w:val="single" w:sz="4" w:space="0" w:color="003E51"/>
              <w:right w:val="single" w:sz="4" w:space="0" w:color="003E51"/>
            </w:tcBorders>
            <w:shd w:val="clear" w:color="000000" w:fill="F2F2F2"/>
            <w:vAlign w:val="center"/>
            <w:hideMark/>
          </w:tcPr>
          <w:p w14:paraId="586B189B"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single" w:sz="4" w:space="0" w:color="auto"/>
              <w:bottom w:val="single" w:sz="4" w:space="0" w:color="auto"/>
              <w:right w:val="single" w:sz="8" w:space="0" w:color="auto"/>
            </w:tcBorders>
            <w:shd w:val="clear" w:color="000000" w:fill="F2F2F2"/>
            <w:vAlign w:val="center"/>
            <w:hideMark/>
          </w:tcPr>
          <w:p w14:paraId="1F9BC734"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r>
      <w:tr w:rsidR="006C4825" w:rsidRPr="006C4825" w14:paraId="0E88F9D2"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4D1297ED" w14:textId="77777777" w:rsidR="006C4825" w:rsidRPr="006C4825" w:rsidRDefault="006C4825" w:rsidP="006C4825">
            <w:pPr>
              <w:rPr>
                <w:rFonts w:ascii="Arial" w:eastAsia="Times New Roman" w:hAnsi="Arial" w:cs="Arial"/>
                <w:b/>
                <w:sz w:val="18"/>
                <w:szCs w:val="18"/>
              </w:rPr>
            </w:pPr>
          </w:p>
        </w:tc>
        <w:tc>
          <w:tcPr>
            <w:tcW w:w="4678" w:type="dxa"/>
            <w:tcBorders>
              <w:top w:val="single" w:sz="4" w:space="0" w:color="auto"/>
              <w:left w:val="nil"/>
              <w:bottom w:val="single" w:sz="4" w:space="0" w:color="auto"/>
              <w:right w:val="single" w:sz="4" w:space="0" w:color="003E51"/>
            </w:tcBorders>
            <w:shd w:val="clear" w:color="auto" w:fill="auto"/>
            <w:vAlign w:val="center"/>
            <w:hideMark/>
          </w:tcPr>
          <w:p w14:paraId="5D5B3AF5"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Other Conserved Water</w:t>
            </w:r>
          </w:p>
        </w:tc>
        <w:tc>
          <w:tcPr>
            <w:tcW w:w="1104" w:type="dxa"/>
            <w:tcBorders>
              <w:top w:val="nil"/>
              <w:left w:val="nil"/>
              <w:bottom w:val="single" w:sz="4" w:space="0" w:color="003E51"/>
              <w:right w:val="single" w:sz="4" w:space="0" w:color="003E51"/>
            </w:tcBorders>
            <w:shd w:val="clear" w:color="auto" w:fill="auto"/>
            <w:vAlign w:val="center"/>
            <w:hideMark/>
          </w:tcPr>
          <w:p w14:paraId="0FF1BD5F"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2" w:type="dxa"/>
            <w:tcBorders>
              <w:top w:val="nil"/>
              <w:left w:val="nil"/>
              <w:bottom w:val="single" w:sz="4" w:space="0" w:color="003E51"/>
              <w:right w:val="single" w:sz="4" w:space="0" w:color="003E51"/>
            </w:tcBorders>
            <w:shd w:val="clear" w:color="auto" w:fill="auto"/>
            <w:vAlign w:val="center"/>
            <w:hideMark/>
          </w:tcPr>
          <w:p w14:paraId="47FA9C5C"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2" w:type="dxa"/>
            <w:tcBorders>
              <w:top w:val="nil"/>
              <w:left w:val="nil"/>
              <w:bottom w:val="single" w:sz="4" w:space="0" w:color="003E51"/>
              <w:right w:val="single" w:sz="4" w:space="0" w:color="003E51"/>
            </w:tcBorders>
            <w:shd w:val="clear" w:color="auto" w:fill="auto"/>
            <w:vAlign w:val="center"/>
            <w:hideMark/>
          </w:tcPr>
          <w:p w14:paraId="744D4DC2"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single" w:sz="4" w:space="0" w:color="auto"/>
              <w:bottom w:val="single" w:sz="4" w:space="0" w:color="auto"/>
              <w:right w:val="single" w:sz="8" w:space="0" w:color="auto"/>
            </w:tcBorders>
            <w:shd w:val="clear" w:color="auto" w:fill="auto"/>
            <w:vAlign w:val="center"/>
            <w:hideMark/>
          </w:tcPr>
          <w:p w14:paraId="54AD1199"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r>
      <w:tr w:rsidR="006C4825" w:rsidRPr="006C4825" w14:paraId="6D0230BA"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37E49B98" w14:textId="77777777" w:rsidR="006C4825" w:rsidRPr="006C4825" w:rsidRDefault="006C4825" w:rsidP="006C4825">
            <w:pPr>
              <w:rPr>
                <w:rFonts w:ascii="Arial" w:eastAsia="Times New Roman" w:hAnsi="Arial" w:cs="Arial"/>
                <w:b/>
                <w:sz w:val="18"/>
                <w:szCs w:val="18"/>
              </w:rPr>
            </w:pPr>
          </w:p>
        </w:tc>
        <w:tc>
          <w:tcPr>
            <w:tcW w:w="4678" w:type="dxa"/>
            <w:tcBorders>
              <w:top w:val="nil"/>
              <w:left w:val="nil"/>
              <w:bottom w:val="single" w:sz="4" w:space="0" w:color="003E51"/>
              <w:right w:val="single" w:sz="4" w:space="0" w:color="003E51"/>
            </w:tcBorders>
            <w:shd w:val="clear" w:color="000000" w:fill="F2F2F2"/>
            <w:vAlign w:val="center"/>
            <w:hideMark/>
          </w:tcPr>
          <w:p w14:paraId="5831F9CC"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PVID-MWD System Conservation</w:t>
            </w:r>
          </w:p>
        </w:tc>
        <w:tc>
          <w:tcPr>
            <w:tcW w:w="1104" w:type="dxa"/>
            <w:tcBorders>
              <w:top w:val="nil"/>
              <w:left w:val="nil"/>
              <w:bottom w:val="single" w:sz="4" w:space="0" w:color="003E51"/>
              <w:right w:val="single" w:sz="4" w:space="0" w:color="003E51"/>
            </w:tcBorders>
            <w:shd w:val="clear" w:color="000000" w:fill="F2F2F2"/>
            <w:vAlign w:val="center"/>
            <w:hideMark/>
          </w:tcPr>
          <w:p w14:paraId="1048F050"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17,021</w:t>
            </w:r>
          </w:p>
        </w:tc>
        <w:tc>
          <w:tcPr>
            <w:tcW w:w="1112" w:type="dxa"/>
            <w:tcBorders>
              <w:top w:val="nil"/>
              <w:left w:val="nil"/>
              <w:bottom w:val="single" w:sz="4" w:space="0" w:color="003E51"/>
              <w:right w:val="single" w:sz="4" w:space="0" w:color="003E51"/>
            </w:tcBorders>
            <w:shd w:val="clear" w:color="000000" w:fill="F2F2F2"/>
            <w:vAlign w:val="center"/>
            <w:hideMark/>
          </w:tcPr>
          <w:p w14:paraId="5937E170"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79,830</w:t>
            </w:r>
          </w:p>
        </w:tc>
        <w:tc>
          <w:tcPr>
            <w:tcW w:w="1112" w:type="dxa"/>
            <w:tcBorders>
              <w:top w:val="nil"/>
              <w:left w:val="nil"/>
              <w:bottom w:val="single" w:sz="4" w:space="0" w:color="003E51"/>
              <w:right w:val="single" w:sz="4" w:space="0" w:color="003E51"/>
            </w:tcBorders>
            <w:shd w:val="clear" w:color="000000" w:fill="F2F2F2"/>
            <w:vAlign w:val="center"/>
            <w:hideMark/>
          </w:tcPr>
          <w:p w14:paraId="4FD05E41"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single" w:sz="4" w:space="0" w:color="auto"/>
              <w:bottom w:val="single" w:sz="4" w:space="0" w:color="auto"/>
              <w:right w:val="single" w:sz="8" w:space="0" w:color="auto"/>
            </w:tcBorders>
            <w:shd w:val="clear" w:color="000000" w:fill="F2F2F2"/>
            <w:vAlign w:val="center"/>
            <w:hideMark/>
          </w:tcPr>
          <w:p w14:paraId="07BCB1EB"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96,851</w:t>
            </w:r>
          </w:p>
        </w:tc>
      </w:tr>
      <w:tr w:rsidR="006C4825" w:rsidRPr="006C4825" w14:paraId="156FD06C"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08143DCB" w14:textId="77777777" w:rsidR="006C4825" w:rsidRPr="006C4825" w:rsidRDefault="006C4825" w:rsidP="006C4825">
            <w:pPr>
              <w:rPr>
                <w:rFonts w:ascii="Arial" w:eastAsia="Times New Roman" w:hAnsi="Arial" w:cs="Arial"/>
                <w:b/>
                <w:sz w:val="18"/>
                <w:szCs w:val="18"/>
              </w:rPr>
            </w:pPr>
          </w:p>
        </w:tc>
        <w:tc>
          <w:tcPr>
            <w:tcW w:w="4678" w:type="dxa"/>
            <w:tcBorders>
              <w:top w:val="single" w:sz="4" w:space="0" w:color="auto"/>
              <w:left w:val="nil"/>
              <w:bottom w:val="single" w:sz="4" w:space="0" w:color="auto"/>
              <w:right w:val="single" w:sz="4" w:space="0" w:color="003E51"/>
            </w:tcBorders>
            <w:shd w:val="clear" w:color="auto" w:fill="auto"/>
            <w:vAlign w:val="center"/>
            <w:hideMark/>
          </w:tcPr>
          <w:p w14:paraId="0B934FB8"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Bard-MWD System Conservation</w:t>
            </w:r>
          </w:p>
        </w:tc>
        <w:tc>
          <w:tcPr>
            <w:tcW w:w="1104" w:type="dxa"/>
            <w:tcBorders>
              <w:top w:val="nil"/>
              <w:left w:val="nil"/>
              <w:bottom w:val="single" w:sz="4" w:space="0" w:color="003E51"/>
              <w:right w:val="single" w:sz="4" w:space="0" w:color="003E51"/>
            </w:tcBorders>
            <w:shd w:val="clear" w:color="auto" w:fill="auto"/>
            <w:vAlign w:val="center"/>
            <w:hideMark/>
          </w:tcPr>
          <w:p w14:paraId="2D65F773"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5,700</w:t>
            </w:r>
          </w:p>
        </w:tc>
        <w:tc>
          <w:tcPr>
            <w:tcW w:w="1112" w:type="dxa"/>
            <w:tcBorders>
              <w:top w:val="nil"/>
              <w:left w:val="nil"/>
              <w:bottom w:val="single" w:sz="4" w:space="0" w:color="003E51"/>
              <w:right w:val="single" w:sz="4" w:space="0" w:color="003E51"/>
            </w:tcBorders>
            <w:shd w:val="clear" w:color="auto" w:fill="auto"/>
            <w:vAlign w:val="center"/>
            <w:hideMark/>
          </w:tcPr>
          <w:p w14:paraId="3BD2B3B2"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5,700</w:t>
            </w:r>
          </w:p>
        </w:tc>
        <w:tc>
          <w:tcPr>
            <w:tcW w:w="1112" w:type="dxa"/>
            <w:tcBorders>
              <w:top w:val="nil"/>
              <w:left w:val="nil"/>
              <w:bottom w:val="single" w:sz="4" w:space="0" w:color="003E51"/>
              <w:right w:val="single" w:sz="4" w:space="0" w:color="003E51"/>
            </w:tcBorders>
            <w:shd w:val="clear" w:color="auto" w:fill="auto"/>
            <w:vAlign w:val="center"/>
            <w:hideMark/>
          </w:tcPr>
          <w:p w14:paraId="1D4480FE"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single" w:sz="4" w:space="0" w:color="auto"/>
              <w:bottom w:val="single" w:sz="4" w:space="0" w:color="auto"/>
              <w:right w:val="single" w:sz="8" w:space="0" w:color="auto"/>
            </w:tcBorders>
            <w:shd w:val="clear" w:color="auto" w:fill="auto"/>
            <w:vAlign w:val="center"/>
            <w:hideMark/>
          </w:tcPr>
          <w:p w14:paraId="68155521"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1,400</w:t>
            </w:r>
          </w:p>
        </w:tc>
      </w:tr>
      <w:tr w:rsidR="006C4825" w:rsidRPr="006C4825" w14:paraId="39F71991"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7D9B7541" w14:textId="77777777" w:rsidR="006C4825" w:rsidRPr="006C4825" w:rsidRDefault="006C4825" w:rsidP="006C4825">
            <w:pPr>
              <w:rPr>
                <w:rFonts w:ascii="Arial" w:eastAsia="Times New Roman" w:hAnsi="Arial" w:cs="Arial"/>
                <w:b/>
                <w:sz w:val="18"/>
                <w:szCs w:val="18"/>
              </w:rPr>
            </w:pPr>
          </w:p>
        </w:tc>
        <w:tc>
          <w:tcPr>
            <w:tcW w:w="4678" w:type="dxa"/>
            <w:tcBorders>
              <w:top w:val="nil"/>
              <w:left w:val="nil"/>
              <w:bottom w:val="single" w:sz="8" w:space="0" w:color="auto"/>
              <w:right w:val="single" w:sz="4" w:space="0" w:color="auto"/>
            </w:tcBorders>
            <w:shd w:val="clear" w:color="000000" w:fill="F2F2F2"/>
            <w:vAlign w:val="center"/>
            <w:hideMark/>
          </w:tcPr>
          <w:p w14:paraId="4FEE3D64"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Quechan Indian Tribe-MWD System Conservation</w:t>
            </w:r>
          </w:p>
        </w:tc>
        <w:tc>
          <w:tcPr>
            <w:tcW w:w="1104" w:type="dxa"/>
            <w:tcBorders>
              <w:top w:val="nil"/>
              <w:left w:val="nil"/>
              <w:bottom w:val="single" w:sz="8" w:space="0" w:color="auto"/>
              <w:right w:val="single" w:sz="4" w:space="0" w:color="003E51"/>
            </w:tcBorders>
            <w:shd w:val="clear" w:color="000000" w:fill="F2F2F2"/>
            <w:vAlign w:val="center"/>
            <w:hideMark/>
          </w:tcPr>
          <w:p w14:paraId="01B60C0F"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3,000</w:t>
            </w:r>
          </w:p>
        </w:tc>
        <w:tc>
          <w:tcPr>
            <w:tcW w:w="1112" w:type="dxa"/>
            <w:tcBorders>
              <w:top w:val="nil"/>
              <w:left w:val="nil"/>
              <w:bottom w:val="single" w:sz="8" w:space="0" w:color="auto"/>
              <w:right w:val="single" w:sz="4" w:space="0" w:color="003E51"/>
            </w:tcBorders>
            <w:shd w:val="clear" w:color="000000" w:fill="F2F2F2"/>
            <w:vAlign w:val="center"/>
            <w:hideMark/>
          </w:tcPr>
          <w:p w14:paraId="3FF9500D"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3,000</w:t>
            </w:r>
          </w:p>
        </w:tc>
        <w:tc>
          <w:tcPr>
            <w:tcW w:w="1112" w:type="dxa"/>
            <w:tcBorders>
              <w:top w:val="nil"/>
              <w:left w:val="nil"/>
              <w:bottom w:val="single" w:sz="8" w:space="0" w:color="auto"/>
              <w:right w:val="single" w:sz="4" w:space="0" w:color="auto"/>
            </w:tcBorders>
            <w:shd w:val="clear" w:color="000000" w:fill="F2F2F2"/>
            <w:vAlign w:val="center"/>
            <w:hideMark/>
          </w:tcPr>
          <w:p w14:paraId="5A80C9D5"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nil"/>
              <w:bottom w:val="single" w:sz="8" w:space="0" w:color="auto"/>
              <w:right w:val="single" w:sz="8" w:space="0" w:color="auto"/>
            </w:tcBorders>
            <w:shd w:val="clear" w:color="000000" w:fill="F2F2F2"/>
            <w:vAlign w:val="center"/>
            <w:hideMark/>
          </w:tcPr>
          <w:p w14:paraId="19CBC952"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26,000</w:t>
            </w:r>
          </w:p>
        </w:tc>
      </w:tr>
      <w:tr w:rsidR="006C4825" w:rsidRPr="006C4825" w14:paraId="0CAAA839" w14:textId="77777777" w:rsidTr="003E218F">
        <w:trPr>
          <w:trHeight w:val="324"/>
          <w:jc w:val="center"/>
        </w:trPr>
        <w:tc>
          <w:tcPr>
            <w:tcW w:w="657" w:type="dxa"/>
            <w:vMerge w:val="restart"/>
            <w:tcBorders>
              <w:top w:val="nil"/>
              <w:left w:val="single" w:sz="8" w:space="0" w:color="auto"/>
              <w:bottom w:val="single" w:sz="8" w:space="0" w:color="003E51"/>
              <w:right w:val="single" w:sz="4" w:space="0" w:color="003E51"/>
            </w:tcBorders>
            <w:shd w:val="clear" w:color="auto" w:fill="auto"/>
            <w:noWrap/>
            <w:textDirection w:val="btLr"/>
            <w:vAlign w:val="center"/>
            <w:hideMark/>
          </w:tcPr>
          <w:p w14:paraId="579CB427"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NV</w:t>
            </w:r>
          </w:p>
        </w:tc>
        <w:tc>
          <w:tcPr>
            <w:tcW w:w="4678" w:type="dxa"/>
            <w:tcBorders>
              <w:top w:val="nil"/>
              <w:left w:val="nil"/>
              <w:bottom w:val="single" w:sz="4" w:space="0" w:color="auto"/>
              <w:right w:val="single" w:sz="4" w:space="0" w:color="003E51"/>
            </w:tcBorders>
            <w:shd w:val="clear" w:color="auto" w:fill="auto"/>
            <w:vAlign w:val="center"/>
            <w:hideMark/>
          </w:tcPr>
          <w:p w14:paraId="31B82C43"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SNWA Other Conserved Water</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14:paraId="0186D5FE"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82,000</w:t>
            </w:r>
          </w:p>
        </w:tc>
        <w:tc>
          <w:tcPr>
            <w:tcW w:w="1112" w:type="dxa"/>
            <w:tcBorders>
              <w:top w:val="nil"/>
              <w:left w:val="nil"/>
              <w:bottom w:val="single" w:sz="4" w:space="0" w:color="auto"/>
              <w:right w:val="single" w:sz="4" w:space="0" w:color="auto"/>
            </w:tcBorders>
            <w:shd w:val="clear" w:color="auto" w:fill="auto"/>
            <w:vAlign w:val="center"/>
            <w:hideMark/>
          </w:tcPr>
          <w:p w14:paraId="2CCC27F9"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86,000</w:t>
            </w:r>
          </w:p>
        </w:tc>
        <w:tc>
          <w:tcPr>
            <w:tcW w:w="1112" w:type="dxa"/>
            <w:tcBorders>
              <w:top w:val="nil"/>
              <w:left w:val="nil"/>
              <w:bottom w:val="single" w:sz="4" w:space="0" w:color="auto"/>
              <w:right w:val="single" w:sz="4" w:space="0" w:color="auto"/>
            </w:tcBorders>
            <w:shd w:val="clear" w:color="auto" w:fill="auto"/>
            <w:vAlign w:val="center"/>
            <w:hideMark/>
          </w:tcPr>
          <w:p w14:paraId="2F2645DD"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nil"/>
              <w:bottom w:val="single" w:sz="4" w:space="0" w:color="auto"/>
              <w:right w:val="single" w:sz="8" w:space="0" w:color="auto"/>
            </w:tcBorders>
            <w:shd w:val="clear" w:color="auto" w:fill="auto"/>
            <w:vAlign w:val="center"/>
            <w:hideMark/>
          </w:tcPr>
          <w:p w14:paraId="6A52FC6C"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68,000</w:t>
            </w:r>
          </w:p>
        </w:tc>
      </w:tr>
      <w:tr w:rsidR="006C4825" w:rsidRPr="006C4825" w14:paraId="041EBAE6" w14:textId="77777777" w:rsidTr="003E218F">
        <w:trPr>
          <w:trHeight w:val="324"/>
          <w:jc w:val="center"/>
        </w:trPr>
        <w:tc>
          <w:tcPr>
            <w:tcW w:w="657" w:type="dxa"/>
            <w:vMerge/>
            <w:tcBorders>
              <w:top w:val="nil"/>
              <w:left w:val="single" w:sz="8" w:space="0" w:color="auto"/>
              <w:bottom w:val="single" w:sz="8" w:space="0" w:color="003E51"/>
              <w:right w:val="single" w:sz="4" w:space="0" w:color="003E51"/>
            </w:tcBorders>
            <w:vAlign w:val="center"/>
            <w:hideMark/>
          </w:tcPr>
          <w:p w14:paraId="0A043A93" w14:textId="77777777" w:rsidR="006C4825" w:rsidRPr="006C4825" w:rsidRDefault="006C4825" w:rsidP="006C4825">
            <w:pPr>
              <w:rPr>
                <w:rFonts w:ascii="Arial" w:eastAsia="Times New Roman" w:hAnsi="Arial" w:cs="Arial"/>
                <w:b/>
                <w:sz w:val="18"/>
                <w:szCs w:val="18"/>
              </w:rPr>
            </w:pPr>
          </w:p>
        </w:tc>
        <w:tc>
          <w:tcPr>
            <w:tcW w:w="4678" w:type="dxa"/>
            <w:tcBorders>
              <w:top w:val="nil"/>
              <w:left w:val="nil"/>
              <w:bottom w:val="single" w:sz="8" w:space="0" w:color="auto"/>
              <w:right w:val="single" w:sz="4" w:space="0" w:color="auto"/>
            </w:tcBorders>
            <w:shd w:val="clear" w:color="000000" w:fill="F2F2F2"/>
            <w:vAlign w:val="center"/>
            <w:hideMark/>
          </w:tcPr>
          <w:p w14:paraId="5F47BECA"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SNWA Tributary ICS/System Water</w:t>
            </w:r>
          </w:p>
        </w:tc>
        <w:tc>
          <w:tcPr>
            <w:tcW w:w="1104" w:type="dxa"/>
            <w:tcBorders>
              <w:top w:val="nil"/>
              <w:left w:val="nil"/>
              <w:bottom w:val="single" w:sz="8" w:space="0" w:color="auto"/>
              <w:right w:val="single" w:sz="4" w:space="0" w:color="auto"/>
            </w:tcBorders>
            <w:shd w:val="clear" w:color="000000" w:fill="F2F2F2"/>
            <w:vAlign w:val="center"/>
            <w:hideMark/>
          </w:tcPr>
          <w:p w14:paraId="5E6F3DB9"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35,000</w:t>
            </w:r>
          </w:p>
        </w:tc>
        <w:tc>
          <w:tcPr>
            <w:tcW w:w="1112" w:type="dxa"/>
            <w:tcBorders>
              <w:top w:val="nil"/>
              <w:left w:val="nil"/>
              <w:bottom w:val="single" w:sz="8" w:space="0" w:color="auto"/>
              <w:right w:val="single" w:sz="4" w:space="0" w:color="auto"/>
            </w:tcBorders>
            <w:shd w:val="clear" w:color="000000" w:fill="F2F2F2"/>
            <w:vAlign w:val="center"/>
            <w:hideMark/>
          </w:tcPr>
          <w:p w14:paraId="6C9FC316"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35,000</w:t>
            </w:r>
          </w:p>
        </w:tc>
        <w:tc>
          <w:tcPr>
            <w:tcW w:w="1112" w:type="dxa"/>
            <w:tcBorders>
              <w:top w:val="nil"/>
              <w:left w:val="nil"/>
              <w:bottom w:val="single" w:sz="8" w:space="0" w:color="auto"/>
              <w:right w:val="single" w:sz="4" w:space="0" w:color="auto"/>
            </w:tcBorders>
            <w:shd w:val="clear" w:color="000000" w:fill="F2F2F2"/>
            <w:vAlign w:val="center"/>
            <w:hideMark/>
          </w:tcPr>
          <w:p w14:paraId="480C1DE0"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35,000</w:t>
            </w:r>
          </w:p>
        </w:tc>
        <w:tc>
          <w:tcPr>
            <w:tcW w:w="1113" w:type="dxa"/>
            <w:tcBorders>
              <w:top w:val="nil"/>
              <w:left w:val="nil"/>
              <w:bottom w:val="single" w:sz="8" w:space="0" w:color="auto"/>
              <w:right w:val="single" w:sz="8" w:space="0" w:color="auto"/>
            </w:tcBorders>
            <w:shd w:val="clear" w:color="000000" w:fill="F2F2F2"/>
            <w:vAlign w:val="center"/>
            <w:hideMark/>
          </w:tcPr>
          <w:p w14:paraId="13E2F005"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05,000</w:t>
            </w:r>
          </w:p>
        </w:tc>
      </w:tr>
      <w:tr w:rsidR="006C4825" w:rsidRPr="006C4825" w14:paraId="29A17E56" w14:textId="77777777" w:rsidTr="003E218F">
        <w:trPr>
          <w:trHeight w:val="324"/>
          <w:jc w:val="center"/>
        </w:trPr>
        <w:tc>
          <w:tcPr>
            <w:tcW w:w="657" w:type="dxa"/>
            <w:vMerge w:val="restart"/>
            <w:tcBorders>
              <w:top w:val="nil"/>
              <w:left w:val="single" w:sz="8" w:space="0" w:color="auto"/>
              <w:bottom w:val="single" w:sz="8" w:space="0" w:color="000000"/>
              <w:right w:val="single" w:sz="4" w:space="0" w:color="003E51"/>
            </w:tcBorders>
            <w:shd w:val="clear" w:color="auto" w:fill="auto"/>
            <w:noWrap/>
            <w:textDirection w:val="btLr"/>
            <w:vAlign w:val="center"/>
            <w:hideMark/>
          </w:tcPr>
          <w:p w14:paraId="29F4BD2F"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Other</w:t>
            </w:r>
          </w:p>
        </w:tc>
        <w:tc>
          <w:tcPr>
            <w:tcW w:w="4678" w:type="dxa"/>
            <w:tcBorders>
              <w:top w:val="nil"/>
              <w:left w:val="nil"/>
              <w:bottom w:val="single" w:sz="4" w:space="0" w:color="auto"/>
              <w:right w:val="single" w:sz="4" w:space="0" w:color="003E51"/>
            </w:tcBorders>
            <w:shd w:val="clear" w:color="auto" w:fill="auto"/>
            <w:vAlign w:val="center"/>
            <w:hideMark/>
          </w:tcPr>
          <w:p w14:paraId="2D0A6D52"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242 Wellfield Additional Pumping Agreement</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14:paraId="0410B3F1"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25,000</w:t>
            </w:r>
          </w:p>
        </w:tc>
        <w:tc>
          <w:tcPr>
            <w:tcW w:w="1112" w:type="dxa"/>
            <w:tcBorders>
              <w:top w:val="nil"/>
              <w:left w:val="nil"/>
              <w:bottom w:val="single" w:sz="4" w:space="0" w:color="auto"/>
              <w:right w:val="single" w:sz="4" w:space="0" w:color="auto"/>
            </w:tcBorders>
            <w:shd w:val="clear" w:color="auto" w:fill="auto"/>
            <w:vAlign w:val="center"/>
            <w:hideMark/>
          </w:tcPr>
          <w:p w14:paraId="0FD3CD2A"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25,000</w:t>
            </w:r>
          </w:p>
        </w:tc>
        <w:tc>
          <w:tcPr>
            <w:tcW w:w="1112" w:type="dxa"/>
            <w:tcBorders>
              <w:top w:val="nil"/>
              <w:left w:val="nil"/>
              <w:bottom w:val="single" w:sz="4" w:space="0" w:color="auto"/>
              <w:right w:val="single" w:sz="4" w:space="0" w:color="auto"/>
            </w:tcBorders>
            <w:shd w:val="clear" w:color="auto" w:fill="auto"/>
            <w:vAlign w:val="center"/>
            <w:hideMark/>
          </w:tcPr>
          <w:p w14:paraId="4B7288F7"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0</w:t>
            </w:r>
          </w:p>
        </w:tc>
        <w:tc>
          <w:tcPr>
            <w:tcW w:w="1113" w:type="dxa"/>
            <w:tcBorders>
              <w:top w:val="nil"/>
              <w:left w:val="nil"/>
              <w:bottom w:val="single" w:sz="4" w:space="0" w:color="auto"/>
              <w:right w:val="single" w:sz="8" w:space="0" w:color="auto"/>
            </w:tcBorders>
            <w:shd w:val="clear" w:color="auto" w:fill="auto"/>
            <w:vAlign w:val="center"/>
            <w:hideMark/>
          </w:tcPr>
          <w:p w14:paraId="03FD5B3A"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50,000</w:t>
            </w:r>
          </w:p>
        </w:tc>
      </w:tr>
      <w:tr w:rsidR="006C4825" w:rsidRPr="006C4825" w14:paraId="6FEE8AB5" w14:textId="77777777" w:rsidTr="003E218F">
        <w:trPr>
          <w:trHeight w:val="324"/>
          <w:jc w:val="center"/>
        </w:trPr>
        <w:tc>
          <w:tcPr>
            <w:tcW w:w="657" w:type="dxa"/>
            <w:vMerge/>
            <w:tcBorders>
              <w:top w:val="nil"/>
              <w:left w:val="single" w:sz="8" w:space="0" w:color="auto"/>
              <w:bottom w:val="single" w:sz="8" w:space="0" w:color="000000"/>
              <w:right w:val="single" w:sz="4" w:space="0" w:color="003E51"/>
            </w:tcBorders>
            <w:vAlign w:val="center"/>
            <w:hideMark/>
          </w:tcPr>
          <w:p w14:paraId="337880E9" w14:textId="77777777" w:rsidR="006C4825" w:rsidRPr="006C4825" w:rsidRDefault="006C4825" w:rsidP="006C4825">
            <w:pPr>
              <w:rPr>
                <w:rFonts w:ascii="Arial" w:eastAsia="Times New Roman" w:hAnsi="Arial" w:cs="Arial"/>
                <w:b/>
                <w:sz w:val="18"/>
                <w:szCs w:val="18"/>
              </w:rPr>
            </w:pPr>
          </w:p>
        </w:tc>
        <w:tc>
          <w:tcPr>
            <w:tcW w:w="4678" w:type="dxa"/>
            <w:tcBorders>
              <w:top w:val="nil"/>
              <w:left w:val="nil"/>
              <w:bottom w:val="single" w:sz="8" w:space="0" w:color="auto"/>
              <w:right w:val="single" w:sz="4" w:space="0" w:color="auto"/>
            </w:tcBorders>
            <w:shd w:val="clear" w:color="000000" w:fill="F2F2F2"/>
            <w:vAlign w:val="center"/>
            <w:hideMark/>
          </w:tcPr>
          <w:p w14:paraId="30F6320D" w14:textId="77777777" w:rsidR="006C4825" w:rsidRPr="006C4825" w:rsidRDefault="006C4825" w:rsidP="00766E12">
            <w:pPr>
              <w:ind w:firstLineChars="100" w:firstLine="180"/>
              <w:rPr>
                <w:rFonts w:ascii="Arial" w:eastAsia="Times New Roman" w:hAnsi="Arial" w:cs="Arial"/>
                <w:sz w:val="18"/>
                <w:szCs w:val="18"/>
              </w:rPr>
            </w:pPr>
            <w:r w:rsidRPr="006C4825">
              <w:rPr>
                <w:rFonts w:ascii="Arial" w:eastAsia="Times New Roman" w:hAnsi="Arial" w:cs="Arial"/>
                <w:sz w:val="18"/>
                <w:szCs w:val="18"/>
              </w:rPr>
              <w:t>PSCP</w:t>
            </w:r>
          </w:p>
        </w:tc>
        <w:tc>
          <w:tcPr>
            <w:tcW w:w="1104" w:type="dxa"/>
            <w:tcBorders>
              <w:top w:val="nil"/>
              <w:left w:val="nil"/>
              <w:bottom w:val="single" w:sz="8" w:space="0" w:color="auto"/>
              <w:right w:val="single" w:sz="4" w:space="0" w:color="auto"/>
            </w:tcBorders>
            <w:shd w:val="clear" w:color="000000" w:fill="F2F2F2"/>
            <w:vAlign w:val="center"/>
            <w:hideMark/>
          </w:tcPr>
          <w:p w14:paraId="6FEAFA88"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95</w:t>
            </w:r>
          </w:p>
        </w:tc>
        <w:tc>
          <w:tcPr>
            <w:tcW w:w="1112" w:type="dxa"/>
            <w:tcBorders>
              <w:top w:val="nil"/>
              <w:left w:val="nil"/>
              <w:bottom w:val="single" w:sz="8" w:space="0" w:color="auto"/>
              <w:right w:val="single" w:sz="4" w:space="0" w:color="auto"/>
            </w:tcBorders>
            <w:shd w:val="clear" w:color="000000" w:fill="F2F2F2"/>
            <w:vAlign w:val="center"/>
            <w:hideMark/>
          </w:tcPr>
          <w:p w14:paraId="249A1D22"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545</w:t>
            </w:r>
          </w:p>
        </w:tc>
        <w:tc>
          <w:tcPr>
            <w:tcW w:w="1112" w:type="dxa"/>
            <w:tcBorders>
              <w:top w:val="nil"/>
              <w:left w:val="nil"/>
              <w:bottom w:val="single" w:sz="8" w:space="0" w:color="auto"/>
              <w:right w:val="single" w:sz="4" w:space="0" w:color="auto"/>
            </w:tcBorders>
            <w:shd w:val="clear" w:color="000000" w:fill="F2F2F2"/>
            <w:vAlign w:val="center"/>
            <w:hideMark/>
          </w:tcPr>
          <w:p w14:paraId="475C6037"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545</w:t>
            </w:r>
          </w:p>
        </w:tc>
        <w:tc>
          <w:tcPr>
            <w:tcW w:w="1113" w:type="dxa"/>
            <w:tcBorders>
              <w:top w:val="nil"/>
              <w:left w:val="nil"/>
              <w:bottom w:val="single" w:sz="8" w:space="0" w:color="auto"/>
              <w:right w:val="single" w:sz="8" w:space="0" w:color="auto"/>
            </w:tcBorders>
            <w:shd w:val="clear" w:color="000000" w:fill="F2F2F2"/>
            <w:vAlign w:val="center"/>
            <w:hideMark/>
          </w:tcPr>
          <w:p w14:paraId="3DE40708"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1,285</w:t>
            </w:r>
          </w:p>
        </w:tc>
      </w:tr>
      <w:tr w:rsidR="006C4825" w:rsidRPr="006C4825" w14:paraId="1B2F0875" w14:textId="77777777" w:rsidTr="003E218F">
        <w:trPr>
          <w:trHeight w:val="324"/>
          <w:jc w:val="center"/>
        </w:trPr>
        <w:tc>
          <w:tcPr>
            <w:tcW w:w="657" w:type="dxa"/>
            <w:vMerge w:val="restart"/>
            <w:tcBorders>
              <w:top w:val="nil"/>
              <w:left w:val="single" w:sz="8" w:space="0" w:color="auto"/>
              <w:bottom w:val="single" w:sz="8" w:space="0" w:color="000000"/>
              <w:right w:val="single" w:sz="4" w:space="0" w:color="003E51"/>
            </w:tcBorders>
            <w:shd w:val="clear" w:color="auto" w:fill="auto"/>
            <w:noWrap/>
            <w:vAlign w:val="bottom"/>
            <w:hideMark/>
          </w:tcPr>
          <w:p w14:paraId="2D4C2290" w14:textId="77777777" w:rsidR="006C4825" w:rsidRPr="006C4825" w:rsidRDefault="006C4825" w:rsidP="006C4825">
            <w:pPr>
              <w:jc w:val="center"/>
              <w:rPr>
                <w:rFonts w:ascii="Arial" w:eastAsia="Times New Roman" w:hAnsi="Arial" w:cs="Arial"/>
                <w:sz w:val="18"/>
                <w:szCs w:val="18"/>
              </w:rPr>
            </w:pPr>
            <w:r w:rsidRPr="006C4825">
              <w:rPr>
                <w:rFonts w:ascii="Arial" w:eastAsia="Times New Roman" w:hAnsi="Arial" w:cs="Arial"/>
                <w:sz w:val="18"/>
                <w:szCs w:val="18"/>
              </w:rPr>
              <w:t> </w:t>
            </w:r>
          </w:p>
        </w:tc>
        <w:tc>
          <w:tcPr>
            <w:tcW w:w="4678" w:type="dxa"/>
            <w:tcBorders>
              <w:top w:val="nil"/>
              <w:left w:val="nil"/>
              <w:bottom w:val="single" w:sz="4" w:space="0" w:color="auto"/>
              <w:right w:val="single" w:sz="4" w:space="0" w:color="003E51"/>
            </w:tcBorders>
            <w:shd w:val="clear" w:color="auto" w:fill="auto"/>
            <w:vAlign w:val="center"/>
            <w:hideMark/>
          </w:tcPr>
          <w:p w14:paraId="5CD6BBDD" w14:textId="77777777" w:rsidR="006C4825" w:rsidRPr="006C4825" w:rsidRDefault="006C4825" w:rsidP="006C4825">
            <w:pPr>
              <w:ind w:firstLineChars="100" w:firstLine="181"/>
              <w:rPr>
                <w:rFonts w:ascii="Arial" w:eastAsia="Times New Roman" w:hAnsi="Arial" w:cs="Arial"/>
                <w:b/>
                <w:sz w:val="18"/>
                <w:szCs w:val="18"/>
              </w:rPr>
            </w:pPr>
            <w:r w:rsidRPr="006C4825">
              <w:rPr>
                <w:rFonts w:ascii="Arial" w:eastAsia="Times New Roman" w:hAnsi="Arial" w:cs="Arial"/>
                <w:b/>
                <w:sz w:val="18"/>
                <w:szCs w:val="18"/>
              </w:rPr>
              <w:t>Annual Total</w:t>
            </w:r>
          </w:p>
        </w:tc>
        <w:tc>
          <w:tcPr>
            <w:tcW w:w="1104" w:type="dxa"/>
            <w:tcBorders>
              <w:top w:val="nil"/>
              <w:left w:val="single" w:sz="4" w:space="0" w:color="auto"/>
              <w:bottom w:val="single" w:sz="4" w:space="0" w:color="auto"/>
              <w:right w:val="single" w:sz="4" w:space="0" w:color="auto"/>
            </w:tcBorders>
            <w:shd w:val="clear" w:color="auto" w:fill="auto"/>
            <w:vAlign w:val="center"/>
            <w:hideMark/>
          </w:tcPr>
          <w:p w14:paraId="34F1E70D"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908,092</w:t>
            </w:r>
          </w:p>
        </w:tc>
        <w:tc>
          <w:tcPr>
            <w:tcW w:w="1112" w:type="dxa"/>
            <w:tcBorders>
              <w:top w:val="nil"/>
              <w:left w:val="nil"/>
              <w:bottom w:val="single" w:sz="4" w:space="0" w:color="auto"/>
              <w:right w:val="single" w:sz="4" w:space="0" w:color="auto"/>
            </w:tcBorders>
            <w:shd w:val="clear" w:color="auto" w:fill="auto"/>
            <w:vAlign w:val="center"/>
            <w:hideMark/>
          </w:tcPr>
          <w:p w14:paraId="3F39A86D"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730,283</w:t>
            </w:r>
          </w:p>
        </w:tc>
        <w:tc>
          <w:tcPr>
            <w:tcW w:w="1112" w:type="dxa"/>
            <w:tcBorders>
              <w:top w:val="nil"/>
              <w:left w:val="nil"/>
              <w:bottom w:val="single" w:sz="4" w:space="0" w:color="auto"/>
              <w:right w:val="single" w:sz="4" w:space="0" w:color="auto"/>
            </w:tcBorders>
            <w:shd w:val="clear" w:color="auto" w:fill="auto"/>
            <w:vAlign w:val="center"/>
            <w:hideMark/>
          </w:tcPr>
          <w:p w14:paraId="21FF3B1C"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63,387</w:t>
            </w:r>
          </w:p>
        </w:tc>
        <w:tc>
          <w:tcPr>
            <w:tcW w:w="1113" w:type="dxa"/>
            <w:tcBorders>
              <w:top w:val="nil"/>
              <w:left w:val="nil"/>
              <w:bottom w:val="single" w:sz="4" w:space="0" w:color="auto"/>
              <w:right w:val="single" w:sz="8" w:space="0" w:color="auto"/>
            </w:tcBorders>
            <w:shd w:val="clear" w:color="auto" w:fill="auto"/>
            <w:vAlign w:val="center"/>
            <w:hideMark/>
          </w:tcPr>
          <w:p w14:paraId="578B6F05"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1,701,762</w:t>
            </w:r>
          </w:p>
        </w:tc>
      </w:tr>
      <w:tr w:rsidR="006C4825" w:rsidRPr="006C4825" w14:paraId="16DB19AE" w14:textId="77777777" w:rsidTr="003E218F">
        <w:trPr>
          <w:trHeight w:val="324"/>
          <w:jc w:val="center"/>
        </w:trPr>
        <w:tc>
          <w:tcPr>
            <w:tcW w:w="657" w:type="dxa"/>
            <w:vMerge/>
            <w:tcBorders>
              <w:top w:val="nil"/>
              <w:left w:val="single" w:sz="8" w:space="0" w:color="auto"/>
              <w:bottom w:val="single" w:sz="8" w:space="0" w:color="000000"/>
              <w:right w:val="single" w:sz="4" w:space="0" w:color="003E51"/>
            </w:tcBorders>
            <w:vAlign w:val="center"/>
            <w:hideMark/>
          </w:tcPr>
          <w:p w14:paraId="76642AB8" w14:textId="77777777" w:rsidR="006C4825" w:rsidRPr="006C4825" w:rsidRDefault="006C4825" w:rsidP="006C4825">
            <w:pPr>
              <w:rPr>
                <w:rFonts w:ascii="Arial" w:eastAsia="Times New Roman" w:hAnsi="Arial" w:cs="Arial"/>
                <w:sz w:val="18"/>
                <w:szCs w:val="18"/>
              </w:rPr>
            </w:pPr>
          </w:p>
        </w:tc>
        <w:tc>
          <w:tcPr>
            <w:tcW w:w="4678" w:type="dxa"/>
            <w:tcBorders>
              <w:top w:val="nil"/>
              <w:left w:val="nil"/>
              <w:bottom w:val="single" w:sz="8" w:space="0" w:color="auto"/>
              <w:right w:val="single" w:sz="4" w:space="0" w:color="auto"/>
            </w:tcBorders>
            <w:shd w:val="clear" w:color="000000" w:fill="F2F2F2"/>
            <w:vAlign w:val="center"/>
            <w:hideMark/>
          </w:tcPr>
          <w:p w14:paraId="7BC7DA36" w14:textId="77777777" w:rsidR="006C4825" w:rsidRPr="006C4825" w:rsidRDefault="006C4825" w:rsidP="006C4825">
            <w:pPr>
              <w:ind w:firstLineChars="100" w:firstLine="181"/>
              <w:rPr>
                <w:rFonts w:ascii="Arial" w:eastAsia="Times New Roman" w:hAnsi="Arial" w:cs="Arial"/>
                <w:b/>
                <w:sz w:val="18"/>
                <w:szCs w:val="18"/>
              </w:rPr>
            </w:pPr>
            <w:r w:rsidRPr="006C4825">
              <w:rPr>
                <w:rFonts w:ascii="Arial" w:eastAsia="Times New Roman" w:hAnsi="Arial" w:cs="Arial"/>
                <w:b/>
                <w:sz w:val="18"/>
                <w:szCs w:val="18"/>
              </w:rPr>
              <w:t>Cumulative Total</w:t>
            </w:r>
          </w:p>
        </w:tc>
        <w:tc>
          <w:tcPr>
            <w:tcW w:w="1104" w:type="dxa"/>
            <w:tcBorders>
              <w:top w:val="nil"/>
              <w:left w:val="nil"/>
              <w:bottom w:val="single" w:sz="8" w:space="0" w:color="auto"/>
              <w:right w:val="single" w:sz="4" w:space="0" w:color="auto"/>
            </w:tcBorders>
            <w:shd w:val="clear" w:color="000000" w:fill="F2F2F2"/>
            <w:vAlign w:val="center"/>
            <w:hideMark/>
          </w:tcPr>
          <w:p w14:paraId="3D0B561C"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908,092</w:t>
            </w:r>
          </w:p>
        </w:tc>
        <w:tc>
          <w:tcPr>
            <w:tcW w:w="1112" w:type="dxa"/>
            <w:tcBorders>
              <w:top w:val="nil"/>
              <w:left w:val="nil"/>
              <w:bottom w:val="single" w:sz="8" w:space="0" w:color="auto"/>
              <w:right w:val="single" w:sz="4" w:space="0" w:color="auto"/>
            </w:tcBorders>
            <w:shd w:val="clear" w:color="000000" w:fill="F2F2F2"/>
            <w:vAlign w:val="center"/>
            <w:hideMark/>
          </w:tcPr>
          <w:p w14:paraId="76F339D3"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1,638,375</w:t>
            </w:r>
          </w:p>
        </w:tc>
        <w:tc>
          <w:tcPr>
            <w:tcW w:w="1112" w:type="dxa"/>
            <w:tcBorders>
              <w:top w:val="nil"/>
              <w:left w:val="nil"/>
              <w:bottom w:val="single" w:sz="8" w:space="0" w:color="auto"/>
              <w:right w:val="single" w:sz="4" w:space="0" w:color="auto"/>
            </w:tcBorders>
            <w:shd w:val="clear" w:color="000000" w:fill="F2F2F2"/>
            <w:vAlign w:val="center"/>
            <w:hideMark/>
          </w:tcPr>
          <w:p w14:paraId="6BFE42B2"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1,701,762</w:t>
            </w:r>
          </w:p>
        </w:tc>
        <w:tc>
          <w:tcPr>
            <w:tcW w:w="1113" w:type="dxa"/>
            <w:tcBorders>
              <w:top w:val="nil"/>
              <w:left w:val="nil"/>
              <w:bottom w:val="single" w:sz="8" w:space="0" w:color="auto"/>
              <w:right w:val="single" w:sz="8" w:space="0" w:color="auto"/>
            </w:tcBorders>
            <w:shd w:val="clear" w:color="000000" w:fill="F2F2F2"/>
            <w:vAlign w:val="center"/>
            <w:hideMark/>
          </w:tcPr>
          <w:p w14:paraId="14518800" w14:textId="77777777" w:rsidR="006C4825" w:rsidRPr="006C4825" w:rsidRDefault="006C4825" w:rsidP="006C4825">
            <w:pPr>
              <w:jc w:val="center"/>
              <w:rPr>
                <w:rFonts w:ascii="Arial" w:eastAsia="Times New Roman" w:hAnsi="Arial" w:cs="Arial"/>
                <w:b/>
                <w:sz w:val="18"/>
                <w:szCs w:val="18"/>
              </w:rPr>
            </w:pPr>
            <w:r w:rsidRPr="006C4825">
              <w:rPr>
                <w:rFonts w:ascii="Arial" w:eastAsia="Times New Roman" w:hAnsi="Arial" w:cs="Arial"/>
                <w:b/>
                <w:sz w:val="18"/>
                <w:szCs w:val="18"/>
              </w:rPr>
              <w:t> </w:t>
            </w:r>
          </w:p>
        </w:tc>
      </w:tr>
    </w:tbl>
    <w:p w14:paraId="6A83FDFB" w14:textId="77777777" w:rsidR="006C4825" w:rsidRDefault="006C4825" w:rsidP="00842632">
      <w:pPr>
        <w:spacing w:after="160" w:line="259" w:lineRule="auto"/>
        <w:rPr>
          <w:rFonts w:ascii="Arial" w:hAnsi="Arial" w:cs="Arial"/>
          <w:sz w:val="20"/>
          <w:szCs w:val="20"/>
        </w:rPr>
      </w:pPr>
    </w:p>
    <w:p w14:paraId="52BF1D99" w14:textId="77777777" w:rsidR="006C4825" w:rsidRPr="00D035B0" w:rsidRDefault="006C4825" w:rsidP="00842632">
      <w:pPr>
        <w:spacing w:after="160" w:line="259" w:lineRule="auto"/>
        <w:rPr>
          <w:rFonts w:ascii="Arial" w:hAnsi="Arial" w:cs="Arial"/>
          <w:sz w:val="20"/>
          <w:szCs w:val="20"/>
        </w:rPr>
      </w:pPr>
    </w:p>
    <w:p w14:paraId="3BE01E06" w14:textId="77777777" w:rsidR="00944530" w:rsidRDefault="00944530" w:rsidP="00842632">
      <w:pPr>
        <w:spacing w:after="160" w:line="259" w:lineRule="auto"/>
        <w:rPr>
          <w:rFonts w:ascii="Arial" w:hAnsi="Arial" w:cs="Arial"/>
          <w:sz w:val="20"/>
          <w:szCs w:val="20"/>
        </w:rPr>
      </w:pPr>
    </w:p>
    <w:p w14:paraId="52768FD7" w14:textId="77777777" w:rsidR="00944530" w:rsidRPr="00D035B0" w:rsidRDefault="00944530" w:rsidP="00842632">
      <w:pPr>
        <w:spacing w:after="160" w:line="259" w:lineRule="auto"/>
        <w:rPr>
          <w:rFonts w:ascii="Arial" w:hAnsi="Arial" w:cs="Arial"/>
          <w:sz w:val="20"/>
          <w:szCs w:val="20"/>
        </w:rPr>
      </w:pPr>
    </w:p>
    <w:tbl>
      <w:tblPr>
        <w:tblW w:w="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1140"/>
        <w:gridCol w:w="1140"/>
        <w:gridCol w:w="1140"/>
      </w:tblGrid>
      <w:tr w:rsidR="00EC684D" w:rsidRPr="00984760" w14:paraId="3FA29811" w14:textId="77777777" w:rsidTr="007452EE">
        <w:trPr>
          <w:trHeight w:val="288"/>
          <w:jc w:val="center"/>
        </w:trPr>
        <w:tc>
          <w:tcPr>
            <w:tcW w:w="1970" w:type="dxa"/>
            <w:shd w:val="clear" w:color="auto" w:fill="auto"/>
            <w:noWrap/>
            <w:vAlign w:val="center"/>
            <w:hideMark/>
          </w:tcPr>
          <w:p w14:paraId="6ECC452D" w14:textId="27CC7D2A" w:rsidR="00EC684D" w:rsidRPr="003E3B51" w:rsidRDefault="00EC684D" w:rsidP="00D846BD">
            <w:pPr>
              <w:jc w:val="center"/>
              <w:rPr>
                <w:rFonts w:ascii="Arial" w:eastAsia="Times New Roman" w:hAnsi="Arial" w:cs="Arial"/>
                <w:b/>
                <w:sz w:val="20"/>
                <w:szCs w:val="20"/>
              </w:rPr>
            </w:pPr>
            <w:r w:rsidRPr="003E3B51">
              <w:rPr>
                <w:rFonts w:ascii="Arial" w:hAnsi="Arial" w:cs="Arial"/>
                <w:b/>
                <w:sz w:val="20"/>
                <w:szCs w:val="20"/>
              </w:rPr>
              <w:lastRenderedPageBreak/>
              <w:t>State</w:t>
            </w:r>
          </w:p>
        </w:tc>
        <w:tc>
          <w:tcPr>
            <w:tcW w:w="1140" w:type="dxa"/>
            <w:shd w:val="clear" w:color="auto" w:fill="auto"/>
            <w:vAlign w:val="center"/>
            <w:hideMark/>
          </w:tcPr>
          <w:p w14:paraId="15AE7089" w14:textId="184AEC26" w:rsidR="00EC684D" w:rsidRPr="003E3B51" w:rsidRDefault="00EC684D" w:rsidP="00D846BD">
            <w:pPr>
              <w:jc w:val="center"/>
              <w:rPr>
                <w:rFonts w:ascii="Arial" w:eastAsia="Times New Roman" w:hAnsi="Arial" w:cs="Arial"/>
                <w:b/>
                <w:sz w:val="20"/>
                <w:szCs w:val="20"/>
              </w:rPr>
            </w:pPr>
            <w:r w:rsidRPr="003E3B51">
              <w:rPr>
                <w:rFonts w:ascii="Arial" w:hAnsi="Arial" w:cs="Arial"/>
                <w:b/>
                <w:sz w:val="20"/>
                <w:szCs w:val="20"/>
              </w:rPr>
              <w:t>2025</w:t>
            </w:r>
          </w:p>
        </w:tc>
        <w:tc>
          <w:tcPr>
            <w:tcW w:w="1140" w:type="dxa"/>
            <w:shd w:val="clear" w:color="auto" w:fill="auto"/>
            <w:vAlign w:val="center"/>
            <w:hideMark/>
          </w:tcPr>
          <w:p w14:paraId="601FFBE1" w14:textId="23B3E5BF" w:rsidR="00EC684D" w:rsidRPr="003E3B51" w:rsidRDefault="00EC684D" w:rsidP="00D846BD">
            <w:pPr>
              <w:jc w:val="center"/>
              <w:rPr>
                <w:rFonts w:ascii="Arial" w:eastAsia="Times New Roman" w:hAnsi="Arial" w:cs="Arial"/>
                <w:b/>
                <w:sz w:val="20"/>
                <w:szCs w:val="20"/>
              </w:rPr>
            </w:pPr>
            <w:r w:rsidRPr="003E3B51">
              <w:rPr>
                <w:rFonts w:ascii="Arial" w:hAnsi="Arial" w:cs="Arial"/>
                <w:b/>
                <w:sz w:val="20"/>
                <w:szCs w:val="20"/>
              </w:rPr>
              <w:t>2026</w:t>
            </w:r>
          </w:p>
        </w:tc>
        <w:tc>
          <w:tcPr>
            <w:tcW w:w="1140" w:type="dxa"/>
            <w:shd w:val="clear" w:color="auto" w:fill="auto"/>
            <w:vAlign w:val="center"/>
            <w:hideMark/>
          </w:tcPr>
          <w:p w14:paraId="460EC4D9" w14:textId="124B3F83" w:rsidR="00EC684D" w:rsidRPr="003E3B51" w:rsidRDefault="00EC684D" w:rsidP="00D846BD">
            <w:pPr>
              <w:jc w:val="center"/>
              <w:rPr>
                <w:rFonts w:ascii="Arial" w:eastAsia="Times New Roman" w:hAnsi="Arial" w:cs="Arial"/>
                <w:b/>
                <w:sz w:val="20"/>
                <w:szCs w:val="20"/>
              </w:rPr>
            </w:pPr>
            <w:r w:rsidRPr="003E3B51">
              <w:rPr>
                <w:rFonts w:ascii="Arial" w:hAnsi="Arial" w:cs="Arial"/>
                <w:b/>
                <w:sz w:val="20"/>
                <w:szCs w:val="20"/>
              </w:rPr>
              <w:t>Total</w:t>
            </w:r>
          </w:p>
        </w:tc>
      </w:tr>
      <w:tr w:rsidR="007E0CF0" w:rsidRPr="00984760" w14:paraId="2A3855DF" w14:textId="77777777" w:rsidTr="007452EE">
        <w:trPr>
          <w:trHeight w:val="288"/>
          <w:jc w:val="center"/>
        </w:trPr>
        <w:tc>
          <w:tcPr>
            <w:tcW w:w="1970" w:type="dxa"/>
            <w:shd w:val="clear" w:color="auto" w:fill="auto"/>
            <w:noWrap/>
            <w:vAlign w:val="center"/>
            <w:hideMark/>
          </w:tcPr>
          <w:p w14:paraId="5BB098D8" w14:textId="313F909A" w:rsidR="007E0CF0" w:rsidRPr="003E3B51" w:rsidRDefault="007E0CF0" w:rsidP="007E0CF0">
            <w:pPr>
              <w:jc w:val="center"/>
              <w:rPr>
                <w:rFonts w:ascii="Arial" w:eastAsia="Times New Roman" w:hAnsi="Arial" w:cs="Arial"/>
                <w:b/>
                <w:sz w:val="20"/>
                <w:szCs w:val="20"/>
              </w:rPr>
            </w:pPr>
            <w:r w:rsidRPr="003E3B51">
              <w:rPr>
                <w:rFonts w:ascii="Arial" w:hAnsi="Arial" w:cs="Arial"/>
                <w:b/>
                <w:sz w:val="20"/>
                <w:szCs w:val="20"/>
              </w:rPr>
              <w:t>AZ</w:t>
            </w:r>
          </w:p>
        </w:tc>
        <w:tc>
          <w:tcPr>
            <w:tcW w:w="1140" w:type="dxa"/>
            <w:shd w:val="clear" w:color="auto" w:fill="auto"/>
            <w:noWrap/>
            <w:vAlign w:val="center"/>
            <w:hideMark/>
          </w:tcPr>
          <w:p w14:paraId="25CDD3B0" w14:textId="62C792EF" w:rsidR="007E0CF0" w:rsidRPr="003E3B51" w:rsidRDefault="007E0CF0" w:rsidP="007E0CF0">
            <w:pPr>
              <w:jc w:val="center"/>
              <w:rPr>
                <w:rFonts w:ascii="Arial" w:eastAsia="Times New Roman" w:hAnsi="Arial" w:cs="Arial"/>
                <w:sz w:val="20"/>
                <w:szCs w:val="20"/>
              </w:rPr>
            </w:pPr>
            <w:r w:rsidRPr="003E3B51">
              <w:rPr>
                <w:rFonts w:ascii="Arial" w:hAnsi="Arial" w:cs="Arial"/>
                <w:sz w:val="20"/>
                <w:szCs w:val="20"/>
              </w:rPr>
              <w:t>335,176</w:t>
            </w:r>
          </w:p>
        </w:tc>
        <w:tc>
          <w:tcPr>
            <w:tcW w:w="1140" w:type="dxa"/>
            <w:shd w:val="clear" w:color="auto" w:fill="auto"/>
            <w:noWrap/>
            <w:vAlign w:val="center"/>
            <w:hideMark/>
          </w:tcPr>
          <w:p w14:paraId="643EDF93" w14:textId="08D38C33" w:rsidR="007E0CF0" w:rsidRPr="003E3B51" w:rsidRDefault="007E0CF0" w:rsidP="007E0CF0">
            <w:pPr>
              <w:jc w:val="center"/>
              <w:rPr>
                <w:rFonts w:ascii="Arial" w:eastAsia="Times New Roman" w:hAnsi="Arial" w:cs="Arial"/>
                <w:sz w:val="20"/>
                <w:szCs w:val="20"/>
              </w:rPr>
            </w:pPr>
            <w:r w:rsidRPr="003E3B51">
              <w:rPr>
                <w:rFonts w:ascii="Arial" w:hAnsi="Arial" w:cs="Arial"/>
                <w:sz w:val="20"/>
                <w:szCs w:val="20"/>
              </w:rPr>
              <w:t>235,208</w:t>
            </w:r>
          </w:p>
        </w:tc>
        <w:tc>
          <w:tcPr>
            <w:tcW w:w="1140" w:type="dxa"/>
            <w:shd w:val="clear" w:color="auto" w:fill="auto"/>
            <w:noWrap/>
            <w:vAlign w:val="center"/>
            <w:hideMark/>
          </w:tcPr>
          <w:p w14:paraId="5B140608" w14:textId="08B367FE" w:rsidR="007E0CF0" w:rsidRPr="003E3B51" w:rsidRDefault="007E0CF0" w:rsidP="007E0CF0">
            <w:pPr>
              <w:jc w:val="center"/>
              <w:rPr>
                <w:rFonts w:ascii="Arial" w:eastAsia="Times New Roman" w:hAnsi="Arial" w:cs="Arial"/>
                <w:sz w:val="20"/>
                <w:szCs w:val="20"/>
              </w:rPr>
            </w:pPr>
            <w:r w:rsidRPr="003E3B51">
              <w:rPr>
                <w:rFonts w:ascii="Arial" w:hAnsi="Arial" w:cs="Arial"/>
                <w:sz w:val="20"/>
                <w:szCs w:val="20"/>
              </w:rPr>
              <w:t>27,842</w:t>
            </w:r>
          </w:p>
        </w:tc>
      </w:tr>
      <w:tr w:rsidR="007E0CF0" w:rsidRPr="00984760" w14:paraId="4BF116A4" w14:textId="77777777" w:rsidTr="007452EE">
        <w:trPr>
          <w:trHeight w:val="288"/>
          <w:jc w:val="center"/>
        </w:trPr>
        <w:tc>
          <w:tcPr>
            <w:tcW w:w="1970" w:type="dxa"/>
            <w:shd w:val="clear" w:color="auto" w:fill="auto"/>
            <w:noWrap/>
            <w:vAlign w:val="center"/>
            <w:hideMark/>
          </w:tcPr>
          <w:p w14:paraId="4E43143E" w14:textId="53A344A6" w:rsidR="007E0CF0" w:rsidRPr="003E3B51" w:rsidRDefault="007E0CF0" w:rsidP="007E0CF0">
            <w:pPr>
              <w:jc w:val="center"/>
              <w:rPr>
                <w:rFonts w:ascii="Arial" w:eastAsia="Times New Roman" w:hAnsi="Arial" w:cs="Arial"/>
                <w:b/>
                <w:sz w:val="20"/>
                <w:szCs w:val="20"/>
              </w:rPr>
            </w:pPr>
            <w:r w:rsidRPr="003E3B51">
              <w:rPr>
                <w:rFonts w:ascii="Arial" w:hAnsi="Arial" w:cs="Arial"/>
                <w:b/>
                <w:sz w:val="20"/>
                <w:szCs w:val="20"/>
              </w:rPr>
              <w:t>CA</w:t>
            </w:r>
          </w:p>
        </w:tc>
        <w:tc>
          <w:tcPr>
            <w:tcW w:w="1140" w:type="dxa"/>
            <w:shd w:val="clear" w:color="auto" w:fill="auto"/>
            <w:noWrap/>
            <w:vAlign w:val="center"/>
            <w:hideMark/>
          </w:tcPr>
          <w:p w14:paraId="36AFA95C" w14:textId="2CEC7392" w:rsidR="007E0CF0" w:rsidRPr="003E3B51" w:rsidRDefault="007E0CF0" w:rsidP="007E0CF0">
            <w:pPr>
              <w:jc w:val="center"/>
              <w:rPr>
                <w:rFonts w:ascii="Arial" w:eastAsia="Times New Roman" w:hAnsi="Arial" w:cs="Arial"/>
                <w:sz w:val="20"/>
                <w:szCs w:val="20"/>
              </w:rPr>
            </w:pPr>
            <w:r w:rsidRPr="003E3B51">
              <w:rPr>
                <w:rFonts w:ascii="Arial" w:hAnsi="Arial" w:cs="Arial"/>
                <w:sz w:val="20"/>
                <w:szCs w:val="20"/>
              </w:rPr>
              <w:t>430,721</w:t>
            </w:r>
          </w:p>
        </w:tc>
        <w:tc>
          <w:tcPr>
            <w:tcW w:w="1140" w:type="dxa"/>
            <w:shd w:val="clear" w:color="auto" w:fill="auto"/>
            <w:noWrap/>
            <w:vAlign w:val="center"/>
            <w:hideMark/>
          </w:tcPr>
          <w:p w14:paraId="0C00F7B5" w14:textId="3FD61EDA" w:rsidR="007E0CF0" w:rsidRPr="003E3B51" w:rsidRDefault="007E0CF0" w:rsidP="007E0CF0">
            <w:pPr>
              <w:jc w:val="center"/>
              <w:rPr>
                <w:rFonts w:ascii="Arial" w:eastAsia="Times New Roman" w:hAnsi="Arial" w:cs="Arial"/>
                <w:sz w:val="20"/>
                <w:szCs w:val="20"/>
              </w:rPr>
            </w:pPr>
            <w:r w:rsidRPr="003E3B51">
              <w:rPr>
                <w:rFonts w:ascii="Arial" w:hAnsi="Arial" w:cs="Arial"/>
                <w:sz w:val="20"/>
                <w:szCs w:val="20"/>
              </w:rPr>
              <w:t>348,530</w:t>
            </w:r>
          </w:p>
        </w:tc>
        <w:tc>
          <w:tcPr>
            <w:tcW w:w="1140" w:type="dxa"/>
            <w:shd w:val="clear" w:color="auto" w:fill="auto"/>
            <w:noWrap/>
            <w:vAlign w:val="center"/>
            <w:hideMark/>
          </w:tcPr>
          <w:p w14:paraId="1C2B8098" w14:textId="534556AC" w:rsidR="007E0CF0" w:rsidRPr="003E3B51" w:rsidRDefault="007E0CF0" w:rsidP="007E0CF0">
            <w:pPr>
              <w:jc w:val="center"/>
              <w:rPr>
                <w:rFonts w:ascii="Arial" w:eastAsia="Times New Roman" w:hAnsi="Arial" w:cs="Arial"/>
                <w:sz w:val="20"/>
                <w:szCs w:val="20"/>
              </w:rPr>
            </w:pPr>
            <w:r w:rsidRPr="003E3B51">
              <w:rPr>
                <w:rFonts w:ascii="Arial" w:hAnsi="Arial" w:cs="Arial"/>
                <w:sz w:val="20"/>
                <w:szCs w:val="20"/>
              </w:rPr>
              <w:t>0</w:t>
            </w:r>
          </w:p>
        </w:tc>
      </w:tr>
      <w:tr w:rsidR="007E0CF0" w:rsidRPr="00984760" w14:paraId="382A4F10" w14:textId="77777777" w:rsidTr="007452EE">
        <w:trPr>
          <w:trHeight w:val="288"/>
          <w:jc w:val="center"/>
        </w:trPr>
        <w:tc>
          <w:tcPr>
            <w:tcW w:w="1970" w:type="dxa"/>
            <w:shd w:val="clear" w:color="auto" w:fill="auto"/>
            <w:noWrap/>
            <w:vAlign w:val="center"/>
            <w:hideMark/>
          </w:tcPr>
          <w:p w14:paraId="7AFE8018" w14:textId="22BEA72C" w:rsidR="007E0CF0" w:rsidRPr="003E3B51" w:rsidRDefault="007E0CF0" w:rsidP="007E0CF0">
            <w:pPr>
              <w:jc w:val="center"/>
              <w:rPr>
                <w:rFonts w:ascii="Arial" w:eastAsia="Times New Roman" w:hAnsi="Arial" w:cs="Arial"/>
                <w:b/>
                <w:sz w:val="20"/>
                <w:szCs w:val="20"/>
              </w:rPr>
            </w:pPr>
            <w:r w:rsidRPr="003E3B51">
              <w:rPr>
                <w:rFonts w:ascii="Arial" w:hAnsi="Arial" w:cs="Arial"/>
                <w:b/>
                <w:sz w:val="20"/>
                <w:szCs w:val="20"/>
              </w:rPr>
              <w:t>NV</w:t>
            </w:r>
          </w:p>
        </w:tc>
        <w:tc>
          <w:tcPr>
            <w:tcW w:w="1140" w:type="dxa"/>
            <w:shd w:val="clear" w:color="auto" w:fill="auto"/>
            <w:noWrap/>
            <w:vAlign w:val="center"/>
            <w:hideMark/>
          </w:tcPr>
          <w:p w14:paraId="1C8E2466" w14:textId="035261B1" w:rsidR="007E0CF0" w:rsidRPr="003E3B51" w:rsidRDefault="007E0CF0" w:rsidP="007E0CF0">
            <w:pPr>
              <w:jc w:val="center"/>
              <w:rPr>
                <w:rFonts w:ascii="Arial" w:eastAsia="Times New Roman" w:hAnsi="Arial" w:cs="Arial"/>
                <w:sz w:val="20"/>
                <w:szCs w:val="20"/>
              </w:rPr>
            </w:pPr>
            <w:r w:rsidRPr="003E3B51">
              <w:rPr>
                <w:rFonts w:ascii="Arial" w:hAnsi="Arial" w:cs="Arial"/>
                <w:sz w:val="20"/>
                <w:szCs w:val="20"/>
              </w:rPr>
              <w:t>117,000</w:t>
            </w:r>
          </w:p>
        </w:tc>
        <w:tc>
          <w:tcPr>
            <w:tcW w:w="1140" w:type="dxa"/>
            <w:shd w:val="clear" w:color="auto" w:fill="auto"/>
            <w:noWrap/>
            <w:vAlign w:val="center"/>
            <w:hideMark/>
          </w:tcPr>
          <w:p w14:paraId="141713AE" w14:textId="15B2F2E9" w:rsidR="007E0CF0" w:rsidRPr="003E3B51" w:rsidRDefault="007E0CF0" w:rsidP="007E0CF0">
            <w:pPr>
              <w:jc w:val="center"/>
              <w:rPr>
                <w:rFonts w:ascii="Arial" w:eastAsia="Times New Roman" w:hAnsi="Arial" w:cs="Arial"/>
                <w:sz w:val="20"/>
                <w:szCs w:val="20"/>
              </w:rPr>
            </w:pPr>
            <w:r w:rsidRPr="003E3B51">
              <w:rPr>
                <w:rFonts w:ascii="Arial" w:hAnsi="Arial" w:cs="Arial"/>
                <w:sz w:val="20"/>
                <w:szCs w:val="20"/>
              </w:rPr>
              <w:t>121,000</w:t>
            </w:r>
          </w:p>
        </w:tc>
        <w:tc>
          <w:tcPr>
            <w:tcW w:w="1140" w:type="dxa"/>
            <w:shd w:val="clear" w:color="auto" w:fill="auto"/>
            <w:noWrap/>
            <w:vAlign w:val="center"/>
            <w:hideMark/>
          </w:tcPr>
          <w:p w14:paraId="545ABDA5" w14:textId="44C7173F" w:rsidR="007E0CF0" w:rsidRPr="003E3B51" w:rsidRDefault="007E0CF0" w:rsidP="007E0CF0">
            <w:pPr>
              <w:jc w:val="center"/>
              <w:rPr>
                <w:rFonts w:ascii="Arial" w:eastAsia="Times New Roman" w:hAnsi="Arial" w:cs="Arial"/>
                <w:sz w:val="20"/>
                <w:szCs w:val="20"/>
              </w:rPr>
            </w:pPr>
            <w:r w:rsidRPr="003E3B51">
              <w:rPr>
                <w:rFonts w:ascii="Arial" w:hAnsi="Arial" w:cs="Arial"/>
                <w:sz w:val="20"/>
                <w:szCs w:val="20"/>
              </w:rPr>
              <w:t>35,000</w:t>
            </w:r>
          </w:p>
        </w:tc>
      </w:tr>
      <w:tr w:rsidR="007E0CF0" w:rsidRPr="00984760" w14:paraId="7519B31F" w14:textId="77777777" w:rsidTr="007452EE">
        <w:trPr>
          <w:trHeight w:val="288"/>
          <w:jc w:val="center"/>
        </w:trPr>
        <w:tc>
          <w:tcPr>
            <w:tcW w:w="1970" w:type="dxa"/>
            <w:shd w:val="clear" w:color="auto" w:fill="auto"/>
            <w:noWrap/>
            <w:vAlign w:val="center"/>
            <w:hideMark/>
          </w:tcPr>
          <w:p w14:paraId="4A27F6C6" w14:textId="34464BEF" w:rsidR="007E0CF0" w:rsidRPr="003E3B51" w:rsidRDefault="007E0CF0" w:rsidP="007E0CF0">
            <w:pPr>
              <w:jc w:val="center"/>
              <w:rPr>
                <w:rFonts w:ascii="Arial" w:eastAsia="Times New Roman" w:hAnsi="Arial" w:cs="Arial"/>
                <w:b/>
                <w:sz w:val="20"/>
                <w:szCs w:val="20"/>
              </w:rPr>
            </w:pPr>
            <w:r w:rsidRPr="003E3B51">
              <w:rPr>
                <w:rFonts w:ascii="Arial" w:hAnsi="Arial" w:cs="Arial"/>
                <w:b/>
                <w:sz w:val="20"/>
                <w:szCs w:val="20"/>
              </w:rPr>
              <w:t>Annual Total</w:t>
            </w:r>
          </w:p>
        </w:tc>
        <w:tc>
          <w:tcPr>
            <w:tcW w:w="1140" w:type="dxa"/>
            <w:shd w:val="clear" w:color="auto" w:fill="auto"/>
            <w:noWrap/>
            <w:vAlign w:val="center"/>
            <w:hideMark/>
          </w:tcPr>
          <w:p w14:paraId="0791AC05" w14:textId="2AFDD03B" w:rsidR="007E0CF0" w:rsidRPr="002B69CB" w:rsidRDefault="002B69CB" w:rsidP="007E0CF0">
            <w:pPr>
              <w:jc w:val="center"/>
              <w:rPr>
                <w:rFonts w:ascii="Arial" w:eastAsia="Times New Roman" w:hAnsi="Arial" w:cs="Arial"/>
                <w:b/>
                <w:sz w:val="20"/>
                <w:szCs w:val="20"/>
              </w:rPr>
            </w:pPr>
            <w:r w:rsidRPr="002B69CB">
              <w:rPr>
                <w:rFonts w:ascii="Arial" w:hAnsi="Arial" w:cs="Arial"/>
                <w:b/>
                <w:bCs/>
                <w:sz w:val="20"/>
                <w:szCs w:val="20"/>
              </w:rPr>
              <w:t>908,092</w:t>
            </w:r>
          </w:p>
        </w:tc>
        <w:tc>
          <w:tcPr>
            <w:tcW w:w="1140" w:type="dxa"/>
            <w:shd w:val="clear" w:color="auto" w:fill="auto"/>
            <w:noWrap/>
            <w:vAlign w:val="center"/>
            <w:hideMark/>
          </w:tcPr>
          <w:p w14:paraId="7A80DF54" w14:textId="78E9C7B8" w:rsidR="007E0CF0" w:rsidRPr="002B69CB" w:rsidRDefault="002B69CB" w:rsidP="007E0CF0">
            <w:pPr>
              <w:jc w:val="center"/>
              <w:rPr>
                <w:rFonts w:ascii="Arial" w:eastAsia="Times New Roman" w:hAnsi="Arial" w:cs="Arial"/>
                <w:b/>
                <w:sz w:val="20"/>
                <w:szCs w:val="20"/>
              </w:rPr>
            </w:pPr>
            <w:r w:rsidRPr="002B69CB">
              <w:rPr>
                <w:rFonts w:ascii="Arial" w:hAnsi="Arial" w:cs="Arial"/>
                <w:b/>
                <w:bCs/>
                <w:sz w:val="20"/>
                <w:szCs w:val="20"/>
              </w:rPr>
              <w:t>730,283</w:t>
            </w:r>
          </w:p>
        </w:tc>
        <w:tc>
          <w:tcPr>
            <w:tcW w:w="1140" w:type="dxa"/>
            <w:shd w:val="clear" w:color="auto" w:fill="auto"/>
            <w:noWrap/>
            <w:vAlign w:val="center"/>
            <w:hideMark/>
          </w:tcPr>
          <w:p w14:paraId="3D049D77" w14:textId="7C44C47D" w:rsidR="007E0CF0" w:rsidRPr="002B69CB" w:rsidRDefault="002B69CB" w:rsidP="007E0CF0">
            <w:pPr>
              <w:jc w:val="center"/>
              <w:rPr>
                <w:rFonts w:ascii="Arial" w:eastAsia="Times New Roman" w:hAnsi="Arial" w:cs="Arial"/>
                <w:b/>
                <w:sz w:val="20"/>
                <w:szCs w:val="20"/>
              </w:rPr>
            </w:pPr>
            <w:r w:rsidRPr="002B69CB">
              <w:rPr>
                <w:rFonts w:ascii="Arial" w:hAnsi="Arial" w:cs="Arial"/>
                <w:b/>
                <w:bCs/>
                <w:sz w:val="20"/>
                <w:szCs w:val="20"/>
              </w:rPr>
              <w:t>63,387</w:t>
            </w:r>
          </w:p>
        </w:tc>
      </w:tr>
      <w:tr w:rsidR="007E0CF0" w:rsidRPr="00984760" w14:paraId="58FCEB1B" w14:textId="77777777" w:rsidTr="007452EE">
        <w:trPr>
          <w:trHeight w:val="300"/>
          <w:jc w:val="center"/>
        </w:trPr>
        <w:tc>
          <w:tcPr>
            <w:tcW w:w="1970" w:type="dxa"/>
            <w:shd w:val="clear" w:color="auto" w:fill="auto"/>
            <w:noWrap/>
            <w:vAlign w:val="center"/>
            <w:hideMark/>
          </w:tcPr>
          <w:p w14:paraId="75F9A4BE" w14:textId="2EDC4BFB" w:rsidR="007E0CF0" w:rsidRPr="003E3B51" w:rsidRDefault="007E0CF0" w:rsidP="007E0CF0">
            <w:pPr>
              <w:jc w:val="center"/>
              <w:rPr>
                <w:rFonts w:ascii="Arial" w:eastAsia="Times New Roman" w:hAnsi="Arial" w:cs="Arial"/>
                <w:b/>
                <w:sz w:val="20"/>
                <w:szCs w:val="20"/>
              </w:rPr>
            </w:pPr>
            <w:r w:rsidRPr="003E3B51">
              <w:rPr>
                <w:rFonts w:ascii="Arial" w:hAnsi="Arial" w:cs="Arial"/>
                <w:b/>
                <w:sz w:val="20"/>
                <w:szCs w:val="20"/>
              </w:rPr>
              <w:t>Cumulative Total</w:t>
            </w:r>
          </w:p>
        </w:tc>
        <w:tc>
          <w:tcPr>
            <w:tcW w:w="1140" w:type="dxa"/>
            <w:shd w:val="clear" w:color="auto" w:fill="auto"/>
            <w:noWrap/>
            <w:vAlign w:val="center"/>
            <w:hideMark/>
          </w:tcPr>
          <w:p w14:paraId="192E2CEA" w14:textId="3DD74F17" w:rsidR="007E0CF0" w:rsidRPr="002B69CB" w:rsidRDefault="002B69CB" w:rsidP="007E0CF0">
            <w:pPr>
              <w:jc w:val="center"/>
              <w:rPr>
                <w:rFonts w:ascii="Arial" w:eastAsia="Times New Roman" w:hAnsi="Arial" w:cs="Arial"/>
                <w:b/>
                <w:sz w:val="20"/>
                <w:szCs w:val="20"/>
              </w:rPr>
            </w:pPr>
            <w:r w:rsidRPr="002B69CB">
              <w:rPr>
                <w:rFonts w:ascii="Arial" w:hAnsi="Arial" w:cs="Arial"/>
                <w:b/>
                <w:bCs/>
                <w:sz w:val="20"/>
                <w:szCs w:val="20"/>
              </w:rPr>
              <w:t>908,092</w:t>
            </w:r>
          </w:p>
        </w:tc>
        <w:tc>
          <w:tcPr>
            <w:tcW w:w="1140" w:type="dxa"/>
            <w:shd w:val="clear" w:color="auto" w:fill="auto"/>
            <w:noWrap/>
            <w:vAlign w:val="center"/>
            <w:hideMark/>
          </w:tcPr>
          <w:p w14:paraId="1B7DBFE3" w14:textId="4FE17040" w:rsidR="007E0CF0" w:rsidRPr="002B69CB" w:rsidRDefault="002B69CB" w:rsidP="007E0CF0">
            <w:pPr>
              <w:jc w:val="center"/>
              <w:rPr>
                <w:rFonts w:ascii="Arial" w:eastAsia="Times New Roman" w:hAnsi="Arial" w:cs="Arial"/>
                <w:b/>
                <w:sz w:val="20"/>
                <w:szCs w:val="20"/>
              </w:rPr>
            </w:pPr>
            <w:r w:rsidRPr="002B69CB">
              <w:rPr>
                <w:rFonts w:ascii="Arial" w:hAnsi="Arial" w:cs="Arial"/>
                <w:b/>
                <w:bCs/>
                <w:sz w:val="20"/>
                <w:szCs w:val="20"/>
              </w:rPr>
              <w:t>1,638,375</w:t>
            </w:r>
          </w:p>
        </w:tc>
        <w:tc>
          <w:tcPr>
            <w:tcW w:w="1140" w:type="dxa"/>
            <w:shd w:val="clear" w:color="auto" w:fill="auto"/>
            <w:noWrap/>
            <w:vAlign w:val="center"/>
            <w:hideMark/>
          </w:tcPr>
          <w:p w14:paraId="423727C1" w14:textId="7DC28BA1" w:rsidR="007E0CF0" w:rsidRPr="002B69CB" w:rsidRDefault="002B69CB" w:rsidP="007E0CF0">
            <w:pPr>
              <w:jc w:val="center"/>
              <w:rPr>
                <w:rFonts w:ascii="Arial" w:eastAsia="Times New Roman" w:hAnsi="Arial" w:cs="Arial"/>
                <w:b/>
                <w:sz w:val="20"/>
                <w:szCs w:val="20"/>
              </w:rPr>
            </w:pPr>
            <w:r w:rsidRPr="002B69CB">
              <w:rPr>
                <w:rFonts w:ascii="Arial" w:hAnsi="Arial" w:cs="Arial"/>
                <w:b/>
                <w:bCs/>
                <w:sz w:val="20"/>
                <w:szCs w:val="20"/>
              </w:rPr>
              <w:t>1,701,762</w:t>
            </w:r>
          </w:p>
        </w:tc>
      </w:tr>
    </w:tbl>
    <w:p w14:paraId="03FC790E" w14:textId="77777777" w:rsidR="002152ED" w:rsidRDefault="002152ED" w:rsidP="002152ED">
      <w:pPr>
        <w:pStyle w:val="ListParagraph"/>
        <w:ind w:left="1440"/>
        <w:contextualSpacing/>
        <w:rPr>
          <w:rFonts w:ascii="Arial" w:hAnsi="Arial" w:cs="Arial"/>
          <w:sz w:val="20"/>
          <w:szCs w:val="20"/>
        </w:rPr>
      </w:pPr>
    </w:p>
    <w:p w14:paraId="5E5F3B76" w14:textId="793BBE32" w:rsidR="0022548F" w:rsidRPr="00D035B0" w:rsidRDefault="009E3040" w:rsidP="0022548F">
      <w:pPr>
        <w:pStyle w:val="ListParagraph"/>
        <w:numPr>
          <w:ilvl w:val="0"/>
          <w:numId w:val="45"/>
        </w:numPr>
        <w:contextualSpacing/>
        <w:rPr>
          <w:rFonts w:ascii="Arial" w:hAnsi="Arial" w:cs="Arial"/>
          <w:sz w:val="20"/>
          <w:szCs w:val="20"/>
        </w:rPr>
      </w:pPr>
      <w:r>
        <w:rPr>
          <w:rFonts w:ascii="Arial" w:hAnsi="Arial" w:cs="Arial"/>
          <w:sz w:val="20"/>
          <w:szCs w:val="20"/>
        </w:rPr>
        <w:t xml:space="preserve">Modeled </w:t>
      </w:r>
      <w:r w:rsidR="0022548F" w:rsidRPr="00D035B0">
        <w:rPr>
          <w:rFonts w:ascii="Arial" w:hAnsi="Arial" w:cs="Arial"/>
          <w:sz w:val="20"/>
          <w:szCs w:val="20"/>
        </w:rPr>
        <w:t>Conservation volumes reflect executed agreements and/or current operational projections/assumptions and are subject to change. Additional conservation activities are being considered. After new agreements are finalized and executed, these additional activities will be included in Reclamation’s operational modeling.</w:t>
      </w:r>
    </w:p>
    <w:p w14:paraId="3320A88A" w14:textId="1FDDF0E3" w:rsidR="009E3040" w:rsidRPr="00D035B0" w:rsidRDefault="001366AA" w:rsidP="0022548F">
      <w:pPr>
        <w:pStyle w:val="ListParagraph"/>
        <w:numPr>
          <w:ilvl w:val="0"/>
          <w:numId w:val="45"/>
        </w:numPr>
        <w:contextualSpacing/>
        <w:rPr>
          <w:rFonts w:ascii="Arial" w:hAnsi="Arial" w:cs="Arial"/>
          <w:sz w:val="20"/>
          <w:szCs w:val="20"/>
        </w:rPr>
      </w:pPr>
      <w:r>
        <w:rPr>
          <w:rFonts w:ascii="Arial" w:hAnsi="Arial" w:cs="Arial"/>
          <w:sz w:val="20"/>
          <w:szCs w:val="20"/>
        </w:rPr>
        <w:t>Projected SEIS ROD Reservoir Protection Volume is 3.</w:t>
      </w:r>
      <w:r w:rsidR="008222CD">
        <w:rPr>
          <w:rFonts w:ascii="Arial" w:hAnsi="Arial" w:cs="Arial"/>
          <w:sz w:val="20"/>
          <w:szCs w:val="20"/>
        </w:rPr>
        <w:t>631 from 2023 through 2026.</w:t>
      </w:r>
    </w:p>
    <w:p w14:paraId="732C80C8" w14:textId="631D7F7B" w:rsidR="008237AD" w:rsidRPr="008237AD" w:rsidRDefault="008237AD" w:rsidP="00F76878">
      <w:pPr>
        <w:spacing w:after="160" w:line="259" w:lineRule="auto"/>
        <w:rPr>
          <w:rFonts w:ascii="Arial" w:hAnsi="Arial" w:cs="Arial"/>
          <w:b/>
          <w:sz w:val="28"/>
          <w:szCs w:val="20"/>
          <w:u w:val="single"/>
        </w:rPr>
      </w:pPr>
    </w:p>
    <w:sectPr w:rsidR="008237AD" w:rsidRPr="008237AD" w:rsidSect="00AA5B21">
      <w:headerReference w:type="default" r:id="rId11"/>
      <w:footerReference w:type="default" r:id="rId12"/>
      <w:headerReference w:type="first" r:id="rId13"/>
      <w:footerReference w:type="first" r:id="rId14"/>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3BCE" w14:textId="77777777" w:rsidR="004B27DC" w:rsidRDefault="004B27DC" w:rsidP="0051154C">
      <w:r>
        <w:separator/>
      </w:r>
    </w:p>
  </w:endnote>
  <w:endnote w:type="continuationSeparator" w:id="0">
    <w:p w14:paraId="189EF90B" w14:textId="77777777" w:rsidR="004B27DC" w:rsidRDefault="004B27DC" w:rsidP="0051154C">
      <w:r>
        <w:continuationSeparator/>
      </w:r>
    </w:p>
  </w:endnote>
  <w:endnote w:type="continuationNotice" w:id="1">
    <w:p w14:paraId="097F91A7" w14:textId="77777777" w:rsidR="004B27DC" w:rsidRDefault="004B2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450672"/>
      <w:docPartObj>
        <w:docPartGallery w:val="Page Numbers (Bottom of Page)"/>
        <w:docPartUnique/>
      </w:docPartObj>
    </w:sdtPr>
    <w:sdtEndPr>
      <w:rPr>
        <w:rFonts w:ascii="Arial" w:hAnsi="Arial" w:cs="Arial"/>
        <w:noProof/>
        <w:sz w:val="20"/>
        <w:szCs w:val="20"/>
      </w:rPr>
    </w:sdtEndPr>
    <w:sdtContent>
      <w:p w14:paraId="79E4C81F" w14:textId="1B87BF4D" w:rsidR="0087196E" w:rsidRPr="0087196E" w:rsidRDefault="0087196E">
        <w:pPr>
          <w:pStyle w:val="Footer"/>
          <w:jc w:val="center"/>
          <w:rPr>
            <w:rFonts w:ascii="Arial" w:hAnsi="Arial" w:cs="Arial"/>
            <w:sz w:val="20"/>
            <w:szCs w:val="20"/>
          </w:rPr>
        </w:pPr>
        <w:r w:rsidRPr="0087196E">
          <w:rPr>
            <w:rFonts w:ascii="Arial" w:hAnsi="Arial" w:cs="Arial"/>
            <w:sz w:val="20"/>
            <w:szCs w:val="20"/>
          </w:rPr>
          <w:fldChar w:fldCharType="begin"/>
        </w:r>
        <w:r w:rsidRPr="0087196E">
          <w:rPr>
            <w:rFonts w:ascii="Arial" w:hAnsi="Arial" w:cs="Arial"/>
            <w:sz w:val="20"/>
            <w:szCs w:val="20"/>
          </w:rPr>
          <w:instrText xml:space="preserve"> PAGE   \* MERGEFORMAT </w:instrText>
        </w:r>
        <w:r w:rsidRPr="0087196E">
          <w:rPr>
            <w:rFonts w:ascii="Arial" w:hAnsi="Arial" w:cs="Arial"/>
            <w:sz w:val="20"/>
            <w:szCs w:val="20"/>
          </w:rPr>
          <w:fldChar w:fldCharType="separate"/>
        </w:r>
        <w:r w:rsidRPr="0087196E">
          <w:rPr>
            <w:rFonts w:ascii="Arial" w:hAnsi="Arial" w:cs="Arial"/>
            <w:noProof/>
            <w:sz w:val="20"/>
            <w:szCs w:val="20"/>
          </w:rPr>
          <w:t>2</w:t>
        </w:r>
        <w:r w:rsidRPr="0087196E">
          <w:rPr>
            <w:rFonts w:ascii="Arial" w:hAnsi="Arial" w:cs="Arial"/>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A5584E3" w14:paraId="2174064B" w14:textId="77777777" w:rsidTr="007847E2">
      <w:trPr>
        <w:trHeight w:val="300"/>
      </w:trPr>
      <w:tc>
        <w:tcPr>
          <w:tcW w:w="3600" w:type="dxa"/>
        </w:tcPr>
        <w:p w14:paraId="241A8F26" w14:textId="6429A5C2" w:rsidR="7A5584E3" w:rsidRDefault="7A5584E3" w:rsidP="007847E2">
          <w:pPr>
            <w:pStyle w:val="Header"/>
            <w:ind w:left="-115"/>
          </w:pPr>
        </w:p>
      </w:tc>
      <w:tc>
        <w:tcPr>
          <w:tcW w:w="3600" w:type="dxa"/>
        </w:tcPr>
        <w:p w14:paraId="5A8990D4" w14:textId="15548537" w:rsidR="7A5584E3" w:rsidRDefault="7A5584E3" w:rsidP="007847E2">
          <w:pPr>
            <w:pStyle w:val="Header"/>
            <w:jc w:val="center"/>
          </w:pPr>
        </w:p>
      </w:tc>
      <w:tc>
        <w:tcPr>
          <w:tcW w:w="3600" w:type="dxa"/>
        </w:tcPr>
        <w:p w14:paraId="02719CF5" w14:textId="4949B44C" w:rsidR="7A5584E3" w:rsidRDefault="7A5584E3" w:rsidP="007847E2">
          <w:pPr>
            <w:pStyle w:val="Header"/>
            <w:ind w:right="-115"/>
            <w:jc w:val="right"/>
          </w:pPr>
        </w:p>
      </w:tc>
    </w:tr>
  </w:tbl>
  <w:p w14:paraId="3C8261AA" w14:textId="5189939C" w:rsidR="003273DE" w:rsidRDefault="00327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BD4D4" w14:textId="77777777" w:rsidR="004B27DC" w:rsidRDefault="004B27DC" w:rsidP="0051154C">
      <w:r>
        <w:separator/>
      </w:r>
    </w:p>
  </w:footnote>
  <w:footnote w:type="continuationSeparator" w:id="0">
    <w:p w14:paraId="61AE4B83" w14:textId="77777777" w:rsidR="004B27DC" w:rsidRDefault="004B27DC" w:rsidP="0051154C">
      <w:r>
        <w:continuationSeparator/>
      </w:r>
    </w:p>
  </w:footnote>
  <w:footnote w:type="continuationNotice" w:id="1">
    <w:p w14:paraId="1DF36DA9" w14:textId="77777777" w:rsidR="004B27DC" w:rsidRDefault="004B27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7A5584E3" w14:paraId="6C854122" w14:textId="77777777" w:rsidTr="007847E2">
      <w:trPr>
        <w:trHeight w:val="300"/>
      </w:trPr>
      <w:tc>
        <w:tcPr>
          <w:tcW w:w="3600" w:type="dxa"/>
        </w:tcPr>
        <w:p w14:paraId="1EA5133A" w14:textId="4D31757E" w:rsidR="7A5584E3" w:rsidRDefault="7A5584E3" w:rsidP="007847E2">
          <w:pPr>
            <w:pStyle w:val="Header"/>
            <w:ind w:left="-115"/>
          </w:pPr>
        </w:p>
      </w:tc>
      <w:tc>
        <w:tcPr>
          <w:tcW w:w="3600" w:type="dxa"/>
        </w:tcPr>
        <w:p w14:paraId="498B3CE8" w14:textId="4275CDF6" w:rsidR="7A5584E3" w:rsidRDefault="7A5584E3" w:rsidP="007847E2">
          <w:pPr>
            <w:pStyle w:val="Header"/>
            <w:jc w:val="center"/>
          </w:pPr>
        </w:p>
      </w:tc>
      <w:tc>
        <w:tcPr>
          <w:tcW w:w="3600" w:type="dxa"/>
        </w:tcPr>
        <w:p w14:paraId="59133EEE" w14:textId="1CCEDE53" w:rsidR="7A5584E3" w:rsidRDefault="7A5584E3" w:rsidP="007847E2">
          <w:pPr>
            <w:pStyle w:val="Header"/>
            <w:ind w:right="-115"/>
            <w:jc w:val="right"/>
          </w:pPr>
        </w:p>
      </w:tc>
    </w:tr>
  </w:tbl>
  <w:p w14:paraId="26A85654" w14:textId="72FA0490" w:rsidR="003273DE" w:rsidRDefault="003273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12D2" w14:textId="3F650FE2" w:rsidR="00171196" w:rsidRPr="00171196" w:rsidRDefault="00171196" w:rsidP="00171196">
    <w:pPr>
      <w:jc w:val="center"/>
      <w:rPr>
        <w:rFonts w:ascii="Arial" w:hAnsi="Arial" w:cs="Arial"/>
        <w:b/>
        <w:sz w:val="32"/>
        <w:szCs w:val="24"/>
      </w:rPr>
    </w:pPr>
    <w:r w:rsidRPr="00171196">
      <w:rPr>
        <w:rFonts w:ascii="Arial" w:hAnsi="Arial" w:cs="Arial"/>
        <w:b/>
        <w:sz w:val="32"/>
        <w:szCs w:val="24"/>
      </w:rPr>
      <w:t>Lower Basin Projected Water Use</w:t>
    </w:r>
    <w:r w:rsidR="00D435D4">
      <w:rPr>
        <w:rFonts w:ascii="Arial" w:hAnsi="Arial" w:cs="Arial"/>
        <w:b/>
        <w:sz w:val="32"/>
        <w:szCs w:val="24"/>
      </w:rPr>
      <w:t>:</w:t>
    </w:r>
    <w:r w:rsidRPr="00171196">
      <w:rPr>
        <w:rFonts w:ascii="Arial" w:hAnsi="Arial" w:cs="Arial"/>
        <w:b/>
        <w:sz w:val="32"/>
        <w:szCs w:val="24"/>
      </w:rPr>
      <w:t xml:space="preserve"> 20</w:t>
    </w:r>
    <w:r w:rsidR="000D1C10">
      <w:rPr>
        <w:rFonts w:ascii="Arial" w:hAnsi="Arial" w:cs="Arial"/>
        <w:b/>
        <w:sz w:val="32"/>
        <w:szCs w:val="24"/>
      </w:rPr>
      <w:t>2</w:t>
    </w:r>
    <w:r w:rsidR="00987B01">
      <w:rPr>
        <w:rFonts w:ascii="Arial" w:hAnsi="Arial" w:cs="Arial"/>
        <w:b/>
        <w:sz w:val="32"/>
        <w:szCs w:val="24"/>
      </w:rPr>
      <w:t>5</w:t>
    </w:r>
    <w:r w:rsidR="000D1C10">
      <w:rPr>
        <w:rFonts w:ascii="Arial" w:hAnsi="Arial" w:cs="Arial"/>
        <w:b/>
        <w:sz w:val="32"/>
        <w:szCs w:val="24"/>
      </w:rPr>
      <w:t xml:space="preserve"> </w:t>
    </w:r>
    <w:r w:rsidRPr="00171196">
      <w:rPr>
        <w:rFonts w:ascii="Arial" w:hAnsi="Arial" w:cs="Arial"/>
        <w:b/>
        <w:sz w:val="32"/>
        <w:szCs w:val="24"/>
      </w:rPr>
      <w:t>-</w:t>
    </w:r>
    <w:r w:rsidR="000D1C10">
      <w:rPr>
        <w:rFonts w:ascii="Arial" w:hAnsi="Arial" w:cs="Arial"/>
        <w:b/>
        <w:sz w:val="32"/>
        <w:szCs w:val="24"/>
      </w:rPr>
      <w:t xml:space="preserve"> </w:t>
    </w:r>
    <w:r w:rsidRPr="00171196">
      <w:rPr>
        <w:rFonts w:ascii="Arial" w:hAnsi="Arial" w:cs="Arial"/>
        <w:b/>
        <w:sz w:val="32"/>
        <w:szCs w:val="24"/>
      </w:rPr>
      <w:t>202</w:t>
    </w:r>
    <w:r w:rsidR="001903A8">
      <w:rPr>
        <w:rFonts w:ascii="Arial" w:hAnsi="Arial" w:cs="Arial"/>
        <w:b/>
        <w:sz w:val="32"/>
        <w:szCs w:val="24"/>
      </w:rPr>
      <w:t>7</w:t>
    </w:r>
  </w:p>
  <w:p w14:paraId="7563CD11" w14:textId="218DF8B3" w:rsidR="00171196" w:rsidRDefault="008D15A6" w:rsidP="00171196">
    <w:pPr>
      <w:jc w:val="center"/>
      <w:rPr>
        <w:rFonts w:ascii="Arial" w:hAnsi="Arial" w:cs="Arial"/>
        <w:b/>
        <w:sz w:val="28"/>
        <w:szCs w:val="24"/>
      </w:rPr>
    </w:pPr>
    <w:r>
      <w:rPr>
        <w:rFonts w:ascii="Arial" w:hAnsi="Arial" w:cs="Arial"/>
        <w:b/>
        <w:sz w:val="28"/>
        <w:szCs w:val="24"/>
      </w:rPr>
      <w:t>March</w:t>
    </w:r>
    <w:r w:rsidR="00E22CD9">
      <w:rPr>
        <w:rFonts w:ascii="Arial" w:hAnsi="Arial" w:cs="Arial"/>
        <w:b/>
        <w:sz w:val="28"/>
        <w:szCs w:val="24"/>
      </w:rPr>
      <w:t xml:space="preserve"> 202</w:t>
    </w:r>
    <w:r w:rsidR="00987B01">
      <w:rPr>
        <w:rFonts w:ascii="Arial" w:hAnsi="Arial" w:cs="Arial"/>
        <w:b/>
        <w:sz w:val="28"/>
        <w:szCs w:val="24"/>
      </w:rPr>
      <w:t>5</w:t>
    </w:r>
    <w:r w:rsidR="009C58CE">
      <w:rPr>
        <w:rFonts w:ascii="Arial" w:hAnsi="Arial" w:cs="Arial"/>
        <w:b/>
        <w:sz w:val="28"/>
        <w:szCs w:val="24"/>
      </w:rPr>
      <w:t>:</w:t>
    </w:r>
    <w:r w:rsidR="00171196" w:rsidRPr="00171196">
      <w:rPr>
        <w:rFonts w:ascii="Arial" w:hAnsi="Arial" w:cs="Arial"/>
        <w:b/>
        <w:sz w:val="28"/>
        <w:szCs w:val="24"/>
      </w:rPr>
      <w:t xml:space="preserve"> M</w:t>
    </w:r>
    <w:r w:rsidR="008920F0">
      <w:rPr>
        <w:rFonts w:ascii="Arial" w:hAnsi="Arial" w:cs="Arial"/>
        <w:b/>
        <w:sz w:val="28"/>
        <w:szCs w:val="24"/>
      </w:rPr>
      <w:t>ost</w:t>
    </w:r>
    <w:r w:rsidR="00171196" w:rsidRPr="00171196">
      <w:rPr>
        <w:rFonts w:ascii="Arial" w:hAnsi="Arial" w:cs="Arial"/>
        <w:b/>
        <w:sz w:val="28"/>
        <w:szCs w:val="24"/>
      </w:rPr>
      <w:t xml:space="preserve"> Probable 24-Month Study</w:t>
    </w:r>
  </w:p>
  <w:p w14:paraId="10BEE9A8" w14:textId="77777777" w:rsidR="00171196" w:rsidRPr="00171196" w:rsidRDefault="00171196" w:rsidP="00171196">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5087"/>
    <w:multiLevelType w:val="hybridMultilevel"/>
    <w:tmpl w:val="BC2699E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E21BBE"/>
    <w:multiLevelType w:val="hybridMultilevel"/>
    <w:tmpl w:val="F8768EBA"/>
    <w:lvl w:ilvl="0" w:tplc="867A7A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8268F7"/>
    <w:multiLevelType w:val="hybridMultilevel"/>
    <w:tmpl w:val="163076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9996784"/>
    <w:multiLevelType w:val="hybridMultilevel"/>
    <w:tmpl w:val="F74CB49E"/>
    <w:lvl w:ilvl="0" w:tplc="CDDA9A94">
      <w:start w:val="1"/>
      <w:numFmt w:val="decimal"/>
      <w:lvlText w:val="%1."/>
      <w:lvlJc w:val="left"/>
      <w:pPr>
        <w:tabs>
          <w:tab w:val="num" w:pos="1440"/>
        </w:tabs>
        <w:ind w:left="1440" w:hanging="360"/>
      </w:pPr>
      <w:rPr>
        <w:b w:val="0"/>
      </w:rPr>
    </w:lvl>
    <w:lvl w:ilvl="1" w:tplc="8DDE0718">
      <w:start w:val="1"/>
      <w:numFmt w:val="decimal"/>
      <w:pStyle w:val="Heading4"/>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430B4"/>
    <w:multiLevelType w:val="hybridMultilevel"/>
    <w:tmpl w:val="6E7E6842"/>
    <w:lvl w:ilvl="0" w:tplc="61E027EE">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4413F1"/>
    <w:multiLevelType w:val="hybridMultilevel"/>
    <w:tmpl w:val="64F8F5D6"/>
    <w:lvl w:ilvl="0" w:tplc="6090D61C">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BB7235"/>
    <w:multiLevelType w:val="hybridMultilevel"/>
    <w:tmpl w:val="4148D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425CCE"/>
    <w:multiLevelType w:val="hybridMultilevel"/>
    <w:tmpl w:val="16F86D74"/>
    <w:lvl w:ilvl="0" w:tplc="0409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9D5478D"/>
    <w:multiLevelType w:val="hybridMultilevel"/>
    <w:tmpl w:val="6F0EE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A805FCD"/>
    <w:multiLevelType w:val="hybridMultilevel"/>
    <w:tmpl w:val="F72E49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A927F94"/>
    <w:multiLevelType w:val="hybridMultilevel"/>
    <w:tmpl w:val="AE08FE62"/>
    <w:lvl w:ilvl="0" w:tplc="FFFFFFFF">
      <w:start w:val="1"/>
      <w:numFmt w:val="decimal"/>
      <w:lvlText w:val="%1."/>
      <w:lvlJc w:val="left"/>
      <w:pPr>
        <w:tabs>
          <w:tab w:val="num" w:pos="1440"/>
        </w:tabs>
        <w:ind w:left="1440" w:hanging="360"/>
      </w:pPr>
      <w:rPr>
        <w:b w:val="0"/>
      </w:rPr>
    </w:lvl>
    <w:lvl w:ilvl="1" w:tplc="83ACE3B8">
      <w:start w:val="1"/>
      <w:numFmt w:val="decimal"/>
      <w:lvlText w:val="%2."/>
      <w:lvlJc w:val="left"/>
      <w:pPr>
        <w:ind w:left="1440" w:hanging="360"/>
      </w:pPr>
      <w:rPr>
        <w:rFonts w:hint="default"/>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802BE6"/>
    <w:multiLevelType w:val="hybridMultilevel"/>
    <w:tmpl w:val="54467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DE042E6"/>
    <w:multiLevelType w:val="hybridMultilevel"/>
    <w:tmpl w:val="8060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9722D"/>
    <w:multiLevelType w:val="hybridMultilevel"/>
    <w:tmpl w:val="DFC2C7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76340A1"/>
    <w:multiLevelType w:val="hybridMultilevel"/>
    <w:tmpl w:val="5B5A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92820"/>
    <w:multiLevelType w:val="hybridMultilevel"/>
    <w:tmpl w:val="05EEE422"/>
    <w:lvl w:ilvl="0" w:tplc="9320BC00">
      <w:start w:val="1"/>
      <w:numFmt w:val="bullet"/>
      <w:lvlText w:val=""/>
      <w:lvlJc w:val="left"/>
      <w:pPr>
        <w:ind w:left="720" w:hanging="360"/>
      </w:pPr>
      <w:rPr>
        <w:rFonts w:ascii="Symbol" w:hAnsi="Symbol" w:hint="default"/>
        <w:sz w:val="20"/>
        <w:szCs w:val="20"/>
      </w:rPr>
    </w:lvl>
    <w:lvl w:ilvl="1" w:tplc="CDDA9A94">
      <w:start w:val="1"/>
      <w:numFmt w:val="decimal"/>
      <w:lvlText w:val="%2."/>
      <w:lvlJc w:val="left"/>
      <w:pPr>
        <w:tabs>
          <w:tab w:val="num" w:pos="1440"/>
        </w:tabs>
        <w:ind w:left="1440" w:hanging="360"/>
      </w:pPr>
      <w:rPr>
        <w:b w:val="0"/>
      </w:rPr>
    </w:lvl>
    <w:lvl w:ilvl="2" w:tplc="04090001">
      <w:start w:val="1"/>
      <w:numFmt w:val="bullet"/>
      <w:lvlText w:val=""/>
      <w:lvlJc w:val="left"/>
      <w:pPr>
        <w:tabs>
          <w:tab w:val="num" w:pos="2160"/>
        </w:tabs>
        <w:ind w:left="2160" w:hanging="360"/>
      </w:pPr>
      <w:rPr>
        <w:rFonts w:ascii="Symbol" w:hAnsi="Symbol"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E03738F"/>
    <w:multiLevelType w:val="hybridMultilevel"/>
    <w:tmpl w:val="01405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BA2856"/>
    <w:multiLevelType w:val="hybridMultilevel"/>
    <w:tmpl w:val="4164F2E6"/>
    <w:lvl w:ilvl="0" w:tplc="EA8CC2AA">
      <w:start w:val="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25E717A"/>
    <w:multiLevelType w:val="hybridMultilevel"/>
    <w:tmpl w:val="4164F2E6"/>
    <w:lvl w:ilvl="0" w:tplc="EA8CC2AA">
      <w:start w:val="3"/>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589009A"/>
    <w:multiLevelType w:val="hybridMultilevel"/>
    <w:tmpl w:val="6E7E6842"/>
    <w:lvl w:ilvl="0" w:tplc="61E027EE">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843273B"/>
    <w:multiLevelType w:val="hybridMultilevel"/>
    <w:tmpl w:val="CDD045EE"/>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D41328A"/>
    <w:multiLevelType w:val="hybridMultilevel"/>
    <w:tmpl w:val="9D7650E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1400695"/>
    <w:multiLevelType w:val="hybridMultilevel"/>
    <w:tmpl w:val="6F406E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5767C04"/>
    <w:multiLevelType w:val="hybridMultilevel"/>
    <w:tmpl w:val="6A826B2A"/>
    <w:lvl w:ilvl="0" w:tplc="CDDA9A94">
      <w:start w:val="1"/>
      <w:numFmt w:val="decimal"/>
      <w:lvlText w:val="%1."/>
      <w:lvlJc w:val="left"/>
      <w:pPr>
        <w:tabs>
          <w:tab w:val="num" w:pos="1440"/>
        </w:tabs>
        <w:ind w:left="144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40566"/>
    <w:multiLevelType w:val="hybridMultilevel"/>
    <w:tmpl w:val="AC62AECA"/>
    <w:lvl w:ilvl="0" w:tplc="04090001">
      <w:start w:val="1"/>
      <w:numFmt w:val="bullet"/>
      <w:lvlText w:val=""/>
      <w:lvlJc w:val="left"/>
      <w:pPr>
        <w:ind w:left="720" w:hanging="360"/>
      </w:pPr>
      <w:rPr>
        <w:rFonts w:ascii="Symbol" w:hAnsi="Symbol" w:hint="default"/>
      </w:rPr>
    </w:lvl>
    <w:lvl w:ilvl="1" w:tplc="5486FB26">
      <w:start w:val="1"/>
      <w:numFmt w:val="decimal"/>
      <w:lvlText w:val="%2."/>
      <w:lvlJc w:val="left"/>
      <w:pPr>
        <w:tabs>
          <w:tab w:val="num" w:pos="1440"/>
        </w:tabs>
        <w:ind w:left="1440" w:hanging="360"/>
      </w:pPr>
      <w:rPr>
        <w:rFonts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CD960BC"/>
    <w:multiLevelType w:val="hybridMultilevel"/>
    <w:tmpl w:val="A4E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FE37A5"/>
    <w:multiLevelType w:val="hybridMultilevel"/>
    <w:tmpl w:val="0DDE5F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0DD6EB8"/>
    <w:multiLevelType w:val="hybridMultilevel"/>
    <w:tmpl w:val="CD9C62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76913F0"/>
    <w:multiLevelType w:val="hybridMultilevel"/>
    <w:tmpl w:val="3A10D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0C0BF6"/>
    <w:multiLevelType w:val="hybridMultilevel"/>
    <w:tmpl w:val="C624DFE2"/>
    <w:lvl w:ilvl="0" w:tplc="5366E4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C27FB2"/>
    <w:multiLevelType w:val="hybridMultilevel"/>
    <w:tmpl w:val="C624DFE2"/>
    <w:lvl w:ilvl="0" w:tplc="5366E4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02F8D43"/>
    <w:multiLevelType w:val="hybridMultilevel"/>
    <w:tmpl w:val="2620F34C"/>
    <w:lvl w:ilvl="0" w:tplc="4AB0A018">
      <w:start w:val="1"/>
      <w:numFmt w:val="bullet"/>
      <w:lvlText w:val="·"/>
      <w:lvlJc w:val="left"/>
      <w:pPr>
        <w:ind w:left="720" w:hanging="360"/>
      </w:pPr>
      <w:rPr>
        <w:rFonts w:ascii="Symbol" w:hAnsi="Symbol" w:hint="default"/>
      </w:rPr>
    </w:lvl>
    <w:lvl w:ilvl="1" w:tplc="387E852A">
      <w:start w:val="1"/>
      <w:numFmt w:val="bullet"/>
      <w:lvlText w:val="o"/>
      <w:lvlJc w:val="left"/>
      <w:pPr>
        <w:ind w:left="1440" w:hanging="360"/>
      </w:pPr>
      <w:rPr>
        <w:rFonts w:ascii="Courier New" w:hAnsi="Courier New" w:hint="default"/>
      </w:rPr>
    </w:lvl>
    <w:lvl w:ilvl="2" w:tplc="2884B31E">
      <w:start w:val="1"/>
      <w:numFmt w:val="bullet"/>
      <w:lvlText w:val=""/>
      <w:lvlJc w:val="left"/>
      <w:pPr>
        <w:ind w:left="2160" w:hanging="360"/>
      </w:pPr>
      <w:rPr>
        <w:rFonts w:ascii="Wingdings" w:hAnsi="Wingdings" w:hint="default"/>
      </w:rPr>
    </w:lvl>
    <w:lvl w:ilvl="3" w:tplc="17E2BC4A">
      <w:start w:val="1"/>
      <w:numFmt w:val="bullet"/>
      <w:lvlText w:val=""/>
      <w:lvlJc w:val="left"/>
      <w:pPr>
        <w:ind w:left="2880" w:hanging="360"/>
      </w:pPr>
      <w:rPr>
        <w:rFonts w:ascii="Symbol" w:hAnsi="Symbol" w:hint="default"/>
      </w:rPr>
    </w:lvl>
    <w:lvl w:ilvl="4" w:tplc="EB48B4D8">
      <w:start w:val="1"/>
      <w:numFmt w:val="bullet"/>
      <w:lvlText w:val="o"/>
      <w:lvlJc w:val="left"/>
      <w:pPr>
        <w:ind w:left="3600" w:hanging="360"/>
      </w:pPr>
      <w:rPr>
        <w:rFonts w:ascii="Courier New" w:hAnsi="Courier New" w:hint="default"/>
      </w:rPr>
    </w:lvl>
    <w:lvl w:ilvl="5" w:tplc="661A92AE">
      <w:start w:val="1"/>
      <w:numFmt w:val="bullet"/>
      <w:lvlText w:val=""/>
      <w:lvlJc w:val="left"/>
      <w:pPr>
        <w:ind w:left="4320" w:hanging="360"/>
      </w:pPr>
      <w:rPr>
        <w:rFonts w:ascii="Wingdings" w:hAnsi="Wingdings" w:hint="default"/>
      </w:rPr>
    </w:lvl>
    <w:lvl w:ilvl="6" w:tplc="902EC300">
      <w:start w:val="1"/>
      <w:numFmt w:val="bullet"/>
      <w:lvlText w:val=""/>
      <w:lvlJc w:val="left"/>
      <w:pPr>
        <w:ind w:left="5040" w:hanging="360"/>
      </w:pPr>
      <w:rPr>
        <w:rFonts w:ascii="Symbol" w:hAnsi="Symbol" w:hint="default"/>
      </w:rPr>
    </w:lvl>
    <w:lvl w:ilvl="7" w:tplc="6548FB98">
      <w:start w:val="1"/>
      <w:numFmt w:val="bullet"/>
      <w:lvlText w:val="o"/>
      <w:lvlJc w:val="left"/>
      <w:pPr>
        <w:ind w:left="5760" w:hanging="360"/>
      </w:pPr>
      <w:rPr>
        <w:rFonts w:ascii="Courier New" w:hAnsi="Courier New" w:hint="default"/>
      </w:rPr>
    </w:lvl>
    <w:lvl w:ilvl="8" w:tplc="831E9418">
      <w:start w:val="1"/>
      <w:numFmt w:val="bullet"/>
      <w:lvlText w:val=""/>
      <w:lvlJc w:val="left"/>
      <w:pPr>
        <w:ind w:left="6480" w:hanging="360"/>
      </w:pPr>
      <w:rPr>
        <w:rFonts w:ascii="Wingdings" w:hAnsi="Wingdings" w:hint="default"/>
      </w:rPr>
    </w:lvl>
  </w:abstractNum>
  <w:abstractNum w:abstractNumId="32" w15:restartNumberingAfterBreak="0">
    <w:nsid w:val="623545ED"/>
    <w:multiLevelType w:val="hybridMultilevel"/>
    <w:tmpl w:val="D02A7442"/>
    <w:lvl w:ilvl="0" w:tplc="5486FB26">
      <w:start w:val="1"/>
      <w:numFmt w:val="decimal"/>
      <w:lvlText w:val="%1."/>
      <w:lvlJc w:val="left"/>
      <w:pPr>
        <w:tabs>
          <w:tab w:val="num" w:pos="1440"/>
        </w:tabs>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32FAD"/>
    <w:multiLevelType w:val="hybridMultilevel"/>
    <w:tmpl w:val="F8768EBA"/>
    <w:lvl w:ilvl="0" w:tplc="867A7A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74B6D1A"/>
    <w:multiLevelType w:val="hybridMultilevel"/>
    <w:tmpl w:val="80081B1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7822F69"/>
    <w:multiLevelType w:val="hybridMultilevel"/>
    <w:tmpl w:val="F260D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A3D00B7"/>
    <w:multiLevelType w:val="hybridMultilevel"/>
    <w:tmpl w:val="F8768EBA"/>
    <w:lvl w:ilvl="0" w:tplc="867A7A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C293AAF"/>
    <w:multiLevelType w:val="hybridMultilevel"/>
    <w:tmpl w:val="35D0F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164C9"/>
    <w:multiLevelType w:val="hybridMultilevel"/>
    <w:tmpl w:val="BA34ECEC"/>
    <w:lvl w:ilvl="0" w:tplc="FFFFFFFF">
      <w:start w:val="1"/>
      <w:numFmt w:val="decimal"/>
      <w:lvlText w:val="%1."/>
      <w:lvlJc w:val="left"/>
      <w:pPr>
        <w:tabs>
          <w:tab w:val="num" w:pos="1440"/>
        </w:tabs>
        <w:ind w:left="1440" w:hanging="360"/>
      </w:pPr>
      <w:rPr>
        <w:b w:val="0"/>
      </w:rPr>
    </w:lvl>
    <w:lvl w:ilvl="1" w:tplc="FFFFFFFF">
      <w:start w:val="1"/>
      <w:numFmt w:val="lowerLetter"/>
      <w:lvlText w:val="%2."/>
      <w:lvlJc w:val="left"/>
      <w:pPr>
        <w:ind w:left="1440" w:hanging="360"/>
      </w:pPr>
    </w:lvl>
    <w:lvl w:ilvl="2" w:tplc="04090003">
      <w:start w:val="1"/>
      <w:numFmt w:val="bullet"/>
      <w:lvlText w:val="o"/>
      <w:lvlJc w:val="left"/>
      <w:pPr>
        <w:ind w:left="360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5A5589"/>
    <w:multiLevelType w:val="hybridMultilevel"/>
    <w:tmpl w:val="61126C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6F7A6C51"/>
    <w:multiLevelType w:val="hybridMultilevel"/>
    <w:tmpl w:val="C624DFE2"/>
    <w:lvl w:ilvl="0" w:tplc="5366E4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09F473B"/>
    <w:multiLevelType w:val="hybridMultilevel"/>
    <w:tmpl w:val="D2FC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E1320"/>
    <w:multiLevelType w:val="hybridMultilevel"/>
    <w:tmpl w:val="A710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b w:val="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A317D8F"/>
    <w:multiLevelType w:val="hybridMultilevel"/>
    <w:tmpl w:val="FD7AF4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7CA75589"/>
    <w:multiLevelType w:val="hybridMultilevel"/>
    <w:tmpl w:val="553C4196"/>
    <w:lvl w:ilvl="0" w:tplc="FFFFFFFF">
      <w:start w:val="1"/>
      <w:numFmt w:val="decimal"/>
      <w:lvlText w:val="%1."/>
      <w:lvlJc w:val="left"/>
      <w:pPr>
        <w:tabs>
          <w:tab w:val="num" w:pos="1440"/>
        </w:tabs>
        <w:ind w:left="1440" w:hanging="360"/>
      </w:pPr>
      <w:rPr>
        <w:b w:val="0"/>
      </w:rPr>
    </w:lvl>
    <w:lvl w:ilvl="1" w:tplc="04090003">
      <w:start w:val="1"/>
      <w:numFmt w:val="bullet"/>
      <w:lvlText w:val="o"/>
      <w:lvlJc w:val="left"/>
      <w:pPr>
        <w:ind w:left="3600" w:hanging="360"/>
      </w:pPr>
      <w:rPr>
        <w:rFonts w:ascii="Courier New" w:hAnsi="Courier New" w:cs="Courier New" w:hint="default"/>
      </w:rPr>
    </w:lvl>
    <w:lvl w:ilvl="2" w:tplc="FFFFFFFF">
      <w:start w:val="1"/>
      <w:numFmt w:val="bullet"/>
      <w:lvlText w:val="o"/>
      <w:lvlJc w:val="left"/>
      <w:pPr>
        <w:ind w:left="360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EA67289"/>
    <w:multiLevelType w:val="hybridMultilevel"/>
    <w:tmpl w:val="F8768EBA"/>
    <w:lvl w:ilvl="0" w:tplc="867A7A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944388697">
    <w:abstractNumId w:val="24"/>
  </w:num>
  <w:num w:numId="2" w16cid:durableId="1398288649">
    <w:abstractNumId w:val="36"/>
  </w:num>
  <w:num w:numId="3" w16cid:durableId="609319873">
    <w:abstractNumId w:val="4"/>
  </w:num>
  <w:num w:numId="4" w16cid:durableId="1701972861">
    <w:abstractNumId w:val="18"/>
  </w:num>
  <w:num w:numId="5" w16cid:durableId="1307902654">
    <w:abstractNumId w:val="0"/>
  </w:num>
  <w:num w:numId="6" w16cid:durableId="2083483651">
    <w:abstractNumId w:val="5"/>
  </w:num>
  <w:num w:numId="7" w16cid:durableId="703484357">
    <w:abstractNumId w:val="33"/>
  </w:num>
  <w:num w:numId="8" w16cid:durableId="348143916">
    <w:abstractNumId w:val="45"/>
  </w:num>
  <w:num w:numId="9" w16cid:durableId="59719511">
    <w:abstractNumId w:val="19"/>
  </w:num>
  <w:num w:numId="10" w16cid:durableId="1432823512">
    <w:abstractNumId w:val="17"/>
  </w:num>
  <w:num w:numId="11" w16cid:durableId="2044331384">
    <w:abstractNumId w:val="40"/>
  </w:num>
  <w:num w:numId="12" w16cid:durableId="1188449937">
    <w:abstractNumId w:val="30"/>
  </w:num>
  <w:num w:numId="13" w16cid:durableId="1611544377">
    <w:abstractNumId w:val="1"/>
  </w:num>
  <w:num w:numId="14" w16cid:durableId="1434084438">
    <w:abstractNumId w:val="29"/>
  </w:num>
  <w:num w:numId="15" w16cid:durableId="1657100988">
    <w:abstractNumId w:val="39"/>
  </w:num>
  <w:num w:numId="16" w16cid:durableId="1442990059">
    <w:abstractNumId w:val="43"/>
  </w:num>
  <w:num w:numId="17" w16cid:durableId="762846639">
    <w:abstractNumId w:val="34"/>
  </w:num>
  <w:num w:numId="18" w16cid:durableId="363336273">
    <w:abstractNumId w:val="21"/>
  </w:num>
  <w:num w:numId="19" w16cid:durableId="914630684">
    <w:abstractNumId w:val="22"/>
  </w:num>
  <w:num w:numId="20" w16cid:durableId="582568501">
    <w:abstractNumId w:val="35"/>
  </w:num>
  <w:num w:numId="21" w16cid:durableId="1373577496">
    <w:abstractNumId w:val="6"/>
  </w:num>
  <w:num w:numId="22" w16cid:durableId="1960185646">
    <w:abstractNumId w:val="2"/>
  </w:num>
  <w:num w:numId="23" w16cid:durableId="1837384198">
    <w:abstractNumId w:val="26"/>
  </w:num>
  <w:num w:numId="24" w16cid:durableId="777414487">
    <w:abstractNumId w:val="11"/>
  </w:num>
  <w:num w:numId="25" w16cid:durableId="168184403">
    <w:abstractNumId w:val="28"/>
  </w:num>
  <w:num w:numId="26" w16cid:durableId="1424838751">
    <w:abstractNumId w:val="13"/>
  </w:num>
  <w:num w:numId="27" w16cid:durableId="1422752064">
    <w:abstractNumId w:val="9"/>
  </w:num>
  <w:num w:numId="28" w16cid:durableId="1940485531">
    <w:abstractNumId w:val="42"/>
  </w:num>
  <w:num w:numId="29" w16cid:durableId="262614955">
    <w:abstractNumId w:val="15"/>
  </w:num>
  <w:num w:numId="30" w16cid:durableId="714964921">
    <w:abstractNumId w:val="32"/>
  </w:num>
  <w:num w:numId="31" w16cid:durableId="445275314">
    <w:abstractNumId w:val="12"/>
  </w:num>
  <w:num w:numId="32" w16cid:durableId="1540317057">
    <w:abstractNumId w:val="14"/>
  </w:num>
  <w:num w:numId="33" w16cid:durableId="418796222">
    <w:abstractNumId w:val="37"/>
  </w:num>
  <w:num w:numId="34" w16cid:durableId="2145926529">
    <w:abstractNumId w:val="3"/>
  </w:num>
  <w:num w:numId="35" w16cid:durableId="1717001264">
    <w:abstractNumId w:val="23"/>
  </w:num>
  <w:num w:numId="36" w16cid:durableId="538708584">
    <w:abstractNumId w:val="25"/>
  </w:num>
  <w:num w:numId="37" w16cid:durableId="1444306174">
    <w:abstractNumId w:val="8"/>
  </w:num>
  <w:num w:numId="38" w16cid:durableId="1938977751">
    <w:abstractNumId w:val="41"/>
  </w:num>
  <w:num w:numId="39" w16cid:durableId="1356731854">
    <w:abstractNumId w:val="27"/>
  </w:num>
  <w:num w:numId="40" w16cid:durableId="2142845808">
    <w:abstractNumId w:val="31"/>
  </w:num>
  <w:num w:numId="41" w16cid:durableId="1862935157">
    <w:abstractNumId w:val="16"/>
  </w:num>
  <w:num w:numId="42" w16cid:durableId="957686838">
    <w:abstractNumId w:val="38"/>
  </w:num>
  <w:num w:numId="43" w16cid:durableId="723866827">
    <w:abstractNumId w:val="44"/>
  </w:num>
  <w:num w:numId="44" w16cid:durableId="42797232">
    <w:abstractNumId w:val="7"/>
  </w:num>
  <w:num w:numId="45" w16cid:durableId="1329754081">
    <w:abstractNumId w:val="20"/>
  </w:num>
  <w:num w:numId="46" w16cid:durableId="484711677">
    <w:abstractNumId w:val="10"/>
  </w:num>
  <w:num w:numId="47" w16cid:durableId="556553347">
    <w:abstractNumId w:val="3"/>
  </w:num>
  <w:num w:numId="48" w16cid:durableId="1176111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4C"/>
    <w:rsid w:val="00001A7C"/>
    <w:rsid w:val="00003DE6"/>
    <w:rsid w:val="00005927"/>
    <w:rsid w:val="00005A47"/>
    <w:rsid w:val="00005C95"/>
    <w:rsid w:val="00005E1B"/>
    <w:rsid w:val="00006071"/>
    <w:rsid w:val="00006D1C"/>
    <w:rsid w:val="00007C65"/>
    <w:rsid w:val="00011573"/>
    <w:rsid w:val="00011AF0"/>
    <w:rsid w:val="000125FB"/>
    <w:rsid w:val="000144C4"/>
    <w:rsid w:val="00015161"/>
    <w:rsid w:val="000167CA"/>
    <w:rsid w:val="00022C7E"/>
    <w:rsid w:val="00023A38"/>
    <w:rsid w:val="00023C95"/>
    <w:rsid w:val="000254E0"/>
    <w:rsid w:val="00025EE4"/>
    <w:rsid w:val="00026B27"/>
    <w:rsid w:val="00027CC4"/>
    <w:rsid w:val="00033A63"/>
    <w:rsid w:val="00034DA8"/>
    <w:rsid w:val="000368FA"/>
    <w:rsid w:val="00036CEC"/>
    <w:rsid w:val="000374CE"/>
    <w:rsid w:val="000402F2"/>
    <w:rsid w:val="000406B3"/>
    <w:rsid w:val="000422E1"/>
    <w:rsid w:val="00042D32"/>
    <w:rsid w:val="000430C1"/>
    <w:rsid w:val="00043A43"/>
    <w:rsid w:val="00043DE9"/>
    <w:rsid w:val="000446D1"/>
    <w:rsid w:val="00046266"/>
    <w:rsid w:val="00046AC3"/>
    <w:rsid w:val="00047627"/>
    <w:rsid w:val="00047CC3"/>
    <w:rsid w:val="00052465"/>
    <w:rsid w:val="00052A13"/>
    <w:rsid w:val="00052C72"/>
    <w:rsid w:val="00052DD4"/>
    <w:rsid w:val="000546F9"/>
    <w:rsid w:val="0005550F"/>
    <w:rsid w:val="000560D8"/>
    <w:rsid w:val="0005669C"/>
    <w:rsid w:val="00060ED0"/>
    <w:rsid w:val="000633EA"/>
    <w:rsid w:val="0006348F"/>
    <w:rsid w:val="0006357A"/>
    <w:rsid w:val="00063E3E"/>
    <w:rsid w:val="00064FBC"/>
    <w:rsid w:val="0006534D"/>
    <w:rsid w:val="0006763A"/>
    <w:rsid w:val="00070AA9"/>
    <w:rsid w:val="00072084"/>
    <w:rsid w:val="000724AD"/>
    <w:rsid w:val="0007290B"/>
    <w:rsid w:val="00072B47"/>
    <w:rsid w:val="00073B3D"/>
    <w:rsid w:val="00073C13"/>
    <w:rsid w:val="00075A7D"/>
    <w:rsid w:val="00076264"/>
    <w:rsid w:val="00081041"/>
    <w:rsid w:val="0008143D"/>
    <w:rsid w:val="00081D9D"/>
    <w:rsid w:val="00082D77"/>
    <w:rsid w:val="00083CEF"/>
    <w:rsid w:val="000841F2"/>
    <w:rsid w:val="000842D7"/>
    <w:rsid w:val="00084814"/>
    <w:rsid w:val="00084B5A"/>
    <w:rsid w:val="000859B3"/>
    <w:rsid w:val="00085BC2"/>
    <w:rsid w:val="000864D8"/>
    <w:rsid w:val="00090136"/>
    <w:rsid w:val="00091B7E"/>
    <w:rsid w:val="0009444A"/>
    <w:rsid w:val="000945AD"/>
    <w:rsid w:val="000947CA"/>
    <w:rsid w:val="00095829"/>
    <w:rsid w:val="0009655A"/>
    <w:rsid w:val="000974DF"/>
    <w:rsid w:val="000A1D93"/>
    <w:rsid w:val="000A36FB"/>
    <w:rsid w:val="000A3FA1"/>
    <w:rsid w:val="000A4849"/>
    <w:rsid w:val="000A4DC9"/>
    <w:rsid w:val="000A55A7"/>
    <w:rsid w:val="000A6B94"/>
    <w:rsid w:val="000B20D3"/>
    <w:rsid w:val="000B2332"/>
    <w:rsid w:val="000B5028"/>
    <w:rsid w:val="000B59F8"/>
    <w:rsid w:val="000B78A9"/>
    <w:rsid w:val="000B7BBE"/>
    <w:rsid w:val="000C0D2A"/>
    <w:rsid w:val="000C23B9"/>
    <w:rsid w:val="000C2C6F"/>
    <w:rsid w:val="000C2D0E"/>
    <w:rsid w:val="000C4A2D"/>
    <w:rsid w:val="000D016B"/>
    <w:rsid w:val="000D16C3"/>
    <w:rsid w:val="000D1C10"/>
    <w:rsid w:val="000D606A"/>
    <w:rsid w:val="000D6B3A"/>
    <w:rsid w:val="000D6FE4"/>
    <w:rsid w:val="000D7B16"/>
    <w:rsid w:val="000E0A4F"/>
    <w:rsid w:val="000E0B67"/>
    <w:rsid w:val="000E293E"/>
    <w:rsid w:val="000E3566"/>
    <w:rsid w:val="000E44D6"/>
    <w:rsid w:val="000E601B"/>
    <w:rsid w:val="000E6089"/>
    <w:rsid w:val="000E722B"/>
    <w:rsid w:val="000F1A76"/>
    <w:rsid w:val="000F1B52"/>
    <w:rsid w:val="000F2209"/>
    <w:rsid w:val="000F2A71"/>
    <w:rsid w:val="000F4129"/>
    <w:rsid w:val="000F4A39"/>
    <w:rsid w:val="000F50D3"/>
    <w:rsid w:val="000F6FBD"/>
    <w:rsid w:val="000F7C4B"/>
    <w:rsid w:val="001006CC"/>
    <w:rsid w:val="001018B7"/>
    <w:rsid w:val="00101E73"/>
    <w:rsid w:val="00103E28"/>
    <w:rsid w:val="00105DCD"/>
    <w:rsid w:val="00106850"/>
    <w:rsid w:val="00106D9B"/>
    <w:rsid w:val="00110C73"/>
    <w:rsid w:val="0011178B"/>
    <w:rsid w:val="00112627"/>
    <w:rsid w:val="00112649"/>
    <w:rsid w:val="00114645"/>
    <w:rsid w:val="00115ACB"/>
    <w:rsid w:val="0012321B"/>
    <w:rsid w:val="00124E86"/>
    <w:rsid w:val="00126224"/>
    <w:rsid w:val="001314DC"/>
    <w:rsid w:val="00131C0B"/>
    <w:rsid w:val="001366AA"/>
    <w:rsid w:val="001366D2"/>
    <w:rsid w:val="00136DDD"/>
    <w:rsid w:val="001401F0"/>
    <w:rsid w:val="001405C5"/>
    <w:rsid w:val="001424D7"/>
    <w:rsid w:val="00143D43"/>
    <w:rsid w:val="00146142"/>
    <w:rsid w:val="00146A12"/>
    <w:rsid w:val="00146F68"/>
    <w:rsid w:val="00147256"/>
    <w:rsid w:val="00154091"/>
    <w:rsid w:val="001549EA"/>
    <w:rsid w:val="00157010"/>
    <w:rsid w:val="00157089"/>
    <w:rsid w:val="00157737"/>
    <w:rsid w:val="001607DE"/>
    <w:rsid w:val="00161B76"/>
    <w:rsid w:val="001622F0"/>
    <w:rsid w:val="00162E0F"/>
    <w:rsid w:val="00164687"/>
    <w:rsid w:val="0016495B"/>
    <w:rsid w:val="00164E43"/>
    <w:rsid w:val="00166352"/>
    <w:rsid w:val="001667A0"/>
    <w:rsid w:val="001672F7"/>
    <w:rsid w:val="0016790F"/>
    <w:rsid w:val="001679C6"/>
    <w:rsid w:val="00167B8E"/>
    <w:rsid w:val="00170F16"/>
    <w:rsid w:val="00171196"/>
    <w:rsid w:val="001720DE"/>
    <w:rsid w:val="0017477E"/>
    <w:rsid w:val="0017503E"/>
    <w:rsid w:val="001750C7"/>
    <w:rsid w:val="0017551A"/>
    <w:rsid w:val="00175E6D"/>
    <w:rsid w:val="0017687A"/>
    <w:rsid w:val="00176915"/>
    <w:rsid w:val="00180138"/>
    <w:rsid w:val="001802EE"/>
    <w:rsid w:val="0018063C"/>
    <w:rsid w:val="001824B8"/>
    <w:rsid w:val="0018554C"/>
    <w:rsid w:val="00185BF1"/>
    <w:rsid w:val="00185CBD"/>
    <w:rsid w:val="00186D50"/>
    <w:rsid w:val="001903A8"/>
    <w:rsid w:val="0019084C"/>
    <w:rsid w:val="00190C2A"/>
    <w:rsid w:val="00191066"/>
    <w:rsid w:val="00192FD6"/>
    <w:rsid w:val="001932EA"/>
    <w:rsid w:val="0019545E"/>
    <w:rsid w:val="001A05E0"/>
    <w:rsid w:val="001A0AC1"/>
    <w:rsid w:val="001A145C"/>
    <w:rsid w:val="001A214F"/>
    <w:rsid w:val="001A5956"/>
    <w:rsid w:val="001A6221"/>
    <w:rsid w:val="001A75FE"/>
    <w:rsid w:val="001B127B"/>
    <w:rsid w:val="001B1A08"/>
    <w:rsid w:val="001B1BC0"/>
    <w:rsid w:val="001B2CA5"/>
    <w:rsid w:val="001B3310"/>
    <w:rsid w:val="001B3ED9"/>
    <w:rsid w:val="001B4518"/>
    <w:rsid w:val="001B4655"/>
    <w:rsid w:val="001B51B1"/>
    <w:rsid w:val="001B7857"/>
    <w:rsid w:val="001B7C28"/>
    <w:rsid w:val="001C032A"/>
    <w:rsid w:val="001C1FF8"/>
    <w:rsid w:val="001C28FD"/>
    <w:rsid w:val="001C332E"/>
    <w:rsid w:val="001C4A1A"/>
    <w:rsid w:val="001C5126"/>
    <w:rsid w:val="001C699E"/>
    <w:rsid w:val="001D0DA7"/>
    <w:rsid w:val="001D62B1"/>
    <w:rsid w:val="001D7344"/>
    <w:rsid w:val="001D76BB"/>
    <w:rsid w:val="001D7ADC"/>
    <w:rsid w:val="001E09CB"/>
    <w:rsid w:val="001E19D3"/>
    <w:rsid w:val="001E2901"/>
    <w:rsid w:val="001E2CCC"/>
    <w:rsid w:val="001E4C7C"/>
    <w:rsid w:val="001E710A"/>
    <w:rsid w:val="001E764B"/>
    <w:rsid w:val="001F044D"/>
    <w:rsid w:val="001F10C3"/>
    <w:rsid w:val="001F1F59"/>
    <w:rsid w:val="001F2950"/>
    <w:rsid w:val="001F4A27"/>
    <w:rsid w:val="001F59F8"/>
    <w:rsid w:val="001F630C"/>
    <w:rsid w:val="00201AC6"/>
    <w:rsid w:val="002061EC"/>
    <w:rsid w:val="00206D73"/>
    <w:rsid w:val="00207424"/>
    <w:rsid w:val="00207596"/>
    <w:rsid w:val="00211E03"/>
    <w:rsid w:val="00211EAC"/>
    <w:rsid w:val="002127C9"/>
    <w:rsid w:val="00212F11"/>
    <w:rsid w:val="00213C3A"/>
    <w:rsid w:val="002152ED"/>
    <w:rsid w:val="00217857"/>
    <w:rsid w:val="00217A8C"/>
    <w:rsid w:val="0022156D"/>
    <w:rsid w:val="00221A90"/>
    <w:rsid w:val="0022548F"/>
    <w:rsid w:val="002258DE"/>
    <w:rsid w:val="00225B26"/>
    <w:rsid w:val="002300F3"/>
    <w:rsid w:val="0023039C"/>
    <w:rsid w:val="0023316E"/>
    <w:rsid w:val="00233272"/>
    <w:rsid w:val="00233702"/>
    <w:rsid w:val="00233CE4"/>
    <w:rsid w:val="00234126"/>
    <w:rsid w:val="002371E8"/>
    <w:rsid w:val="0023775C"/>
    <w:rsid w:val="0023787D"/>
    <w:rsid w:val="00237C18"/>
    <w:rsid w:val="00243BB5"/>
    <w:rsid w:val="00245188"/>
    <w:rsid w:val="002453FF"/>
    <w:rsid w:val="00245C65"/>
    <w:rsid w:val="00247E40"/>
    <w:rsid w:val="00250214"/>
    <w:rsid w:val="0025037E"/>
    <w:rsid w:val="00250A0F"/>
    <w:rsid w:val="002515A0"/>
    <w:rsid w:val="00253E03"/>
    <w:rsid w:val="00254CB9"/>
    <w:rsid w:val="00256948"/>
    <w:rsid w:val="002576C7"/>
    <w:rsid w:val="00270669"/>
    <w:rsid w:val="00270862"/>
    <w:rsid w:val="002712A0"/>
    <w:rsid w:val="00271963"/>
    <w:rsid w:val="00274050"/>
    <w:rsid w:val="0027524A"/>
    <w:rsid w:val="00281604"/>
    <w:rsid w:val="00282883"/>
    <w:rsid w:val="00282AF9"/>
    <w:rsid w:val="00282BB7"/>
    <w:rsid w:val="00283C2A"/>
    <w:rsid w:val="00284D66"/>
    <w:rsid w:val="00285537"/>
    <w:rsid w:val="0028642B"/>
    <w:rsid w:val="00287774"/>
    <w:rsid w:val="00287D83"/>
    <w:rsid w:val="00290505"/>
    <w:rsid w:val="0029108A"/>
    <w:rsid w:val="00294794"/>
    <w:rsid w:val="00294FD8"/>
    <w:rsid w:val="0029585F"/>
    <w:rsid w:val="00297224"/>
    <w:rsid w:val="00297AAA"/>
    <w:rsid w:val="002A2577"/>
    <w:rsid w:val="002A3020"/>
    <w:rsid w:val="002A31B2"/>
    <w:rsid w:val="002A4786"/>
    <w:rsid w:val="002A6C49"/>
    <w:rsid w:val="002A7853"/>
    <w:rsid w:val="002B077C"/>
    <w:rsid w:val="002B0CBE"/>
    <w:rsid w:val="002B2659"/>
    <w:rsid w:val="002B2DED"/>
    <w:rsid w:val="002B5E67"/>
    <w:rsid w:val="002B69CB"/>
    <w:rsid w:val="002B7ABB"/>
    <w:rsid w:val="002B7B11"/>
    <w:rsid w:val="002B7E31"/>
    <w:rsid w:val="002C03B1"/>
    <w:rsid w:val="002C094A"/>
    <w:rsid w:val="002C0BC2"/>
    <w:rsid w:val="002C147E"/>
    <w:rsid w:val="002C2931"/>
    <w:rsid w:val="002C7614"/>
    <w:rsid w:val="002D13C5"/>
    <w:rsid w:val="002D13D3"/>
    <w:rsid w:val="002D18DB"/>
    <w:rsid w:val="002D22F1"/>
    <w:rsid w:val="002D2BBB"/>
    <w:rsid w:val="002D40E0"/>
    <w:rsid w:val="002D4A8D"/>
    <w:rsid w:val="002D4AC1"/>
    <w:rsid w:val="002D7F56"/>
    <w:rsid w:val="002E0DEC"/>
    <w:rsid w:val="002E26A6"/>
    <w:rsid w:val="002E3B95"/>
    <w:rsid w:val="002E41D4"/>
    <w:rsid w:val="002E4C5B"/>
    <w:rsid w:val="002E54DF"/>
    <w:rsid w:val="002E5AF1"/>
    <w:rsid w:val="002E5E8A"/>
    <w:rsid w:val="002E6D41"/>
    <w:rsid w:val="002F0542"/>
    <w:rsid w:val="002F1968"/>
    <w:rsid w:val="002F1F68"/>
    <w:rsid w:val="002F35BA"/>
    <w:rsid w:val="002F3EB6"/>
    <w:rsid w:val="002F52B8"/>
    <w:rsid w:val="002F5847"/>
    <w:rsid w:val="002F73A9"/>
    <w:rsid w:val="003003FC"/>
    <w:rsid w:val="00303C24"/>
    <w:rsid w:val="00305CD2"/>
    <w:rsid w:val="00306EEE"/>
    <w:rsid w:val="003075FE"/>
    <w:rsid w:val="00307D87"/>
    <w:rsid w:val="0031075C"/>
    <w:rsid w:val="00312287"/>
    <w:rsid w:val="00313210"/>
    <w:rsid w:val="00316764"/>
    <w:rsid w:val="00316874"/>
    <w:rsid w:val="00316BA9"/>
    <w:rsid w:val="003171AC"/>
    <w:rsid w:val="003174CD"/>
    <w:rsid w:val="00317E14"/>
    <w:rsid w:val="00320BEF"/>
    <w:rsid w:val="003221CD"/>
    <w:rsid w:val="003273DE"/>
    <w:rsid w:val="00331909"/>
    <w:rsid w:val="00331B43"/>
    <w:rsid w:val="00331E7A"/>
    <w:rsid w:val="00332463"/>
    <w:rsid w:val="00334604"/>
    <w:rsid w:val="003350D8"/>
    <w:rsid w:val="00340119"/>
    <w:rsid w:val="00340946"/>
    <w:rsid w:val="00340FED"/>
    <w:rsid w:val="00341545"/>
    <w:rsid w:val="00341CA6"/>
    <w:rsid w:val="00343C36"/>
    <w:rsid w:val="00344305"/>
    <w:rsid w:val="0034739E"/>
    <w:rsid w:val="00351B87"/>
    <w:rsid w:val="00351EE6"/>
    <w:rsid w:val="00352F77"/>
    <w:rsid w:val="0035357D"/>
    <w:rsid w:val="003535DF"/>
    <w:rsid w:val="0035424E"/>
    <w:rsid w:val="00356316"/>
    <w:rsid w:val="003564FB"/>
    <w:rsid w:val="00356946"/>
    <w:rsid w:val="0035702E"/>
    <w:rsid w:val="00357E15"/>
    <w:rsid w:val="00360CBF"/>
    <w:rsid w:val="00361067"/>
    <w:rsid w:val="0036316D"/>
    <w:rsid w:val="003634A8"/>
    <w:rsid w:val="0036410A"/>
    <w:rsid w:val="00367147"/>
    <w:rsid w:val="00371DA6"/>
    <w:rsid w:val="003720FA"/>
    <w:rsid w:val="00372DE5"/>
    <w:rsid w:val="00373CAD"/>
    <w:rsid w:val="00374330"/>
    <w:rsid w:val="00374B95"/>
    <w:rsid w:val="00375E7D"/>
    <w:rsid w:val="003777AC"/>
    <w:rsid w:val="00377A29"/>
    <w:rsid w:val="00382ECC"/>
    <w:rsid w:val="003853BC"/>
    <w:rsid w:val="00387613"/>
    <w:rsid w:val="00387CCB"/>
    <w:rsid w:val="00390328"/>
    <w:rsid w:val="00391CB7"/>
    <w:rsid w:val="00392446"/>
    <w:rsid w:val="003931F1"/>
    <w:rsid w:val="00393C4E"/>
    <w:rsid w:val="00395685"/>
    <w:rsid w:val="00395B36"/>
    <w:rsid w:val="0039632E"/>
    <w:rsid w:val="00397216"/>
    <w:rsid w:val="003A0A15"/>
    <w:rsid w:val="003A426A"/>
    <w:rsid w:val="003A43D9"/>
    <w:rsid w:val="003A5D4C"/>
    <w:rsid w:val="003A6783"/>
    <w:rsid w:val="003A753A"/>
    <w:rsid w:val="003B0DBC"/>
    <w:rsid w:val="003B233A"/>
    <w:rsid w:val="003B2A67"/>
    <w:rsid w:val="003B3223"/>
    <w:rsid w:val="003B59CF"/>
    <w:rsid w:val="003B5BD1"/>
    <w:rsid w:val="003B642C"/>
    <w:rsid w:val="003C2E78"/>
    <w:rsid w:val="003C48CB"/>
    <w:rsid w:val="003C4C8C"/>
    <w:rsid w:val="003C5358"/>
    <w:rsid w:val="003C5A8B"/>
    <w:rsid w:val="003C6C02"/>
    <w:rsid w:val="003C6C82"/>
    <w:rsid w:val="003C7284"/>
    <w:rsid w:val="003C7BA8"/>
    <w:rsid w:val="003C7CC9"/>
    <w:rsid w:val="003D1F64"/>
    <w:rsid w:val="003D237F"/>
    <w:rsid w:val="003D4C3D"/>
    <w:rsid w:val="003D4CF7"/>
    <w:rsid w:val="003D625C"/>
    <w:rsid w:val="003D7C58"/>
    <w:rsid w:val="003E0C0B"/>
    <w:rsid w:val="003E1F91"/>
    <w:rsid w:val="003E218F"/>
    <w:rsid w:val="003E2CAD"/>
    <w:rsid w:val="003E3B51"/>
    <w:rsid w:val="003E7A1B"/>
    <w:rsid w:val="003F1146"/>
    <w:rsid w:val="003F124E"/>
    <w:rsid w:val="003F13DD"/>
    <w:rsid w:val="003F17B3"/>
    <w:rsid w:val="003F1F44"/>
    <w:rsid w:val="003F25A3"/>
    <w:rsid w:val="003F4236"/>
    <w:rsid w:val="003F5624"/>
    <w:rsid w:val="003F5F86"/>
    <w:rsid w:val="003F6DE9"/>
    <w:rsid w:val="00402E06"/>
    <w:rsid w:val="004031BF"/>
    <w:rsid w:val="0040421B"/>
    <w:rsid w:val="00404500"/>
    <w:rsid w:val="004058C6"/>
    <w:rsid w:val="00406583"/>
    <w:rsid w:val="00407407"/>
    <w:rsid w:val="00411F34"/>
    <w:rsid w:val="00416349"/>
    <w:rsid w:val="0041737F"/>
    <w:rsid w:val="00422BC8"/>
    <w:rsid w:val="00423735"/>
    <w:rsid w:val="004249A5"/>
    <w:rsid w:val="00426821"/>
    <w:rsid w:val="004268A3"/>
    <w:rsid w:val="0042724F"/>
    <w:rsid w:val="0042785D"/>
    <w:rsid w:val="0043050A"/>
    <w:rsid w:val="00431097"/>
    <w:rsid w:val="00434443"/>
    <w:rsid w:val="004350AA"/>
    <w:rsid w:val="00435ABB"/>
    <w:rsid w:val="0043737D"/>
    <w:rsid w:val="004432B7"/>
    <w:rsid w:val="00443379"/>
    <w:rsid w:val="00443AB9"/>
    <w:rsid w:val="00443B25"/>
    <w:rsid w:val="0044485C"/>
    <w:rsid w:val="0044505A"/>
    <w:rsid w:val="00445A7C"/>
    <w:rsid w:val="00445BC8"/>
    <w:rsid w:val="00446EDA"/>
    <w:rsid w:val="00447599"/>
    <w:rsid w:val="004478A9"/>
    <w:rsid w:val="00447EC4"/>
    <w:rsid w:val="00450635"/>
    <w:rsid w:val="00451D6E"/>
    <w:rsid w:val="0045459F"/>
    <w:rsid w:val="00456DB4"/>
    <w:rsid w:val="004579A7"/>
    <w:rsid w:val="00457C0C"/>
    <w:rsid w:val="00462440"/>
    <w:rsid w:val="00462A2B"/>
    <w:rsid w:val="00463893"/>
    <w:rsid w:val="00464EEB"/>
    <w:rsid w:val="004652A2"/>
    <w:rsid w:val="00467FAD"/>
    <w:rsid w:val="0047068C"/>
    <w:rsid w:val="00470C0D"/>
    <w:rsid w:val="00471DFB"/>
    <w:rsid w:val="0047365D"/>
    <w:rsid w:val="00473C2A"/>
    <w:rsid w:val="00475E77"/>
    <w:rsid w:val="00480688"/>
    <w:rsid w:val="0048081B"/>
    <w:rsid w:val="00481BC4"/>
    <w:rsid w:val="004827D7"/>
    <w:rsid w:val="00486075"/>
    <w:rsid w:val="004861A3"/>
    <w:rsid w:val="0048653B"/>
    <w:rsid w:val="00486783"/>
    <w:rsid w:val="00491A3D"/>
    <w:rsid w:val="004922AB"/>
    <w:rsid w:val="0049250F"/>
    <w:rsid w:val="00492692"/>
    <w:rsid w:val="00493D64"/>
    <w:rsid w:val="00494940"/>
    <w:rsid w:val="00495A43"/>
    <w:rsid w:val="00497150"/>
    <w:rsid w:val="004A0992"/>
    <w:rsid w:val="004A1ACC"/>
    <w:rsid w:val="004A2E2A"/>
    <w:rsid w:val="004A3CB6"/>
    <w:rsid w:val="004A3D1F"/>
    <w:rsid w:val="004A43E2"/>
    <w:rsid w:val="004A4746"/>
    <w:rsid w:val="004A4AF1"/>
    <w:rsid w:val="004A564B"/>
    <w:rsid w:val="004A613F"/>
    <w:rsid w:val="004A7BAE"/>
    <w:rsid w:val="004B0770"/>
    <w:rsid w:val="004B09E1"/>
    <w:rsid w:val="004B27DC"/>
    <w:rsid w:val="004B4B36"/>
    <w:rsid w:val="004B5262"/>
    <w:rsid w:val="004B643C"/>
    <w:rsid w:val="004B7656"/>
    <w:rsid w:val="004B76A6"/>
    <w:rsid w:val="004B79EB"/>
    <w:rsid w:val="004C1837"/>
    <w:rsid w:val="004C20AE"/>
    <w:rsid w:val="004C372A"/>
    <w:rsid w:val="004C5FF3"/>
    <w:rsid w:val="004C60E1"/>
    <w:rsid w:val="004C7AF5"/>
    <w:rsid w:val="004C7D61"/>
    <w:rsid w:val="004D0E44"/>
    <w:rsid w:val="004D180D"/>
    <w:rsid w:val="004D1FB3"/>
    <w:rsid w:val="004D4A55"/>
    <w:rsid w:val="004D5E65"/>
    <w:rsid w:val="004D7C1A"/>
    <w:rsid w:val="004D7EF0"/>
    <w:rsid w:val="004E1547"/>
    <w:rsid w:val="004E1DC8"/>
    <w:rsid w:val="004E3981"/>
    <w:rsid w:val="004E548A"/>
    <w:rsid w:val="004E5528"/>
    <w:rsid w:val="004E6A15"/>
    <w:rsid w:val="004F013D"/>
    <w:rsid w:val="004F032C"/>
    <w:rsid w:val="004F20F1"/>
    <w:rsid w:val="004F22A7"/>
    <w:rsid w:val="004F735D"/>
    <w:rsid w:val="004F7638"/>
    <w:rsid w:val="004F7FE0"/>
    <w:rsid w:val="00501800"/>
    <w:rsid w:val="00503689"/>
    <w:rsid w:val="00503E48"/>
    <w:rsid w:val="005057F2"/>
    <w:rsid w:val="005068BB"/>
    <w:rsid w:val="00506ABA"/>
    <w:rsid w:val="00507C98"/>
    <w:rsid w:val="0051154C"/>
    <w:rsid w:val="005116A9"/>
    <w:rsid w:val="00513C41"/>
    <w:rsid w:val="005156D6"/>
    <w:rsid w:val="00521F4B"/>
    <w:rsid w:val="00522A5B"/>
    <w:rsid w:val="00522FAA"/>
    <w:rsid w:val="00525D38"/>
    <w:rsid w:val="0052622E"/>
    <w:rsid w:val="00527387"/>
    <w:rsid w:val="005309DE"/>
    <w:rsid w:val="00531AD6"/>
    <w:rsid w:val="005326EE"/>
    <w:rsid w:val="00533BE3"/>
    <w:rsid w:val="00533CEB"/>
    <w:rsid w:val="00534D24"/>
    <w:rsid w:val="00535D90"/>
    <w:rsid w:val="00536276"/>
    <w:rsid w:val="00537B0A"/>
    <w:rsid w:val="005404C3"/>
    <w:rsid w:val="0054071A"/>
    <w:rsid w:val="0054115A"/>
    <w:rsid w:val="005425D6"/>
    <w:rsid w:val="005432C7"/>
    <w:rsid w:val="005438E5"/>
    <w:rsid w:val="00544428"/>
    <w:rsid w:val="00544C0C"/>
    <w:rsid w:val="00544DDD"/>
    <w:rsid w:val="00546DFE"/>
    <w:rsid w:val="00550576"/>
    <w:rsid w:val="00550C42"/>
    <w:rsid w:val="00551003"/>
    <w:rsid w:val="005529CA"/>
    <w:rsid w:val="00555976"/>
    <w:rsid w:val="00556271"/>
    <w:rsid w:val="00556298"/>
    <w:rsid w:val="00556E0F"/>
    <w:rsid w:val="0055744C"/>
    <w:rsid w:val="00560ED5"/>
    <w:rsid w:val="005612B3"/>
    <w:rsid w:val="00561E83"/>
    <w:rsid w:val="005632D5"/>
    <w:rsid w:val="00563DBA"/>
    <w:rsid w:val="0056406B"/>
    <w:rsid w:val="00564B64"/>
    <w:rsid w:val="00566440"/>
    <w:rsid w:val="00567980"/>
    <w:rsid w:val="00571F2C"/>
    <w:rsid w:val="005730CA"/>
    <w:rsid w:val="00577862"/>
    <w:rsid w:val="005778B9"/>
    <w:rsid w:val="00580354"/>
    <w:rsid w:val="00582355"/>
    <w:rsid w:val="00582B91"/>
    <w:rsid w:val="00583E4B"/>
    <w:rsid w:val="005841B2"/>
    <w:rsid w:val="00584E73"/>
    <w:rsid w:val="00585D74"/>
    <w:rsid w:val="00587C6D"/>
    <w:rsid w:val="00587D90"/>
    <w:rsid w:val="0059084B"/>
    <w:rsid w:val="00590A15"/>
    <w:rsid w:val="005916EB"/>
    <w:rsid w:val="0059207A"/>
    <w:rsid w:val="005927C2"/>
    <w:rsid w:val="00596217"/>
    <w:rsid w:val="00596CA5"/>
    <w:rsid w:val="00596EE0"/>
    <w:rsid w:val="0059723E"/>
    <w:rsid w:val="005A1731"/>
    <w:rsid w:val="005A2DE4"/>
    <w:rsid w:val="005A3893"/>
    <w:rsid w:val="005A44FC"/>
    <w:rsid w:val="005A5967"/>
    <w:rsid w:val="005A7425"/>
    <w:rsid w:val="005B1F8B"/>
    <w:rsid w:val="005B252C"/>
    <w:rsid w:val="005B2E38"/>
    <w:rsid w:val="005B49D5"/>
    <w:rsid w:val="005C00B9"/>
    <w:rsid w:val="005C0E79"/>
    <w:rsid w:val="005C114B"/>
    <w:rsid w:val="005C2B35"/>
    <w:rsid w:val="005C50C1"/>
    <w:rsid w:val="005C6B4F"/>
    <w:rsid w:val="005C715E"/>
    <w:rsid w:val="005C7F90"/>
    <w:rsid w:val="005C7FB7"/>
    <w:rsid w:val="005D00B6"/>
    <w:rsid w:val="005D00EA"/>
    <w:rsid w:val="005D0371"/>
    <w:rsid w:val="005D0A10"/>
    <w:rsid w:val="005D12E5"/>
    <w:rsid w:val="005D1511"/>
    <w:rsid w:val="005D1516"/>
    <w:rsid w:val="005D3420"/>
    <w:rsid w:val="005D6BBD"/>
    <w:rsid w:val="005D7331"/>
    <w:rsid w:val="005D7808"/>
    <w:rsid w:val="005E0D2E"/>
    <w:rsid w:val="005E2BFF"/>
    <w:rsid w:val="005E36BB"/>
    <w:rsid w:val="005E3C96"/>
    <w:rsid w:val="005E6DE0"/>
    <w:rsid w:val="005E7805"/>
    <w:rsid w:val="005E7A28"/>
    <w:rsid w:val="005E7B1A"/>
    <w:rsid w:val="005F0650"/>
    <w:rsid w:val="005F327F"/>
    <w:rsid w:val="005F3CCF"/>
    <w:rsid w:val="005F4834"/>
    <w:rsid w:val="005F728C"/>
    <w:rsid w:val="005F7663"/>
    <w:rsid w:val="00600E77"/>
    <w:rsid w:val="00601374"/>
    <w:rsid w:val="00603388"/>
    <w:rsid w:val="00603EFC"/>
    <w:rsid w:val="00606BFF"/>
    <w:rsid w:val="00607B9D"/>
    <w:rsid w:val="00607BB9"/>
    <w:rsid w:val="006101D3"/>
    <w:rsid w:val="0061097E"/>
    <w:rsid w:val="006119B2"/>
    <w:rsid w:val="00612EB6"/>
    <w:rsid w:val="0061351B"/>
    <w:rsid w:val="006144E5"/>
    <w:rsid w:val="00616141"/>
    <w:rsid w:val="0061661B"/>
    <w:rsid w:val="006218BF"/>
    <w:rsid w:val="006222FD"/>
    <w:rsid w:val="006231C6"/>
    <w:rsid w:val="00623DFA"/>
    <w:rsid w:val="00624349"/>
    <w:rsid w:val="0062464F"/>
    <w:rsid w:val="00624D61"/>
    <w:rsid w:val="00627563"/>
    <w:rsid w:val="006303E2"/>
    <w:rsid w:val="00630768"/>
    <w:rsid w:val="006321DF"/>
    <w:rsid w:val="0063240F"/>
    <w:rsid w:val="00633617"/>
    <w:rsid w:val="00633D50"/>
    <w:rsid w:val="00633ED1"/>
    <w:rsid w:val="00634331"/>
    <w:rsid w:val="00635337"/>
    <w:rsid w:val="006359FB"/>
    <w:rsid w:val="0063787F"/>
    <w:rsid w:val="0064029A"/>
    <w:rsid w:val="006427C0"/>
    <w:rsid w:val="00642955"/>
    <w:rsid w:val="00642A60"/>
    <w:rsid w:val="00643335"/>
    <w:rsid w:val="00644A44"/>
    <w:rsid w:val="00645373"/>
    <w:rsid w:val="00646D30"/>
    <w:rsid w:val="00651CBC"/>
    <w:rsid w:val="006528FA"/>
    <w:rsid w:val="00652F4B"/>
    <w:rsid w:val="00657C4E"/>
    <w:rsid w:val="006629C2"/>
    <w:rsid w:val="0066399F"/>
    <w:rsid w:val="00665173"/>
    <w:rsid w:val="00666DA5"/>
    <w:rsid w:val="00666E33"/>
    <w:rsid w:val="00667865"/>
    <w:rsid w:val="0067017A"/>
    <w:rsid w:val="0067063F"/>
    <w:rsid w:val="00670D5F"/>
    <w:rsid w:val="00671EBE"/>
    <w:rsid w:val="00672D19"/>
    <w:rsid w:val="00673786"/>
    <w:rsid w:val="006774EC"/>
    <w:rsid w:val="00681463"/>
    <w:rsid w:val="00682911"/>
    <w:rsid w:val="00684210"/>
    <w:rsid w:val="006858C5"/>
    <w:rsid w:val="00686986"/>
    <w:rsid w:val="006871F7"/>
    <w:rsid w:val="0069002D"/>
    <w:rsid w:val="0069084D"/>
    <w:rsid w:val="00690BB6"/>
    <w:rsid w:val="00691585"/>
    <w:rsid w:val="00691DC7"/>
    <w:rsid w:val="00691E3C"/>
    <w:rsid w:val="0069241F"/>
    <w:rsid w:val="00692B0D"/>
    <w:rsid w:val="00695154"/>
    <w:rsid w:val="006956CD"/>
    <w:rsid w:val="0069596E"/>
    <w:rsid w:val="006959E4"/>
    <w:rsid w:val="006A0090"/>
    <w:rsid w:val="006A12F0"/>
    <w:rsid w:val="006A23C6"/>
    <w:rsid w:val="006A3C9F"/>
    <w:rsid w:val="006A4BE2"/>
    <w:rsid w:val="006A4F75"/>
    <w:rsid w:val="006A6668"/>
    <w:rsid w:val="006B0127"/>
    <w:rsid w:val="006B074A"/>
    <w:rsid w:val="006B093D"/>
    <w:rsid w:val="006B12FD"/>
    <w:rsid w:val="006B1DDC"/>
    <w:rsid w:val="006B67F3"/>
    <w:rsid w:val="006B6F21"/>
    <w:rsid w:val="006B7597"/>
    <w:rsid w:val="006B7A7E"/>
    <w:rsid w:val="006C180E"/>
    <w:rsid w:val="006C2E2E"/>
    <w:rsid w:val="006C43B6"/>
    <w:rsid w:val="006C4825"/>
    <w:rsid w:val="006C5E5F"/>
    <w:rsid w:val="006C6B98"/>
    <w:rsid w:val="006C7500"/>
    <w:rsid w:val="006D18D4"/>
    <w:rsid w:val="006D2599"/>
    <w:rsid w:val="006D34F6"/>
    <w:rsid w:val="006D3CFC"/>
    <w:rsid w:val="006D3E31"/>
    <w:rsid w:val="006D46A4"/>
    <w:rsid w:val="006D47AE"/>
    <w:rsid w:val="006D51D7"/>
    <w:rsid w:val="006D53FD"/>
    <w:rsid w:val="006E0488"/>
    <w:rsid w:val="006E29E2"/>
    <w:rsid w:val="006E2B55"/>
    <w:rsid w:val="006E3581"/>
    <w:rsid w:val="006E3AF9"/>
    <w:rsid w:val="006E74A7"/>
    <w:rsid w:val="006F07C6"/>
    <w:rsid w:val="006F083B"/>
    <w:rsid w:val="006F1CED"/>
    <w:rsid w:val="006F373D"/>
    <w:rsid w:val="006F5FEE"/>
    <w:rsid w:val="006F6A19"/>
    <w:rsid w:val="006F6A48"/>
    <w:rsid w:val="006F6B9A"/>
    <w:rsid w:val="006F6D19"/>
    <w:rsid w:val="006F798A"/>
    <w:rsid w:val="007003F4"/>
    <w:rsid w:val="0070061C"/>
    <w:rsid w:val="00701B73"/>
    <w:rsid w:val="00702AE5"/>
    <w:rsid w:val="00702BCD"/>
    <w:rsid w:val="00702CB0"/>
    <w:rsid w:val="00704CE2"/>
    <w:rsid w:val="00706872"/>
    <w:rsid w:val="00707D1B"/>
    <w:rsid w:val="0071044A"/>
    <w:rsid w:val="00710F1F"/>
    <w:rsid w:val="00711B44"/>
    <w:rsid w:val="00712E3B"/>
    <w:rsid w:val="0071440E"/>
    <w:rsid w:val="00716BA0"/>
    <w:rsid w:val="00721B67"/>
    <w:rsid w:val="00727284"/>
    <w:rsid w:val="0072793C"/>
    <w:rsid w:val="00727B1E"/>
    <w:rsid w:val="00727FDD"/>
    <w:rsid w:val="00731C52"/>
    <w:rsid w:val="007335C4"/>
    <w:rsid w:val="00735B16"/>
    <w:rsid w:val="00736176"/>
    <w:rsid w:val="00737D4E"/>
    <w:rsid w:val="00740861"/>
    <w:rsid w:val="00741EFC"/>
    <w:rsid w:val="007451EB"/>
    <w:rsid w:val="007452EE"/>
    <w:rsid w:val="00745797"/>
    <w:rsid w:val="00747265"/>
    <w:rsid w:val="007473BF"/>
    <w:rsid w:val="00747728"/>
    <w:rsid w:val="00747E5D"/>
    <w:rsid w:val="00750BBA"/>
    <w:rsid w:val="00750C22"/>
    <w:rsid w:val="007510E8"/>
    <w:rsid w:val="0075239E"/>
    <w:rsid w:val="0075707B"/>
    <w:rsid w:val="00760470"/>
    <w:rsid w:val="00760F86"/>
    <w:rsid w:val="00763DBF"/>
    <w:rsid w:val="007646B1"/>
    <w:rsid w:val="007648ED"/>
    <w:rsid w:val="00765687"/>
    <w:rsid w:val="00765D10"/>
    <w:rsid w:val="0076619D"/>
    <w:rsid w:val="00766E12"/>
    <w:rsid w:val="00767E00"/>
    <w:rsid w:val="00770C1F"/>
    <w:rsid w:val="00770D29"/>
    <w:rsid w:val="007719C8"/>
    <w:rsid w:val="0077290B"/>
    <w:rsid w:val="00772D55"/>
    <w:rsid w:val="007735E5"/>
    <w:rsid w:val="0077402E"/>
    <w:rsid w:val="007758CB"/>
    <w:rsid w:val="007768F4"/>
    <w:rsid w:val="00776CFB"/>
    <w:rsid w:val="0077790B"/>
    <w:rsid w:val="00777994"/>
    <w:rsid w:val="00780DBF"/>
    <w:rsid w:val="0078220C"/>
    <w:rsid w:val="0078238E"/>
    <w:rsid w:val="00782AC9"/>
    <w:rsid w:val="00782E3C"/>
    <w:rsid w:val="00783146"/>
    <w:rsid w:val="007847E2"/>
    <w:rsid w:val="00785FB0"/>
    <w:rsid w:val="00792274"/>
    <w:rsid w:val="00792951"/>
    <w:rsid w:val="007945D0"/>
    <w:rsid w:val="007947C5"/>
    <w:rsid w:val="00795D2B"/>
    <w:rsid w:val="0079667F"/>
    <w:rsid w:val="00797AD2"/>
    <w:rsid w:val="00797C19"/>
    <w:rsid w:val="00797E94"/>
    <w:rsid w:val="007A284A"/>
    <w:rsid w:val="007A28DC"/>
    <w:rsid w:val="007A3C83"/>
    <w:rsid w:val="007A3E34"/>
    <w:rsid w:val="007A448B"/>
    <w:rsid w:val="007A679B"/>
    <w:rsid w:val="007A6A96"/>
    <w:rsid w:val="007A6FBA"/>
    <w:rsid w:val="007A70BA"/>
    <w:rsid w:val="007A7251"/>
    <w:rsid w:val="007A7BB8"/>
    <w:rsid w:val="007A7F50"/>
    <w:rsid w:val="007B07DE"/>
    <w:rsid w:val="007B2199"/>
    <w:rsid w:val="007B2AC3"/>
    <w:rsid w:val="007B2BB5"/>
    <w:rsid w:val="007B2D5D"/>
    <w:rsid w:val="007B2FF5"/>
    <w:rsid w:val="007B33A3"/>
    <w:rsid w:val="007B400A"/>
    <w:rsid w:val="007B60EA"/>
    <w:rsid w:val="007B689C"/>
    <w:rsid w:val="007B68D0"/>
    <w:rsid w:val="007C05F5"/>
    <w:rsid w:val="007C062C"/>
    <w:rsid w:val="007C2A96"/>
    <w:rsid w:val="007C2C5A"/>
    <w:rsid w:val="007C4A76"/>
    <w:rsid w:val="007C7883"/>
    <w:rsid w:val="007D0998"/>
    <w:rsid w:val="007D0E59"/>
    <w:rsid w:val="007D0FF2"/>
    <w:rsid w:val="007D10A3"/>
    <w:rsid w:val="007D236B"/>
    <w:rsid w:val="007D468D"/>
    <w:rsid w:val="007D5045"/>
    <w:rsid w:val="007D7117"/>
    <w:rsid w:val="007D74BD"/>
    <w:rsid w:val="007E0A2D"/>
    <w:rsid w:val="007E0CF0"/>
    <w:rsid w:val="007E1B5C"/>
    <w:rsid w:val="007E2310"/>
    <w:rsid w:val="007E23E7"/>
    <w:rsid w:val="007E50B9"/>
    <w:rsid w:val="007E6FA0"/>
    <w:rsid w:val="007F08AE"/>
    <w:rsid w:val="007F1646"/>
    <w:rsid w:val="007F3ECA"/>
    <w:rsid w:val="007F6465"/>
    <w:rsid w:val="007F737B"/>
    <w:rsid w:val="007F75AB"/>
    <w:rsid w:val="007F7B2F"/>
    <w:rsid w:val="00800DAA"/>
    <w:rsid w:val="00802CC5"/>
    <w:rsid w:val="008031DA"/>
    <w:rsid w:val="008032AB"/>
    <w:rsid w:val="00803750"/>
    <w:rsid w:val="008073A6"/>
    <w:rsid w:val="0081024A"/>
    <w:rsid w:val="00810BCA"/>
    <w:rsid w:val="00810D37"/>
    <w:rsid w:val="008127BB"/>
    <w:rsid w:val="00812B7A"/>
    <w:rsid w:val="0081333C"/>
    <w:rsid w:val="00814651"/>
    <w:rsid w:val="00814711"/>
    <w:rsid w:val="00815416"/>
    <w:rsid w:val="00816AAC"/>
    <w:rsid w:val="00820A3E"/>
    <w:rsid w:val="0082149E"/>
    <w:rsid w:val="008222CD"/>
    <w:rsid w:val="008237AD"/>
    <w:rsid w:val="00824546"/>
    <w:rsid w:val="00825173"/>
    <w:rsid w:val="00827636"/>
    <w:rsid w:val="00827D7B"/>
    <w:rsid w:val="008316CC"/>
    <w:rsid w:val="008322A7"/>
    <w:rsid w:val="00834B2B"/>
    <w:rsid w:val="00835438"/>
    <w:rsid w:val="00835AEC"/>
    <w:rsid w:val="00835BD4"/>
    <w:rsid w:val="00836928"/>
    <w:rsid w:val="008369C2"/>
    <w:rsid w:val="00837319"/>
    <w:rsid w:val="00837D35"/>
    <w:rsid w:val="00840488"/>
    <w:rsid w:val="00842632"/>
    <w:rsid w:val="008457ED"/>
    <w:rsid w:val="00846DA1"/>
    <w:rsid w:val="00850007"/>
    <w:rsid w:val="00850F46"/>
    <w:rsid w:val="00851077"/>
    <w:rsid w:val="0085260B"/>
    <w:rsid w:val="00853423"/>
    <w:rsid w:val="00854EE6"/>
    <w:rsid w:val="008558F8"/>
    <w:rsid w:val="00855E16"/>
    <w:rsid w:val="0085728E"/>
    <w:rsid w:val="00860FAB"/>
    <w:rsid w:val="00862626"/>
    <w:rsid w:val="00863087"/>
    <w:rsid w:val="0086340D"/>
    <w:rsid w:val="0086417C"/>
    <w:rsid w:val="00864D1B"/>
    <w:rsid w:val="00864E1F"/>
    <w:rsid w:val="00865299"/>
    <w:rsid w:val="008652AB"/>
    <w:rsid w:val="0086546B"/>
    <w:rsid w:val="00865EEB"/>
    <w:rsid w:val="008705E2"/>
    <w:rsid w:val="0087196E"/>
    <w:rsid w:val="00872A7F"/>
    <w:rsid w:val="00873F7A"/>
    <w:rsid w:val="00874E7F"/>
    <w:rsid w:val="00874FBC"/>
    <w:rsid w:val="008752B1"/>
    <w:rsid w:val="00875B8A"/>
    <w:rsid w:val="00876456"/>
    <w:rsid w:val="00877F24"/>
    <w:rsid w:val="008825F5"/>
    <w:rsid w:val="00882C1B"/>
    <w:rsid w:val="00890A00"/>
    <w:rsid w:val="00890B77"/>
    <w:rsid w:val="00890D2F"/>
    <w:rsid w:val="008920F0"/>
    <w:rsid w:val="00896ED2"/>
    <w:rsid w:val="00897725"/>
    <w:rsid w:val="008A0793"/>
    <w:rsid w:val="008A0FA3"/>
    <w:rsid w:val="008A1407"/>
    <w:rsid w:val="008A269F"/>
    <w:rsid w:val="008A2F79"/>
    <w:rsid w:val="008A3B6F"/>
    <w:rsid w:val="008A3C69"/>
    <w:rsid w:val="008B1D39"/>
    <w:rsid w:val="008B1F95"/>
    <w:rsid w:val="008B53E4"/>
    <w:rsid w:val="008B71F4"/>
    <w:rsid w:val="008B7D3E"/>
    <w:rsid w:val="008C2A12"/>
    <w:rsid w:val="008C32A4"/>
    <w:rsid w:val="008C50B6"/>
    <w:rsid w:val="008D055E"/>
    <w:rsid w:val="008D15A6"/>
    <w:rsid w:val="008D3302"/>
    <w:rsid w:val="008D360B"/>
    <w:rsid w:val="008D4DDD"/>
    <w:rsid w:val="008D60D0"/>
    <w:rsid w:val="008D6C32"/>
    <w:rsid w:val="008D72C5"/>
    <w:rsid w:val="008D732B"/>
    <w:rsid w:val="008D794C"/>
    <w:rsid w:val="008E0278"/>
    <w:rsid w:val="008E214F"/>
    <w:rsid w:val="008E2C25"/>
    <w:rsid w:val="008E2D67"/>
    <w:rsid w:val="008E3E6A"/>
    <w:rsid w:val="008E4F78"/>
    <w:rsid w:val="008E546A"/>
    <w:rsid w:val="008E7CBC"/>
    <w:rsid w:val="008F09BE"/>
    <w:rsid w:val="008F0F82"/>
    <w:rsid w:val="008F3DA8"/>
    <w:rsid w:val="008F41F2"/>
    <w:rsid w:val="008F4434"/>
    <w:rsid w:val="008F4E62"/>
    <w:rsid w:val="008F5670"/>
    <w:rsid w:val="008F7D26"/>
    <w:rsid w:val="00902B1A"/>
    <w:rsid w:val="00903BBC"/>
    <w:rsid w:val="00903DE3"/>
    <w:rsid w:val="00903EDD"/>
    <w:rsid w:val="00904446"/>
    <w:rsid w:val="00904B0F"/>
    <w:rsid w:val="00905753"/>
    <w:rsid w:val="00905D91"/>
    <w:rsid w:val="009061D1"/>
    <w:rsid w:val="00906977"/>
    <w:rsid w:val="00906AEC"/>
    <w:rsid w:val="00907149"/>
    <w:rsid w:val="00910D86"/>
    <w:rsid w:val="00911141"/>
    <w:rsid w:val="00913109"/>
    <w:rsid w:val="009141A1"/>
    <w:rsid w:val="00917910"/>
    <w:rsid w:val="00920080"/>
    <w:rsid w:val="00920852"/>
    <w:rsid w:val="009212D6"/>
    <w:rsid w:val="00922F49"/>
    <w:rsid w:val="009242E3"/>
    <w:rsid w:val="00924737"/>
    <w:rsid w:val="00924F4A"/>
    <w:rsid w:val="009266ED"/>
    <w:rsid w:val="00926FD8"/>
    <w:rsid w:val="00930703"/>
    <w:rsid w:val="00930F58"/>
    <w:rsid w:val="00931EC2"/>
    <w:rsid w:val="00932D65"/>
    <w:rsid w:val="009331CC"/>
    <w:rsid w:val="00933FE7"/>
    <w:rsid w:val="00934885"/>
    <w:rsid w:val="00934C52"/>
    <w:rsid w:val="00934ECF"/>
    <w:rsid w:val="00935355"/>
    <w:rsid w:val="00935825"/>
    <w:rsid w:val="009363E5"/>
    <w:rsid w:val="009379FA"/>
    <w:rsid w:val="00940805"/>
    <w:rsid w:val="00940F56"/>
    <w:rsid w:val="00942349"/>
    <w:rsid w:val="00944530"/>
    <w:rsid w:val="00944786"/>
    <w:rsid w:val="00944929"/>
    <w:rsid w:val="00945EBF"/>
    <w:rsid w:val="009504C9"/>
    <w:rsid w:val="00951499"/>
    <w:rsid w:val="00955C5F"/>
    <w:rsid w:val="00960896"/>
    <w:rsid w:val="00960B05"/>
    <w:rsid w:val="00961A93"/>
    <w:rsid w:val="00961C08"/>
    <w:rsid w:val="00964C80"/>
    <w:rsid w:val="00965B26"/>
    <w:rsid w:val="00966D96"/>
    <w:rsid w:val="00966FF7"/>
    <w:rsid w:val="00967D6D"/>
    <w:rsid w:val="009718E7"/>
    <w:rsid w:val="00971B34"/>
    <w:rsid w:val="009727E0"/>
    <w:rsid w:val="009735A1"/>
    <w:rsid w:val="00974550"/>
    <w:rsid w:val="00974BF6"/>
    <w:rsid w:val="00975208"/>
    <w:rsid w:val="00975AC5"/>
    <w:rsid w:val="00976637"/>
    <w:rsid w:val="00981EA4"/>
    <w:rsid w:val="00982036"/>
    <w:rsid w:val="00983A75"/>
    <w:rsid w:val="00984760"/>
    <w:rsid w:val="00984D2A"/>
    <w:rsid w:val="009855C5"/>
    <w:rsid w:val="009862AE"/>
    <w:rsid w:val="00987B01"/>
    <w:rsid w:val="00990829"/>
    <w:rsid w:val="00990835"/>
    <w:rsid w:val="00995FC3"/>
    <w:rsid w:val="00996145"/>
    <w:rsid w:val="0099710B"/>
    <w:rsid w:val="00997379"/>
    <w:rsid w:val="00997980"/>
    <w:rsid w:val="009A16AB"/>
    <w:rsid w:val="009A3CC8"/>
    <w:rsid w:val="009A3E30"/>
    <w:rsid w:val="009A3EC5"/>
    <w:rsid w:val="009A4A91"/>
    <w:rsid w:val="009A4DC8"/>
    <w:rsid w:val="009A53A2"/>
    <w:rsid w:val="009A5499"/>
    <w:rsid w:val="009A5900"/>
    <w:rsid w:val="009A599B"/>
    <w:rsid w:val="009A796B"/>
    <w:rsid w:val="009A7C07"/>
    <w:rsid w:val="009B0C4A"/>
    <w:rsid w:val="009B14BD"/>
    <w:rsid w:val="009B33D1"/>
    <w:rsid w:val="009B4F07"/>
    <w:rsid w:val="009B5B1D"/>
    <w:rsid w:val="009B627B"/>
    <w:rsid w:val="009B66D1"/>
    <w:rsid w:val="009C0A1E"/>
    <w:rsid w:val="009C2DAA"/>
    <w:rsid w:val="009C4752"/>
    <w:rsid w:val="009C50B0"/>
    <w:rsid w:val="009C58CE"/>
    <w:rsid w:val="009D0725"/>
    <w:rsid w:val="009D0CB6"/>
    <w:rsid w:val="009D0F48"/>
    <w:rsid w:val="009D2E9E"/>
    <w:rsid w:val="009D2FEF"/>
    <w:rsid w:val="009D453D"/>
    <w:rsid w:val="009D4CA1"/>
    <w:rsid w:val="009D6432"/>
    <w:rsid w:val="009D7A30"/>
    <w:rsid w:val="009E0CE7"/>
    <w:rsid w:val="009E2564"/>
    <w:rsid w:val="009E3040"/>
    <w:rsid w:val="009E4A8C"/>
    <w:rsid w:val="009E5244"/>
    <w:rsid w:val="009E5D4E"/>
    <w:rsid w:val="009E5EAD"/>
    <w:rsid w:val="009E74DE"/>
    <w:rsid w:val="009F4084"/>
    <w:rsid w:val="009F456F"/>
    <w:rsid w:val="009F4C61"/>
    <w:rsid w:val="009F5B60"/>
    <w:rsid w:val="009F6843"/>
    <w:rsid w:val="009F78F1"/>
    <w:rsid w:val="00A01754"/>
    <w:rsid w:val="00A01881"/>
    <w:rsid w:val="00A020EF"/>
    <w:rsid w:val="00A02647"/>
    <w:rsid w:val="00A050D2"/>
    <w:rsid w:val="00A05ED9"/>
    <w:rsid w:val="00A117F2"/>
    <w:rsid w:val="00A11EF0"/>
    <w:rsid w:val="00A13EE1"/>
    <w:rsid w:val="00A150AC"/>
    <w:rsid w:val="00A20B81"/>
    <w:rsid w:val="00A223F2"/>
    <w:rsid w:val="00A23320"/>
    <w:rsid w:val="00A24A35"/>
    <w:rsid w:val="00A25E6A"/>
    <w:rsid w:val="00A27CD1"/>
    <w:rsid w:val="00A30A9A"/>
    <w:rsid w:val="00A30ECA"/>
    <w:rsid w:val="00A31DAE"/>
    <w:rsid w:val="00A32670"/>
    <w:rsid w:val="00A32D10"/>
    <w:rsid w:val="00A34A8B"/>
    <w:rsid w:val="00A35E15"/>
    <w:rsid w:val="00A36BB1"/>
    <w:rsid w:val="00A37022"/>
    <w:rsid w:val="00A37472"/>
    <w:rsid w:val="00A41D23"/>
    <w:rsid w:val="00A43E4B"/>
    <w:rsid w:val="00A442D6"/>
    <w:rsid w:val="00A449B6"/>
    <w:rsid w:val="00A44C51"/>
    <w:rsid w:val="00A4587D"/>
    <w:rsid w:val="00A46118"/>
    <w:rsid w:val="00A504BF"/>
    <w:rsid w:val="00A50955"/>
    <w:rsid w:val="00A50B73"/>
    <w:rsid w:val="00A52022"/>
    <w:rsid w:val="00A545C1"/>
    <w:rsid w:val="00A56495"/>
    <w:rsid w:val="00A56713"/>
    <w:rsid w:val="00A57C0C"/>
    <w:rsid w:val="00A57CC1"/>
    <w:rsid w:val="00A57FFE"/>
    <w:rsid w:val="00A60949"/>
    <w:rsid w:val="00A6198C"/>
    <w:rsid w:val="00A6241A"/>
    <w:rsid w:val="00A636D1"/>
    <w:rsid w:val="00A668C8"/>
    <w:rsid w:val="00A70095"/>
    <w:rsid w:val="00A70817"/>
    <w:rsid w:val="00A70DFE"/>
    <w:rsid w:val="00A7182E"/>
    <w:rsid w:val="00A71C38"/>
    <w:rsid w:val="00A71D2F"/>
    <w:rsid w:val="00A72364"/>
    <w:rsid w:val="00A73144"/>
    <w:rsid w:val="00A73718"/>
    <w:rsid w:val="00A74F34"/>
    <w:rsid w:val="00A767A9"/>
    <w:rsid w:val="00A7696A"/>
    <w:rsid w:val="00A77DCE"/>
    <w:rsid w:val="00A80045"/>
    <w:rsid w:val="00A81A80"/>
    <w:rsid w:val="00A81C73"/>
    <w:rsid w:val="00A82549"/>
    <w:rsid w:val="00A828C2"/>
    <w:rsid w:val="00A82C95"/>
    <w:rsid w:val="00A84C52"/>
    <w:rsid w:val="00A86E21"/>
    <w:rsid w:val="00A908A6"/>
    <w:rsid w:val="00A911FF"/>
    <w:rsid w:val="00A926D6"/>
    <w:rsid w:val="00A92F20"/>
    <w:rsid w:val="00A939B7"/>
    <w:rsid w:val="00A93C29"/>
    <w:rsid w:val="00A9484A"/>
    <w:rsid w:val="00A9490E"/>
    <w:rsid w:val="00A953FC"/>
    <w:rsid w:val="00A958EB"/>
    <w:rsid w:val="00A95CC3"/>
    <w:rsid w:val="00A9702B"/>
    <w:rsid w:val="00A97045"/>
    <w:rsid w:val="00AA1461"/>
    <w:rsid w:val="00AA1649"/>
    <w:rsid w:val="00AA2CD3"/>
    <w:rsid w:val="00AA5653"/>
    <w:rsid w:val="00AA57FB"/>
    <w:rsid w:val="00AA5B21"/>
    <w:rsid w:val="00AA6C3F"/>
    <w:rsid w:val="00AA773A"/>
    <w:rsid w:val="00AB0CB5"/>
    <w:rsid w:val="00AB1222"/>
    <w:rsid w:val="00AB152F"/>
    <w:rsid w:val="00AB48A7"/>
    <w:rsid w:val="00AB6AB6"/>
    <w:rsid w:val="00AB72D2"/>
    <w:rsid w:val="00AC2183"/>
    <w:rsid w:val="00AC341D"/>
    <w:rsid w:val="00AC479F"/>
    <w:rsid w:val="00AC5347"/>
    <w:rsid w:val="00AC6B7F"/>
    <w:rsid w:val="00AC6C79"/>
    <w:rsid w:val="00AC7270"/>
    <w:rsid w:val="00AD09DC"/>
    <w:rsid w:val="00AD0C7E"/>
    <w:rsid w:val="00AD14B2"/>
    <w:rsid w:val="00AD2027"/>
    <w:rsid w:val="00AD47C5"/>
    <w:rsid w:val="00AD4B5E"/>
    <w:rsid w:val="00AD5353"/>
    <w:rsid w:val="00AD53DB"/>
    <w:rsid w:val="00AE14C5"/>
    <w:rsid w:val="00AE1566"/>
    <w:rsid w:val="00AE3020"/>
    <w:rsid w:val="00AE41C6"/>
    <w:rsid w:val="00AE41E5"/>
    <w:rsid w:val="00AE6B9C"/>
    <w:rsid w:val="00AF17EC"/>
    <w:rsid w:val="00AF1AD3"/>
    <w:rsid w:val="00AF3AD9"/>
    <w:rsid w:val="00AF4A99"/>
    <w:rsid w:val="00AF5AE8"/>
    <w:rsid w:val="00AF5B5B"/>
    <w:rsid w:val="00AF6B3D"/>
    <w:rsid w:val="00AF744B"/>
    <w:rsid w:val="00B02D3E"/>
    <w:rsid w:val="00B06BE0"/>
    <w:rsid w:val="00B06D77"/>
    <w:rsid w:val="00B078A9"/>
    <w:rsid w:val="00B10A67"/>
    <w:rsid w:val="00B10B16"/>
    <w:rsid w:val="00B10F23"/>
    <w:rsid w:val="00B110F5"/>
    <w:rsid w:val="00B11A6C"/>
    <w:rsid w:val="00B14BA8"/>
    <w:rsid w:val="00B14BC1"/>
    <w:rsid w:val="00B15808"/>
    <w:rsid w:val="00B215C2"/>
    <w:rsid w:val="00B23185"/>
    <w:rsid w:val="00B24C3A"/>
    <w:rsid w:val="00B24E01"/>
    <w:rsid w:val="00B25954"/>
    <w:rsid w:val="00B279ED"/>
    <w:rsid w:val="00B3214B"/>
    <w:rsid w:val="00B321CB"/>
    <w:rsid w:val="00B32B2D"/>
    <w:rsid w:val="00B33DEF"/>
    <w:rsid w:val="00B34FE0"/>
    <w:rsid w:val="00B371DE"/>
    <w:rsid w:val="00B43411"/>
    <w:rsid w:val="00B434A7"/>
    <w:rsid w:val="00B44554"/>
    <w:rsid w:val="00B46AA5"/>
    <w:rsid w:val="00B46AFB"/>
    <w:rsid w:val="00B50C3C"/>
    <w:rsid w:val="00B51BF1"/>
    <w:rsid w:val="00B541DB"/>
    <w:rsid w:val="00B54B90"/>
    <w:rsid w:val="00B54BDE"/>
    <w:rsid w:val="00B54C31"/>
    <w:rsid w:val="00B55A64"/>
    <w:rsid w:val="00B55AA1"/>
    <w:rsid w:val="00B56670"/>
    <w:rsid w:val="00B571EE"/>
    <w:rsid w:val="00B5775A"/>
    <w:rsid w:val="00B621BD"/>
    <w:rsid w:val="00B6302E"/>
    <w:rsid w:val="00B642E0"/>
    <w:rsid w:val="00B64432"/>
    <w:rsid w:val="00B65F7B"/>
    <w:rsid w:val="00B66316"/>
    <w:rsid w:val="00B6636E"/>
    <w:rsid w:val="00B66788"/>
    <w:rsid w:val="00B67AC4"/>
    <w:rsid w:val="00B67FBB"/>
    <w:rsid w:val="00B72897"/>
    <w:rsid w:val="00B72BE1"/>
    <w:rsid w:val="00B72F5F"/>
    <w:rsid w:val="00B77079"/>
    <w:rsid w:val="00B77A66"/>
    <w:rsid w:val="00B8047A"/>
    <w:rsid w:val="00B826A9"/>
    <w:rsid w:val="00B829C0"/>
    <w:rsid w:val="00B82D98"/>
    <w:rsid w:val="00B83238"/>
    <w:rsid w:val="00B836B0"/>
    <w:rsid w:val="00B83775"/>
    <w:rsid w:val="00B83DCD"/>
    <w:rsid w:val="00B842A3"/>
    <w:rsid w:val="00B8452A"/>
    <w:rsid w:val="00B853AC"/>
    <w:rsid w:val="00B85B31"/>
    <w:rsid w:val="00B86B34"/>
    <w:rsid w:val="00B87B28"/>
    <w:rsid w:val="00B87BE1"/>
    <w:rsid w:val="00B9144E"/>
    <w:rsid w:val="00B91749"/>
    <w:rsid w:val="00B9198A"/>
    <w:rsid w:val="00B9299A"/>
    <w:rsid w:val="00B930B0"/>
    <w:rsid w:val="00B9358E"/>
    <w:rsid w:val="00B9421C"/>
    <w:rsid w:val="00B94D79"/>
    <w:rsid w:val="00B966BC"/>
    <w:rsid w:val="00B96717"/>
    <w:rsid w:val="00B9733E"/>
    <w:rsid w:val="00B97CD7"/>
    <w:rsid w:val="00BA1D4A"/>
    <w:rsid w:val="00BA1FFA"/>
    <w:rsid w:val="00BA317B"/>
    <w:rsid w:val="00BA327D"/>
    <w:rsid w:val="00BA3601"/>
    <w:rsid w:val="00BA6D72"/>
    <w:rsid w:val="00BA75B6"/>
    <w:rsid w:val="00BB0563"/>
    <w:rsid w:val="00BB0743"/>
    <w:rsid w:val="00BB1C68"/>
    <w:rsid w:val="00BB3FA5"/>
    <w:rsid w:val="00BB7C4E"/>
    <w:rsid w:val="00BC026F"/>
    <w:rsid w:val="00BC1424"/>
    <w:rsid w:val="00BC1E45"/>
    <w:rsid w:val="00BC1F2F"/>
    <w:rsid w:val="00BC2105"/>
    <w:rsid w:val="00BC4F3D"/>
    <w:rsid w:val="00BC51F0"/>
    <w:rsid w:val="00BC7F8D"/>
    <w:rsid w:val="00BD0BA2"/>
    <w:rsid w:val="00BD380E"/>
    <w:rsid w:val="00BD3B53"/>
    <w:rsid w:val="00BD5AB9"/>
    <w:rsid w:val="00BE0714"/>
    <w:rsid w:val="00BE298E"/>
    <w:rsid w:val="00BE37C7"/>
    <w:rsid w:val="00BE39DA"/>
    <w:rsid w:val="00BE43BA"/>
    <w:rsid w:val="00BE6630"/>
    <w:rsid w:val="00BE6901"/>
    <w:rsid w:val="00BE72E3"/>
    <w:rsid w:val="00BE77F8"/>
    <w:rsid w:val="00BE7EBC"/>
    <w:rsid w:val="00BF0EA6"/>
    <w:rsid w:val="00BF3D5F"/>
    <w:rsid w:val="00BF3E69"/>
    <w:rsid w:val="00BF59D7"/>
    <w:rsid w:val="00BF609B"/>
    <w:rsid w:val="00BF76FD"/>
    <w:rsid w:val="00C0051B"/>
    <w:rsid w:val="00C0139C"/>
    <w:rsid w:val="00C03432"/>
    <w:rsid w:val="00C03B37"/>
    <w:rsid w:val="00C05ABE"/>
    <w:rsid w:val="00C108BE"/>
    <w:rsid w:val="00C1575A"/>
    <w:rsid w:val="00C15C3C"/>
    <w:rsid w:val="00C17456"/>
    <w:rsid w:val="00C2090B"/>
    <w:rsid w:val="00C20BD7"/>
    <w:rsid w:val="00C21F93"/>
    <w:rsid w:val="00C233B2"/>
    <w:rsid w:val="00C23E89"/>
    <w:rsid w:val="00C24DD9"/>
    <w:rsid w:val="00C2534E"/>
    <w:rsid w:val="00C27242"/>
    <w:rsid w:val="00C30ADA"/>
    <w:rsid w:val="00C31633"/>
    <w:rsid w:val="00C33178"/>
    <w:rsid w:val="00C33D9E"/>
    <w:rsid w:val="00C33EC9"/>
    <w:rsid w:val="00C353B3"/>
    <w:rsid w:val="00C3552B"/>
    <w:rsid w:val="00C35706"/>
    <w:rsid w:val="00C35EB0"/>
    <w:rsid w:val="00C364C3"/>
    <w:rsid w:val="00C4034E"/>
    <w:rsid w:val="00C409BF"/>
    <w:rsid w:val="00C40B6A"/>
    <w:rsid w:val="00C41716"/>
    <w:rsid w:val="00C41E3C"/>
    <w:rsid w:val="00C44964"/>
    <w:rsid w:val="00C45DAE"/>
    <w:rsid w:val="00C46009"/>
    <w:rsid w:val="00C52BA3"/>
    <w:rsid w:val="00C533F9"/>
    <w:rsid w:val="00C545FB"/>
    <w:rsid w:val="00C54812"/>
    <w:rsid w:val="00C55146"/>
    <w:rsid w:val="00C5564A"/>
    <w:rsid w:val="00C560A8"/>
    <w:rsid w:val="00C564F8"/>
    <w:rsid w:val="00C6056D"/>
    <w:rsid w:val="00C6068C"/>
    <w:rsid w:val="00C6304E"/>
    <w:rsid w:val="00C63B55"/>
    <w:rsid w:val="00C6429F"/>
    <w:rsid w:val="00C66B89"/>
    <w:rsid w:val="00C66E72"/>
    <w:rsid w:val="00C70306"/>
    <w:rsid w:val="00C706BD"/>
    <w:rsid w:val="00C71B31"/>
    <w:rsid w:val="00C7260A"/>
    <w:rsid w:val="00C738AA"/>
    <w:rsid w:val="00C746BE"/>
    <w:rsid w:val="00C762A2"/>
    <w:rsid w:val="00C80234"/>
    <w:rsid w:val="00C81388"/>
    <w:rsid w:val="00C82FDC"/>
    <w:rsid w:val="00C85511"/>
    <w:rsid w:val="00C8694C"/>
    <w:rsid w:val="00C902C3"/>
    <w:rsid w:val="00C902E8"/>
    <w:rsid w:val="00C90995"/>
    <w:rsid w:val="00C92114"/>
    <w:rsid w:val="00C93033"/>
    <w:rsid w:val="00C944B1"/>
    <w:rsid w:val="00C95A12"/>
    <w:rsid w:val="00C95CD8"/>
    <w:rsid w:val="00C965EA"/>
    <w:rsid w:val="00C96B5E"/>
    <w:rsid w:val="00CA1EEF"/>
    <w:rsid w:val="00CA20CF"/>
    <w:rsid w:val="00CA55CA"/>
    <w:rsid w:val="00CA75F5"/>
    <w:rsid w:val="00CA7B0D"/>
    <w:rsid w:val="00CB5713"/>
    <w:rsid w:val="00CB5D7F"/>
    <w:rsid w:val="00CB6483"/>
    <w:rsid w:val="00CB72D0"/>
    <w:rsid w:val="00CC429B"/>
    <w:rsid w:val="00CC4FFD"/>
    <w:rsid w:val="00CC67DB"/>
    <w:rsid w:val="00CD010D"/>
    <w:rsid w:val="00CD0673"/>
    <w:rsid w:val="00CD3086"/>
    <w:rsid w:val="00CD46E7"/>
    <w:rsid w:val="00CE1663"/>
    <w:rsid w:val="00CE3121"/>
    <w:rsid w:val="00CE3343"/>
    <w:rsid w:val="00CE3786"/>
    <w:rsid w:val="00CE3AE0"/>
    <w:rsid w:val="00CE557E"/>
    <w:rsid w:val="00CE60DE"/>
    <w:rsid w:val="00CE6281"/>
    <w:rsid w:val="00CE6E79"/>
    <w:rsid w:val="00CF05A3"/>
    <w:rsid w:val="00CF230F"/>
    <w:rsid w:val="00CF4CFF"/>
    <w:rsid w:val="00CF60D9"/>
    <w:rsid w:val="00CF68A0"/>
    <w:rsid w:val="00CF6917"/>
    <w:rsid w:val="00CF74B9"/>
    <w:rsid w:val="00D01D86"/>
    <w:rsid w:val="00D033F7"/>
    <w:rsid w:val="00D03500"/>
    <w:rsid w:val="00D035B0"/>
    <w:rsid w:val="00D03A1C"/>
    <w:rsid w:val="00D04609"/>
    <w:rsid w:val="00D04F0C"/>
    <w:rsid w:val="00D05106"/>
    <w:rsid w:val="00D05236"/>
    <w:rsid w:val="00D05602"/>
    <w:rsid w:val="00D06754"/>
    <w:rsid w:val="00D0735B"/>
    <w:rsid w:val="00D10FC9"/>
    <w:rsid w:val="00D11ABB"/>
    <w:rsid w:val="00D1309C"/>
    <w:rsid w:val="00D141F0"/>
    <w:rsid w:val="00D148D1"/>
    <w:rsid w:val="00D14B57"/>
    <w:rsid w:val="00D15B63"/>
    <w:rsid w:val="00D16FC9"/>
    <w:rsid w:val="00D20C5F"/>
    <w:rsid w:val="00D21F6B"/>
    <w:rsid w:val="00D22B14"/>
    <w:rsid w:val="00D24C3A"/>
    <w:rsid w:val="00D25A9C"/>
    <w:rsid w:val="00D260AB"/>
    <w:rsid w:val="00D30597"/>
    <w:rsid w:val="00D30C30"/>
    <w:rsid w:val="00D31CAB"/>
    <w:rsid w:val="00D33290"/>
    <w:rsid w:val="00D33BB4"/>
    <w:rsid w:val="00D34C69"/>
    <w:rsid w:val="00D352D9"/>
    <w:rsid w:val="00D35723"/>
    <w:rsid w:val="00D35B24"/>
    <w:rsid w:val="00D36193"/>
    <w:rsid w:val="00D3628B"/>
    <w:rsid w:val="00D369EF"/>
    <w:rsid w:val="00D36AC3"/>
    <w:rsid w:val="00D3D982"/>
    <w:rsid w:val="00D4064E"/>
    <w:rsid w:val="00D411C6"/>
    <w:rsid w:val="00D41838"/>
    <w:rsid w:val="00D42A19"/>
    <w:rsid w:val="00D435D4"/>
    <w:rsid w:val="00D43BFF"/>
    <w:rsid w:val="00D43F23"/>
    <w:rsid w:val="00D4542F"/>
    <w:rsid w:val="00D458B1"/>
    <w:rsid w:val="00D45A1D"/>
    <w:rsid w:val="00D45E7C"/>
    <w:rsid w:val="00D465B9"/>
    <w:rsid w:val="00D467C8"/>
    <w:rsid w:val="00D475B6"/>
    <w:rsid w:val="00D475DC"/>
    <w:rsid w:val="00D47984"/>
    <w:rsid w:val="00D50069"/>
    <w:rsid w:val="00D56B60"/>
    <w:rsid w:val="00D60BCA"/>
    <w:rsid w:val="00D616FC"/>
    <w:rsid w:val="00D63B48"/>
    <w:rsid w:val="00D6509A"/>
    <w:rsid w:val="00D65333"/>
    <w:rsid w:val="00D66FB6"/>
    <w:rsid w:val="00D67525"/>
    <w:rsid w:val="00D677C7"/>
    <w:rsid w:val="00D7125D"/>
    <w:rsid w:val="00D72A68"/>
    <w:rsid w:val="00D74169"/>
    <w:rsid w:val="00D74373"/>
    <w:rsid w:val="00D75974"/>
    <w:rsid w:val="00D75A09"/>
    <w:rsid w:val="00D75F12"/>
    <w:rsid w:val="00D7709B"/>
    <w:rsid w:val="00D77C5A"/>
    <w:rsid w:val="00D806A5"/>
    <w:rsid w:val="00D81412"/>
    <w:rsid w:val="00D81493"/>
    <w:rsid w:val="00D8250F"/>
    <w:rsid w:val="00D8390E"/>
    <w:rsid w:val="00D843AA"/>
    <w:rsid w:val="00D84693"/>
    <w:rsid w:val="00D846BD"/>
    <w:rsid w:val="00D85097"/>
    <w:rsid w:val="00D85760"/>
    <w:rsid w:val="00D858F6"/>
    <w:rsid w:val="00D86ACE"/>
    <w:rsid w:val="00D86C8C"/>
    <w:rsid w:val="00D9103B"/>
    <w:rsid w:val="00D91E5A"/>
    <w:rsid w:val="00D93ED0"/>
    <w:rsid w:val="00D94D67"/>
    <w:rsid w:val="00D96559"/>
    <w:rsid w:val="00D96B06"/>
    <w:rsid w:val="00D974C8"/>
    <w:rsid w:val="00DA043E"/>
    <w:rsid w:val="00DA056E"/>
    <w:rsid w:val="00DA2675"/>
    <w:rsid w:val="00DA26BC"/>
    <w:rsid w:val="00DA27DC"/>
    <w:rsid w:val="00DA36F1"/>
    <w:rsid w:val="00DA3B14"/>
    <w:rsid w:val="00DA4A7F"/>
    <w:rsid w:val="00DB002B"/>
    <w:rsid w:val="00DB07D6"/>
    <w:rsid w:val="00DB2217"/>
    <w:rsid w:val="00DB237B"/>
    <w:rsid w:val="00DB29E7"/>
    <w:rsid w:val="00DB42FB"/>
    <w:rsid w:val="00DC00B1"/>
    <w:rsid w:val="00DC127E"/>
    <w:rsid w:val="00DC19C4"/>
    <w:rsid w:val="00DC1A28"/>
    <w:rsid w:val="00DC4273"/>
    <w:rsid w:val="00DC42B8"/>
    <w:rsid w:val="00DC56B8"/>
    <w:rsid w:val="00DC613B"/>
    <w:rsid w:val="00DD0716"/>
    <w:rsid w:val="00DD1424"/>
    <w:rsid w:val="00DD18D8"/>
    <w:rsid w:val="00DD1955"/>
    <w:rsid w:val="00DD213D"/>
    <w:rsid w:val="00DD2496"/>
    <w:rsid w:val="00DD3D49"/>
    <w:rsid w:val="00DD3F92"/>
    <w:rsid w:val="00DD4046"/>
    <w:rsid w:val="00DD42C6"/>
    <w:rsid w:val="00DD4692"/>
    <w:rsid w:val="00DD4CCB"/>
    <w:rsid w:val="00DE0A83"/>
    <w:rsid w:val="00DE1F6F"/>
    <w:rsid w:val="00DE42AC"/>
    <w:rsid w:val="00DE4928"/>
    <w:rsid w:val="00DE4FDA"/>
    <w:rsid w:val="00DE641A"/>
    <w:rsid w:val="00DE6D98"/>
    <w:rsid w:val="00DE7086"/>
    <w:rsid w:val="00DE70A7"/>
    <w:rsid w:val="00DF0F18"/>
    <w:rsid w:val="00DF39CC"/>
    <w:rsid w:val="00DF3D8B"/>
    <w:rsid w:val="00DF5FB5"/>
    <w:rsid w:val="00DF7091"/>
    <w:rsid w:val="00DF71CE"/>
    <w:rsid w:val="00DF7333"/>
    <w:rsid w:val="00E000B0"/>
    <w:rsid w:val="00E02068"/>
    <w:rsid w:val="00E04259"/>
    <w:rsid w:val="00E05C3E"/>
    <w:rsid w:val="00E0622E"/>
    <w:rsid w:val="00E100A3"/>
    <w:rsid w:val="00E116B2"/>
    <w:rsid w:val="00E12EEA"/>
    <w:rsid w:val="00E131BC"/>
    <w:rsid w:val="00E1352C"/>
    <w:rsid w:val="00E144AC"/>
    <w:rsid w:val="00E169C5"/>
    <w:rsid w:val="00E178F5"/>
    <w:rsid w:val="00E21694"/>
    <w:rsid w:val="00E21A69"/>
    <w:rsid w:val="00E2209C"/>
    <w:rsid w:val="00E220E2"/>
    <w:rsid w:val="00E22C97"/>
    <w:rsid w:val="00E22CD9"/>
    <w:rsid w:val="00E23696"/>
    <w:rsid w:val="00E23E9F"/>
    <w:rsid w:val="00E2495E"/>
    <w:rsid w:val="00E24CD1"/>
    <w:rsid w:val="00E2578A"/>
    <w:rsid w:val="00E27422"/>
    <w:rsid w:val="00E30D46"/>
    <w:rsid w:val="00E315AB"/>
    <w:rsid w:val="00E31758"/>
    <w:rsid w:val="00E318CD"/>
    <w:rsid w:val="00E320D9"/>
    <w:rsid w:val="00E36A41"/>
    <w:rsid w:val="00E37227"/>
    <w:rsid w:val="00E376C7"/>
    <w:rsid w:val="00E37BB8"/>
    <w:rsid w:val="00E40044"/>
    <w:rsid w:val="00E40427"/>
    <w:rsid w:val="00E4047F"/>
    <w:rsid w:val="00E435E5"/>
    <w:rsid w:val="00E43D1F"/>
    <w:rsid w:val="00E44086"/>
    <w:rsid w:val="00E46484"/>
    <w:rsid w:val="00E4688F"/>
    <w:rsid w:val="00E47040"/>
    <w:rsid w:val="00E47E2B"/>
    <w:rsid w:val="00E55ABE"/>
    <w:rsid w:val="00E56BC8"/>
    <w:rsid w:val="00E56EE2"/>
    <w:rsid w:val="00E60045"/>
    <w:rsid w:val="00E60F24"/>
    <w:rsid w:val="00E6135C"/>
    <w:rsid w:val="00E627F1"/>
    <w:rsid w:val="00E6317D"/>
    <w:rsid w:val="00E63536"/>
    <w:rsid w:val="00E63B50"/>
    <w:rsid w:val="00E65E13"/>
    <w:rsid w:val="00E66A41"/>
    <w:rsid w:val="00E67DC2"/>
    <w:rsid w:val="00E67F0F"/>
    <w:rsid w:val="00E70A37"/>
    <w:rsid w:val="00E72B05"/>
    <w:rsid w:val="00E72BB6"/>
    <w:rsid w:val="00E75381"/>
    <w:rsid w:val="00E7688C"/>
    <w:rsid w:val="00E773F7"/>
    <w:rsid w:val="00E80C2C"/>
    <w:rsid w:val="00E82422"/>
    <w:rsid w:val="00E82467"/>
    <w:rsid w:val="00E835FC"/>
    <w:rsid w:val="00E8370E"/>
    <w:rsid w:val="00E84A3E"/>
    <w:rsid w:val="00E84EC7"/>
    <w:rsid w:val="00E85F22"/>
    <w:rsid w:val="00E86754"/>
    <w:rsid w:val="00E876B8"/>
    <w:rsid w:val="00E91B50"/>
    <w:rsid w:val="00E92408"/>
    <w:rsid w:val="00E92453"/>
    <w:rsid w:val="00E94332"/>
    <w:rsid w:val="00E96010"/>
    <w:rsid w:val="00E97679"/>
    <w:rsid w:val="00EA189D"/>
    <w:rsid w:val="00EA1AB9"/>
    <w:rsid w:val="00EA3187"/>
    <w:rsid w:val="00EA7DE2"/>
    <w:rsid w:val="00EB063B"/>
    <w:rsid w:val="00EC1C5F"/>
    <w:rsid w:val="00EC291C"/>
    <w:rsid w:val="00EC2C82"/>
    <w:rsid w:val="00EC3348"/>
    <w:rsid w:val="00EC3A10"/>
    <w:rsid w:val="00EC5F9E"/>
    <w:rsid w:val="00EC684D"/>
    <w:rsid w:val="00EC7AC6"/>
    <w:rsid w:val="00ED0210"/>
    <w:rsid w:val="00ED0DB8"/>
    <w:rsid w:val="00ED10AC"/>
    <w:rsid w:val="00ED2C51"/>
    <w:rsid w:val="00ED3A36"/>
    <w:rsid w:val="00ED416B"/>
    <w:rsid w:val="00ED49FE"/>
    <w:rsid w:val="00ED4BAB"/>
    <w:rsid w:val="00ED4F26"/>
    <w:rsid w:val="00ED567C"/>
    <w:rsid w:val="00ED5CAF"/>
    <w:rsid w:val="00EE20C8"/>
    <w:rsid w:val="00EE2870"/>
    <w:rsid w:val="00EE2BAC"/>
    <w:rsid w:val="00EE7264"/>
    <w:rsid w:val="00EF15F0"/>
    <w:rsid w:val="00EF278F"/>
    <w:rsid w:val="00EF2BD8"/>
    <w:rsid w:val="00EF3121"/>
    <w:rsid w:val="00EF31D6"/>
    <w:rsid w:val="00EF4516"/>
    <w:rsid w:val="00EF4772"/>
    <w:rsid w:val="00EF4CE9"/>
    <w:rsid w:val="00EF581D"/>
    <w:rsid w:val="00F012A6"/>
    <w:rsid w:val="00F019E7"/>
    <w:rsid w:val="00F029EC"/>
    <w:rsid w:val="00F02C65"/>
    <w:rsid w:val="00F03A30"/>
    <w:rsid w:val="00F05EA9"/>
    <w:rsid w:val="00F100AC"/>
    <w:rsid w:val="00F10301"/>
    <w:rsid w:val="00F1077F"/>
    <w:rsid w:val="00F107FF"/>
    <w:rsid w:val="00F11357"/>
    <w:rsid w:val="00F11ED7"/>
    <w:rsid w:val="00F12A2A"/>
    <w:rsid w:val="00F13EAF"/>
    <w:rsid w:val="00F1423A"/>
    <w:rsid w:val="00F1574B"/>
    <w:rsid w:val="00F15B3E"/>
    <w:rsid w:val="00F16753"/>
    <w:rsid w:val="00F17763"/>
    <w:rsid w:val="00F203E5"/>
    <w:rsid w:val="00F2216B"/>
    <w:rsid w:val="00F227FF"/>
    <w:rsid w:val="00F23DA4"/>
    <w:rsid w:val="00F25326"/>
    <w:rsid w:val="00F265C2"/>
    <w:rsid w:val="00F26E16"/>
    <w:rsid w:val="00F27819"/>
    <w:rsid w:val="00F31463"/>
    <w:rsid w:val="00F32CFB"/>
    <w:rsid w:val="00F366A2"/>
    <w:rsid w:val="00F377FF"/>
    <w:rsid w:val="00F37992"/>
    <w:rsid w:val="00F37F2A"/>
    <w:rsid w:val="00F40119"/>
    <w:rsid w:val="00F43E1D"/>
    <w:rsid w:val="00F464CA"/>
    <w:rsid w:val="00F47159"/>
    <w:rsid w:val="00F525A3"/>
    <w:rsid w:val="00F52D21"/>
    <w:rsid w:val="00F53E5F"/>
    <w:rsid w:val="00F54BB5"/>
    <w:rsid w:val="00F54E59"/>
    <w:rsid w:val="00F5583D"/>
    <w:rsid w:val="00F56281"/>
    <w:rsid w:val="00F56315"/>
    <w:rsid w:val="00F570C3"/>
    <w:rsid w:val="00F57A50"/>
    <w:rsid w:val="00F57F25"/>
    <w:rsid w:val="00F6068E"/>
    <w:rsid w:val="00F610AC"/>
    <w:rsid w:val="00F61519"/>
    <w:rsid w:val="00F622B5"/>
    <w:rsid w:val="00F62CC8"/>
    <w:rsid w:val="00F63951"/>
    <w:rsid w:val="00F63AF3"/>
    <w:rsid w:val="00F63EFC"/>
    <w:rsid w:val="00F65988"/>
    <w:rsid w:val="00F65CAE"/>
    <w:rsid w:val="00F66DD1"/>
    <w:rsid w:val="00F66F06"/>
    <w:rsid w:val="00F67DCB"/>
    <w:rsid w:val="00F71BA1"/>
    <w:rsid w:val="00F73416"/>
    <w:rsid w:val="00F75CFD"/>
    <w:rsid w:val="00F766C6"/>
    <w:rsid w:val="00F76775"/>
    <w:rsid w:val="00F76878"/>
    <w:rsid w:val="00F76B09"/>
    <w:rsid w:val="00F779AC"/>
    <w:rsid w:val="00F77DA4"/>
    <w:rsid w:val="00F81DF1"/>
    <w:rsid w:val="00F822F3"/>
    <w:rsid w:val="00F83729"/>
    <w:rsid w:val="00F8649B"/>
    <w:rsid w:val="00F86571"/>
    <w:rsid w:val="00F87A77"/>
    <w:rsid w:val="00F907D9"/>
    <w:rsid w:val="00F9224E"/>
    <w:rsid w:val="00F92963"/>
    <w:rsid w:val="00F9491E"/>
    <w:rsid w:val="00F94951"/>
    <w:rsid w:val="00F94CCF"/>
    <w:rsid w:val="00F94CEE"/>
    <w:rsid w:val="00F960A9"/>
    <w:rsid w:val="00F96BB7"/>
    <w:rsid w:val="00FA0216"/>
    <w:rsid w:val="00FA0DBE"/>
    <w:rsid w:val="00FA1D62"/>
    <w:rsid w:val="00FA1F43"/>
    <w:rsid w:val="00FA362C"/>
    <w:rsid w:val="00FA63B7"/>
    <w:rsid w:val="00FB1C94"/>
    <w:rsid w:val="00FB22F4"/>
    <w:rsid w:val="00FB4A24"/>
    <w:rsid w:val="00FB55B6"/>
    <w:rsid w:val="00FB5FD3"/>
    <w:rsid w:val="00FB662B"/>
    <w:rsid w:val="00FB6665"/>
    <w:rsid w:val="00FB7890"/>
    <w:rsid w:val="00FB7EA7"/>
    <w:rsid w:val="00FC0099"/>
    <w:rsid w:val="00FC1B53"/>
    <w:rsid w:val="00FC1BDA"/>
    <w:rsid w:val="00FC2A4B"/>
    <w:rsid w:val="00FC3B1C"/>
    <w:rsid w:val="00FC5E5E"/>
    <w:rsid w:val="00FC6DB0"/>
    <w:rsid w:val="00FD150F"/>
    <w:rsid w:val="00FD1A0C"/>
    <w:rsid w:val="00FD25C2"/>
    <w:rsid w:val="00FD2A80"/>
    <w:rsid w:val="00FD4900"/>
    <w:rsid w:val="00FD741E"/>
    <w:rsid w:val="00FD7E28"/>
    <w:rsid w:val="00FE4567"/>
    <w:rsid w:val="00FF04CB"/>
    <w:rsid w:val="00FF079E"/>
    <w:rsid w:val="00FF2FE3"/>
    <w:rsid w:val="00FF5F59"/>
    <w:rsid w:val="00FF71E6"/>
    <w:rsid w:val="00FF7E97"/>
    <w:rsid w:val="00FF7F95"/>
    <w:rsid w:val="0A85FB3F"/>
    <w:rsid w:val="0C5EEEEE"/>
    <w:rsid w:val="0CB7629D"/>
    <w:rsid w:val="0DBD472B"/>
    <w:rsid w:val="0E66F908"/>
    <w:rsid w:val="0F47CEE7"/>
    <w:rsid w:val="114BF51E"/>
    <w:rsid w:val="127D7710"/>
    <w:rsid w:val="1285BB04"/>
    <w:rsid w:val="12910D24"/>
    <w:rsid w:val="13A4049A"/>
    <w:rsid w:val="1470B559"/>
    <w:rsid w:val="17D855F3"/>
    <w:rsid w:val="1BB83746"/>
    <w:rsid w:val="1C097B04"/>
    <w:rsid w:val="1C2C06D0"/>
    <w:rsid w:val="1CA51E7E"/>
    <w:rsid w:val="1D5788BC"/>
    <w:rsid w:val="1D5DF122"/>
    <w:rsid w:val="20606C9C"/>
    <w:rsid w:val="2084B175"/>
    <w:rsid w:val="20A64AAF"/>
    <w:rsid w:val="20B4DB28"/>
    <w:rsid w:val="21505BDD"/>
    <w:rsid w:val="22E0C292"/>
    <w:rsid w:val="24379C86"/>
    <w:rsid w:val="259E6646"/>
    <w:rsid w:val="26A07E1A"/>
    <w:rsid w:val="273D1DB0"/>
    <w:rsid w:val="280C8AA5"/>
    <w:rsid w:val="28C21116"/>
    <w:rsid w:val="29E21153"/>
    <w:rsid w:val="2A392B25"/>
    <w:rsid w:val="2D42AB0F"/>
    <w:rsid w:val="30B45543"/>
    <w:rsid w:val="31EE4A17"/>
    <w:rsid w:val="32391D41"/>
    <w:rsid w:val="32CE1358"/>
    <w:rsid w:val="34C5BFD0"/>
    <w:rsid w:val="357B1B21"/>
    <w:rsid w:val="38BF6728"/>
    <w:rsid w:val="38C11CAD"/>
    <w:rsid w:val="3972D75C"/>
    <w:rsid w:val="3A89AC3B"/>
    <w:rsid w:val="3AB72BC6"/>
    <w:rsid w:val="40B93E36"/>
    <w:rsid w:val="4218DBA7"/>
    <w:rsid w:val="42E40096"/>
    <w:rsid w:val="43EF7354"/>
    <w:rsid w:val="45367E18"/>
    <w:rsid w:val="45E7895D"/>
    <w:rsid w:val="462EF8B6"/>
    <w:rsid w:val="481952F7"/>
    <w:rsid w:val="488600B5"/>
    <w:rsid w:val="4B748F04"/>
    <w:rsid w:val="4CBF5C4F"/>
    <w:rsid w:val="4D69AF3F"/>
    <w:rsid w:val="4DE24996"/>
    <w:rsid w:val="4E886A32"/>
    <w:rsid w:val="5113B711"/>
    <w:rsid w:val="51B83878"/>
    <w:rsid w:val="51F316D2"/>
    <w:rsid w:val="53FFED4F"/>
    <w:rsid w:val="559CE045"/>
    <w:rsid w:val="55E818CC"/>
    <w:rsid w:val="5849E53F"/>
    <w:rsid w:val="59126E8B"/>
    <w:rsid w:val="5A4BAC00"/>
    <w:rsid w:val="5AAE3EEC"/>
    <w:rsid w:val="5AF7C2D1"/>
    <w:rsid w:val="5CBE5206"/>
    <w:rsid w:val="601A4914"/>
    <w:rsid w:val="61D2FF5C"/>
    <w:rsid w:val="664E3D1B"/>
    <w:rsid w:val="66F00DC8"/>
    <w:rsid w:val="69300DFE"/>
    <w:rsid w:val="6C67AB4D"/>
    <w:rsid w:val="6C9B6B39"/>
    <w:rsid w:val="6DA13B25"/>
    <w:rsid w:val="711C0C05"/>
    <w:rsid w:val="719B65D0"/>
    <w:rsid w:val="726EB3E5"/>
    <w:rsid w:val="7339E3B1"/>
    <w:rsid w:val="74B9DE35"/>
    <w:rsid w:val="76ADFD77"/>
    <w:rsid w:val="76B1A2D3"/>
    <w:rsid w:val="7981510D"/>
    <w:rsid w:val="7A5584E3"/>
    <w:rsid w:val="7B0CF953"/>
    <w:rsid w:val="7C4AE552"/>
    <w:rsid w:val="7CC9EDA8"/>
    <w:rsid w:val="7CEB6964"/>
    <w:rsid w:val="7D801E34"/>
    <w:rsid w:val="7DCF05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15FF8"/>
  <w15:docId w15:val="{DCAFA2C0-F801-4A5E-A533-A1A0A757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54C"/>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B0563"/>
    <w:pPr>
      <w:jc w:val="center"/>
      <w:outlineLvl w:val="0"/>
    </w:pPr>
    <w:rPr>
      <w:rFonts w:ascii="Arial" w:hAnsi="Arial" w:cs="Arial"/>
      <w:b/>
      <w:sz w:val="32"/>
      <w:szCs w:val="24"/>
    </w:rPr>
  </w:style>
  <w:style w:type="paragraph" w:styleId="Heading2">
    <w:name w:val="heading 2"/>
    <w:basedOn w:val="Normal"/>
    <w:next w:val="Normal"/>
    <w:link w:val="Heading2Char"/>
    <w:uiPriority w:val="9"/>
    <w:unhideWhenUsed/>
    <w:qFormat/>
    <w:rsid w:val="00BB0563"/>
    <w:pPr>
      <w:jc w:val="center"/>
      <w:outlineLvl w:val="1"/>
    </w:pPr>
    <w:rPr>
      <w:rFonts w:ascii="Arial" w:hAnsi="Arial" w:cs="Arial"/>
      <w:b/>
      <w:sz w:val="28"/>
      <w:szCs w:val="24"/>
    </w:rPr>
  </w:style>
  <w:style w:type="paragraph" w:styleId="Heading3">
    <w:name w:val="heading 3"/>
    <w:basedOn w:val="ListParagraph"/>
    <w:next w:val="Normal"/>
    <w:link w:val="Heading3Char"/>
    <w:uiPriority w:val="9"/>
    <w:unhideWhenUsed/>
    <w:qFormat/>
    <w:rsid w:val="00BB0563"/>
    <w:pPr>
      <w:outlineLvl w:val="2"/>
    </w:pPr>
    <w:rPr>
      <w:rFonts w:ascii="Arial" w:hAnsi="Arial" w:cs="Arial"/>
      <w:b/>
      <w:sz w:val="28"/>
      <w:szCs w:val="20"/>
      <w:u w:val="single"/>
    </w:rPr>
  </w:style>
  <w:style w:type="paragraph" w:styleId="Heading4">
    <w:name w:val="heading 4"/>
    <w:basedOn w:val="ListParagraph"/>
    <w:next w:val="Normal"/>
    <w:link w:val="Heading4Char"/>
    <w:uiPriority w:val="9"/>
    <w:unhideWhenUsed/>
    <w:qFormat/>
    <w:rsid w:val="00990829"/>
    <w:pPr>
      <w:numPr>
        <w:ilvl w:val="1"/>
        <w:numId w:val="34"/>
      </w:numPr>
      <w:outlineLvl w:val="3"/>
    </w:pPr>
    <w:rPr>
      <w:rFonts w:ascii="Arial" w:hAnsi="Arial" w:cs="Arial"/>
      <w:sz w:val="24"/>
      <w:szCs w:val="24"/>
    </w:rPr>
  </w:style>
  <w:style w:type="paragraph" w:styleId="Heading5">
    <w:name w:val="heading 5"/>
    <w:basedOn w:val="Normal"/>
    <w:next w:val="Normal"/>
    <w:link w:val="Heading5Char"/>
    <w:uiPriority w:val="9"/>
    <w:unhideWhenUsed/>
    <w:qFormat/>
    <w:rsid w:val="00990829"/>
    <w:pPr>
      <w:ind w:left="1440" w:firstLine="720"/>
      <w:contextualSpacing/>
      <w:outlineLvl w:val="4"/>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54C"/>
    <w:pPr>
      <w:ind w:left="720"/>
    </w:pPr>
  </w:style>
  <w:style w:type="paragraph" w:styleId="FootnoteText">
    <w:name w:val="footnote text"/>
    <w:basedOn w:val="Normal"/>
    <w:link w:val="FootnoteTextChar"/>
    <w:uiPriority w:val="99"/>
    <w:semiHidden/>
    <w:unhideWhenUsed/>
    <w:rsid w:val="0051154C"/>
    <w:rPr>
      <w:sz w:val="20"/>
      <w:szCs w:val="20"/>
    </w:rPr>
  </w:style>
  <w:style w:type="character" w:customStyle="1" w:styleId="FootnoteTextChar">
    <w:name w:val="Footnote Text Char"/>
    <w:basedOn w:val="DefaultParagraphFont"/>
    <w:link w:val="FootnoteText"/>
    <w:uiPriority w:val="99"/>
    <w:semiHidden/>
    <w:rsid w:val="0051154C"/>
    <w:rPr>
      <w:rFonts w:ascii="Calibri" w:hAnsi="Calibri" w:cs="Times New Roman"/>
      <w:sz w:val="20"/>
      <w:szCs w:val="20"/>
    </w:rPr>
  </w:style>
  <w:style w:type="character" w:styleId="FootnoteReference">
    <w:name w:val="footnote reference"/>
    <w:basedOn w:val="DefaultParagraphFont"/>
    <w:uiPriority w:val="99"/>
    <w:semiHidden/>
    <w:unhideWhenUsed/>
    <w:rsid w:val="0051154C"/>
    <w:rPr>
      <w:vertAlign w:val="superscript"/>
    </w:rPr>
  </w:style>
  <w:style w:type="paragraph" w:styleId="BalloonText">
    <w:name w:val="Balloon Text"/>
    <w:basedOn w:val="Normal"/>
    <w:link w:val="BalloonTextChar"/>
    <w:uiPriority w:val="99"/>
    <w:semiHidden/>
    <w:unhideWhenUsed/>
    <w:rsid w:val="008127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7BB"/>
    <w:rPr>
      <w:rFonts w:ascii="Segoe UI" w:hAnsi="Segoe UI" w:cs="Segoe UI"/>
      <w:sz w:val="18"/>
      <w:szCs w:val="18"/>
    </w:rPr>
  </w:style>
  <w:style w:type="paragraph" w:styleId="Header">
    <w:name w:val="header"/>
    <w:basedOn w:val="Normal"/>
    <w:link w:val="HeaderChar"/>
    <w:uiPriority w:val="99"/>
    <w:unhideWhenUsed/>
    <w:rsid w:val="00171196"/>
    <w:pPr>
      <w:tabs>
        <w:tab w:val="center" w:pos="4680"/>
        <w:tab w:val="right" w:pos="9360"/>
      </w:tabs>
    </w:pPr>
  </w:style>
  <w:style w:type="character" w:customStyle="1" w:styleId="HeaderChar">
    <w:name w:val="Header Char"/>
    <w:basedOn w:val="DefaultParagraphFont"/>
    <w:link w:val="Header"/>
    <w:uiPriority w:val="99"/>
    <w:rsid w:val="00171196"/>
    <w:rPr>
      <w:rFonts w:ascii="Calibri" w:hAnsi="Calibri" w:cs="Times New Roman"/>
    </w:rPr>
  </w:style>
  <w:style w:type="paragraph" w:styleId="Footer">
    <w:name w:val="footer"/>
    <w:basedOn w:val="Normal"/>
    <w:link w:val="FooterChar"/>
    <w:uiPriority w:val="99"/>
    <w:unhideWhenUsed/>
    <w:rsid w:val="00171196"/>
    <w:pPr>
      <w:tabs>
        <w:tab w:val="center" w:pos="4680"/>
        <w:tab w:val="right" w:pos="9360"/>
      </w:tabs>
    </w:pPr>
  </w:style>
  <w:style w:type="character" w:customStyle="1" w:styleId="FooterChar">
    <w:name w:val="Footer Char"/>
    <w:basedOn w:val="DefaultParagraphFont"/>
    <w:link w:val="Footer"/>
    <w:uiPriority w:val="99"/>
    <w:rsid w:val="00171196"/>
    <w:rPr>
      <w:rFonts w:ascii="Calibri" w:hAnsi="Calibri" w:cs="Times New Roman"/>
    </w:rPr>
  </w:style>
  <w:style w:type="character" w:styleId="CommentReference">
    <w:name w:val="annotation reference"/>
    <w:basedOn w:val="DefaultParagraphFont"/>
    <w:uiPriority w:val="99"/>
    <w:semiHidden/>
    <w:unhideWhenUsed/>
    <w:rsid w:val="009A3EC5"/>
    <w:rPr>
      <w:sz w:val="16"/>
      <w:szCs w:val="16"/>
    </w:rPr>
  </w:style>
  <w:style w:type="paragraph" w:styleId="CommentText">
    <w:name w:val="annotation text"/>
    <w:basedOn w:val="Normal"/>
    <w:link w:val="CommentTextChar"/>
    <w:uiPriority w:val="99"/>
    <w:unhideWhenUsed/>
    <w:rsid w:val="009A3EC5"/>
    <w:rPr>
      <w:sz w:val="20"/>
      <w:szCs w:val="20"/>
    </w:rPr>
  </w:style>
  <w:style w:type="character" w:customStyle="1" w:styleId="CommentTextChar">
    <w:name w:val="Comment Text Char"/>
    <w:basedOn w:val="DefaultParagraphFont"/>
    <w:link w:val="CommentText"/>
    <w:uiPriority w:val="99"/>
    <w:rsid w:val="009A3EC5"/>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3EC5"/>
    <w:rPr>
      <w:b/>
      <w:bCs/>
    </w:rPr>
  </w:style>
  <w:style w:type="character" w:customStyle="1" w:styleId="CommentSubjectChar">
    <w:name w:val="Comment Subject Char"/>
    <w:basedOn w:val="CommentTextChar"/>
    <w:link w:val="CommentSubject"/>
    <w:uiPriority w:val="99"/>
    <w:semiHidden/>
    <w:rsid w:val="009A3EC5"/>
    <w:rPr>
      <w:rFonts w:ascii="Calibri" w:hAnsi="Calibri" w:cs="Times New Roman"/>
      <w:b/>
      <w:bCs/>
      <w:sz w:val="20"/>
      <w:szCs w:val="20"/>
    </w:rPr>
  </w:style>
  <w:style w:type="paragraph" w:styleId="Title">
    <w:name w:val="Title"/>
    <w:basedOn w:val="Normal"/>
    <w:next w:val="Normal"/>
    <w:link w:val="TitleChar"/>
    <w:uiPriority w:val="10"/>
    <w:qFormat/>
    <w:rsid w:val="00A86E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E2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A1F43"/>
    <w:rPr>
      <w:color w:val="0563C1" w:themeColor="hyperlink"/>
      <w:u w:val="single"/>
    </w:rPr>
  </w:style>
  <w:style w:type="paragraph" w:styleId="Revision">
    <w:name w:val="Revision"/>
    <w:hidden/>
    <w:uiPriority w:val="99"/>
    <w:semiHidden/>
    <w:rsid w:val="00FA362C"/>
    <w:pPr>
      <w:spacing w:after="0" w:line="240" w:lineRule="auto"/>
    </w:pPr>
    <w:rPr>
      <w:rFonts w:ascii="Calibri" w:hAnsi="Calibri" w:cs="Times New Roman"/>
    </w:rPr>
  </w:style>
  <w:style w:type="table" w:styleId="TableGrid">
    <w:name w:val="Table Grid"/>
    <w:basedOn w:val="TableNormal"/>
    <w:uiPriority w:val="59"/>
    <w:rsid w:val="003273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6321DF"/>
    <w:rPr>
      <w:color w:val="954F72" w:themeColor="followedHyperlink"/>
      <w:u w:val="single"/>
    </w:rPr>
  </w:style>
  <w:style w:type="character" w:styleId="UnresolvedMention">
    <w:name w:val="Unresolved Mention"/>
    <w:basedOn w:val="DefaultParagraphFont"/>
    <w:uiPriority w:val="99"/>
    <w:unhideWhenUsed/>
    <w:rsid w:val="00CA20CF"/>
    <w:rPr>
      <w:color w:val="605E5C"/>
      <w:shd w:val="clear" w:color="auto" w:fill="E1DFDD"/>
    </w:rPr>
  </w:style>
  <w:style w:type="character" w:styleId="Mention">
    <w:name w:val="Mention"/>
    <w:basedOn w:val="DefaultParagraphFont"/>
    <w:uiPriority w:val="99"/>
    <w:unhideWhenUsed/>
    <w:rsid w:val="00CA20CF"/>
    <w:rPr>
      <w:color w:val="2B579A"/>
      <w:shd w:val="clear" w:color="auto" w:fill="E1DFDD"/>
    </w:rPr>
  </w:style>
  <w:style w:type="paragraph" w:styleId="NormalWeb">
    <w:name w:val="Normal (Web)"/>
    <w:basedOn w:val="Normal"/>
    <w:uiPriority w:val="99"/>
    <w:semiHidden/>
    <w:unhideWhenUsed/>
    <w:rsid w:val="00351B87"/>
    <w:pPr>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BB0563"/>
    <w:rPr>
      <w:rFonts w:ascii="Arial" w:hAnsi="Arial" w:cs="Arial"/>
      <w:b/>
      <w:sz w:val="32"/>
      <w:szCs w:val="24"/>
    </w:rPr>
  </w:style>
  <w:style w:type="character" w:customStyle="1" w:styleId="Heading2Char">
    <w:name w:val="Heading 2 Char"/>
    <w:basedOn w:val="DefaultParagraphFont"/>
    <w:link w:val="Heading2"/>
    <w:uiPriority w:val="9"/>
    <w:rsid w:val="00BB0563"/>
    <w:rPr>
      <w:rFonts w:ascii="Arial" w:hAnsi="Arial" w:cs="Arial"/>
      <w:b/>
      <w:sz w:val="28"/>
      <w:szCs w:val="24"/>
    </w:rPr>
  </w:style>
  <w:style w:type="character" w:customStyle="1" w:styleId="Heading3Char">
    <w:name w:val="Heading 3 Char"/>
    <w:basedOn w:val="DefaultParagraphFont"/>
    <w:link w:val="Heading3"/>
    <w:uiPriority w:val="9"/>
    <w:rsid w:val="00BB0563"/>
    <w:rPr>
      <w:rFonts w:ascii="Arial" w:hAnsi="Arial" w:cs="Arial"/>
      <w:b/>
      <w:sz w:val="28"/>
      <w:szCs w:val="20"/>
      <w:u w:val="single"/>
    </w:rPr>
  </w:style>
  <w:style w:type="character" w:customStyle="1" w:styleId="Heading4Char">
    <w:name w:val="Heading 4 Char"/>
    <w:basedOn w:val="DefaultParagraphFont"/>
    <w:link w:val="Heading4"/>
    <w:uiPriority w:val="9"/>
    <w:rsid w:val="00990829"/>
    <w:rPr>
      <w:rFonts w:ascii="Arial" w:hAnsi="Arial" w:cs="Arial"/>
      <w:sz w:val="24"/>
      <w:szCs w:val="24"/>
    </w:rPr>
  </w:style>
  <w:style w:type="character" w:customStyle="1" w:styleId="Heading5Char">
    <w:name w:val="Heading 5 Char"/>
    <w:basedOn w:val="DefaultParagraphFont"/>
    <w:link w:val="Heading5"/>
    <w:uiPriority w:val="9"/>
    <w:rsid w:val="00990829"/>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4769">
      <w:bodyDiv w:val="1"/>
      <w:marLeft w:val="0"/>
      <w:marRight w:val="0"/>
      <w:marTop w:val="0"/>
      <w:marBottom w:val="0"/>
      <w:divBdr>
        <w:top w:val="none" w:sz="0" w:space="0" w:color="auto"/>
        <w:left w:val="none" w:sz="0" w:space="0" w:color="auto"/>
        <w:bottom w:val="none" w:sz="0" w:space="0" w:color="auto"/>
        <w:right w:val="none" w:sz="0" w:space="0" w:color="auto"/>
      </w:divBdr>
    </w:div>
    <w:div w:id="153108993">
      <w:bodyDiv w:val="1"/>
      <w:marLeft w:val="0"/>
      <w:marRight w:val="0"/>
      <w:marTop w:val="0"/>
      <w:marBottom w:val="0"/>
      <w:divBdr>
        <w:top w:val="none" w:sz="0" w:space="0" w:color="auto"/>
        <w:left w:val="none" w:sz="0" w:space="0" w:color="auto"/>
        <w:bottom w:val="none" w:sz="0" w:space="0" w:color="auto"/>
        <w:right w:val="none" w:sz="0" w:space="0" w:color="auto"/>
      </w:divBdr>
    </w:div>
    <w:div w:id="175966255">
      <w:bodyDiv w:val="1"/>
      <w:marLeft w:val="0"/>
      <w:marRight w:val="0"/>
      <w:marTop w:val="0"/>
      <w:marBottom w:val="0"/>
      <w:divBdr>
        <w:top w:val="none" w:sz="0" w:space="0" w:color="auto"/>
        <w:left w:val="none" w:sz="0" w:space="0" w:color="auto"/>
        <w:bottom w:val="none" w:sz="0" w:space="0" w:color="auto"/>
        <w:right w:val="none" w:sz="0" w:space="0" w:color="auto"/>
      </w:divBdr>
    </w:div>
    <w:div w:id="231039460">
      <w:bodyDiv w:val="1"/>
      <w:marLeft w:val="0"/>
      <w:marRight w:val="0"/>
      <w:marTop w:val="0"/>
      <w:marBottom w:val="0"/>
      <w:divBdr>
        <w:top w:val="none" w:sz="0" w:space="0" w:color="auto"/>
        <w:left w:val="none" w:sz="0" w:space="0" w:color="auto"/>
        <w:bottom w:val="none" w:sz="0" w:space="0" w:color="auto"/>
        <w:right w:val="none" w:sz="0" w:space="0" w:color="auto"/>
      </w:divBdr>
    </w:div>
    <w:div w:id="232081293">
      <w:bodyDiv w:val="1"/>
      <w:marLeft w:val="0"/>
      <w:marRight w:val="0"/>
      <w:marTop w:val="0"/>
      <w:marBottom w:val="0"/>
      <w:divBdr>
        <w:top w:val="none" w:sz="0" w:space="0" w:color="auto"/>
        <w:left w:val="none" w:sz="0" w:space="0" w:color="auto"/>
        <w:bottom w:val="none" w:sz="0" w:space="0" w:color="auto"/>
        <w:right w:val="none" w:sz="0" w:space="0" w:color="auto"/>
      </w:divBdr>
    </w:div>
    <w:div w:id="387920430">
      <w:bodyDiv w:val="1"/>
      <w:marLeft w:val="0"/>
      <w:marRight w:val="0"/>
      <w:marTop w:val="0"/>
      <w:marBottom w:val="0"/>
      <w:divBdr>
        <w:top w:val="none" w:sz="0" w:space="0" w:color="auto"/>
        <w:left w:val="none" w:sz="0" w:space="0" w:color="auto"/>
        <w:bottom w:val="none" w:sz="0" w:space="0" w:color="auto"/>
        <w:right w:val="none" w:sz="0" w:space="0" w:color="auto"/>
      </w:divBdr>
    </w:div>
    <w:div w:id="475756177">
      <w:bodyDiv w:val="1"/>
      <w:marLeft w:val="0"/>
      <w:marRight w:val="0"/>
      <w:marTop w:val="0"/>
      <w:marBottom w:val="0"/>
      <w:divBdr>
        <w:top w:val="none" w:sz="0" w:space="0" w:color="auto"/>
        <w:left w:val="none" w:sz="0" w:space="0" w:color="auto"/>
        <w:bottom w:val="none" w:sz="0" w:space="0" w:color="auto"/>
        <w:right w:val="none" w:sz="0" w:space="0" w:color="auto"/>
      </w:divBdr>
    </w:div>
    <w:div w:id="540940400">
      <w:bodyDiv w:val="1"/>
      <w:marLeft w:val="0"/>
      <w:marRight w:val="0"/>
      <w:marTop w:val="0"/>
      <w:marBottom w:val="0"/>
      <w:divBdr>
        <w:top w:val="none" w:sz="0" w:space="0" w:color="auto"/>
        <w:left w:val="none" w:sz="0" w:space="0" w:color="auto"/>
        <w:bottom w:val="none" w:sz="0" w:space="0" w:color="auto"/>
        <w:right w:val="none" w:sz="0" w:space="0" w:color="auto"/>
      </w:divBdr>
    </w:div>
    <w:div w:id="548078561">
      <w:bodyDiv w:val="1"/>
      <w:marLeft w:val="0"/>
      <w:marRight w:val="0"/>
      <w:marTop w:val="0"/>
      <w:marBottom w:val="0"/>
      <w:divBdr>
        <w:top w:val="none" w:sz="0" w:space="0" w:color="auto"/>
        <w:left w:val="none" w:sz="0" w:space="0" w:color="auto"/>
        <w:bottom w:val="none" w:sz="0" w:space="0" w:color="auto"/>
        <w:right w:val="none" w:sz="0" w:space="0" w:color="auto"/>
      </w:divBdr>
    </w:div>
    <w:div w:id="685399886">
      <w:bodyDiv w:val="1"/>
      <w:marLeft w:val="0"/>
      <w:marRight w:val="0"/>
      <w:marTop w:val="0"/>
      <w:marBottom w:val="0"/>
      <w:divBdr>
        <w:top w:val="none" w:sz="0" w:space="0" w:color="auto"/>
        <w:left w:val="none" w:sz="0" w:space="0" w:color="auto"/>
        <w:bottom w:val="none" w:sz="0" w:space="0" w:color="auto"/>
        <w:right w:val="none" w:sz="0" w:space="0" w:color="auto"/>
      </w:divBdr>
    </w:div>
    <w:div w:id="789200641">
      <w:bodyDiv w:val="1"/>
      <w:marLeft w:val="0"/>
      <w:marRight w:val="0"/>
      <w:marTop w:val="0"/>
      <w:marBottom w:val="0"/>
      <w:divBdr>
        <w:top w:val="none" w:sz="0" w:space="0" w:color="auto"/>
        <w:left w:val="none" w:sz="0" w:space="0" w:color="auto"/>
        <w:bottom w:val="none" w:sz="0" w:space="0" w:color="auto"/>
        <w:right w:val="none" w:sz="0" w:space="0" w:color="auto"/>
      </w:divBdr>
    </w:div>
    <w:div w:id="820198763">
      <w:bodyDiv w:val="1"/>
      <w:marLeft w:val="0"/>
      <w:marRight w:val="0"/>
      <w:marTop w:val="0"/>
      <w:marBottom w:val="0"/>
      <w:divBdr>
        <w:top w:val="none" w:sz="0" w:space="0" w:color="auto"/>
        <w:left w:val="none" w:sz="0" w:space="0" w:color="auto"/>
        <w:bottom w:val="none" w:sz="0" w:space="0" w:color="auto"/>
        <w:right w:val="none" w:sz="0" w:space="0" w:color="auto"/>
      </w:divBdr>
    </w:div>
    <w:div w:id="1019314000">
      <w:bodyDiv w:val="1"/>
      <w:marLeft w:val="0"/>
      <w:marRight w:val="0"/>
      <w:marTop w:val="0"/>
      <w:marBottom w:val="0"/>
      <w:divBdr>
        <w:top w:val="none" w:sz="0" w:space="0" w:color="auto"/>
        <w:left w:val="none" w:sz="0" w:space="0" w:color="auto"/>
        <w:bottom w:val="none" w:sz="0" w:space="0" w:color="auto"/>
        <w:right w:val="none" w:sz="0" w:space="0" w:color="auto"/>
      </w:divBdr>
    </w:div>
    <w:div w:id="1023634289">
      <w:bodyDiv w:val="1"/>
      <w:marLeft w:val="0"/>
      <w:marRight w:val="0"/>
      <w:marTop w:val="0"/>
      <w:marBottom w:val="0"/>
      <w:divBdr>
        <w:top w:val="none" w:sz="0" w:space="0" w:color="auto"/>
        <w:left w:val="none" w:sz="0" w:space="0" w:color="auto"/>
        <w:bottom w:val="none" w:sz="0" w:space="0" w:color="auto"/>
        <w:right w:val="none" w:sz="0" w:space="0" w:color="auto"/>
      </w:divBdr>
    </w:div>
    <w:div w:id="1023746679">
      <w:bodyDiv w:val="1"/>
      <w:marLeft w:val="0"/>
      <w:marRight w:val="0"/>
      <w:marTop w:val="0"/>
      <w:marBottom w:val="0"/>
      <w:divBdr>
        <w:top w:val="none" w:sz="0" w:space="0" w:color="auto"/>
        <w:left w:val="none" w:sz="0" w:space="0" w:color="auto"/>
        <w:bottom w:val="none" w:sz="0" w:space="0" w:color="auto"/>
        <w:right w:val="none" w:sz="0" w:space="0" w:color="auto"/>
      </w:divBdr>
    </w:div>
    <w:div w:id="1030255501">
      <w:bodyDiv w:val="1"/>
      <w:marLeft w:val="0"/>
      <w:marRight w:val="0"/>
      <w:marTop w:val="0"/>
      <w:marBottom w:val="0"/>
      <w:divBdr>
        <w:top w:val="none" w:sz="0" w:space="0" w:color="auto"/>
        <w:left w:val="none" w:sz="0" w:space="0" w:color="auto"/>
        <w:bottom w:val="none" w:sz="0" w:space="0" w:color="auto"/>
        <w:right w:val="none" w:sz="0" w:space="0" w:color="auto"/>
      </w:divBdr>
    </w:div>
    <w:div w:id="1039279711">
      <w:bodyDiv w:val="1"/>
      <w:marLeft w:val="0"/>
      <w:marRight w:val="0"/>
      <w:marTop w:val="0"/>
      <w:marBottom w:val="0"/>
      <w:divBdr>
        <w:top w:val="none" w:sz="0" w:space="0" w:color="auto"/>
        <w:left w:val="none" w:sz="0" w:space="0" w:color="auto"/>
        <w:bottom w:val="none" w:sz="0" w:space="0" w:color="auto"/>
        <w:right w:val="none" w:sz="0" w:space="0" w:color="auto"/>
      </w:divBdr>
    </w:div>
    <w:div w:id="1055397252">
      <w:bodyDiv w:val="1"/>
      <w:marLeft w:val="0"/>
      <w:marRight w:val="0"/>
      <w:marTop w:val="0"/>
      <w:marBottom w:val="0"/>
      <w:divBdr>
        <w:top w:val="none" w:sz="0" w:space="0" w:color="auto"/>
        <w:left w:val="none" w:sz="0" w:space="0" w:color="auto"/>
        <w:bottom w:val="none" w:sz="0" w:space="0" w:color="auto"/>
        <w:right w:val="none" w:sz="0" w:space="0" w:color="auto"/>
      </w:divBdr>
    </w:div>
    <w:div w:id="1121220696">
      <w:bodyDiv w:val="1"/>
      <w:marLeft w:val="0"/>
      <w:marRight w:val="0"/>
      <w:marTop w:val="0"/>
      <w:marBottom w:val="0"/>
      <w:divBdr>
        <w:top w:val="none" w:sz="0" w:space="0" w:color="auto"/>
        <w:left w:val="none" w:sz="0" w:space="0" w:color="auto"/>
        <w:bottom w:val="none" w:sz="0" w:space="0" w:color="auto"/>
        <w:right w:val="none" w:sz="0" w:space="0" w:color="auto"/>
      </w:divBdr>
    </w:div>
    <w:div w:id="1213883906">
      <w:bodyDiv w:val="1"/>
      <w:marLeft w:val="0"/>
      <w:marRight w:val="0"/>
      <w:marTop w:val="0"/>
      <w:marBottom w:val="0"/>
      <w:divBdr>
        <w:top w:val="none" w:sz="0" w:space="0" w:color="auto"/>
        <w:left w:val="none" w:sz="0" w:space="0" w:color="auto"/>
        <w:bottom w:val="none" w:sz="0" w:space="0" w:color="auto"/>
        <w:right w:val="none" w:sz="0" w:space="0" w:color="auto"/>
      </w:divBdr>
    </w:div>
    <w:div w:id="1273439362">
      <w:bodyDiv w:val="1"/>
      <w:marLeft w:val="0"/>
      <w:marRight w:val="0"/>
      <w:marTop w:val="0"/>
      <w:marBottom w:val="0"/>
      <w:divBdr>
        <w:top w:val="none" w:sz="0" w:space="0" w:color="auto"/>
        <w:left w:val="none" w:sz="0" w:space="0" w:color="auto"/>
        <w:bottom w:val="none" w:sz="0" w:space="0" w:color="auto"/>
        <w:right w:val="none" w:sz="0" w:space="0" w:color="auto"/>
      </w:divBdr>
    </w:div>
    <w:div w:id="1393506236">
      <w:bodyDiv w:val="1"/>
      <w:marLeft w:val="0"/>
      <w:marRight w:val="0"/>
      <w:marTop w:val="0"/>
      <w:marBottom w:val="0"/>
      <w:divBdr>
        <w:top w:val="none" w:sz="0" w:space="0" w:color="auto"/>
        <w:left w:val="none" w:sz="0" w:space="0" w:color="auto"/>
        <w:bottom w:val="none" w:sz="0" w:space="0" w:color="auto"/>
        <w:right w:val="none" w:sz="0" w:space="0" w:color="auto"/>
      </w:divBdr>
    </w:div>
    <w:div w:id="1431658514">
      <w:bodyDiv w:val="1"/>
      <w:marLeft w:val="0"/>
      <w:marRight w:val="0"/>
      <w:marTop w:val="0"/>
      <w:marBottom w:val="0"/>
      <w:divBdr>
        <w:top w:val="none" w:sz="0" w:space="0" w:color="auto"/>
        <w:left w:val="none" w:sz="0" w:space="0" w:color="auto"/>
        <w:bottom w:val="none" w:sz="0" w:space="0" w:color="auto"/>
        <w:right w:val="none" w:sz="0" w:space="0" w:color="auto"/>
      </w:divBdr>
    </w:div>
    <w:div w:id="1482115477">
      <w:bodyDiv w:val="1"/>
      <w:marLeft w:val="0"/>
      <w:marRight w:val="0"/>
      <w:marTop w:val="0"/>
      <w:marBottom w:val="0"/>
      <w:divBdr>
        <w:top w:val="none" w:sz="0" w:space="0" w:color="auto"/>
        <w:left w:val="none" w:sz="0" w:space="0" w:color="auto"/>
        <w:bottom w:val="none" w:sz="0" w:space="0" w:color="auto"/>
        <w:right w:val="none" w:sz="0" w:space="0" w:color="auto"/>
      </w:divBdr>
    </w:div>
    <w:div w:id="1505977613">
      <w:bodyDiv w:val="1"/>
      <w:marLeft w:val="0"/>
      <w:marRight w:val="0"/>
      <w:marTop w:val="0"/>
      <w:marBottom w:val="0"/>
      <w:divBdr>
        <w:top w:val="none" w:sz="0" w:space="0" w:color="auto"/>
        <w:left w:val="none" w:sz="0" w:space="0" w:color="auto"/>
        <w:bottom w:val="none" w:sz="0" w:space="0" w:color="auto"/>
        <w:right w:val="none" w:sz="0" w:space="0" w:color="auto"/>
      </w:divBdr>
    </w:div>
    <w:div w:id="1529029026">
      <w:bodyDiv w:val="1"/>
      <w:marLeft w:val="0"/>
      <w:marRight w:val="0"/>
      <w:marTop w:val="0"/>
      <w:marBottom w:val="0"/>
      <w:divBdr>
        <w:top w:val="none" w:sz="0" w:space="0" w:color="auto"/>
        <w:left w:val="none" w:sz="0" w:space="0" w:color="auto"/>
        <w:bottom w:val="none" w:sz="0" w:space="0" w:color="auto"/>
        <w:right w:val="none" w:sz="0" w:space="0" w:color="auto"/>
      </w:divBdr>
    </w:div>
    <w:div w:id="1578663807">
      <w:bodyDiv w:val="1"/>
      <w:marLeft w:val="0"/>
      <w:marRight w:val="0"/>
      <w:marTop w:val="0"/>
      <w:marBottom w:val="0"/>
      <w:divBdr>
        <w:top w:val="none" w:sz="0" w:space="0" w:color="auto"/>
        <w:left w:val="none" w:sz="0" w:space="0" w:color="auto"/>
        <w:bottom w:val="none" w:sz="0" w:space="0" w:color="auto"/>
        <w:right w:val="none" w:sz="0" w:space="0" w:color="auto"/>
      </w:divBdr>
    </w:div>
    <w:div w:id="1592352666">
      <w:bodyDiv w:val="1"/>
      <w:marLeft w:val="0"/>
      <w:marRight w:val="0"/>
      <w:marTop w:val="0"/>
      <w:marBottom w:val="0"/>
      <w:divBdr>
        <w:top w:val="none" w:sz="0" w:space="0" w:color="auto"/>
        <w:left w:val="none" w:sz="0" w:space="0" w:color="auto"/>
        <w:bottom w:val="none" w:sz="0" w:space="0" w:color="auto"/>
        <w:right w:val="none" w:sz="0" w:space="0" w:color="auto"/>
      </w:divBdr>
    </w:div>
    <w:div w:id="1608543814">
      <w:bodyDiv w:val="1"/>
      <w:marLeft w:val="0"/>
      <w:marRight w:val="0"/>
      <w:marTop w:val="0"/>
      <w:marBottom w:val="0"/>
      <w:divBdr>
        <w:top w:val="none" w:sz="0" w:space="0" w:color="auto"/>
        <w:left w:val="none" w:sz="0" w:space="0" w:color="auto"/>
        <w:bottom w:val="none" w:sz="0" w:space="0" w:color="auto"/>
        <w:right w:val="none" w:sz="0" w:space="0" w:color="auto"/>
      </w:divBdr>
    </w:div>
    <w:div w:id="1641183143">
      <w:bodyDiv w:val="1"/>
      <w:marLeft w:val="0"/>
      <w:marRight w:val="0"/>
      <w:marTop w:val="0"/>
      <w:marBottom w:val="0"/>
      <w:divBdr>
        <w:top w:val="none" w:sz="0" w:space="0" w:color="auto"/>
        <w:left w:val="none" w:sz="0" w:space="0" w:color="auto"/>
        <w:bottom w:val="none" w:sz="0" w:space="0" w:color="auto"/>
        <w:right w:val="none" w:sz="0" w:space="0" w:color="auto"/>
      </w:divBdr>
    </w:div>
    <w:div w:id="1690789443">
      <w:bodyDiv w:val="1"/>
      <w:marLeft w:val="0"/>
      <w:marRight w:val="0"/>
      <w:marTop w:val="0"/>
      <w:marBottom w:val="0"/>
      <w:divBdr>
        <w:top w:val="none" w:sz="0" w:space="0" w:color="auto"/>
        <w:left w:val="none" w:sz="0" w:space="0" w:color="auto"/>
        <w:bottom w:val="none" w:sz="0" w:space="0" w:color="auto"/>
        <w:right w:val="none" w:sz="0" w:space="0" w:color="auto"/>
      </w:divBdr>
    </w:div>
    <w:div w:id="1772165983">
      <w:bodyDiv w:val="1"/>
      <w:marLeft w:val="0"/>
      <w:marRight w:val="0"/>
      <w:marTop w:val="0"/>
      <w:marBottom w:val="0"/>
      <w:divBdr>
        <w:top w:val="none" w:sz="0" w:space="0" w:color="auto"/>
        <w:left w:val="none" w:sz="0" w:space="0" w:color="auto"/>
        <w:bottom w:val="none" w:sz="0" w:space="0" w:color="auto"/>
        <w:right w:val="none" w:sz="0" w:space="0" w:color="auto"/>
      </w:divBdr>
    </w:div>
    <w:div w:id="1838885955">
      <w:bodyDiv w:val="1"/>
      <w:marLeft w:val="0"/>
      <w:marRight w:val="0"/>
      <w:marTop w:val="0"/>
      <w:marBottom w:val="0"/>
      <w:divBdr>
        <w:top w:val="none" w:sz="0" w:space="0" w:color="auto"/>
        <w:left w:val="none" w:sz="0" w:space="0" w:color="auto"/>
        <w:bottom w:val="none" w:sz="0" w:space="0" w:color="auto"/>
        <w:right w:val="none" w:sz="0" w:space="0" w:color="auto"/>
      </w:divBdr>
    </w:div>
    <w:div w:id="1874806926">
      <w:bodyDiv w:val="1"/>
      <w:marLeft w:val="0"/>
      <w:marRight w:val="0"/>
      <w:marTop w:val="0"/>
      <w:marBottom w:val="0"/>
      <w:divBdr>
        <w:top w:val="none" w:sz="0" w:space="0" w:color="auto"/>
        <w:left w:val="none" w:sz="0" w:space="0" w:color="auto"/>
        <w:bottom w:val="none" w:sz="0" w:space="0" w:color="auto"/>
        <w:right w:val="none" w:sz="0" w:space="0" w:color="auto"/>
      </w:divBdr>
    </w:div>
    <w:div w:id="2113089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332cce-bc08-4a94-9efe-46f2e7d71bdd">
      <Terms xmlns="http://schemas.microsoft.com/office/infopath/2007/PartnerControls"/>
    </lcf76f155ced4ddcb4097134ff3c332f>
    <TaxCatchAll xmlns="31062a0d-ede8-4112-b4bb-00a9c1bc8e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AFA6F02D6CD443B2C4A5B55744EB05" ma:contentTypeVersion="14" ma:contentTypeDescription="Create a new document." ma:contentTypeScope="" ma:versionID="4adabcf6b3094025f0d3577edd0ffd5f">
  <xsd:schema xmlns:xsd="http://www.w3.org/2001/XMLSchema" xmlns:xs="http://www.w3.org/2001/XMLSchema" xmlns:p="http://schemas.microsoft.com/office/2006/metadata/properties" xmlns:ns2="c1332cce-bc08-4a94-9efe-46f2e7d71bdd" xmlns:ns3="d5a8e5c4-d2be-4d98-8397-fa3bd426167b" xmlns:ns4="31062a0d-ede8-4112-b4bb-00a9c1bc8e16" targetNamespace="http://schemas.microsoft.com/office/2006/metadata/properties" ma:root="true" ma:fieldsID="e8e9f2e29c6c2690163d6e4623519685" ns2:_="" ns3:_="" ns4:_="">
    <xsd:import namespace="c1332cce-bc08-4a94-9efe-46f2e7d71bdd"/>
    <xsd:import namespace="d5a8e5c4-d2be-4d98-8397-fa3bd426167b"/>
    <xsd:import namespace="31062a0d-ede8-4112-b4bb-00a9c1bc8e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332cce-bc08-4a94-9efe-46f2e7d71b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c5df3ad-b4e5-45d1-88c9-23db5f1fe61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a8e5c4-d2be-4d98-8397-fa3bd426167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062a0d-ede8-4112-b4bb-00a9c1bc8e1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2c8ab451-87bc-4252-9ce7-929a0b8ac804}" ma:internalName="TaxCatchAll" ma:showField="CatchAllData" ma:web="d5a8e5c4-d2be-4d98-8397-fa3bd4261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A40BDF-3414-4128-9C1E-96EF4BB2F07D}">
  <ds:schemaRefs>
    <ds:schemaRef ds:uri="http://schemas.openxmlformats.org/officeDocument/2006/bibliography"/>
  </ds:schemaRefs>
</ds:datastoreItem>
</file>

<file path=customXml/itemProps2.xml><?xml version="1.0" encoding="utf-8"?>
<ds:datastoreItem xmlns:ds="http://schemas.openxmlformats.org/officeDocument/2006/customXml" ds:itemID="{85C4C1AC-CE11-4E47-8653-91B5E64B7964}">
  <ds:schemaRefs>
    <ds:schemaRef ds:uri="http://schemas.microsoft.com/office/2006/metadata/properties"/>
    <ds:schemaRef ds:uri="http://schemas.microsoft.com/office/infopath/2007/PartnerControls"/>
    <ds:schemaRef ds:uri="c1332cce-bc08-4a94-9efe-46f2e7d71bdd"/>
    <ds:schemaRef ds:uri="31062a0d-ede8-4112-b4bb-00a9c1bc8e16"/>
  </ds:schemaRefs>
</ds:datastoreItem>
</file>

<file path=customXml/itemProps3.xml><?xml version="1.0" encoding="utf-8"?>
<ds:datastoreItem xmlns:ds="http://schemas.openxmlformats.org/officeDocument/2006/customXml" ds:itemID="{DDC2B9AB-4947-4531-B1E2-A60920410C3B}">
  <ds:schemaRefs>
    <ds:schemaRef ds:uri="http://schemas.microsoft.com/sharepoint/v3/contenttype/forms"/>
  </ds:schemaRefs>
</ds:datastoreItem>
</file>

<file path=customXml/itemProps4.xml><?xml version="1.0" encoding="utf-8"?>
<ds:datastoreItem xmlns:ds="http://schemas.openxmlformats.org/officeDocument/2006/customXml" ds:itemID="{F5C9D7A9-A2ED-44F1-A61D-C8BD7F450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332cce-bc08-4a94-9efe-46f2e7d71bdd"/>
    <ds:schemaRef ds:uri="d5a8e5c4-d2be-4d98-8397-fa3bd426167b"/>
    <ds:schemaRef ds:uri="31062a0d-ede8-4112-b4bb-00a9c1bc8e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693b5ba-4b18-4d7b-9341-f32f400a5494}" enabled="0" method="" siteId="{0693b5ba-4b18-4d7b-9341-f32f400a5494}"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5</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4MS Water Use Assumptions</vt:lpstr>
    </vt:vector>
  </TitlesOfParts>
  <Company>Department of Interior</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MS Water Use Assumptions</dc:title>
  <dc:subject>Water Use Assumptions</dc:subject>
  <dc:creator>Reclamation</dc:creator>
  <cp:keywords/>
  <dc:description/>
  <cp:lastModifiedBy>Ramakrishnan, Balaji</cp:lastModifiedBy>
  <cp:revision>2</cp:revision>
  <cp:lastPrinted>2023-07-19T18:26:00Z</cp:lastPrinted>
  <dcterms:created xsi:type="dcterms:W3CDTF">2025-05-22T14:29:00Z</dcterms:created>
  <dcterms:modified xsi:type="dcterms:W3CDTF">2025-05-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AFA6F02D6CD443B2C4A5B55744EB05</vt:lpwstr>
  </property>
  <property fmtid="{D5CDD505-2E9C-101B-9397-08002B2CF9AE}" pid="3" name="MediaServiceImageTags">
    <vt:lpwstr/>
  </property>
</Properties>
</file>